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71" w:rsidRPr="001B565B" w:rsidRDefault="00EE1082" w:rsidP="00F05919">
      <w:pPr>
        <w:spacing w:before="62" w:line="344" w:lineRule="auto"/>
        <w:ind w:right="1260"/>
        <w:jc w:val="center"/>
        <w:rPr>
          <w:rFonts w:ascii="NEW TİMES ROMAN" w:hAnsi="NEW TİMES ROMAN"/>
          <w:b/>
          <w:sz w:val="24"/>
          <w:szCs w:val="24"/>
        </w:rPr>
      </w:pPr>
      <w:r>
        <w:rPr>
          <w:rFonts w:ascii="NEW TİMES ROMAN" w:hAnsi="NEW TİMES ROMAN"/>
          <w:b/>
          <w:spacing w:val="-1"/>
          <w:sz w:val="24"/>
          <w:szCs w:val="24"/>
        </w:rPr>
        <w:t>DİYARBAKIR</w:t>
      </w:r>
      <w:r w:rsidR="00397D71"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İL 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="00672289" w:rsidRPr="001B565B">
        <w:rPr>
          <w:rFonts w:ascii="NEW TİMES ROMAN" w:hAnsi="NEW TİMES ROMAN"/>
          <w:b/>
          <w:sz w:val="24"/>
          <w:szCs w:val="24"/>
        </w:rPr>
        <w:t>İ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b/>
          <w:sz w:val="24"/>
          <w:szCs w:val="24"/>
        </w:rPr>
        <w:t xml:space="preserve">Lİ 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b/>
          <w:sz w:val="24"/>
          <w:szCs w:val="24"/>
        </w:rPr>
        <w:t>İ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="00672289" w:rsidRPr="001B565B">
        <w:rPr>
          <w:rFonts w:ascii="NEW TİMES ROMAN" w:hAnsi="NEW TİMES ROMAN"/>
          <w:b/>
          <w:sz w:val="24"/>
          <w:szCs w:val="24"/>
        </w:rPr>
        <w:t>İM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="00397D71" w:rsidRPr="001B565B">
        <w:rPr>
          <w:rFonts w:ascii="NEW TİMES ROMAN" w:hAnsi="NEW TİMES ROMAN"/>
          <w:b/>
          <w:sz w:val="24"/>
          <w:szCs w:val="24"/>
        </w:rPr>
        <w:t>MÜDÜRLÜĞÜ</w:t>
      </w:r>
      <w:r w:rsidR="00DC1467">
        <w:rPr>
          <w:rFonts w:ascii="NEW TİMES ROMAN" w:hAnsi="NEW TİMES ROMAN"/>
          <w:b/>
          <w:sz w:val="24"/>
          <w:szCs w:val="24"/>
        </w:rPr>
        <w:t xml:space="preserve"> </w:t>
      </w:r>
      <w:r w:rsidR="00F05919">
        <w:rPr>
          <w:rFonts w:ascii="NEW TİMES ROMAN" w:hAnsi="NEW TİMES ROMAN"/>
          <w:b/>
          <w:sz w:val="24"/>
          <w:szCs w:val="24"/>
        </w:rPr>
        <w:t>İL</w:t>
      </w:r>
      <w:r w:rsidR="00D76D76" w:rsidRPr="001B565B">
        <w:rPr>
          <w:rFonts w:ascii="NEW TİMES ROMAN" w:hAnsi="NEW TİMES ROMAN"/>
          <w:b/>
          <w:sz w:val="24"/>
          <w:szCs w:val="24"/>
        </w:rPr>
        <w:t>E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b/>
          <w:sz w:val="24"/>
          <w:szCs w:val="24"/>
        </w:rPr>
        <w:t>B</w:t>
      </w:r>
      <w:r w:rsidR="00672289"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="00672289"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b/>
          <w:sz w:val="24"/>
          <w:szCs w:val="24"/>
        </w:rPr>
        <w:t>LI</w:t>
      </w:r>
      <w:r w:rsidR="00F05919">
        <w:rPr>
          <w:rFonts w:ascii="NEW TİMES ROMAN" w:hAnsi="NEW TİMES ROMAN"/>
          <w:b/>
          <w:sz w:val="24"/>
          <w:szCs w:val="24"/>
        </w:rPr>
        <w:t xml:space="preserve"> OKUL VE</w:t>
      </w:r>
      <w:r w:rsidR="00672289" w:rsidRPr="001B565B">
        <w:rPr>
          <w:rFonts w:ascii="NEW TİMES ROMAN" w:hAnsi="NEW TİMES ROMAN"/>
          <w:b/>
          <w:sz w:val="24"/>
          <w:szCs w:val="24"/>
        </w:rPr>
        <w:t xml:space="preserve"> KUR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UM</w:t>
      </w:r>
      <w:r w:rsidR="00672289" w:rsidRPr="001B565B">
        <w:rPr>
          <w:rFonts w:ascii="NEW TİMES ROMAN" w:hAnsi="NEW TİMES ROMAN"/>
          <w:b/>
          <w:sz w:val="24"/>
          <w:szCs w:val="24"/>
        </w:rPr>
        <w:t>LA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b/>
          <w:spacing w:val="2"/>
          <w:sz w:val="24"/>
          <w:szCs w:val="24"/>
        </w:rPr>
        <w:t>D</w:t>
      </w:r>
      <w:r w:rsidR="00672289" w:rsidRPr="001B565B">
        <w:rPr>
          <w:rFonts w:ascii="NEW TİMES ROMAN" w:hAnsi="NEW TİMES ROMAN"/>
          <w:b/>
          <w:sz w:val="24"/>
          <w:szCs w:val="24"/>
        </w:rPr>
        <w:t>A</w:t>
      </w:r>
      <w:r w:rsidR="00F05919">
        <w:rPr>
          <w:rFonts w:ascii="NEW TİMES ROMAN" w:hAnsi="NEW TİMES ROMAN"/>
          <w:b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b/>
          <w:sz w:val="24"/>
          <w:szCs w:val="24"/>
        </w:rPr>
        <w:t>İŞ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 xml:space="preserve"> S</w:t>
      </w:r>
      <w:r w:rsidR="00672289" w:rsidRPr="001B565B">
        <w:rPr>
          <w:rFonts w:ascii="NEW TİMES ROMAN" w:hAnsi="NEW TİMES ROMAN"/>
          <w:b/>
          <w:sz w:val="24"/>
          <w:szCs w:val="24"/>
        </w:rPr>
        <w:t>A</w:t>
      </w:r>
      <w:r w:rsidR="00672289"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b/>
          <w:sz w:val="24"/>
          <w:szCs w:val="24"/>
        </w:rPr>
        <w:t>LI</w:t>
      </w:r>
      <w:r w:rsidR="00672289"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b/>
          <w:sz w:val="24"/>
          <w:szCs w:val="24"/>
        </w:rPr>
        <w:t>I VE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b/>
          <w:spacing w:val="2"/>
          <w:sz w:val="24"/>
          <w:szCs w:val="24"/>
        </w:rPr>
        <w:t>ÜV</w:t>
      </w:r>
      <w:r w:rsidR="00672289" w:rsidRPr="001B565B">
        <w:rPr>
          <w:rFonts w:ascii="NEW TİMES ROMAN" w:hAnsi="NEW TİMES ROMAN"/>
          <w:b/>
          <w:sz w:val="24"/>
          <w:szCs w:val="24"/>
        </w:rPr>
        <w:t>ENLİ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Ğ</w:t>
      </w:r>
      <w:r w:rsidR="00672289" w:rsidRPr="001B565B">
        <w:rPr>
          <w:rFonts w:ascii="NEW TİMES ROMAN" w:hAnsi="NEW TİMES ROMAN"/>
          <w:b/>
          <w:sz w:val="24"/>
          <w:szCs w:val="24"/>
        </w:rPr>
        <w:t>İ H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İ</w:t>
      </w:r>
      <w:r w:rsidR="00672289" w:rsidRPr="001B565B">
        <w:rPr>
          <w:rFonts w:ascii="NEW TİMES ROMAN" w:hAnsi="NEW TİMES ROMAN"/>
          <w:b/>
          <w:spacing w:val="-2"/>
          <w:sz w:val="24"/>
          <w:szCs w:val="24"/>
        </w:rPr>
        <w:t>Z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="00672289" w:rsidRPr="001B565B">
        <w:rPr>
          <w:rFonts w:ascii="NEW TİMES ROMAN" w:hAnsi="NEW TİMES ROMAN"/>
          <w:b/>
          <w:sz w:val="24"/>
          <w:szCs w:val="24"/>
        </w:rPr>
        <w:t>ETLERİ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="00672289" w:rsidRPr="001B565B">
        <w:rPr>
          <w:rFonts w:ascii="NEW TİMES ROMAN" w:hAnsi="NEW TİMES ROMAN"/>
          <w:b/>
          <w:sz w:val="24"/>
          <w:szCs w:val="24"/>
        </w:rPr>
        <w:t>İN</w:t>
      </w:r>
    </w:p>
    <w:p w:rsidR="00075F39" w:rsidRPr="001B565B" w:rsidRDefault="00672289" w:rsidP="00397D71">
      <w:pPr>
        <w:spacing w:before="62" w:line="344" w:lineRule="auto"/>
        <w:ind w:right="1260"/>
        <w:jc w:val="center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position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position w:val="-1"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-2"/>
          <w:position w:val="-1"/>
          <w:sz w:val="24"/>
          <w:szCs w:val="24"/>
        </w:rPr>
        <w:t>G</w:t>
      </w:r>
      <w:r w:rsidRPr="001B565B">
        <w:rPr>
          <w:rFonts w:ascii="NEW TİMES ROMAN" w:hAnsi="NEW TİMES ROMAN"/>
          <w:b/>
          <w:position w:val="-1"/>
          <w:sz w:val="24"/>
          <w:szCs w:val="24"/>
        </w:rPr>
        <w:t>UL</w:t>
      </w:r>
      <w:r w:rsidRPr="001B565B">
        <w:rPr>
          <w:rFonts w:ascii="NEW TİMES ROMAN" w:hAnsi="NEW TİMES ROMAN"/>
          <w:b/>
          <w:spacing w:val="2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position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position w:val="-1"/>
          <w:sz w:val="24"/>
          <w:szCs w:val="24"/>
        </w:rPr>
        <w:t>ASINA İ</w:t>
      </w:r>
      <w:r w:rsidRPr="001B565B">
        <w:rPr>
          <w:rFonts w:ascii="NEW TİMES ROMAN" w:hAnsi="NEW TİMES ROMAN"/>
          <w:b/>
          <w:spacing w:val="3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b/>
          <w:position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position w:val="-1"/>
          <w:sz w:val="24"/>
          <w:szCs w:val="24"/>
        </w:rPr>
        <w:t>Ş</w:t>
      </w:r>
      <w:r w:rsidRPr="001B565B">
        <w:rPr>
          <w:rFonts w:ascii="NEW TİMES ROMAN" w:hAnsi="NEW TİMES ROMAN"/>
          <w:b/>
          <w:spacing w:val="-2"/>
          <w:position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position w:val="-1"/>
          <w:sz w:val="24"/>
          <w:szCs w:val="24"/>
        </w:rPr>
        <w:t xml:space="preserve">İN </w:t>
      </w:r>
      <w:r w:rsidRPr="001B565B">
        <w:rPr>
          <w:rFonts w:ascii="NEW TİMES ROMAN" w:hAnsi="NEW TİMES ROMAN"/>
          <w:b/>
          <w:spacing w:val="-1"/>
          <w:position w:val="-1"/>
          <w:sz w:val="24"/>
          <w:szCs w:val="24"/>
        </w:rPr>
        <w:t>Y</w:t>
      </w:r>
      <w:r w:rsidRPr="001B565B">
        <w:rPr>
          <w:rFonts w:ascii="NEW TİMES ROMAN" w:hAnsi="NEW TİMES ROMAN"/>
          <w:b/>
          <w:position w:val="-1"/>
          <w:sz w:val="24"/>
          <w:szCs w:val="24"/>
        </w:rPr>
        <w:t>ÖNER</w:t>
      </w:r>
      <w:r w:rsidRPr="001B565B">
        <w:rPr>
          <w:rFonts w:ascii="NEW TİMES ROMAN" w:hAnsi="NEW TİMES ROMAN"/>
          <w:b/>
          <w:spacing w:val="-2"/>
          <w:position w:val="-1"/>
          <w:sz w:val="24"/>
          <w:szCs w:val="24"/>
        </w:rPr>
        <w:t>G</w:t>
      </w:r>
      <w:r w:rsidRPr="001B565B">
        <w:rPr>
          <w:rFonts w:ascii="NEW TİMES ROMAN" w:hAnsi="NEW TİMES ROMAN"/>
          <w:b/>
          <w:position w:val="-1"/>
          <w:sz w:val="24"/>
          <w:szCs w:val="24"/>
        </w:rPr>
        <w:t>E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2" w:line="280" w:lineRule="exact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1140" w:right="760" w:bottom="280" w:left="1300" w:header="708" w:footer="708" w:gutter="0"/>
          <w:cols w:space="708"/>
        </w:sectPr>
      </w:pPr>
    </w:p>
    <w:p w:rsidR="00075F39" w:rsidRPr="001B565B" w:rsidRDefault="00075F39">
      <w:pPr>
        <w:spacing w:before="7" w:line="2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İÇ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NDEKİ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R</w:t>
      </w:r>
    </w:p>
    <w:p w:rsidR="00075F39" w:rsidRPr="001B565B" w:rsidRDefault="00075F39">
      <w:pPr>
        <w:spacing w:before="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-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B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RİNC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BÖLÜM: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E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H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ER</w:t>
      </w:r>
    </w:p>
    <w:p w:rsidR="00075F39" w:rsidRPr="001B565B" w:rsidRDefault="00672289">
      <w:pPr>
        <w:spacing w:line="24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aç</w:t>
      </w:r>
      <w:r w:rsidRPr="001B565B">
        <w:rPr>
          <w:rFonts w:ascii="NEW TİMES ROMAN" w:hAnsi="NEW TİMES ROMAN"/>
          <w:position w:val="-1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 xml:space="preserve">m, </w:t>
      </w:r>
      <w:r w:rsidRPr="001B565B">
        <w:rPr>
          <w:rFonts w:ascii="NEW TİMES ROMAN" w:hAnsi="NEW TİMES ROMAN"/>
          <w:spacing w:val="-3"/>
          <w:position w:val="-1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position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 xml:space="preserve">k, 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Ta</w:t>
      </w:r>
      <w:r w:rsidRPr="001B565B">
        <w:rPr>
          <w:rFonts w:ascii="NEW TİMES ROMAN" w:hAnsi="NEW TİMES ROMAN"/>
          <w:position w:val="-1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position w:val="-1"/>
          <w:sz w:val="24"/>
          <w:szCs w:val="24"/>
        </w:rPr>
        <w:t>ı</w:t>
      </w:r>
      <w:r w:rsidRPr="001B565B">
        <w:rPr>
          <w:rFonts w:ascii="NEW TİMES ROMAN" w:hAnsi="NEW TİMES ROMAN"/>
          <w:position w:val="-1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r</w:t>
      </w:r>
    </w:p>
    <w:p w:rsidR="00075F39" w:rsidRPr="001B565B" w:rsidRDefault="00672289">
      <w:pPr>
        <w:spacing w:before="29"/>
        <w:rPr>
          <w:rFonts w:ascii="NEW TİMES ROMAN" w:hAnsi="NEW TİMES ROMAN"/>
          <w:sz w:val="24"/>
          <w:szCs w:val="24"/>
        </w:rPr>
        <w:sectPr w:rsidR="00075F39" w:rsidRPr="001B565B">
          <w:type w:val="continuous"/>
          <w:pgSz w:w="11920" w:h="16840"/>
          <w:pgMar w:top="1140" w:right="760" w:bottom="280" w:left="1300" w:header="708" w:footer="708" w:gutter="0"/>
          <w:cols w:num="2" w:space="708" w:equalWidth="0">
            <w:col w:w="4344" w:space="532"/>
            <w:col w:w="4984"/>
          </w:cols>
        </w:sectPr>
      </w:pPr>
      <w:r w:rsidRPr="001B565B">
        <w:rPr>
          <w:rFonts w:ascii="NEW TİMES ROMAN" w:hAnsi="NEW TİMES ROMAN"/>
          <w:sz w:val="24"/>
          <w:szCs w:val="24"/>
        </w:rPr>
        <w:br w:type="column"/>
      </w:r>
    </w:p>
    <w:p w:rsidR="00075F39" w:rsidRPr="001B565B" w:rsidRDefault="00075F39">
      <w:pPr>
        <w:spacing w:before="2" w:line="240" w:lineRule="exact"/>
        <w:rPr>
          <w:rFonts w:ascii="NEW TİMES ROMAN" w:hAnsi="NEW TİMES ROMAN"/>
          <w:sz w:val="24"/>
          <w:szCs w:val="24"/>
        </w:rPr>
      </w:pPr>
    </w:p>
    <w:p w:rsidR="009F5DDF" w:rsidRPr="0083373C" w:rsidRDefault="00672289" w:rsidP="0083373C">
      <w:pPr>
        <w:spacing w:before="32"/>
        <w:ind w:left="824" w:right="71" w:hanging="708"/>
        <w:rPr>
          <w:rFonts w:ascii="NEW TİMES ROMAN" w:hAnsi="NEW TİMES ROMAN"/>
          <w:spacing w:val="9"/>
          <w:sz w:val="22"/>
          <w:szCs w:val="22"/>
        </w:rPr>
      </w:pPr>
      <w:r w:rsidRPr="0083373C">
        <w:rPr>
          <w:rFonts w:ascii="NEW TİMES ROMAN" w:hAnsi="NEW TİMES ROMAN"/>
          <w:b/>
          <w:spacing w:val="-1"/>
          <w:sz w:val="22"/>
          <w:szCs w:val="22"/>
        </w:rPr>
        <w:t>İ</w:t>
      </w:r>
      <w:r w:rsidRPr="0083373C">
        <w:rPr>
          <w:rFonts w:ascii="NEW TİMES ROMAN" w:hAnsi="NEW TİMES ROMAN"/>
          <w:b/>
          <w:sz w:val="22"/>
          <w:szCs w:val="22"/>
        </w:rPr>
        <w:t>K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İNC</w:t>
      </w:r>
      <w:r w:rsidRPr="0083373C">
        <w:rPr>
          <w:rFonts w:ascii="NEW TİMES ROMAN" w:hAnsi="NEW TİMES ROMAN"/>
          <w:b/>
          <w:sz w:val="22"/>
          <w:szCs w:val="22"/>
        </w:rPr>
        <w:t xml:space="preserve">İ BÖLÜM: 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İŞ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>V</w:t>
      </w:r>
      <w:r w:rsidRPr="0083373C">
        <w:rPr>
          <w:rFonts w:ascii="NEW TİMES ROMAN" w:hAnsi="NEW TİMES ROMAN"/>
          <w:b/>
          <w:sz w:val="22"/>
          <w:szCs w:val="22"/>
        </w:rPr>
        <w:t>E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R</w:t>
      </w:r>
      <w:r w:rsidRPr="0083373C">
        <w:rPr>
          <w:rFonts w:ascii="NEW TİMES ROMAN" w:hAnsi="NEW TİMES ROMAN"/>
          <w:b/>
          <w:sz w:val="22"/>
          <w:szCs w:val="22"/>
        </w:rPr>
        <w:t>EN</w:t>
      </w:r>
      <w:r w:rsidR="0083373C" w:rsidRPr="0083373C">
        <w:rPr>
          <w:rFonts w:ascii="NEW TİMES ROMAN" w:hAnsi="NEW TİMES ROMAN"/>
          <w:b/>
          <w:sz w:val="22"/>
          <w:szCs w:val="22"/>
        </w:rPr>
        <w:t xml:space="preserve"> 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İ</w:t>
      </w:r>
      <w:r w:rsidRPr="0083373C">
        <w:rPr>
          <w:rFonts w:ascii="NEW TİMES ROMAN" w:hAnsi="NEW TİMES ROMAN"/>
          <w:b/>
          <w:sz w:val="22"/>
          <w:szCs w:val="22"/>
        </w:rPr>
        <w:t xml:space="preserve">LE 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ÇA</w:t>
      </w:r>
      <w:r w:rsidRPr="0083373C">
        <w:rPr>
          <w:rFonts w:ascii="NEW TİMES ROMAN" w:hAnsi="NEW TİMES ROMAN"/>
          <w:b/>
          <w:sz w:val="22"/>
          <w:szCs w:val="22"/>
        </w:rPr>
        <w:t>L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I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>Ş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AN</w:t>
      </w:r>
      <w:r w:rsidRPr="0083373C">
        <w:rPr>
          <w:rFonts w:ascii="NEW TİMES ROMAN" w:hAnsi="NEW TİMES ROMAN"/>
          <w:b/>
          <w:sz w:val="22"/>
          <w:szCs w:val="22"/>
        </w:rPr>
        <w:t>L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>A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RI</w:t>
      </w:r>
      <w:r w:rsidRPr="0083373C">
        <w:rPr>
          <w:rFonts w:ascii="NEW TİMES ROMAN" w:hAnsi="NEW TİMES ROMAN"/>
          <w:b/>
          <w:sz w:val="22"/>
          <w:szCs w:val="22"/>
        </w:rPr>
        <w:t>N GÖ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R</w:t>
      </w:r>
      <w:r w:rsidRPr="0083373C">
        <w:rPr>
          <w:rFonts w:ascii="NEW TİMES ROMAN" w:hAnsi="NEW TİMES ROMAN"/>
          <w:b/>
          <w:sz w:val="22"/>
          <w:szCs w:val="22"/>
        </w:rPr>
        <w:t>E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>V</w:t>
      </w:r>
      <w:r w:rsidRPr="0083373C">
        <w:rPr>
          <w:rFonts w:ascii="NEW TİMES ROMAN" w:hAnsi="NEW TİMES ROMAN"/>
          <w:b/>
          <w:sz w:val="22"/>
          <w:szCs w:val="22"/>
        </w:rPr>
        <w:t xml:space="preserve">, 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Y</w:t>
      </w:r>
      <w:r w:rsidRPr="0083373C">
        <w:rPr>
          <w:rFonts w:ascii="NEW TİMES ROMAN" w:hAnsi="NEW TİMES ROMAN"/>
          <w:b/>
          <w:sz w:val="22"/>
          <w:szCs w:val="22"/>
        </w:rPr>
        <w:t>ETKİ</w:t>
      </w:r>
      <w:r w:rsidRPr="0083373C">
        <w:rPr>
          <w:rFonts w:ascii="NEW TİMES ROMAN" w:hAnsi="NEW TİMES ROMAN"/>
          <w:b/>
          <w:spacing w:val="-2"/>
          <w:sz w:val="22"/>
          <w:szCs w:val="22"/>
        </w:rPr>
        <w:t xml:space="preserve"> 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V</w:t>
      </w:r>
      <w:r w:rsidRPr="0083373C">
        <w:rPr>
          <w:rFonts w:ascii="NEW TİMES ROMAN" w:hAnsi="NEW TİMES ROMAN"/>
          <w:b/>
          <w:sz w:val="22"/>
          <w:szCs w:val="22"/>
        </w:rPr>
        <w:t>E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YÜ</w:t>
      </w:r>
      <w:r w:rsidRPr="0083373C">
        <w:rPr>
          <w:rFonts w:ascii="NEW TİMES ROMAN" w:hAnsi="NEW TİMES ROMAN"/>
          <w:b/>
          <w:sz w:val="22"/>
          <w:szCs w:val="22"/>
        </w:rPr>
        <w:t>K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Ü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>M</w:t>
      </w:r>
      <w:r w:rsidRPr="0083373C">
        <w:rPr>
          <w:rFonts w:ascii="NEW TİMES ROMAN" w:hAnsi="NEW TİMES ROMAN"/>
          <w:b/>
          <w:sz w:val="22"/>
          <w:szCs w:val="22"/>
        </w:rPr>
        <w:t>L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Ü</w:t>
      </w:r>
      <w:r w:rsidRPr="0083373C">
        <w:rPr>
          <w:rFonts w:ascii="NEW TİMES ROMAN" w:hAnsi="NEW TİMES ROMAN"/>
          <w:b/>
          <w:sz w:val="22"/>
          <w:szCs w:val="22"/>
        </w:rPr>
        <w:t>L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Ü</w:t>
      </w:r>
      <w:r w:rsidRPr="0083373C">
        <w:rPr>
          <w:rFonts w:ascii="NEW TİMES ROMAN" w:hAnsi="NEW TİMES ROMAN"/>
          <w:b/>
          <w:sz w:val="22"/>
          <w:szCs w:val="22"/>
        </w:rPr>
        <w:t>K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>L</w:t>
      </w:r>
      <w:r w:rsidRPr="0083373C">
        <w:rPr>
          <w:rFonts w:ascii="NEW TİMES ROMAN" w:hAnsi="NEW TİMES ROMAN"/>
          <w:b/>
          <w:sz w:val="22"/>
          <w:szCs w:val="22"/>
        </w:rPr>
        <w:t>E</w:t>
      </w:r>
      <w:r w:rsidRPr="0083373C">
        <w:rPr>
          <w:rFonts w:ascii="NEW TİMES ROMAN" w:hAnsi="NEW TİMES ROMAN"/>
          <w:b/>
          <w:spacing w:val="-3"/>
          <w:sz w:val="22"/>
          <w:szCs w:val="22"/>
        </w:rPr>
        <w:t>R</w:t>
      </w:r>
      <w:r w:rsidRPr="0083373C">
        <w:rPr>
          <w:rFonts w:ascii="NEW TİMES ROMAN" w:hAnsi="NEW TİMES ROMAN"/>
          <w:b/>
          <w:sz w:val="22"/>
          <w:szCs w:val="22"/>
        </w:rPr>
        <w:t xml:space="preserve">İ </w:t>
      </w:r>
      <w:r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Pr="0083373C">
        <w:rPr>
          <w:rFonts w:ascii="NEW TİMES ROMAN" w:hAnsi="NEW TİMES ROMAN"/>
          <w:spacing w:val="1"/>
          <w:sz w:val="22"/>
          <w:szCs w:val="22"/>
        </w:rPr>
        <w:t>ş</w:t>
      </w:r>
      <w:r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r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 xml:space="preserve">nin </w:t>
      </w:r>
      <w:r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Pr="0083373C">
        <w:rPr>
          <w:rFonts w:ascii="NEW TİMES ROMAN" w:hAnsi="NEW TİMES ROMAN"/>
          <w:sz w:val="22"/>
          <w:szCs w:val="22"/>
        </w:rPr>
        <w:t>ş</w:t>
      </w:r>
      <w:r w:rsidRPr="0083373C">
        <w:rPr>
          <w:rFonts w:ascii="NEW TİMES ROMAN" w:hAnsi="NEW TİMES ROMAN"/>
          <w:spacing w:val="-1"/>
          <w:sz w:val="22"/>
          <w:szCs w:val="22"/>
        </w:rPr>
        <w:t xml:space="preserve"> S</w:t>
      </w:r>
      <w:r w:rsidRPr="0083373C">
        <w:rPr>
          <w:rFonts w:ascii="NEW TİMES ROMAN" w:hAnsi="NEW TİMES ROMAN"/>
          <w:spacing w:val="1"/>
          <w:sz w:val="22"/>
          <w:szCs w:val="22"/>
        </w:rPr>
        <w:t>a</w:t>
      </w:r>
      <w:r w:rsidRPr="0083373C">
        <w:rPr>
          <w:rFonts w:ascii="NEW TİMES ROMAN" w:hAnsi="NEW TİMES ROMAN"/>
          <w:spacing w:val="-2"/>
          <w:sz w:val="22"/>
          <w:szCs w:val="22"/>
        </w:rPr>
        <w:t>ğ</w:t>
      </w:r>
      <w:r w:rsidRPr="0083373C">
        <w:rPr>
          <w:rFonts w:ascii="NEW TİMES ROMAN" w:hAnsi="NEW TİMES ROMAN"/>
          <w:sz w:val="22"/>
          <w:szCs w:val="22"/>
        </w:rPr>
        <w:t>l</w:t>
      </w:r>
      <w:r w:rsidRPr="0083373C">
        <w:rPr>
          <w:rFonts w:ascii="NEW TİMES ROMAN" w:hAnsi="NEW TİMES ROMAN"/>
          <w:spacing w:val="3"/>
          <w:sz w:val="22"/>
          <w:szCs w:val="22"/>
        </w:rPr>
        <w:t>ı</w:t>
      </w:r>
      <w:r w:rsidRPr="0083373C">
        <w:rPr>
          <w:rFonts w:ascii="NEW TİMES ROMAN" w:hAnsi="NEW TİMES ROMAN"/>
          <w:spacing w:val="-2"/>
          <w:sz w:val="22"/>
          <w:szCs w:val="22"/>
        </w:rPr>
        <w:t>ğ</w:t>
      </w:r>
      <w:r w:rsidRPr="0083373C">
        <w:rPr>
          <w:rFonts w:ascii="NEW TİMES ROMAN" w:hAnsi="NEW TİMES ROMAN"/>
          <w:sz w:val="22"/>
          <w:szCs w:val="22"/>
        </w:rPr>
        <w:t xml:space="preserve">ı </w:t>
      </w:r>
      <w:r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Pr="0083373C">
        <w:rPr>
          <w:rFonts w:ascii="NEW TİMES ROMAN" w:hAnsi="NEW TİMES ROMAN"/>
          <w:sz w:val="22"/>
          <w:szCs w:val="22"/>
        </w:rPr>
        <w:t>e</w:t>
      </w:r>
      <w:r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spacing w:val="-1"/>
          <w:sz w:val="22"/>
          <w:szCs w:val="22"/>
        </w:rPr>
        <w:t>G</w:t>
      </w:r>
      <w:r w:rsidRPr="0083373C">
        <w:rPr>
          <w:rFonts w:ascii="NEW TİMES ROMAN" w:hAnsi="NEW TİMES ROMAN"/>
          <w:spacing w:val="2"/>
          <w:sz w:val="22"/>
          <w:szCs w:val="22"/>
        </w:rPr>
        <w:t>ü</w:t>
      </w:r>
      <w:r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nli</w:t>
      </w:r>
      <w:r w:rsidRPr="0083373C">
        <w:rPr>
          <w:rFonts w:ascii="NEW TİMES ROMAN" w:hAnsi="NEW TİMES ROMAN"/>
          <w:spacing w:val="-2"/>
          <w:sz w:val="22"/>
          <w:szCs w:val="22"/>
        </w:rPr>
        <w:t>ğ</w:t>
      </w:r>
      <w:r w:rsidRPr="0083373C">
        <w:rPr>
          <w:rFonts w:ascii="NEW TİMES ROMAN" w:hAnsi="NEW TİMES ROMAN"/>
          <w:sz w:val="22"/>
          <w:szCs w:val="22"/>
        </w:rPr>
        <w:t xml:space="preserve">i </w:t>
      </w:r>
      <w:r w:rsidRPr="0083373C">
        <w:rPr>
          <w:rFonts w:ascii="NEW TİMES ROMAN" w:hAnsi="NEW TİMES ROMAN"/>
          <w:spacing w:val="-1"/>
          <w:sz w:val="22"/>
          <w:szCs w:val="22"/>
        </w:rPr>
        <w:t>H</w:t>
      </w:r>
      <w:r w:rsidRPr="0083373C">
        <w:rPr>
          <w:rFonts w:ascii="NEW TİMES ROMAN" w:hAnsi="NEW TİMES ROMAN"/>
          <w:sz w:val="22"/>
          <w:szCs w:val="22"/>
        </w:rPr>
        <w:t>i</w:t>
      </w:r>
      <w:r w:rsidRPr="0083373C">
        <w:rPr>
          <w:rFonts w:ascii="NEW TİMES ROMAN" w:hAnsi="NEW TİMES ROMAN"/>
          <w:spacing w:val="-2"/>
          <w:sz w:val="22"/>
          <w:szCs w:val="22"/>
        </w:rPr>
        <w:t>z</w:t>
      </w:r>
      <w:r w:rsidRPr="0083373C">
        <w:rPr>
          <w:rFonts w:ascii="NEW TİMES ROMAN" w:hAnsi="NEW TİMES ROMAN"/>
          <w:sz w:val="22"/>
          <w:szCs w:val="22"/>
        </w:rPr>
        <w:t>m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t</w:t>
      </w:r>
      <w:r w:rsidRPr="0083373C">
        <w:rPr>
          <w:rFonts w:ascii="NEW TİMES ROMAN" w:hAnsi="NEW TİMES ROMAN"/>
          <w:spacing w:val="-2"/>
          <w:sz w:val="22"/>
          <w:szCs w:val="22"/>
        </w:rPr>
        <w:t>l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ri</w:t>
      </w:r>
      <w:r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Pr="0083373C">
        <w:rPr>
          <w:rFonts w:ascii="NEW TİMES ROMAN" w:hAnsi="NEW TİMES ROMAN"/>
          <w:sz w:val="22"/>
          <w:szCs w:val="22"/>
        </w:rPr>
        <w:t>le</w:t>
      </w:r>
      <w:r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Pr="0083373C">
        <w:rPr>
          <w:rFonts w:ascii="NEW TİMES ROMAN" w:hAnsi="NEW TİMES ROMAN"/>
          <w:sz w:val="22"/>
          <w:szCs w:val="22"/>
        </w:rPr>
        <w:t>l</w:t>
      </w:r>
      <w:r w:rsidRPr="0083373C">
        <w:rPr>
          <w:rFonts w:ascii="NEW TİMES ROMAN" w:hAnsi="NEW TİMES ROMAN"/>
          <w:spacing w:val="-2"/>
          <w:sz w:val="22"/>
          <w:szCs w:val="22"/>
        </w:rPr>
        <w:t>g</w:t>
      </w:r>
      <w:r w:rsidRPr="0083373C">
        <w:rPr>
          <w:rFonts w:ascii="NEW TİMES ROMAN" w:hAnsi="NEW TİMES ROMAN"/>
          <w:sz w:val="22"/>
          <w:szCs w:val="22"/>
        </w:rPr>
        <w:t xml:space="preserve">ili </w:t>
      </w:r>
      <w:r w:rsidRPr="0083373C">
        <w:rPr>
          <w:rFonts w:ascii="NEW TİMES ROMAN" w:hAnsi="NEW TİMES ROMAN"/>
          <w:spacing w:val="-1"/>
          <w:sz w:val="22"/>
          <w:szCs w:val="22"/>
        </w:rPr>
        <w:t>Y</w:t>
      </w:r>
      <w:r w:rsidRPr="0083373C">
        <w:rPr>
          <w:rFonts w:ascii="NEW TİMES ROMAN" w:hAnsi="NEW TİMES ROMAN"/>
          <w:sz w:val="22"/>
          <w:szCs w:val="22"/>
        </w:rPr>
        <w:t>üküml</w:t>
      </w:r>
      <w:r w:rsidRPr="0083373C">
        <w:rPr>
          <w:rFonts w:ascii="NEW TİMES ROMAN" w:hAnsi="NEW TİMES ROMAN"/>
          <w:spacing w:val="-2"/>
          <w:sz w:val="22"/>
          <w:szCs w:val="22"/>
        </w:rPr>
        <w:t>ü</w:t>
      </w:r>
      <w:r w:rsidRPr="0083373C">
        <w:rPr>
          <w:rFonts w:ascii="NEW TİMES ROMAN" w:hAnsi="NEW TİMES ROMAN"/>
          <w:sz w:val="22"/>
          <w:szCs w:val="22"/>
        </w:rPr>
        <w:t>lük</w:t>
      </w:r>
      <w:r w:rsidRPr="0083373C">
        <w:rPr>
          <w:rFonts w:ascii="NEW TİMES ROMAN" w:hAnsi="NEW TİMES ROMAN"/>
          <w:spacing w:val="-2"/>
          <w:sz w:val="22"/>
          <w:szCs w:val="22"/>
        </w:rPr>
        <w:t>l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ri</w:t>
      </w:r>
    </w:p>
    <w:p w:rsidR="00075F39" w:rsidRPr="0083373C" w:rsidRDefault="009F5DDF">
      <w:pPr>
        <w:spacing w:before="32"/>
        <w:ind w:left="824" w:right="71" w:hanging="708"/>
        <w:jc w:val="both"/>
        <w:rPr>
          <w:rFonts w:ascii="NEW TİMES ROMAN" w:hAnsi="NEW TİMES ROMAN"/>
          <w:sz w:val="22"/>
          <w:szCs w:val="22"/>
        </w:rPr>
      </w:pPr>
      <w:r w:rsidRPr="0083373C">
        <w:rPr>
          <w:rFonts w:ascii="NEW TİMES ROMAN" w:hAnsi="NEW TİMES ROMAN"/>
          <w:b/>
          <w:spacing w:val="-1"/>
          <w:sz w:val="22"/>
          <w:szCs w:val="22"/>
        </w:rPr>
        <w:t xml:space="preserve">            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ş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e</w:t>
      </w:r>
      <w:r w:rsidR="00672289" w:rsidRPr="0083373C">
        <w:rPr>
          <w:rFonts w:ascii="NEW TİMES ROMAN" w:hAnsi="NEW TİMES ROMAN"/>
          <w:sz w:val="22"/>
          <w:szCs w:val="22"/>
        </w:rPr>
        <w:t>r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e</w:t>
      </w:r>
      <w:r w:rsidR="00672289" w:rsidRPr="0083373C">
        <w:rPr>
          <w:rFonts w:ascii="NEW TİMES ROMAN" w:hAnsi="NEW TİMES ROMAN"/>
          <w:sz w:val="22"/>
          <w:szCs w:val="22"/>
        </w:rPr>
        <w:t xml:space="preserve">nin </w:t>
      </w:r>
      <w:r w:rsidR="00672289" w:rsidRPr="0083373C">
        <w:rPr>
          <w:rFonts w:ascii="NEW TİMES ROMAN" w:hAnsi="NEW TİMES ROMAN"/>
          <w:spacing w:val="-1"/>
          <w:sz w:val="22"/>
          <w:szCs w:val="22"/>
        </w:rPr>
        <w:t>S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a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ğ</w:t>
      </w:r>
      <w:r w:rsidR="00672289" w:rsidRPr="0083373C">
        <w:rPr>
          <w:rFonts w:ascii="NEW TİMES ROMAN" w:hAnsi="NEW TİMES ROMAN"/>
          <w:sz w:val="22"/>
          <w:szCs w:val="22"/>
        </w:rPr>
        <w:t xml:space="preserve">lık 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="00672289" w:rsidRPr="0083373C">
        <w:rPr>
          <w:rFonts w:ascii="NEW TİMES ROMAN" w:hAnsi="NEW TİMES ROMAN"/>
          <w:sz w:val="22"/>
          <w:szCs w:val="22"/>
        </w:rPr>
        <w:t>e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="00672289" w:rsidRPr="0083373C">
        <w:rPr>
          <w:rFonts w:ascii="NEW TİMES ROMAN" w:hAnsi="NEW TİMES ROMAN"/>
          <w:spacing w:val="-1"/>
          <w:sz w:val="22"/>
          <w:szCs w:val="22"/>
        </w:rPr>
        <w:t>G</w:t>
      </w:r>
      <w:r w:rsidR="00672289" w:rsidRPr="0083373C">
        <w:rPr>
          <w:rFonts w:ascii="NEW TİMES ROMAN" w:hAnsi="NEW TİMES ROMAN"/>
          <w:sz w:val="22"/>
          <w:szCs w:val="22"/>
        </w:rPr>
        <w:t>ü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e</w:t>
      </w:r>
      <w:r w:rsidR="00672289" w:rsidRPr="0083373C">
        <w:rPr>
          <w:rFonts w:ascii="NEW TİMES ROMAN" w:hAnsi="NEW TİMES ROMAN"/>
          <w:sz w:val="22"/>
          <w:szCs w:val="22"/>
        </w:rPr>
        <w:t xml:space="preserve">nlik </w:t>
      </w:r>
      <w:r w:rsidR="00672289" w:rsidRPr="0083373C">
        <w:rPr>
          <w:rFonts w:ascii="NEW TİMES ROMAN" w:hAnsi="NEW TİMES ROMAN"/>
          <w:spacing w:val="-1"/>
          <w:sz w:val="22"/>
          <w:szCs w:val="22"/>
        </w:rPr>
        <w:t>K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a</w:t>
      </w:r>
      <w:r w:rsidR="00672289" w:rsidRPr="0083373C">
        <w:rPr>
          <w:rFonts w:ascii="NEW TİMES ROMAN" w:hAnsi="NEW TİMES ROMAN"/>
          <w:spacing w:val="-5"/>
          <w:sz w:val="22"/>
          <w:szCs w:val="22"/>
        </w:rPr>
        <w:t>y</w:t>
      </w:r>
      <w:r w:rsidR="00672289" w:rsidRPr="0083373C">
        <w:rPr>
          <w:rFonts w:ascii="NEW TİMES ROMAN" w:hAnsi="NEW TİMES ROMAN"/>
          <w:sz w:val="22"/>
          <w:szCs w:val="22"/>
        </w:rPr>
        <w:t>ıtl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a</w:t>
      </w:r>
      <w:r w:rsidR="00672289" w:rsidRPr="0083373C">
        <w:rPr>
          <w:rFonts w:ascii="NEW TİMES ROMAN" w:hAnsi="NEW TİMES ROMAN"/>
          <w:sz w:val="22"/>
          <w:szCs w:val="22"/>
        </w:rPr>
        <w:t>rı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="00672289" w:rsidRPr="0083373C">
        <w:rPr>
          <w:rFonts w:ascii="NEW TİMES ROMAN" w:hAnsi="NEW TİMES ROMAN"/>
          <w:sz w:val="22"/>
          <w:szCs w:val="22"/>
        </w:rPr>
        <w:t>e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="00672289" w:rsidRPr="0083373C">
        <w:rPr>
          <w:rFonts w:ascii="NEW TİMES ROMAN" w:hAnsi="NEW TİMES ROMAN"/>
          <w:spacing w:val="-1"/>
          <w:sz w:val="22"/>
          <w:szCs w:val="22"/>
        </w:rPr>
        <w:t>O</w:t>
      </w:r>
      <w:r w:rsidR="00672289" w:rsidRPr="0083373C">
        <w:rPr>
          <w:rFonts w:ascii="NEW TİMES ROMAN" w:hAnsi="NEW TİMES ROMAN"/>
          <w:sz w:val="22"/>
          <w:szCs w:val="22"/>
        </w:rPr>
        <w:t>n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a</w:t>
      </w:r>
      <w:r w:rsidR="00672289" w:rsidRPr="0083373C">
        <w:rPr>
          <w:rFonts w:ascii="NEW TİMES ROMAN" w:hAnsi="NEW TİMES ROMAN"/>
          <w:spacing w:val="-5"/>
          <w:sz w:val="22"/>
          <w:szCs w:val="22"/>
        </w:rPr>
        <w:t>y</w:t>
      </w:r>
      <w:r w:rsidR="00672289" w:rsidRPr="0083373C">
        <w:rPr>
          <w:rFonts w:ascii="NEW TİMES ROMAN" w:hAnsi="NEW TİMES ROMAN"/>
          <w:sz w:val="22"/>
          <w:szCs w:val="22"/>
        </w:rPr>
        <w:t xml:space="preserve">lı </w:t>
      </w:r>
      <w:r w:rsidR="00672289" w:rsidRPr="0083373C">
        <w:rPr>
          <w:rFonts w:ascii="NEW TİMES ROMAN" w:hAnsi="NEW TİMES ROMAN"/>
          <w:spacing w:val="-1"/>
          <w:sz w:val="22"/>
          <w:szCs w:val="22"/>
        </w:rPr>
        <w:t>D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e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f</w:t>
      </w:r>
      <w:r w:rsidR="00672289" w:rsidRPr="0083373C">
        <w:rPr>
          <w:rFonts w:ascii="NEW TİMES ROMAN" w:hAnsi="NEW TİMES ROMAN"/>
          <w:sz w:val="22"/>
          <w:szCs w:val="22"/>
        </w:rPr>
        <w:t>t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>e</w:t>
      </w:r>
      <w:r w:rsidR="00672289" w:rsidRPr="0083373C">
        <w:rPr>
          <w:rFonts w:ascii="NEW TİMES ROMAN" w:hAnsi="NEW TİMES ROMAN"/>
          <w:sz w:val="22"/>
          <w:szCs w:val="22"/>
        </w:rPr>
        <w:t>re</w:t>
      </w:r>
      <w:r w:rsidR="00672289"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="00672289" w:rsidRPr="0083373C">
        <w:rPr>
          <w:rFonts w:ascii="NEW TİMES ROMAN" w:hAnsi="NEW TİMES ROMAN"/>
          <w:sz w:val="22"/>
          <w:szCs w:val="22"/>
        </w:rPr>
        <w:t>li</w:t>
      </w:r>
      <w:r w:rsidR="00672289" w:rsidRPr="0083373C">
        <w:rPr>
          <w:rFonts w:ascii="NEW TİMES ROMAN" w:hAnsi="NEW TİMES ROMAN"/>
          <w:spacing w:val="-1"/>
          <w:sz w:val="22"/>
          <w:szCs w:val="22"/>
        </w:rPr>
        <w:t>ş</w:t>
      </w:r>
      <w:r w:rsidR="00672289" w:rsidRPr="0083373C">
        <w:rPr>
          <w:rFonts w:ascii="NEW TİMES ROMAN" w:hAnsi="NEW TİMES ROMAN"/>
          <w:sz w:val="22"/>
          <w:szCs w:val="22"/>
        </w:rPr>
        <w:t xml:space="preserve">kin </w:t>
      </w:r>
      <w:r w:rsidR="00672289" w:rsidRPr="0083373C">
        <w:rPr>
          <w:rFonts w:ascii="NEW TİMES ROMAN" w:hAnsi="NEW TİMES ROMAN"/>
          <w:spacing w:val="-1"/>
          <w:sz w:val="22"/>
          <w:szCs w:val="22"/>
        </w:rPr>
        <w:t>Y</w:t>
      </w:r>
      <w:r w:rsidR="00672289" w:rsidRPr="0083373C">
        <w:rPr>
          <w:rFonts w:ascii="NEW TİMES ROMAN" w:hAnsi="NEW TİMES ROMAN"/>
          <w:sz w:val="22"/>
          <w:szCs w:val="22"/>
        </w:rPr>
        <w:t>üküm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l</w:t>
      </w:r>
      <w:r w:rsidR="00672289" w:rsidRPr="0083373C">
        <w:rPr>
          <w:rFonts w:ascii="NEW TİMES ROMAN" w:hAnsi="NEW TİMES ROMAN"/>
          <w:sz w:val="22"/>
          <w:szCs w:val="22"/>
        </w:rPr>
        <w:t>ülük</w:t>
      </w:r>
      <w:r w:rsidR="00672289" w:rsidRPr="0083373C">
        <w:rPr>
          <w:rFonts w:ascii="NEW TİMES ROMAN" w:hAnsi="NEW TİMES ROMAN"/>
          <w:spacing w:val="-2"/>
          <w:sz w:val="22"/>
          <w:szCs w:val="22"/>
        </w:rPr>
        <w:t>le</w:t>
      </w:r>
      <w:r w:rsidR="00672289" w:rsidRPr="0083373C">
        <w:rPr>
          <w:rFonts w:ascii="NEW TİMES ROMAN" w:hAnsi="NEW TİMES ROMAN"/>
          <w:sz w:val="22"/>
          <w:szCs w:val="22"/>
        </w:rPr>
        <w:t>ri</w:t>
      </w:r>
    </w:p>
    <w:p w:rsidR="00075F39" w:rsidRPr="0083373C" w:rsidRDefault="00672289">
      <w:pPr>
        <w:ind w:left="824"/>
        <w:rPr>
          <w:rFonts w:ascii="NEW TİMES ROMAN" w:hAnsi="NEW TİMES ROMAN"/>
          <w:sz w:val="22"/>
          <w:szCs w:val="22"/>
        </w:rPr>
      </w:pPr>
      <w:r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Pr="0083373C">
        <w:rPr>
          <w:rFonts w:ascii="NEW TİMES ROMAN" w:hAnsi="NEW TİMES ROMAN"/>
          <w:spacing w:val="1"/>
          <w:sz w:val="22"/>
          <w:szCs w:val="22"/>
        </w:rPr>
        <w:t>ş</w:t>
      </w:r>
      <w:r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r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 xml:space="preserve">nin </w:t>
      </w:r>
      <w:r w:rsidRPr="0083373C">
        <w:rPr>
          <w:rFonts w:ascii="NEW TİMES ROMAN" w:hAnsi="NEW TİMES ROMAN"/>
          <w:spacing w:val="-1"/>
          <w:sz w:val="22"/>
          <w:szCs w:val="22"/>
        </w:rPr>
        <w:t>K</w:t>
      </w:r>
      <w:r w:rsidRPr="0083373C">
        <w:rPr>
          <w:rFonts w:ascii="NEW TİMES ROMAN" w:hAnsi="NEW TİMES ROMAN"/>
          <w:spacing w:val="1"/>
          <w:sz w:val="22"/>
          <w:szCs w:val="22"/>
        </w:rPr>
        <w:t>a</w:t>
      </w:r>
      <w:r w:rsidRPr="0083373C">
        <w:rPr>
          <w:rFonts w:ascii="NEW TİMES ROMAN" w:hAnsi="NEW TİMES ROMAN"/>
          <w:sz w:val="22"/>
          <w:szCs w:val="22"/>
        </w:rPr>
        <w:t>t</w:t>
      </w:r>
      <w:r w:rsidRPr="0083373C">
        <w:rPr>
          <w:rFonts w:ascii="NEW TİMES ROMAN" w:hAnsi="NEW TİMES ROMAN"/>
          <w:spacing w:val="-2"/>
          <w:sz w:val="22"/>
          <w:szCs w:val="22"/>
        </w:rPr>
        <w:t>ı</w:t>
      </w:r>
      <w:r w:rsidRPr="0083373C">
        <w:rPr>
          <w:rFonts w:ascii="NEW TİMES ROMAN" w:hAnsi="NEW TİMES ROMAN"/>
          <w:sz w:val="22"/>
          <w:szCs w:val="22"/>
        </w:rPr>
        <w:t>l</w:t>
      </w:r>
      <w:r w:rsidRPr="0083373C">
        <w:rPr>
          <w:rFonts w:ascii="NEW TİMES ROMAN" w:hAnsi="NEW TİMES ROMAN"/>
          <w:spacing w:val="-2"/>
          <w:sz w:val="22"/>
          <w:szCs w:val="22"/>
        </w:rPr>
        <w:t>ı</w:t>
      </w:r>
      <w:r w:rsidRPr="0083373C">
        <w:rPr>
          <w:rFonts w:ascii="NEW TİMES ROMAN" w:hAnsi="NEW TİMES ROMAN"/>
          <w:sz w:val="22"/>
          <w:szCs w:val="22"/>
        </w:rPr>
        <w:t xml:space="preserve">m </w:t>
      </w:r>
      <w:r w:rsidRPr="0083373C">
        <w:rPr>
          <w:rFonts w:ascii="NEW TİMES ROMAN" w:hAnsi="NEW TİMES ROMAN"/>
          <w:spacing w:val="-1"/>
          <w:sz w:val="22"/>
          <w:szCs w:val="22"/>
        </w:rPr>
        <w:t>S</w:t>
      </w:r>
      <w:r w:rsidRPr="0083373C">
        <w:rPr>
          <w:rFonts w:ascii="NEW TİMES ROMAN" w:hAnsi="NEW TİMES ROMAN"/>
          <w:spacing w:val="1"/>
          <w:sz w:val="22"/>
          <w:szCs w:val="22"/>
        </w:rPr>
        <w:t>a</w:t>
      </w:r>
      <w:r w:rsidRPr="0083373C">
        <w:rPr>
          <w:rFonts w:ascii="NEW TİMES ROMAN" w:hAnsi="NEW TİMES ROMAN"/>
          <w:spacing w:val="-2"/>
          <w:sz w:val="22"/>
          <w:szCs w:val="22"/>
        </w:rPr>
        <w:t>ğ</w:t>
      </w:r>
      <w:r w:rsidRPr="0083373C">
        <w:rPr>
          <w:rFonts w:ascii="NEW TİMES ROMAN" w:hAnsi="NEW TİMES ROMAN"/>
          <w:sz w:val="22"/>
          <w:szCs w:val="22"/>
        </w:rPr>
        <w:t>l</w:t>
      </w:r>
      <w:r w:rsidRPr="0083373C">
        <w:rPr>
          <w:rFonts w:ascii="NEW TİMES ROMAN" w:hAnsi="NEW TİMES ROMAN"/>
          <w:spacing w:val="1"/>
          <w:sz w:val="22"/>
          <w:szCs w:val="22"/>
        </w:rPr>
        <w:t>a</w:t>
      </w:r>
      <w:r w:rsidRPr="0083373C">
        <w:rPr>
          <w:rFonts w:ascii="NEW TİMES ROMAN" w:hAnsi="NEW TİMES ROMAN"/>
          <w:spacing w:val="-2"/>
          <w:sz w:val="22"/>
          <w:szCs w:val="22"/>
        </w:rPr>
        <w:t>m</w:t>
      </w:r>
      <w:r w:rsidRPr="0083373C">
        <w:rPr>
          <w:rFonts w:ascii="NEW TİMES ROMAN" w:hAnsi="NEW TİMES ROMAN"/>
          <w:sz w:val="22"/>
          <w:szCs w:val="22"/>
        </w:rPr>
        <w:t>a</w:t>
      </w:r>
      <w:r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Pr="0083373C">
        <w:rPr>
          <w:rFonts w:ascii="NEW TİMES ROMAN" w:hAnsi="NEW TİMES ROMAN"/>
          <w:sz w:val="22"/>
          <w:szCs w:val="22"/>
        </w:rPr>
        <w:t>e</w:t>
      </w:r>
      <w:r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sz w:val="22"/>
          <w:szCs w:val="22"/>
        </w:rPr>
        <w:t>Bi</w:t>
      </w:r>
      <w:r w:rsidRPr="0083373C">
        <w:rPr>
          <w:rFonts w:ascii="NEW TİMES ROMAN" w:hAnsi="NEW TİMES ROMAN"/>
          <w:spacing w:val="1"/>
          <w:sz w:val="22"/>
          <w:szCs w:val="22"/>
        </w:rPr>
        <w:t>l</w:t>
      </w:r>
      <w:r w:rsidRPr="0083373C">
        <w:rPr>
          <w:rFonts w:ascii="NEW TİMES ROMAN" w:hAnsi="NEW TİMES ROMAN"/>
          <w:spacing w:val="-2"/>
          <w:sz w:val="22"/>
          <w:szCs w:val="22"/>
        </w:rPr>
        <w:t>g</w:t>
      </w:r>
      <w:r w:rsidRPr="0083373C">
        <w:rPr>
          <w:rFonts w:ascii="NEW TİMES ROMAN" w:hAnsi="NEW TİMES ROMAN"/>
          <w:sz w:val="22"/>
          <w:szCs w:val="22"/>
        </w:rPr>
        <w:t>il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n</w:t>
      </w:r>
      <w:r w:rsidRPr="0083373C">
        <w:rPr>
          <w:rFonts w:ascii="NEW TİMES ROMAN" w:hAnsi="NEW TİMES ROMAN"/>
          <w:spacing w:val="-2"/>
          <w:sz w:val="22"/>
          <w:szCs w:val="22"/>
        </w:rPr>
        <w:t>d</w:t>
      </w:r>
      <w:r w:rsidRPr="0083373C">
        <w:rPr>
          <w:rFonts w:ascii="NEW TİMES ROMAN" w:hAnsi="NEW TİMES ROMAN"/>
          <w:sz w:val="22"/>
          <w:szCs w:val="22"/>
        </w:rPr>
        <w:t>ir</w:t>
      </w:r>
      <w:r w:rsidRPr="0083373C">
        <w:rPr>
          <w:rFonts w:ascii="NEW TİMES ROMAN" w:hAnsi="NEW TİMES ROMAN"/>
          <w:spacing w:val="-2"/>
          <w:sz w:val="22"/>
          <w:szCs w:val="22"/>
        </w:rPr>
        <w:t>m</w:t>
      </w:r>
      <w:r w:rsidRPr="0083373C">
        <w:rPr>
          <w:rFonts w:ascii="NEW TİMES ROMAN" w:hAnsi="NEW TİMES ROMAN"/>
          <w:sz w:val="22"/>
          <w:szCs w:val="22"/>
        </w:rPr>
        <w:t>e</w:t>
      </w:r>
      <w:r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spacing w:val="-1"/>
          <w:sz w:val="22"/>
          <w:szCs w:val="22"/>
        </w:rPr>
        <w:t>Y</w:t>
      </w:r>
      <w:r w:rsidRPr="0083373C">
        <w:rPr>
          <w:rFonts w:ascii="NEW TİMES ROMAN" w:hAnsi="NEW TİMES ROMAN"/>
          <w:sz w:val="22"/>
          <w:szCs w:val="22"/>
        </w:rPr>
        <w:t>ük</w:t>
      </w:r>
      <w:r w:rsidRPr="0083373C">
        <w:rPr>
          <w:rFonts w:ascii="NEW TİMES ROMAN" w:hAnsi="NEW TİMES ROMAN"/>
          <w:spacing w:val="-2"/>
          <w:sz w:val="22"/>
          <w:szCs w:val="22"/>
        </w:rPr>
        <w:t>ü</w:t>
      </w:r>
      <w:r w:rsidRPr="0083373C">
        <w:rPr>
          <w:rFonts w:ascii="NEW TİMES ROMAN" w:hAnsi="NEW TİMES ROMAN"/>
          <w:sz w:val="22"/>
          <w:szCs w:val="22"/>
        </w:rPr>
        <w:t>mlülü</w:t>
      </w:r>
      <w:r w:rsidRPr="0083373C">
        <w:rPr>
          <w:rFonts w:ascii="NEW TİMES ROMAN" w:hAnsi="NEW TİMES ROMAN"/>
          <w:spacing w:val="-2"/>
          <w:sz w:val="22"/>
          <w:szCs w:val="22"/>
        </w:rPr>
        <w:t>ğ</w:t>
      </w:r>
      <w:r w:rsidRPr="0083373C">
        <w:rPr>
          <w:rFonts w:ascii="NEW TİMES ROMAN" w:hAnsi="NEW TİMES ROMAN"/>
          <w:sz w:val="22"/>
          <w:szCs w:val="22"/>
        </w:rPr>
        <w:t>ü</w:t>
      </w:r>
    </w:p>
    <w:p w:rsidR="00075F39" w:rsidRPr="0083373C" w:rsidRDefault="00672289">
      <w:pPr>
        <w:ind w:left="824"/>
        <w:rPr>
          <w:rFonts w:ascii="NEW TİMES ROMAN" w:hAnsi="NEW TİMES ROMAN"/>
          <w:sz w:val="22"/>
          <w:szCs w:val="22"/>
        </w:rPr>
      </w:pPr>
      <w:r w:rsidRPr="0083373C">
        <w:rPr>
          <w:rFonts w:ascii="NEW TİMES ROMAN" w:hAnsi="NEW TİMES ROMAN"/>
          <w:sz w:val="22"/>
          <w:szCs w:val="22"/>
        </w:rPr>
        <w:t>Ç</w:t>
      </w:r>
      <w:r w:rsidRPr="0083373C">
        <w:rPr>
          <w:rFonts w:ascii="NEW TİMES ROMAN" w:hAnsi="NEW TİMES ROMAN"/>
          <w:spacing w:val="1"/>
          <w:sz w:val="22"/>
          <w:szCs w:val="22"/>
        </w:rPr>
        <w:t>a</w:t>
      </w:r>
      <w:r w:rsidRPr="0083373C">
        <w:rPr>
          <w:rFonts w:ascii="NEW TİMES ROMAN" w:hAnsi="NEW TİMES ROMAN"/>
          <w:sz w:val="22"/>
          <w:szCs w:val="22"/>
        </w:rPr>
        <w:t>lı</w:t>
      </w:r>
      <w:r w:rsidRPr="0083373C">
        <w:rPr>
          <w:rFonts w:ascii="NEW TİMES ROMAN" w:hAnsi="NEW TİMES ROMAN"/>
          <w:spacing w:val="-1"/>
          <w:sz w:val="22"/>
          <w:szCs w:val="22"/>
        </w:rPr>
        <w:t>ş</w:t>
      </w:r>
      <w:r w:rsidRPr="0083373C">
        <w:rPr>
          <w:rFonts w:ascii="NEW TİMES ROMAN" w:hAnsi="NEW TİMES ROMAN"/>
          <w:spacing w:val="-2"/>
          <w:sz w:val="22"/>
          <w:szCs w:val="22"/>
        </w:rPr>
        <w:t>a</w:t>
      </w:r>
      <w:r w:rsidRPr="0083373C">
        <w:rPr>
          <w:rFonts w:ascii="NEW TİMES ROMAN" w:hAnsi="NEW TİMES ROMAN"/>
          <w:sz w:val="22"/>
          <w:szCs w:val="22"/>
        </w:rPr>
        <w:t>nl</w:t>
      </w:r>
      <w:r w:rsidRPr="0083373C">
        <w:rPr>
          <w:rFonts w:ascii="NEW TİMES ROMAN" w:hAnsi="NEW TİMES ROMAN"/>
          <w:spacing w:val="1"/>
          <w:sz w:val="22"/>
          <w:szCs w:val="22"/>
        </w:rPr>
        <w:t>a</w:t>
      </w:r>
      <w:r w:rsidRPr="0083373C">
        <w:rPr>
          <w:rFonts w:ascii="NEW TİMES ROMAN" w:hAnsi="NEW TİMES ROMAN"/>
          <w:spacing w:val="-2"/>
          <w:sz w:val="22"/>
          <w:szCs w:val="22"/>
        </w:rPr>
        <w:t>r</w:t>
      </w:r>
      <w:r w:rsidRPr="0083373C">
        <w:rPr>
          <w:rFonts w:ascii="NEW TİMES ROMAN" w:hAnsi="NEW TİMES ROMAN"/>
          <w:sz w:val="22"/>
          <w:szCs w:val="22"/>
        </w:rPr>
        <w:t xml:space="preserve">ın </w:t>
      </w:r>
      <w:r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Pr="0083373C">
        <w:rPr>
          <w:rFonts w:ascii="NEW TİMES ROMAN" w:hAnsi="NEW TİMES ROMAN"/>
          <w:sz w:val="22"/>
          <w:szCs w:val="22"/>
        </w:rPr>
        <w:t>ş</w:t>
      </w:r>
      <w:r w:rsidRPr="0083373C">
        <w:rPr>
          <w:rFonts w:ascii="NEW TİMES ROMAN" w:hAnsi="NEW TİMES ROMAN"/>
          <w:spacing w:val="-1"/>
          <w:sz w:val="22"/>
          <w:szCs w:val="22"/>
        </w:rPr>
        <w:t xml:space="preserve"> S</w:t>
      </w:r>
      <w:r w:rsidRPr="0083373C">
        <w:rPr>
          <w:rFonts w:ascii="NEW TİMES ROMAN" w:hAnsi="NEW TİMES ROMAN"/>
          <w:spacing w:val="1"/>
          <w:sz w:val="22"/>
          <w:szCs w:val="22"/>
        </w:rPr>
        <w:t>a</w:t>
      </w:r>
      <w:r w:rsidRPr="0083373C">
        <w:rPr>
          <w:rFonts w:ascii="NEW TİMES ROMAN" w:hAnsi="NEW TİMES ROMAN"/>
          <w:spacing w:val="-2"/>
          <w:sz w:val="22"/>
          <w:szCs w:val="22"/>
        </w:rPr>
        <w:t>ğ</w:t>
      </w:r>
      <w:r w:rsidRPr="0083373C">
        <w:rPr>
          <w:rFonts w:ascii="NEW TİMES ROMAN" w:hAnsi="NEW TİMES ROMAN"/>
          <w:spacing w:val="3"/>
          <w:sz w:val="22"/>
          <w:szCs w:val="22"/>
        </w:rPr>
        <w:t>l</w:t>
      </w:r>
      <w:r w:rsidRPr="0083373C">
        <w:rPr>
          <w:rFonts w:ascii="NEW TİMES ROMAN" w:hAnsi="NEW TİMES ROMAN"/>
          <w:sz w:val="22"/>
          <w:szCs w:val="22"/>
        </w:rPr>
        <w:t>ı</w:t>
      </w:r>
      <w:r w:rsidRPr="0083373C">
        <w:rPr>
          <w:rFonts w:ascii="NEW TİMES ROMAN" w:hAnsi="NEW TİMES ROMAN"/>
          <w:spacing w:val="-2"/>
          <w:sz w:val="22"/>
          <w:szCs w:val="22"/>
        </w:rPr>
        <w:t>ğ</w:t>
      </w:r>
      <w:r w:rsidRPr="0083373C">
        <w:rPr>
          <w:rFonts w:ascii="NEW TİMES ROMAN" w:hAnsi="NEW TİMES ROMAN"/>
          <w:sz w:val="22"/>
          <w:szCs w:val="22"/>
        </w:rPr>
        <w:t>ı</w:t>
      </w:r>
      <w:r w:rsidRPr="0083373C">
        <w:rPr>
          <w:rFonts w:ascii="NEW TİMES ROMAN" w:hAnsi="NEW TİMES ROMAN"/>
          <w:spacing w:val="3"/>
          <w:sz w:val="22"/>
          <w:szCs w:val="22"/>
        </w:rPr>
        <w:t xml:space="preserve"> </w:t>
      </w:r>
      <w:r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Pr="0083373C">
        <w:rPr>
          <w:rFonts w:ascii="NEW TİMES ROMAN" w:hAnsi="NEW TİMES ROMAN"/>
          <w:sz w:val="22"/>
          <w:szCs w:val="22"/>
        </w:rPr>
        <w:t>e</w:t>
      </w:r>
      <w:r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spacing w:val="-1"/>
          <w:sz w:val="22"/>
          <w:szCs w:val="22"/>
        </w:rPr>
        <w:t>G</w:t>
      </w:r>
      <w:r w:rsidRPr="0083373C">
        <w:rPr>
          <w:rFonts w:ascii="NEW TİMES ROMAN" w:hAnsi="NEW TİMES ROMAN"/>
          <w:sz w:val="22"/>
          <w:szCs w:val="22"/>
        </w:rPr>
        <w:t>ü</w:t>
      </w:r>
      <w:r w:rsidRPr="0083373C">
        <w:rPr>
          <w:rFonts w:ascii="NEW TİMES ROMAN" w:hAnsi="NEW TİMES ROMAN"/>
          <w:spacing w:val="-2"/>
          <w:sz w:val="22"/>
          <w:szCs w:val="22"/>
        </w:rPr>
        <w:t>v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nli</w:t>
      </w:r>
      <w:r w:rsidRPr="0083373C">
        <w:rPr>
          <w:rFonts w:ascii="NEW TİMES ROMAN" w:hAnsi="NEW TİMES ROMAN"/>
          <w:spacing w:val="-2"/>
          <w:sz w:val="22"/>
          <w:szCs w:val="22"/>
        </w:rPr>
        <w:t>ğ</w:t>
      </w:r>
      <w:r w:rsidRPr="0083373C">
        <w:rPr>
          <w:rFonts w:ascii="NEW TİMES ROMAN" w:hAnsi="NEW TİMES ROMAN"/>
          <w:sz w:val="22"/>
          <w:szCs w:val="22"/>
        </w:rPr>
        <w:t xml:space="preserve">i </w:t>
      </w:r>
      <w:r w:rsidRPr="0083373C">
        <w:rPr>
          <w:rFonts w:ascii="NEW TİMES ROMAN" w:hAnsi="NEW TİMES ROMAN"/>
          <w:spacing w:val="-1"/>
          <w:sz w:val="22"/>
          <w:szCs w:val="22"/>
        </w:rPr>
        <w:t>H</w:t>
      </w:r>
      <w:r w:rsidRPr="0083373C">
        <w:rPr>
          <w:rFonts w:ascii="NEW TİMES ROMAN" w:hAnsi="NEW TİMES ROMAN"/>
          <w:sz w:val="22"/>
          <w:szCs w:val="22"/>
        </w:rPr>
        <w:t>i</w:t>
      </w:r>
      <w:r w:rsidRPr="0083373C">
        <w:rPr>
          <w:rFonts w:ascii="NEW TİMES ROMAN" w:hAnsi="NEW TİMES ROMAN"/>
          <w:spacing w:val="-2"/>
          <w:sz w:val="22"/>
          <w:szCs w:val="22"/>
        </w:rPr>
        <w:t>z</w:t>
      </w:r>
      <w:r w:rsidRPr="0083373C">
        <w:rPr>
          <w:rFonts w:ascii="NEW TİMES ROMAN" w:hAnsi="NEW TİMES ROMAN"/>
          <w:sz w:val="22"/>
          <w:szCs w:val="22"/>
        </w:rPr>
        <w:t>m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tl</w:t>
      </w:r>
      <w:r w:rsidRPr="0083373C">
        <w:rPr>
          <w:rFonts w:ascii="NEW TİMES ROMAN" w:hAnsi="NEW TİMES ROMAN"/>
          <w:spacing w:val="-2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ri</w:t>
      </w:r>
      <w:r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Pr="0083373C">
        <w:rPr>
          <w:rFonts w:ascii="NEW TİMES ROMAN" w:hAnsi="NEW TİMES ROMAN"/>
          <w:sz w:val="22"/>
          <w:szCs w:val="22"/>
        </w:rPr>
        <w:t>le</w:t>
      </w:r>
      <w:r w:rsidRPr="0083373C">
        <w:rPr>
          <w:rFonts w:ascii="NEW TİMES ROMAN" w:hAnsi="NEW TİMES ROMAN"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spacing w:val="-2"/>
          <w:sz w:val="22"/>
          <w:szCs w:val="22"/>
        </w:rPr>
        <w:t>İ</w:t>
      </w:r>
      <w:r w:rsidRPr="0083373C">
        <w:rPr>
          <w:rFonts w:ascii="NEW TİMES ROMAN" w:hAnsi="NEW TİMES ROMAN"/>
          <w:sz w:val="22"/>
          <w:szCs w:val="22"/>
        </w:rPr>
        <w:t>l</w:t>
      </w:r>
      <w:r w:rsidRPr="0083373C">
        <w:rPr>
          <w:rFonts w:ascii="NEW TİMES ROMAN" w:hAnsi="NEW TİMES ROMAN"/>
          <w:spacing w:val="-2"/>
          <w:sz w:val="22"/>
          <w:szCs w:val="22"/>
        </w:rPr>
        <w:t>g</w:t>
      </w:r>
      <w:r w:rsidRPr="0083373C">
        <w:rPr>
          <w:rFonts w:ascii="NEW TİMES ROMAN" w:hAnsi="NEW TİMES ROMAN"/>
          <w:sz w:val="22"/>
          <w:szCs w:val="22"/>
        </w:rPr>
        <w:t xml:space="preserve">ili </w:t>
      </w:r>
      <w:r w:rsidRPr="0083373C">
        <w:rPr>
          <w:rFonts w:ascii="NEW TİMES ROMAN" w:hAnsi="NEW TİMES ROMAN"/>
          <w:spacing w:val="-1"/>
          <w:sz w:val="22"/>
          <w:szCs w:val="22"/>
        </w:rPr>
        <w:t>Y</w:t>
      </w:r>
      <w:r w:rsidRPr="0083373C">
        <w:rPr>
          <w:rFonts w:ascii="NEW TİMES ROMAN" w:hAnsi="NEW TİMES ROMAN"/>
          <w:sz w:val="22"/>
          <w:szCs w:val="22"/>
        </w:rPr>
        <w:t>üküm</w:t>
      </w:r>
      <w:r w:rsidRPr="0083373C">
        <w:rPr>
          <w:rFonts w:ascii="NEW TİMES ROMAN" w:hAnsi="NEW TİMES ROMAN"/>
          <w:spacing w:val="-2"/>
          <w:sz w:val="22"/>
          <w:szCs w:val="22"/>
        </w:rPr>
        <w:t>l</w:t>
      </w:r>
      <w:r w:rsidRPr="0083373C">
        <w:rPr>
          <w:rFonts w:ascii="NEW TİMES ROMAN" w:hAnsi="NEW TİMES ROMAN"/>
          <w:sz w:val="22"/>
          <w:szCs w:val="22"/>
        </w:rPr>
        <w:t>ülük</w:t>
      </w:r>
      <w:r w:rsidRPr="0083373C">
        <w:rPr>
          <w:rFonts w:ascii="NEW TİMES ROMAN" w:hAnsi="NEW TİMES ROMAN"/>
          <w:spacing w:val="-2"/>
          <w:sz w:val="22"/>
          <w:szCs w:val="22"/>
        </w:rPr>
        <w:t>l</w:t>
      </w:r>
      <w:r w:rsidRPr="0083373C">
        <w:rPr>
          <w:rFonts w:ascii="NEW TİMES ROMAN" w:hAnsi="NEW TİMES ROMAN"/>
          <w:spacing w:val="1"/>
          <w:sz w:val="22"/>
          <w:szCs w:val="22"/>
        </w:rPr>
        <w:t>e</w:t>
      </w:r>
      <w:r w:rsidRPr="0083373C">
        <w:rPr>
          <w:rFonts w:ascii="NEW TİMES ROMAN" w:hAnsi="NEW TİMES ROMAN"/>
          <w:sz w:val="22"/>
          <w:szCs w:val="22"/>
        </w:rPr>
        <w:t>ri</w:t>
      </w:r>
    </w:p>
    <w:p w:rsidR="00F05919" w:rsidRDefault="00672289">
      <w:pPr>
        <w:spacing w:before="15" w:line="520" w:lineRule="atLeast"/>
        <w:ind w:left="116" w:right="2107"/>
        <w:rPr>
          <w:rFonts w:ascii="NEW TİMES ROMAN" w:hAnsi="NEW TİMES ROMAN"/>
          <w:b/>
          <w:sz w:val="22"/>
          <w:szCs w:val="22"/>
        </w:rPr>
      </w:pPr>
      <w:r w:rsidRPr="0083373C">
        <w:rPr>
          <w:rFonts w:ascii="NEW TİMES ROMAN" w:hAnsi="NEW TİMES ROMAN"/>
          <w:b/>
          <w:spacing w:val="-1"/>
          <w:sz w:val="22"/>
          <w:szCs w:val="22"/>
        </w:rPr>
        <w:t>ÜÇÜNC</w:t>
      </w:r>
      <w:r w:rsidRPr="0083373C">
        <w:rPr>
          <w:rFonts w:ascii="NEW TİMES ROMAN" w:hAnsi="NEW TİMES ROMAN"/>
          <w:b/>
          <w:sz w:val="22"/>
          <w:szCs w:val="22"/>
        </w:rPr>
        <w:t>Ü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 xml:space="preserve"> </w:t>
      </w:r>
      <w:r w:rsidRPr="0083373C">
        <w:rPr>
          <w:rFonts w:ascii="NEW TİMES ROMAN" w:hAnsi="NEW TİMES ROMAN"/>
          <w:b/>
          <w:sz w:val="22"/>
          <w:szCs w:val="22"/>
        </w:rPr>
        <w:t>BÖLÜM:</w:t>
      </w:r>
    </w:p>
    <w:p w:rsidR="00F05919" w:rsidRDefault="00672289">
      <w:pPr>
        <w:spacing w:before="15" w:line="520" w:lineRule="atLeast"/>
        <w:ind w:left="116" w:right="2107"/>
        <w:rPr>
          <w:rFonts w:ascii="NEW TİMES ROMAN" w:hAnsi="NEW TİMES ROMAN"/>
          <w:b/>
          <w:sz w:val="22"/>
          <w:szCs w:val="22"/>
        </w:rPr>
      </w:pPr>
      <w:r w:rsidRPr="0083373C">
        <w:rPr>
          <w:rFonts w:ascii="NEW TİMES ROMAN" w:hAnsi="NEW TİMES ROMAN"/>
          <w:b/>
          <w:sz w:val="22"/>
          <w:szCs w:val="22"/>
        </w:rPr>
        <w:t xml:space="preserve"> 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İS</w:t>
      </w:r>
      <w:r w:rsidRPr="0083373C">
        <w:rPr>
          <w:rFonts w:ascii="NEW TİMES ROMAN" w:hAnsi="NEW TİMES ROMAN"/>
          <w:b/>
          <w:sz w:val="22"/>
          <w:szCs w:val="22"/>
        </w:rPr>
        <w:t>G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>B</w:t>
      </w:r>
      <w:r w:rsidRPr="0083373C">
        <w:rPr>
          <w:rFonts w:ascii="NEW TİMES ROMAN" w:hAnsi="NEW TİMES ROMAN"/>
          <w:b/>
          <w:sz w:val="22"/>
          <w:szCs w:val="22"/>
        </w:rPr>
        <w:t xml:space="preserve">’ </w:t>
      </w:r>
      <w:r w:rsidR="0083373C" w:rsidRPr="0083373C">
        <w:rPr>
          <w:rFonts w:ascii="NEW TİMES ROMAN" w:hAnsi="NEW TİMES ROMAN"/>
          <w:b/>
          <w:spacing w:val="1"/>
          <w:sz w:val="22"/>
          <w:szCs w:val="22"/>
        </w:rPr>
        <w:t>LERİN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 xml:space="preserve"> </w:t>
      </w:r>
      <w:r w:rsidRPr="0083373C">
        <w:rPr>
          <w:rFonts w:ascii="NEW TİMES ROMAN" w:hAnsi="NEW TİMES ROMAN"/>
          <w:b/>
          <w:spacing w:val="-2"/>
          <w:sz w:val="22"/>
          <w:szCs w:val="22"/>
        </w:rPr>
        <w:t>G</w:t>
      </w:r>
      <w:r w:rsidRPr="0083373C">
        <w:rPr>
          <w:rFonts w:ascii="NEW TİMES ROMAN" w:hAnsi="NEW TİMES ROMAN"/>
          <w:b/>
          <w:sz w:val="22"/>
          <w:szCs w:val="22"/>
        </w:rPr>
        <w:t>Ö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R</w:t>
      </w:r>
      <w:r w:rsidRPr="0083373C">
        <w:rPr>
          <w:rFonts w:ascii="NEW TİMES ROMAN" w:hAnsi="NEW TİMES ROMAN"/>
          <w:b/>
          <w:sz w:val="22"/>
          <w:szCs w:val="22"/>
        </w:rPr>
        <w:t>EV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 xml:space="preserve"> 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Y</w:t>
      </w:r>
      <w:r w:rsidRPr="0083373C">
        <w:rPr>
          <w:rFonts w:ascii="NEW TİMES ROMAN" w:hAnsi="NEW TİMES ROMAN"/>
          <w:b/>
          <w:sz w:val="22"/>
          <w:szCs w:val="22"/>
        </w:rPr>
        <w:t>E</w:t>
      </w:r>
      <w:r w:rsidRPr="0083373C">
        <w:rPr>
          <w:rFonts w:ascii="NEW TİMES ROMAN" w:hAnsi="NEW TİMES ROMAN"/>
          <w:b/>
          <w:spacing w:val="-3"/>
          <w:sz w:val="22"/>
          <w:szCs w:val="22"/>
        </w:rPr>
        <w:t>T</w:t>
      </w:r>
      <w:r w:rsidRPr="0083373C">
        <w:rPr>
          <w:rFonts w:ascii="NEW TİMES ROMAN" w:hAnsi="NEW TİMES ROMAN"/>
          <w:b/>
          <w:sz w:val="22"/>
          <w:szCs w:val="22"/>
        </w:rPr>
        <w:t>Kİ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 xml:space="preserve"> 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>V</w:t>
      </w:r>
      <w:r w:rsidRPr="0083373C">
        <w:rPr>
          <w:rFonts w:ascii="NEW TİMES ROMAN" w:hAnsi="NEW TİMES ROMAN"/>
          <w:b/>
          <w:sz w:val="22"/>
          <w:szCs w:val="22"/>
        </w:rPr>
        <w:t xml:space="preserve">E 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S</w:t>
      </w:r>
      <w:r w:rsidRPr="0083373C">
        <w:rPr>
          <w:rFonts w:ascii="NEW TİMES ROMAN" w:hAnsi="NEW TİMES ROMAN"/>
          <w:b/>
          <w:sz w:val="22"/>
          <w:szCs w:val="22"/>
        </w:rPr>
        <w:t>O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RU</w:t>
      </w:r>
      <w:r w:rsidRPr="0083373C">
        <w:rPr>
          <w:rFonts w:ascii="NEW TİMES ROMAN" w:hAnsi="NEW TİMES ROMAN"/>
          <w:b/>
          <w:spacing w:val="1"/>
          <w:sz w:val="22"/>
          <w:szCs w:val="22"/>
        </w:rPr>
        <w:t>M</w:t>
      </w:r>
      <w:r w:rsidRPr="0083373C">
        <w:rPr>
          <w:rFonts w:ascii="NEW TİMES ROMAN" w:hAnsi="NEW TİMES ROMAN"/>
          <w:b/>
          <w:sz w:val="22"/>
          <w:szCs w:val="22"/>
        </w:rPr>
        <w:t>L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U</w:t>
      </w:r>
      <w:r w:rsidRPr="0083373C">
        <w:rPr>
          <w:rFonts w:ascii="NEW TİMES ROMAN" w:hAnsi="NEW TİMES ROMAN"/>
          <w:b/>
          <w:sz w:val="22"/>
          <w:szCs w:val="22"/>
        </w:rPr>
        <w:t>L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U</w:t>
      </w:r>
      <w:r w:rsidRPr="0083373C">
        <w:rPr>
          <w:rFonts w:ascii="NEW TİMES ROMAN" w:hAnsi="NEW TİMES ROMAN"/>
          <w:b/>
          <w:sz w:val="22"/>
          <w:szCs w:val="22"/>
        </w:rPr>
        <w:t>KL</w:t>
      </w:r>
      <w:r w:rsidRPr="0083373C">
        <w:rPr>
          <w:rFonts w:ascii="NEW TİMES ROMAN" w:hAnsi="NEW TİMES ROMAN"/>
          <w:b/>
          <w:spacing w:val="-3"/>
          <w:sz w:val="22"/>
          <w:szCs w:val="22"/>
        </w:rPr>
        <w:t>A</w:t>
      </w:r>
      <w:r w:rsidRPr="0083373C">
        <w:rPr>
          <w:rFonts w:ascii="NEW TİMES ROMAN" w:hAnsi="NEW TİMES ROMAN"/>
          <w:b/>
          <w:spacing w:val="-1"/>
          <w:sz w:val="22"/>
          <w:szCs w:val="22"/>
        </w:rPr>
        <w:t>R</w:t>
      </w:r>
      <w:r w:rsidRPr="0083373C">
        <w:rPr>
          <w:rFonts w:ascii="NEW TİMES ROMAN" w:hAnsi="NEW TİMES ROMAN"/>
          <w:b/>
          <w:sz w:val="22"/>
          <w:szCs w:val="22"/>
        </w:rPr>
        <w:t>I</w:t>
      </w:r>
    </w:p>
    <w:p w:rsidR="00F05919" w:rsidRDefault="00672289">
      <w:pPr>
        <w:spacing w:before="15" w:line="520" w:lineRule="atLeast"/>
        <w:ind w:left="116" w:right="2107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DÜNC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LÜM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="00F05919">
        <w:rPr>
          <w:rFonts w:ascii="NEW TİMES ROMAN" w:hAnsi="NEW TİMES ROMAN"/>
          <w:b/>
          <w:sz w:val="24"/>
          <w:szCs w:val="24"/>
        </w:rPr>
        <w:t>:</w:t>
      </w:r>
    </w:p>
    <w:p w:rsidR="00075F39" w:rsidRPr="001B565B" w:rsidRDefault="00672289">
      <w:pPr>
        <w:spacing w:before="15" w:line="520" w:lineRule="atLeast"/>
        <w:ind w:left="116" w:right="210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RİS</w:t>
      </w:r>
      <w:r w:rsidRPr="001B565B">
        <w:rPr>
          <w:rFonts w:ascii="NEW TİMES ROMAN" w:hAnsi="NEW TİMES ROMAN"/>
          <w:b/>
          <w:sz w:val="24"/>
          <w:szCs w:val="24"/>
        </w:rPr>
        <w:t xml:space="preserve">K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EĞER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D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</w:p>
    <w:p w:rsidR="00075F39" w:rsidRPr="001B565B" w:rsidRDefault="00672289">
      <w:pPr>
        <w:spacing w:line="24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Risk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i</w:t>
      </w:r>
      <w:r w:rsidRPr="001B565B">
        <w:rPr>
          <w:rFonts w:ascii="NEW TİMES ROMAN" w:hAnsi="NEW TİMES ROMAN"/>
          <w:sz w:val="24"/>
          <w:szCs w:val="24"/>
        </w:rPr>
        <w:t>bi</w:t>
      </w:r>
    </w:p>
    <w:p w:rsidR="00075F39" w:rsidRPr="001B565B" w:rsidRDefault="00672289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1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</w:p>
    <w:p w:rsidR="00075F39" w:rsidRPr="001B565B" w:rsidRDefault="00672289">
      <w:pPr>
        <w:spacing w:before="5" w:line="260" w:lineRule="exact"/>
        <w:ind w:left="824" w:right="633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Risk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tro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Risk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ru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okü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</w:t>
      </w:r>
    </w:p>
    <w:p w:rsidR="00075F39" w:rsidRPr="001B565B" w:rsidRDefault="00672289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Risk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ntr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üm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r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</w:p>
    <w:p w:rsidR="00075F39" w:rsidRPr="001B565B" w:rsidRDefault="00075F39">
      <w:pPr>
        <w:spacing w:before="11" w:line="260" w:lineRule="exact"/>
        <w:rPr>
          <w:rFonts w:ascii="NEW TİMES ROMAN" w:hAnsi="NEW TİMES ROMAN"/>
          <w:sz w:val="24"/>
          <w:szCs w:val="24"/>
        </w:rPr>
      </w:pPr>
    </w:p>
    <w:p w:rsidR="00F05919" w:rsidRDefault="00672289">
      <w:pPr>
        <w:ind w:left="116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B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ŞİNC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BÖLÜM: 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URU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P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RI</w:t>
      </w:r>
      <w:r w:rsidRPr="001B565B">
        <w:rPr>
          <w:rFonts w:ascii="NEW TİMES ROMAN" w:hAnsi="NEW TİMES ROMAN"/>
          <w:b/>
          <w:sz w:val="24"/>
          <w:szCs w:val="24"/>
        </w:rPr>
        <w:t>,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YAN</w:t>
      </w: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N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ÜCAD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 xml:space="preserve">LE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LK Y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RDI</w:t>
      </w:r>
      <w:r w:rsidRPr="001B565B">
        <w:rPr>
          <w:rFonts w:ascii="NEW TİMES ROMAN" w:hAnsi="NEW TİMES ROMAN"/>
          <w:b/>
          <w:sz w:val="24"/>
          <w:szCs w:val="24"/>
        </w:rPr>
        <w:t>M</w:t>
      </w:r>
    </w:p>
    <w:p w:rsidR="00075F39" w:rsidRPr="001B565B" w:rsidRDefault="00672289">
      <w:pPr>
        <w:spacing w:line="24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-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il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u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</w:p>
    <w:p w:rsidR="00075F39" w:rsidRPr="001B565B" w:rsidRDefault="00672289">
      <w:pPr>
        <w:ind w:left="153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il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uru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Ta</w:t>
      </w:r>
      <w:r w:rsidRPr="001B565B">
        <w:rPr>
          <w:rFonts w:ascii="NEW TİMES ROMAN" w:hAnsi="NEW TİMES ROMAN"/>
          <w:sz w:val="24"/>
          <w:szCs w:val="24"/>
        </w:rPr>
        <w:t>hl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</w:p>
    <w:p w:rsidR="00075F39" w:rsidRPr="001B565B" w:rsidRDefault="00672289">
      <w:pPr>
        <w:spacing w:line="260" w:lineRule="exact"/>
        <w:ind w:left="153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B-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3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B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r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672289">
      <w:pPr>
        <w:spacing w:line="260" w:lineRule="exact"/>
        <w:ind w:left="153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C-</w:t>
      </w:r>
      <w:r w:rsidRPr="001B565B">
        <w:rPr>
          <w:rFonts w:ascii="NEW TİMES ROMAN" w:hAnsi="NEW TİMES ROMAN"/>
          <w:spacing w:val="1"/>
          <w:sz w:val="24"/>
          <w:szCs w:val="24"/>
        </w:rPr>
        <w:t>T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bik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</w:p>
    <w:p w:rsidR="00075F39" w:rsidRPr="001B565B" w:rsidRDefault="00672289">
      <w:pPr>
        <w:spacing w:before="2"/>
        <w:ind w:left="153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 Duru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P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672289">
      <w:pPr>
        <w:spacing w:line="260" w:lineRule="exact"/>
        <w:ind w:left="153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- Bi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3"/>
          <w:sz w:val="24"/>
          <w:szCs w:val="24"/>
        </w:rPr>
        <w:t>F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bulu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u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uru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672289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2-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</w:p>
    <w:p w:rsidR="00075F39" w:rsidRPr="001B565B" w:rsidRDefault="00672289">
      <w:pPr>
        <w:spacing w:line="260" w:lineRule="exact"/>
        <w:ind w:left="153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-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 xml:space="preserve">u,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E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</w:p>
    <w:p w:rsidR="00075F39" w:rsidRPr="001B565B" w:rsidRDefault="00075F39">
      <w:pPr>
        <w:spacing w:before="5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Default="00672289">
      <w:pPr>
        <w:ind w:left="116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L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NC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LÜM:  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ER</w:t>
      </w:r>
    </w:p>
    <w:p w:rsidR="00F05919" w:rsidRPr="001B565B" w:rsidRDefault="00F05919">
      <w:pPr>
        <w:ind w:left="116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 xml:space="preserve">- TEMEL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Ş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SA</w:t>
      </w:r>
      <w:r w:rsidRPr="001B565B">
        <w:rPr>
          <w:rFonts w:ascii="NEW TİMES ROMAN" w:hAnsi="NEW TİMES ROMAN"/>
          <w:b/>
          <w:sz w:val="24"/>
          <w:szCs w:val="24"/>
        </w:rPr>
        <w:t>Ğ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ĞI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 G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Ğİ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EĞİ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ERİ</w:t>
      </w:r>
    </w:p>
    <w:p w:rsidR="00075F39" w:rsidRPr="001B565B" w:rsidRDefault="00672289">
      <w:pPr>
        <w:spacing w:line="240" w:lineRule="exact"/>
        <w:ind w:left="118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1- 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ok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i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İ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 Ç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ti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672289">
      <w:pPr>
        <w:spacing w:line="260" w:lineRule="exact"/>
        <w:ind w:left="118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2- 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hl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i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i</w:t>
      </w:r>
    </w:p>
    <w:p w:rsidR="00075F39" w:rsidRPr="001B565B" w:rsidRDefault="00672289">
      <w:pPr>
        <w:spacing w:before="2"/>
        <w:ind w:left="118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3- 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ı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672289">
      <w:pPr>
        <w:ind w:left="1147" w:right="6774"/>
        <w:jc w:val="center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4- 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tim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075F39">
      <w:pPr>
        <w:spacing w:before="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B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İ</w:t>
      </w:r>
      <w:r w:rsidRPr="001B565B">
        <w:rPr>
          <w:rFonts w:ascii="NEW TİMES ROMAN" w:hAnsi="NEW TİMES ROMAN"/>
          <w:b/>
          <w:sz w:val="24"/>
          <w:szCs w:val="24"/>
        </w:rPr>
        <w:t>ĞE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EĞİ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ER</w:t>
      </w:r>
    </w:p>
    <w:p w:rsidR="00075F39" w:rsidRPr="001B565B" w:rsidRDefault="00672289">
      <w:pPr>
        <w:ind w:left="153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tim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672289">
      <w:pPr>
        <w:spacing w:line="260" w:lineRule="exact"/>
        <w:ind w:left="15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 -</w:t>
      </w:r>
      <w:r w:rsidRPr="001B565B">
        <w:rPr>
          <w:rFonts w:ascii="NEW TİMES ROMAN" w:hAnsi="NEW TİMES ROMAN"/>
          <w:spacing w:val="-1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-1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i</w:t>
      </w:r>
    </w:p>
    <w:p w:rsidR="00075F39" w:rsidRPr="001B565B" w:rsidRDefault="00672289">
      <w:pPr>
        <w:spacing w:line="260" w:lineRule="exact"/>
        <w:ind w:left="153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C-</w:t>
      </w:r>
      <w:r w:rsidRPr="001B565B">
        <w:rPr>
          <w:rFonts w:ascii="NEW TİMES ROMAN" w:hAnsi="NEW TİMES ROMAN"/>
          <w:spacing w:val="1"/>
          <w:sz w:val="24"/>
          <w:szCs w:val="24"/>
        </w:rPr>
        <w:t>Te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ik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ok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i </w:t>
      </w:r>
      <w:r w:rsidRPr="001B565B">
        <w:rPr>
          <w:rFonts w:ascii="NEW TİMES ROMAN" w:hAnsi="NEW TİMES ROMAN"/>
          <w:spacing w:val="-3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Eğ</w:t>
      </w:r>
      <w:r w:rsidRPr="001B565B">
        <w:rPr>
          <w:rFonts w:ascii="NEW TİMES ROMAN" w:hAnsi="NEW TİMES ROMAN"/>
          <w:sz w:val="24"/>
          <w:szCs w:val="24"/>
        </w:rPr>
        <w:t>itim B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672289">
      <w:pPr>
        <w:spacing w:line="260" w:lineRule="exact"/>
        <w:ind w:left="153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timi</w:t>
      </w:r>
    </w:p>
    <w:p w:rsidR="00075F39" w:rsidRPr="001B565B" w:rsidRDefault="00672289">
      <w:pPr>
        <w:spacing w:line="260" w:lineRule="exact"/>
        <w:ind w:left="1532"/>
        <w:rPr>
          <w:rFonts w:ascii="NEW TİMES ROMAN" w:hAnsi="NEW TİMES ROMAN"/>
          <w:sz w:val="24"/>
          <w:szCs w:val="24"/>
        </w:rPr>
        <w:sectPr w:rsidR="00075F39" w:rsidRPr="001B565B">
          <w:type w:val="continuous"/>
          <w:pgSz w:w="11920" w:h="16840"/>
          <w:pgMar w:top="1140" w:right="76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t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i</w:t>
      </w:r>
    </w:p>
    <w:p w:rsidR="00F05919" w:rsidRDefault="00672289" w:rsidP="00397D71">
      <w:pPr>
        <w:spacing w:before="82" w:line="260" w:lineRule="exact"/>
        <w:ind w:left="116" w:right="65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lastRenderedPageBreak/>
        <w:t>Y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İNC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LÜM:</w:t>
      </w:r>
    </w:p>
    <w:p w:rsidR="00075F39" w:rsidRPr="001B565B" w:rsidRDefault="00672289" w:rsidP="00397D71">
      <w:pPr>
        <w:spacing w:before="82" w:line="260" w:lineRule="exact"/>
        <w:ind w:left="116" w:right="65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Ş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Ğ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Z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NI</w:t>
      </w:r>
      <w:r w:rsidR="00397D71" w:rsidRPr="001B565B">
        <w:rPr>
          <w:rFonts w:ascii="NEW TİMES ROMAN" w:hAnsi="NEW TİMES ROMAN"/>
          <w:b/>
          <w:sz w:val="24"/>
          <w:szCs w:val="24"/>
        </w:rPr>
        <w:t xml:space="preserve"> VE</w:t>
      </w:r>
      <w:r w:rsidRPr="001B565B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 xml:space="preserve">Ş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HEKİMİ</w:t>
      </w:r>
      <w:r w:rsidR="00397D71" w:rsidRPr="001B565B">
        <w:rPr>
          <w:rFonts w:ascii="NEW TİMES ROMAN" w:hAnsi="NEW TİMES ROMAN"/>
          <w:b/>
          <w:sz w:val="24"/>
          <w:szCs w:val="24"/>
        </w:rPr>
        <w:t>Nİ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G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 xml:space="preserve">,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b/>
          <w:sz w:val="24"/>
          <w:szCs w:val="24"/>
        </w:rPr>
        <w:t>ETK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K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672289">
      <w:pPr>
        <w:spacing w:line="24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1- 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G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nın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ki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ru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672289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2- 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m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ki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ru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luk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075F39">
      <w:pPr>
        <w:spacing w:before="6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EKİ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Z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C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BÖLÜM: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S</w:t>
      </w:r>
      <w:r w:rsidRPr="001B565B">
        <w:rPr>
          <w:rFonts w:ascii="NEW TİMES ROMAN" w:hAnsi="NEW TİMES ROMAN"/>
          <w:b/>
          <w:sz w:val="24"/>
          <w:szCs w:val="24"/>
        </w:rPr>
        <w:t>G 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RU</w:t>
      </w:r>
      <w:r w:rsidRPr="001B565B">
        <w:rPr>
          <w:rFonts w:ascii="NEW TİMES ROMAN" w:hAnsi="NEW TİMES ROMAN"/>
          <w:b/>
          <w:sz w:val="24"/>
          <w:szCs w:val="24"/>
        </w:rPr>
        <w:t>L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BE7DB8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</w:t>
      </w:r>
      <w:r w:rsidR="00672289" w:rsidRPr="001B565B">
        <w:rPr>
          <w:rFonts w:ascii="NEW TİMES ROMAN" w:hAnsi="NEW TİMES ROMAN"/>
          <w:sz w:val="24"/>
          <w:szCs w:val="24"/>
        </w:rPr>
        <w:t xml:space="preserve">- </w:t>
      </w:r>
      <w:r w:rsidRPr="001B565B">
        <w:rPr>
          <w:rFonts w:ascii="NEW TİMES ROMAN" w:hAnsi="NEW TİMES ROMAN"/>
          <w:spacing w:val="1"/>
          <w:sz w:val="24"/>
          <w:szCs w:val="24"/>
        </w:rPr>
        <w:t>İl/İlçe Milli Eğitim Mügürlüklerind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="00672289" w:rsidRPr="001B565B">
        <w:rPr>
          <w:rFonts w:ascii="NEW TİMES ROMAN" w:hAnsi="NEW TİMES ROMAN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="00672289" w:rsidRPr="001B565B">
        <w:rPr>
          <w:rFonts w:ascii="NEW TİMES ROMAN" w:hAnsi="NEW TİMES ROMAN"/>
          <w:sz w:val="24"/>
          <w:szCs w:val="24"/>
        </w:rPr>
        <w:t>ur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</w:p>
    <w:p w:rsidR="00075F39" w:rsidRPr="001B565B" w:rsidRDefault="00BE7DB8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2</w:t>
      </w:r>
      <w:r w:rsidR="00672289" w:rsidRPr="001B565B">
        <w:rPr>
          <w:rFonts w:ascii="NEW TİMES ROMAN" w:hAnsi="NEW TİMES ROMAN"/>
          <w:sz w:val="24"/>
          <w:szCs w:val="24"/>
        </w:rPr>
        <w:t>-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="00672289" w:rsidRPr="001B565B">
        <w:rPr>
          <w:rFonts w:ascii="NEW TİMES ROMAN" w:hAnsi="NEW TİMES ROMAN"/>
          <w:sz w:val="24"/>
          <w:szCs w:val="24"/>
        </w:rPr>
        <w:t>ur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d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="00672289" w:rsidRPr="001B565B">
        <w:rPr>
          <w:rFonts w:ascii="NEW TİMES ROMAN" w:hAnsi="NEW TİMES ROMAN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K</w:t>
      </w:r>
      <w:r w:rsidR="00672289" w:rsidRPr="001B565B">
        <w:rPr>
          <w:rFonts w:ascii="NEW TİMES ROMAN" w:hAnsi="NEW TİMES ROMAN"/>
          <w:sz w:val="24"/>
          <w:szCs w:val="24"/>
        </w:rPr>
        <w:t>uru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</w:p>
    <w:p w:rsidR="00075F39" w:rsidRPr="001B565B" w:rsidRDefault="00BE7DB8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3</w:t>
      </w:r>
      <w:r w:rsidR="00672289" w:rsidRPr="001B565B">
        <w:rPr>
          <w:rFonts w:ascii="NEW TİMES ROMAN" w:hAnsi="NEW TİMES ROMAN"/>
          <w:sz w:val="24"/>
          <w:szCs w:val="24"/>
        </w:rPr>
        <w:t>-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 xml:space="preserve">ki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n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 xml:space="preserve">k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="00672289" w:rsidRPr="001B565B">
        <w:rPr>
          <w:rFonts w:ascii="NEW TİMES ROMAN" w:hAnsi="NEW TİMES ROMAN"/>
          <w:sz w:val="24"/>
          <w:szCs w:val="24"/>
        </w:rPr>
        <w:t>kul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 xml:space="preserve"> v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="00672289" w:rsidRPr="001B565B">
        <w:rPr>
          <w:rFonts w:ascii="NEW TİMES ROMAN" w:hAnsi="NEW TİMES ROMAN"/>
          <w:sz w:val="24"/>
          <w:szCs w:val="24"/>
        </w:rPr>
        <w:t>ur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="00672289" w:rsidRPr="001B565B">
        <w:rPr>
          <w:rFonts w:ascii="NEW TİMES ROMAN" w:hAnsi="NEW TİMES ROMAN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K</w:t>
      </w:r>
      <w:r w:rsidR="00672289" w:rsidRPr="001B565B">
        <w:rPr>
          <w:rFonts w:ascii="NEW TİMES ROMAN" w:hAnsi="NEW TİMES ROMAN"/>
          <w:sz w:val="24"/>
          <w:szCs w:val="24"/>
        </w:rPr>
        <w:t>ur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u</w:t>
      </w:r>
      <w:r w:rsidR="00672289" w:rsidRPr="001B565B">
        <w:rPr>
          <w:rFonts w:ascii="NEW TİMES ROMAN" w:hAnsi="NEW TİMES ROMAN"/>
          <w:sz w:val="24"/>
          <w:szCs w:val="24"/>
        </w:rPr>
        <w:t>lu</w:t>
      </w:r>
    </w:p>
    <w:p w:rsidR="00075F39" w:rsidRPr="001B565B" w:rsidRDefault="00BE7DB8">
      <w:pPr>
        <w:spacing w:before="2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4</w:t>
      </w:r>
      <w:r w:rsidR="00672289" w:rsidRPr="001B565B">
        <w:rPr>
          <w:rFonts w:ascii="NEW TİMES ROMAN" w:hAnsi="NEW TİMES ROMAN"/>
          <w:sz w:val="24"/>
          <w:szCs w:val="24"/>
        </w:rPr>
        <w:t>-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 xml:space="preserve">dolu </w:t>
      </w:r>
      <w:r w:rsidR="00672289" w:rsidRPr="001B565B">
        <w:rPr>
          <w:rFonts w:ascii="NEW TİMES ROMAN" w:hAnsi="NEW TİMES ROMAN"/>
          <w:spacing w:val="-4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nd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="00672289" w:rsidRPr="001B565B">
        <w:rPr>
          <w:rFonts w:ascii="NEW TİMES ROMAN" w:hAnsi="NEW TİMES ROMAN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K</w:t>
      </w:r>
      <w:r w:rsidR="00672289" w:rsidRPr="001B565B">
        <w:rPr>
          <w:rFonts w:ascii="NEW TİMES ROMAN" w:hAnsi="NEW TİMES ROMAN"/>
          <w:sz w:val="24"/>
          <w:szCs w:val="24"/>
        </w:rPr>
        <w:t>ur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</w:p>
    <w:p w:rsidR="00075F39" w:rsidRPr="001B565B" w:rsidRDefault="00BE7DB8">
      <w:pPr>
        <w:spacing w:line="260" w:lineRule="exact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5</w:t>
      </w:r>
      <w:r w:rsidR="00672289" w:rsidRPr="001B565B">
        <w:rPr>
          <w:rFonts w:ascii="NEW TİMES ROMAN" w:hAnsi="NEW TİMES ROMAN"/>
          <w:sz w:val="24"/>
          <w:szCs w:val="24"/>
        </w:rPr>
        <w:t>-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 xml:space="preserve">okulu,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="00672289" w:rsidRPr="001B565B">
        <w:rPr>
          <w:rFonts w:ascii="NEW TİMES ROMAN" w:hAnsi="NEW TİMES ROMAN"/>
          <w:sz w:val="24"/>
          <w:szCs w:val="24"/>
        </w:rPr>
        <w:t xml:space="preserve">lkokul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oku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="00672289" w:rsidRPr="001B565B">
        <w:rPr>
          <w:rFonts w:ascii="NEW TİMES ROMAN" w:hAnsi="NEW TİMES ROMAN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K</w:t>
      </w:r>
      <w:r w:rsidR="00672289" w:rsidRPr="001B565B">
        <w:rPr>
          <w:rFonts w:ascii="NEW TİMES ROMAN" w:hAnsi="NEW TİMES ROMAN"/>
          <w:sz w:val="24"/>
          <w:szCs w:val="24"/>
        </w:rPr>
        <w:t>ur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3" w:line="260" w:lineRule="exact"/>
        <w:rPr>
          <w:rFonts w:ascii="NEW TİMES ROMAN" w:hAnsi="NEW TİMES ROMAN"/>
          <w:sz w:val="24"/>
          <w:szCs w:val="24"/>
        </w:rPr>
      </w:pPr>
    </w:p>
    <w:p w:rsidR="00F05919" w:rsidRDefault="00672289">
      <w:pPr>
        <w:ind w:left="116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O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Z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NC</w:t>
      </w:r>
      <w:r w:rsidRPr="001B565B">
        <w:rPr>
          <w:rFonts w:ascii="NEW TİMES ROMAN" w:hAnsi="NEW TİMES ROMAN"/>
          <w:b/>
          <w:sz w:val="24"/>
          <w:szCs w:val="24"/>
        </w:rPr>
        <w:t>U BÖLÜM: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SA</w:t>
      </w:r>
      <w:r w:rsidRPr="001B565B">
        <w:rPr>
          <w:rFonts w:ascii="NEW TİMES ROMAN" w:hAnsi="NEW TİMES ROMAN"/>
          <w:b/>
          <w:sz w:val="24"/>
          <w:szCs w:val="24"/>
        </w:rPr>
        <w:t>Ğ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 xml:space="preserve">K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RI</w:t>
      </w:r>
      <w:r w:rsidRPr="001B565B">
        <w:rPr>
          <w:rFonts w:ascii="NEW TİMES ROMAN" w:hAnsi="NEW TİMES ROMAN"/>
          <w:b/>
          <w:sz w:val="24"/>
          <w:szCs w:val="24"/>
        </w:rPr>
        <w:t xml:space="preserve">,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Ş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Z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S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 xml:space="preserve">LEK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S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K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9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1- 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ık 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672289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2- 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672289">
      <w:pPr>
        <w:spacing w:before="2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3- 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pit, Bi</w:t>
      </w:r>
      <w:r w:rsidRPr="001B565B">
        <w:rPr>
          <w:rFonts w:ascii="NEW TİMES ROMAN" w:hAnsi="NEW TİMES ROMAN"/>
          <w:spacing w:val="-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t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075F39">
      <w:pPr>
        <w:spacing w:before="8" w:line="260" w:lineRule="exact"/>
        <w:rPr>
          <w:rFonts w:ascii="NEW TİMES ROMAN" w:hAnsi="NEW TİMES ROMAN"/>
          <w:sz w:val="24"/>
          <w:szCs w:val="24"/>
        </w:rPr>
      </w:pPr>
    </w:p>
    <w:p w:rsidR="00F05919" w:rsidRDefault="00672289">
      <w:pPr>
        <w:ind w:left="116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UNC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LÜM: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 G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Dİ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LER</w:t>
      </w:r>
    </w:p>
    <w:p w:rsidR="00075F39" w:rsidRPr="001B565B" w:rsidRDefault="00075F39">
      <w:pPr>
        <w:spacing w:before="10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F05919" w:rsidRDefault="00672289">
      <w:pPr>
        <w:ind w:left="116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B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RİNC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LÜM: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İY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İ</w:t>
      </w:r>
      <w:r w:rsidRPr="001B565B">
        <w:rPr>
          <w:rFonts w:ascii="NEW TİMES ROMAN" w:hAnsi="NEW TİMES ROMAN"/>
          <w:b/>
          <w:sz w:val="24"/>
          <w:szCs w:val="24"/>
        </w:rPr>
        <w:t>K Ö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ÇÜ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LER</w:t>
      </w:r>
    </w:p>
    <w:p w:rsidR="00075F39" w:rsidRPr="001B565B" w:rsidRDefault="00075F39">
      <w:pPr>
        <w:spacing w:before="19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52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dik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tr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i</w:t>
      </w:r>
    </w:p>
    <w:p w:rsidR="00075F39" w:rsidRPr="001B565B" w:rsidRDefault="00672289">
      <w:pPr>
        <w:spacing w:line="260" w:lineRule="exact"/>
        <w:ind w:left="54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-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ta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-3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m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İz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</w:p>
    <w:p w:rsidR="00075F39" w:rsidRPr="001B565B" w:rsidRDefault="00672289">
      <w:pPr>
        <w:spacing w:line="260" w:lineRule="exact"/>
        <w:ind w:left="54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C-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tro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</w:p>
    <w:p w:rsidR="00075F39" w:rsidRPr="001B565B" w:rsidRDefault="00672289">
      <w:pPr>
        <w:spacing w:before="2"/>
        <w:ind w:left="54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075F39">
      <w:pPr>
        <w:spacing w:before="6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F05919" w:rsidRDefault="00672289">
      <w:pPr>
        <w:spacing w:line="260" w:lineRule="exact"/>
        <w:ind w:left="116" w:right="373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İ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NC</w:t>
      </w:r>
      <w:r w:rsidRPr="001B565B">
        <w:rPr>
          <w:rFonts w:ascii="NEW TİMES ROMAN" w:hAnsi="NEW TİMES ROMAN"/>
          <w:b/>
          <w:sz w:val="24"/>
          <w:szCs w:val="24"/>
        </w:rPr>
        <w:t>İ BÖL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:</w:t>
      </w:r>
    </w:p>
    <w:p w:rsidR="00075F39" w:rsidRPr="001B565B" w:rsidRDefault="00672289">
      <w:pPr>
        <w:spacing w:line="260" w:lineRule="exact"/>
        <w:ind w:left="116" w:right="37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, B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N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 EKLE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İNİ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S</w:t>
      </w:r>
      <w:r w:rsidRPr="001B565B">
        <w:rPr>
          <w:rFonts w:ascii="NEW TİMES ROMAN" w:hAnsi="NEW TİMES ROMAN"/>
          <w:b/>
          <w:sz w:val="24"/>
          <w:szCs w:val="24"/>
        </w:rPr>
        <w:t xml:space="preserve">G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Z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A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N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UY</w:t>
      </w: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H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E GE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Rİ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</w:p>
    <w:p w:rsidR="00075F39" w:rsidRPr="001B565B" w:rsidRDefault="00075F39">
      <w:pPr>
        <w:spacing w:before="3" w:line="260" w:lineRule="exact"/>
        <w:rPr>
          <w:rFonts w:ascii="NEW TİMES ROMAN" w:hAnsi="NEW TİMES ROMAN"/>
          <w:sz w:val="24"/>
          <w:szCs w:val="24"/>
        </w:rPr>
      </w:pPr>
    </w:p>
    <w:p w:rsidR="00F05919" w:rsidRDefault="00672289">
      <w:pPr>
        <w:ind w:left="116"/>
        <w:rPr>
          <w:rFonts w:ascii="NEW TİMES ROMAN" w:hAnsi="NEW TİMES ROMAN"/>
          <w:b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ÜÇÜNC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L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: :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1140" w:right="34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 xml:space="preserve">LEME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Dİ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</w:p>
    <w:p w:rsidR="00075F39" w:rsidRPr="001B565B" w:rsidRDefault="00672289">
      <w:pPr>
        <w:spacing w:before="66" w:line="344" w:lineRule="auto"/>
        <w:ind w:left="716" w:right="7189" w:hanging="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lastRenderedPageBreak/>
        <w:t>BİRİ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 xml:space="preserve">İ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 xml:space="preserve">ÜM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ENE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HÜ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 xml:space="preserve">LER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ç</w:t>
      </w:r>
    </w:p>
    <w:p w:rsidR="00075F39" w:rsidRPr="001B565B" w:rsidRDefault="00672289">
      <w:pPr>
        <w:ind w:left="116" w:right="61" w:firstLine="60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1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EE1082">
        <w:rPr>
          <w:rFonts w:ascii="NEW TİMES ROMAN" w:hAnsi="NEW TİMES ROMAN"/>
          <w:sz w:val="24"/>
          <w:szCs w:val="24"/>
        </w:rPr>
        <w:t>Diyarbakır</w:t>
      </w:r>
      <w:r w:rsidR="00B32622" w:rsidRPr="001B565B">
        <w:rPr>
          <w:rFonts w:ascii="NEW TİMES ROMAN" w:hAnsi="NEW TİMES ROMAN"/>
          <w:sz w:val="24"/>
          <w:szCs w:val="24"/>
        </w:rPr>
        <w:t xml:space="preserve"> Büyükşehir İl Milli Eğitim Müdürlüğüne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a il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 ve 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s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2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 mak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:</w:t>
      </w:r>
    </w:p>
    <w:p w:rsidR="00075F39" w:rsidRPr="001B565B" w:rsidRDefault="00075F39">
      <w:pPr>
        <w:spacing w:before="3" w:line="1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832" w:firstLine="70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 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eki risk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ö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,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in koru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 ris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fa</w:t>
      </w:r>
      <w:r w:rsidRPr="001B565B">
        <w:rPr>
          <w:rFonts w:ascii="NEW TİMES ROMAN" w:hAnsi="NEW TİMES ROMAN"/>
          <w:sz w:val="24"/>
          <w:szCs w:val="24"/>
        </w:rPr>
        <w:t>ktö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lması,</w:t>
      </w:r>
    </w:p>
    <w:p w:rsidR="00075F39" w:rsidRPr="001B565B" w:rsidRDefault="00075F39">
      <w:pPr>
        <w:spacing w:before="1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08" w:firstLine="70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konusu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</w:t>
      </w:r>
      <w:r w:rsidRPr="001B565B">
        <w:rPr>
          <w:rFonts w:ascii="NEW TİMES ROMAN" w:hAnsi="NEW TİMES ROMAN"/>
          <w:spacing w:val="2"/>
          <w:sz w:val="24"/>
          <w:szCs w:val="24"/>
        </w:rPr>
        <w:t>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,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ve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,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dirilmesi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ş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ması ve </w:t>
      </w:r>
      <w:r w:rsidRPr="001B565B">
        <w:rPr>
          <w:rFonts w:ascii="NEW TİMES ROMAN" w:hAnsi="NEW TİMES ROMAN"/>
          <w:spacing w:val="-1"/>
          <w:sz w:val="24"/>
          <w:szCs w:val="24"/>
        </w:rPr>
        <w:t>k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rının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</w:t>
      </w:r>
    </w:p>
    <w:p w:rsidR="00075F39" w:rsidRPr="001B565B" w:rsidRDefault="00075F39">
      <w:pPr>
        <w:spacing w:before="4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Ya</w:t>
      </w:r>
      <w:r w:rsidRPr="001B565B">
        <w:rPr>
          <w:rFonts w:ascii="NEW TİMES ROMAN" w:hAnsi="NEW TİMES ROMAN"/>
          <w:sz w:val="24"/>
          <w:szCs w:val="24"/>
        </w:rPr>
        <w:t>ş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o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a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ge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</w:p>
    <w:p w:rsidR="00075F39" w:rsidRPr="001B565B" w:rsidRDefault="00672289">
      <w:pPr>
        <w:spacing w:before="41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husus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esini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0" w:line="1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m</w:t>
      </w:r>
    </w:p>
    <w:p w:rsidR="00075F39" w:rsidRPr="001B565B" w:rsidRDefault="00075F39">
      <w:pPr>
        <w:spacing w:before="5" w:line="1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2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EE1082">
        <w:rPr>
          <w:rFonts w:ascii="NEW TİMES ROMAN" w:hAnsi="NEW TİMES ROMAN"/>
          <w:sz w:val="24"/>
          <w:szCs w:val="24"/>
        </w:rPr>
        <w:t>Diyarbakır</w:t>
      </w:r>
      <w:r w:rsidR="00B32622" w:rsidRPr="001B565B">
        <w:rPr>
          <w:rFonts w:ascii="NEW TİMES ROMAN" w:hAnsi="NEW TİMES ROMAN"/>
          <w:sz w:val="24"/>
          <w:szCs w:val="24"/>
        </w:rPr>
        <w:t xml:space="preserve"> Büyükşehir İl Milli Eğitim Müdürlüğü ile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 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m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s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5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Dayanak</w:t>
      </w:r>
    </w:p>
    <w:p w:rsidR="00075F39" w:rsidRPr="001B565B" w:rsidRDefault="00075F39">
      <w:pPr>
        <w:spacing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3</w:t>
      </w:r>
      <w:r w:rsidRPr="001B565B">
        <w:rPr>
          <w:rFonts w:ascii="NEW TİMES ROMAN" w:hAnsi="NEW TİMES ROMAN"/>
          <w:b/>
          <w:sz w:val="24"/>
          <w:szCs w:val="24"/>
        </w:rPr>
        <w:t>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u</w:t>
      </w:r>
      <w:r w:rsidRPr="001B565B">
        <w:rPr>
          <w:rFonts w:ascii="NEW TİMES ROMAN" w:hAnsi="NEW TİMES ROMAN"/>
          <w:b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ön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,</w:t>
      </w:r>
      <w:r w:rsidRPr="001B565B">
        <w:rPr>
          <w:rFonts w:ascii="NEW TİMES ROMAN" w:hAnsi="NEW TİMES ROMAN"/>
          <w:b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30.6.2012</w:t>
      </w:r>
      <w:r w:rsidRPr="001B565B">
        <w:rPr>
          <w:rFonts w:ascii="NEW TİMES ROMAN" w:hAnsi="NEW TİMES ROMAN"/>
          <w:b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h</w:t>
      </w:r>
      <w:r w:rsidRPr="001B565B">
        <w:rPr>
          <w:rFonts w:ascii="NEW TİMES ROMAN" w:hAnsi="NEW TİMES ROMAN"/>
          <w:b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</w:t>
      </w:r>
      <w:r w:rsidRPr="001B565B">
        <w:rPr>
          <w:rFonts w:ascii="NEW TİMES ROMAN" w:hAnsi="NEW TİMES ROMAN"/>
          <w:b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28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3</w:t>
      </w:r>
      <w:r w:rsidRPr="001B565B">
        <w:rPr>
          <w:rFonts w:ascii="NEW TİMES ROMAN" w:hAnsi="NEW TİMES ROMAN"/>
          <w:b/>
          <w:sz w:val="24"/>
          <w:szCs w:val="24"/>
        </w:rPr>
        <w:t>39</w:t>
      </w:r>
      <w:r w:rsidRPr="001B565B">
        <w:rPr>
          <w:rFonts w:ascii="NEW TİMES ROMAN" w:hAnsi="NEW TİMES ROMAN"/>
          <w:b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sayılı</w:t>
      </w:r>
      <w:r w:rsidRPr="001B565B">
        <w:rPr>
          <w:rFonts w:ascii="NEW TİMES ROMAN" w:hAnsi="NEW TİMES ROMAN"/>
          <w:b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te</w:t>
      </w:r>
      <w:r w:rsidRPr="001B565B">
        <w:rPr>
          <w:rFonts w:ascii="NEW TİMES ROMAN" w:hAnsi="NEW TİMES ROMAN"/>
          <w:b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ay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an</w:t>
      </w:r>
      <w:r w:rsidRPr="001B565B">
        <w:rPr>
          <w:rFonts w:ascii="NEW TİMES ROMAN" w:hAnsi="NEW TİMES ROMAN"/>
          <w:b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6331</w:t>
      </w:r>
      <w:r w:rsidRPr="001B565B">
        <w:rPr>
          <w:rFonts w:ascii="NEW TİMES ROMAN" w:hAnsi="NEW TİMES ROMAN"/>
          <w:b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ay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</w:p>
    <w:p w:rsidR="00075F39" w:rsidRPr="001B565B" w:rsidRDefault="00672289">
      <w:pPr>
        <w:spacing w:line="344" w:lineRule="auto"/>
        <w:ind w:left="176" w:right="442" w:hanging="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un</w:t>
      </w:r>
      <w:r w:rsidRPr="001B565B">
        <w:rPr>
          <w:rFonts w:ascii="NEW TİMES ROMAN" w:hAnsi="NEW TİMES ROMAN"/>
          <w:b/>
          <w:sz w:val="24"/>
          <w:szCs w:val="24"/>
        </w:rPr>
        <w:t xml:space="preserve">,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a g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ç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n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k</w:t>
      </w:r>
      <w:r w:rsidRPr="001B565B">
        <w:rPr>
          <w:rFonts w:ascii="NEW TİMES ROMAN" w:hAnsi="NEW TİMES ROMAN"/>
          <w:b/>
          <w:sz w:val="24"/>
          <w:szCs w:val="24"/>
        </w:rPr>
        <w:t xml:space="preserve">,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lg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ğ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ay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a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h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>ır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ıştır. T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ar</w:t>
      </w:r>
    </w:p>
    <w:p w:rsidR="00075F39" w:rsidRPr="001B565B" w:rsidRDefault="00672289">
      <w:pPr>
        <w:spacing w:line="260" w:lineRule="exact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4</w:t>
      </w: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;</w:t>
      </w:r>
    </w:p>
    <w:p w:rsidR="00075F39" w:rsidRPr="001B565B" w:rsidRDefault="00075F39">
      <w:pPr>
        <w:spacing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: Mi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,</w:t>
      </w:r>
    </w:p>
    <w:p w:rsidR="00075F39" w:rsidRPr="001B565B" w:rsidRDefault="00075F39">
      <w:pPr>
        <w:spacing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b) 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: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M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ve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Mü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nü,</w:t>
      </w:r>
    </w:p>
    <w:p w:rsidR="00075F39" w:rsidRPr="001B565B" w:rsidRDefault="00075F39">
      <w:pPr>
        <w:spacing w:before="2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d) 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ÇASGEM: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G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E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k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672289">
      <w:pPr>
        <w:spacing w:before="41"/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M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ve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 xml:space="preserve">)  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SM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: Toplu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z w:val="24"/>
          <w:szCs w:val="24"/>
        </w:rPr>
        <w:t>ğ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ve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1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346" w:lineRule="auto"/>
        <w:ind w:left="476" w:right="52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g) 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iz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B: İ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biri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,</w:t>
      </w:r>
    </w:p>
    <w:p w:rsidR="00075F39" w:rsidRPr="001B565B" w:rsidRDefault="00672289">
      <w:pPr>
        <w:spacing w:line="180" w:lineRule="exact"/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position w:val="1"/>
          <w:sz w:val="24"/>
          <w:szCs w:val="24"/>
        </w:rPr>
        <w:t xml:space="preserve">i)  </w:t>
      </w:r>
      <w:r w:rsidRPr="001B565B">
        <w:rPr>
          <w:rFonts w:ascii="NEW TİMES ROMAN" w:hAnsi="NEW TİMES ROMAN"/>
          <w:spacing w:val="21"/>
          <w:position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1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position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position w:val="1"/>
          <w:sz w:val="24"/>
          <w:szCs w:val="24"/>
        </w:rPr>
        <w:t>GK</w:t>
      </w:r>
      <w:r w:rsidRPr="001B565B">
        <w:rPr>
          <w:rFonts w:ascii="NEW TİMES ROMAN" w:hAnsi="NEW TİMES ROMAN"/>
          <w:position w:val="1"/>
          <w:sz w:val="24"/>
          <w:szCs w:val="24"/>
        </w:rPr>
        <w:t xml:space="preserve">: İş </w:t>
      </w:r>
      <w:r w:rsidRPr="001B565B">
        <w:rPr>
          <w:rFonts w:ascii="NEW TİMES ROMAN" w:hAnsi="NEW TİMES ROMAN"/>
          <w:spacing w:val="1"/>
          <w:position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position w:val="1"/>
          <w:sz w:val="24"/>
          <w:szCs w:val="24"/>
        </w:rPr>
        <w:t>ğ</w:t>
      </w:r>
      <w:r w:rsidRPr="001B565B">
        <w:rPr>
          <w:rFonts w:ascii="NEW TİMES ROMAN" w:hAnsi="NEW TİMES ROMAN"/>
          <w:position w:val="1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position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position w:val="1"/>
          <w:sz w:val="24"/>
          <w:szCs w:val="24"/>
        </w:rPr>
        <w:t>ğ</w:t>
      </w:r>
      <w:r w:rsidRPr="001B565B">
        <w:rPr>
          <w:rFonts w:ascii="NEW TİMES ROMAN" w:hAnsi="NEW TİMES ROMAN"/>
          <w:position w:val="1"/>
          <w:sz w:val="24"/>
          <w:szCs w:val="24"/>
        </w:rPr>
        <w:t xml:space="preserve">ı ve </w:t>
      </w:r>
      <w:r w:rsidRPr="001B565B">
        <w:rPr>
          <w:rFonts w:ascii="NEW TİMES ROMAN" w:hAnsi="NEW TİMES ROMAN"/>
          <w:spacing w:val="-1"/>
          <w:position w:val="1"/>
          <w:sz w:val="24"/>
          <w:szCs w:val="24"/>
        </w:rPr>
        <w:t>G</w:t>
      </w:r>
      <w:r w:rsidRPr="001B565B">
        <w:rPr>
          <w:rFonts w:ascii="NEW TİMES ROMAN" w:hAnsi="NEW TİMES ROMAN"/>
          <w:position w:val="1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position w:val="1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position w:val="1"/>
          <w:sz w:val="24"/>
          <w:szCs w:val="24"/>
        </w:rPr>
        <w:t>e</w:t>
      </w:r>
      <w:r w:rsidRPr="001B565B">
        <w:rPr>
          <w:rFonts w:ascii="NEW TİMES ROMAN" w:hAnsi="NEW TİMES ROMAN"/>
          <w:position w:val="1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position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position w:val="1"/>
          <w:sz w:val="24"/>
          <w:szCs w:val="24"/>
        </w:rPr>
        <w:t>ğ</w:t>
      </w:r>
      <w:r w:rsidRPr="001B565B">
        <w:rPr>
          <w:rFonts w:ascii="NEW TİMES ROMAN" w:hAnsi="NEW TİMES ROMAN"/>
          <w:position w:val="1"/>
          <w:sz w:val="24"/>
          <w:szCs w:val="24"/>
        </w:rPr>
        <w:t>i Ku</w:t>
      </w:r>
      <w:r w:rsidRPr="001B565B">
        <w:rPr>
          <w:rFonts w:ascii="NEW TİMES ROMAN" w:hAnsi="NEW TİMES ROMAN"/>
          <w:spacing w:val="-1"/>
          <w:position w:val="1"/>
          <w:sz w:val="24"/>
          <w:szCs w:val="24"/>
        </w:rPr>
        <w:t>r</w:t>
      </w:r>
      <w:r w:rsidRPr="001B565B">
        <w:rPr>
          <w:rFonts w:ascii="NEW TİMES ROMAN" w:hAnsi="NEW TİMES ROMAN"/>
          <w:position w:val="1"/>
          <w:sz w:val="24"/>
          <w:szCs w:val="24"/>
        </w:rPr>
        <w:t>ul</w:t>
      </w:r>
      <w:r w:rsidRPr="001B565B">
        <w:rPr>
          <w:rFonts w:ascii="NEW TİMES ROMAN" w:hAnsi="NEW TİMES ROMAN"/>
          <w:spacing w:val="2"/>
          <w:position w:val="1"/>
          <w:sz w:val="24"/>
          <w:szCs w:val="24"/>
        </w:rPr>
        <w:t>u</w:t>
      </w:r>
      <w:r w:rsidRPr="001B565B">
        <w:rPr>
          <w:rFonts w:ascii="NEW TİMES ROMAN" w:hAnsi="NEW TİMES ROMAN"/>
          <w:position w:val="1"/>
          <w:sz w:val="24"/>
          <w:szCs w:val="24"/>
        </w:rPr>
        <w:t>nu,</w:t>
      </w:r>
    </w:p>
    <w:p w:rsidR="00075F39" w:rsidRPr="001B565B" w:rsidRDefault="00672289">
      <w:pPr>
        <w:spacing w:before="41"/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j)  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D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,</w:t>
      </w:r>
    </w:p>
    <w:p w:rsidR="00075F39" w:rsidRPr="001B565B" w:rsidRDefault="00672289">
      <w:pPr>
        <w:spacing w:before="41" w:line="277" w:lineRule="auto"/>
        <w:ind w:left="836" w:right="63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k) 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alış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: 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di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u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daki 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tü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ksı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u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 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ihdam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672289">
      <w:pPr>
        <w:spacing w:line="240" w:lineRule="exact"/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l) 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:10.12.2003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ih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5018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unda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f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;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st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c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ta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k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z</w:t>
      </w:r>
    </w:p>
    <w:p w:rsidR="00075F39" w:rsidRPr="001B565B" w:rsidRDefault="00672289">
      <w:pPr>
        <w:spacing w:line="240" w:lineRule="exact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teşki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672289">
      <w:pPr>
        <w:spacing w:line="240" w:lineRule="exact"/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m)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i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şki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sı,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ş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şki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672289">
      <w:pPr>
        <w:spacing w:line="240" w:lineRule="exact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ube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ü,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m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ü,</w:t>
      </w:r>
    </w:p>
    <w:p w:rsidR="00075F39" w:rsidRPr="001B565B" w:rsidRDefault="00672289">
      <w:pPr>
        <w:spacing w:line="240" w:lineRule="exact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ü,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ni,</w:t>
      </w:r>
    </w:p>
    <w:p w:rsidR="00075F39" w:rsidRPr="001B565B" w:rsidRDefault="00672289">
      <w:pPr>
        <w:spacing w:line="240" w:lineRule="exact"/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n) 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y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: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nt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l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</w:t>
      </w:r>
    </w:p>
    <w:p w:rsidR="00075F39" w:rsidRPr="001B565B" w:rsidRDefault="00672289">
      <w:pPr>
        <w:spacing w:line="240" w:lineRule="exact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nt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m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nt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</w:t>
      </w:r>
    </w:p>
    <w:p w:rsidR="00075F39" w:rsidRPr="001B565B" w:rsidRDefault="00672289">
      <w:pPr>
        <w:spacing w:line="240" w:lineRule="exact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ö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lab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uva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b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</w:t>
      </w:r>
    </w:p>
    <w:p w:rsidR="00075F39" w:rsidRPr="001B565B" w:rsidRDefault="00672289">
      <w:pPr>
        <w:spacing w:line="260" w:lineRule="exact"/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o)  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y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kça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,</w:t>
      </w:r>
    </w:p>
    <w:p w:rsidR="00075F39" w:rsidRPr="001B565B" w:rsidRDefault="00672289">
      <w:pPr>
        <w:spacing w:before="41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be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ip heki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672289">
      <w:pPr>
        <w:spacing w:before="41"/>
        <w:ind w:left="47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 xml:space="preserve">p) 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sz w:val="24"/>
          <w:szCs w:val="24"/>
        </w:rPr>
        <w:t xml:space="preserve">slek 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astalı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: Mes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 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 so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 ort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an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ğı,</w:t>
      </w:r>
    </w:p>
    <w:p w:rsidR="00075F39" w:rsidRPr="001B565B" w:rsidRDefault="00672289">
      <w:pPr>
        <w:spacing w:before="64" w:line="277" w:lineRule="auto"/>
        <w:ind w:left="836" w:right="71" w:hanging="3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 xml:space="preserve">q)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üle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ütü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a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mak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nü,</w:t>
      </w:r>
    </w:p>
    <w:p w:rsidR="00075F39" w:rsidRPr="001B565B" w:rsidRDefault="00672289">
      <w:pPr>
        <w:spacing w:line="260" w:lineRule="exact"/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)  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p,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ka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ı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ç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</w:p>
    <w:p w:rsidR="00075F39" w:rsidRPr="001B565B" w:rsidRDefault="00672289">
      <w:pPr>
        <w:spacing w:before="41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,</w:t>
      </w:r>
    </w:p>
    <w:p w:rsidR="00075F39" w:rsidRPr="001B565B" w:rsidRDefault="00672289">
      <w:pPr>
        <w:spacing w:before="41" w:line="276" w:lineRule="auto"/>
        <w:ind w:left="836" w:right="66" w:hanging="3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s) 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ış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dan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bi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mesi, bu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e  dönüş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ne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l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ç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ö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 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kontro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l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a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</w:t>
      </w:r>
    </w:p>
    <w:p w:rsidR="00075F39" w:rsidRPr="001B565B" w:rsidRDefault="00672289">
      <w:pPr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t)  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ış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bi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</w:p>
    <w:p w:rsidR="00075F39" w:rsidRPr="001B565B" w:rsidRDefault="00672289">
      <w:pPr>
        <w:spacing w:before="43"/>
        <w:ind w:left="83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v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v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otans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,</w:t>
      </w:r>
    </w:p>
    <w:p w:rsidR="00075F39" w:rsidRPr="001B565B" w:rsidRDefault="00672289">
      <w:pPr>
        <w:spacing w:before="41" w:line="275" w:lineRule="auto"/>
        <w:ind w:left="836" w:right="69" w:hanging="3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u) 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k</w:t>
      </w:r>
      <w:r w:rsidRPr="001B565B">
        <w:rPr>
          <w:rFonts w:ascii="NEW TİMES ROMAN" w:hAnsi="NEW TİMES ROMAN"/>
          <w:sz w:val="24"/>
          <w:szCs w:val="24"/>
        </w:rPr>
        <w:t>e  sı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: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,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 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 i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z w:val="24"/>
          <w:szCs w:val="24"/>
        </w:rPr>
        <w:t>nı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te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h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us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kkat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çi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ehlik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rubu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u,</w:t>
      </w:r>
    </w:p>
    <w:p w:rsidR="00075F39" w:rsidRPr="001B565B" w:rsidRDefault="00672289">
      <w:pPr>
        <w:spacing w:before="4" w:line="275" w:lineRule="auto"/>
        <w:ind w:left="836" w:right="69" w:hanging="3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v) </w:t>
      </w:r>
      <w:r w:rsidRPr="001B565B">
        <w:rPr>
          <w:rFonts w:ascii="NEW TİMES ROMAN" w:hAnsi="NEW TİMES ROMAN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sz w:val="24"/>
          <w:szCs w:val="24"/>
        </w:rPr>
        <w:t>ağ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so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ma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 Ç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B 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ges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sahip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</w:p>
    <w:p w:rsidR="00075F39" w:rsidRPr="001B565B" w:rsidRDefault="00672289">
      <w:pPr>
        <w:spacing w:before="2" w:line="275" w:lineRule="auto"/>
        <w:ind w:left="836" w:right="67" w:hanging="3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w)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: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sl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in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u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 m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u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m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sahip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672289">
      <w:pPr>
        <w:spacing w:before="4" w:line="275" w:lineRule="auto"/>
        <w:ind w:left="836" w:right="63" w:hanging="3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2"/>
          <w:sz w:val="24"/>
          <w:szCs w:val="24"/>
        </w:rPr>
        <w:t>x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alışa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dbir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ası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lif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e 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ms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li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,</w:t>
      </w:r>
    </w:p>
    <w:p w:rsidR="00075F39" w:rsidRPr="001B565B" w:rsidRDefault="00672289">
      <w:pPr>
        <w:spacing w:before="1" w:line="276" w:lineRule="auto"/>
        <w:ind w:left="836" w:right="64" w:hanging="3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sı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–Alt İş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ü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: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</w:t>
      </w:r>
      <w:r w:rsidRPr="001B565B">
        <w:rPr>
          <w:rFonts w:ascii="NEW TİMES ROMAN" w:hAnsi="NEW TİMES ROMAN"/>
          <w:spacing w:val="-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mü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-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oloj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le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anlık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de  iş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an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u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 için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işç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sz w:val="24"/>
          <w:szCs w:val="24"/>
        </w:rPr>
        <w:t>e b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d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a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 kur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Al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ü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ci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bi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içi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 sa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şte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i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ağ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: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mu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ev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k,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i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/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ü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im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5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–ko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kında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, tehlike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şı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l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 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4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71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Yasak 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a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i: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ye 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z 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ı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r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şı 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iş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Uy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a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: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bil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kında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da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iş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48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c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a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: 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s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lu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 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nış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ş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3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7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ı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l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y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m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a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i: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rı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ş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şa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ası: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e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t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k 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b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ik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an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inde</w:t>
      </w:r>
    </w:p>
    <w:p w:rsidR="00075F39" w:rsidRPr="001B565B" w:rsidRDefault="00B32622" w:rsidP="00B32622">
      <w:pPr>
        <w:spacing w:before="41"/>
        <w:ind w:right="312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5"/>
          <w:sz w:val="24"/>
          <w:szCs w:val="24"/>
        </w:rPr>
        <w:t xml:space="preserve"> 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4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dı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ö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ülebi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r h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le g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rilm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ş öz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 b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 xml:space="preserve">i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le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 levh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2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69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E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ası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 iş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b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k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lev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4509"/>
        <w:jc w:val="both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gi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mı v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64" w:line="277" w:lineRule="auto"/>
        <w:ind w:left="116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1"/>
          <w:sz w:val="24"/>
          <w:szCs w:val="24"/>
        </w:rPr>
        <w:lastRenderedPageBreak/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ya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og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ev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nd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y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durumu v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 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ş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nım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şe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ık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a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: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me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,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k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nü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 dü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i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7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i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yal: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 in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ksı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, be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li bir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n kod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 sesti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: Uyg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ksı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nında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ik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m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 xml:space="preserve">rlü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10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: 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 k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075F39">
      <w:pPr>
        <w:spacing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ay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lar: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unl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,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ünün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rı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ş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çi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n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re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nlı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ısında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,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rı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ü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su,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sel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unl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st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ltü, ısı, nem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 ne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olu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s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u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tümüdür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Çalış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er</w:t>
      </w:r>
      <w:r w:rsidRPr="001B565B">
        <w:rPr>
          <w:rFonts w:ascii="NEW TİMES ROMAN" w:hAnsi="NEW TİMES ROMAN"/>
          <w:spacing w:val="1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EE1082">
        <w:rPr>
          <w:rFonts w:ascii="NEW TİMES ROMAN" w:hAnsi="NEW TİMES ROMAN"/>
          <w:sz w:val="24"/>
          <w:szCs w:val="24"/>
        </w:rPr>
        <w:t>Diyarbakır</w:t>
      </w:r>
      <w:r w:rsidR="00B32622" w:rsidRPr="001B565B">
        <w:rPr>
          <w:rFonts w:ascii="NEW TİMES ROMAN" w:hAnsi="NEW TİMES ROMAN"/>
          <w:sz w:val="24"/>
          <w:szCs w:val="24"/>
        </w:rPr>
        <w:t xml:space="preserve"> Büyükşehir İl Milli Eğitim Müdürlüğü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s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 o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ö</w:t>
      </w:r>
      <w:r w:rsidRPr="001B565B">
        <w:rPr>
          <w:rFonts w:ascii="NEW TİMES ROMAN" w:hAnsi="NEW TİMES ROMAN"/>
          <w:spacing w:val="6"/>
          <w:sz w:val="24"/>
          <w:szCs w:val="24"/>
        </w:rPr>
        <w:t>l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abo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ütüp</w:t>
      </w:r>
      <w:r w:rsidRPr="001B565B">
        <w:rPr>
          <w:rFonts w:ascii="NEW TİMES ROMAN" w:hAnsi="NEW TİMES ROMAN"/>
          <w:spacing w:val="3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spo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onu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o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kina ve 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h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 o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n oturd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>l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d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b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n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esi, mo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ör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c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on,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s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ode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ses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n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m d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kıs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v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 xml:space="preserve">s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ç 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 (s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lük) v.b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yasa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e bulunan /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ıkan /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ü e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nt,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ik 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ş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yasal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yas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k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ol</w:t>
      </w:r>
      <w:r w:rsidRPr="001B565B">
        <w:rPr>
          <w:rFonts w:ascii="NEW TİMES ROMAN" w:hAnsi="NEW TİMES ROMAN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j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 bulundur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 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işç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 ma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672289">
      <w:pPr>
        <w:spacing w:before="3" w:line="275" w:lineRule="auto"/>
        <w:ind w:left="116" w:right="7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ağ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d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durum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 am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lüme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d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p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</w:p>
    <w:p w:rsidR="00075F39" w:rsidRPr="001B565B" w:rsidRDefault="00672289">
      <w:pPr>
        <w:spacing w:before="43"/>
        <w:ind w:left="116" w:right="939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a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 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ümü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t bütü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ünü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tan o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87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sz w:val="24"/>
          <w:szCs w:val="24"/>
        </w:rPr>
        <w:t xml:space="preserve">slek 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astalı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: Mesleki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 so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 ort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an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ğı</w:t>
      </w:r>
    </w:p>
    <w:p w:rsidR="00075F39" w:rsidRPr="001B565B" w:rsidRDefault="00075F39">
      <w:pPr>
        <w:spacing w:before="2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05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ay: </w:t>
      </w:r>
      <w:r w:rsidRPr="001B565B">
        <w:rPr>
          <w:rFonts w:ascii="NEW TİMES ROMAN" w:hAnsi="NEW TİMES ROMAN"/>
          <w:spacing w:val="-3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aya 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p 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 po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s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hip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ten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d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dur.</w:t>
      </w:r>
    </w:p>
    <w:p w:rsidR="00075F39" w:rsidRPr="001B565B" w:rsidRDefault="00075F39">
      <w:pPr>
        <w:spacing w:before="1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l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y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Ha</w:t>
      </w:r>
      <w:r w:rsidRPr="001B565B">
        <w:rPr>
          <w:rFonts w:ascii="NEW TİMES ROMAN" w:hAnsi="NEW TİMES ROMAN"/>
          <w:spacing w:val="-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sı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y)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p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 s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p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1"/>
          <w:sz w:val="24"/>
          <w:szCs w:val="24"/>
        </w:rPr>
        <w:t>H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sı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nım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samında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48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ş 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: İşi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ha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 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ne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t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2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İş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ı:  İş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rılması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d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l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,  taş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ası, tamiri, 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, bakı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 h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unulması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m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mes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 ekip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h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rlü f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7" w:lineRule="auto"/>
        <w:ind w:left="116" w:right="66"/>
        <w:jc w:val="both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E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Taşı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: O</w:t>
      </w:r>
      <w:r w:rsidRPr="001B565B">
        <w:rPr>
          <w:rFonts w:ascii="NEW TİMES ROMAN" w:hAnsi="NEW TİMES ROMAN"/>
          <w:spacing w:val="-1"/>
          <w:sz w:val="24"/>
          <w:szCs w:val="24"/>
        </w:rPr>
        <w:t>lu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ono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ş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ar ve n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ndan işç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 sırt incin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,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çi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ından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ü</w:t>
      </w:r>
    </w:p>
    <w:p w:rsidR="00075F39" w:rsidRPr="001B565B" w:rsidRDefault="00672289">
      <w:pPr>
        <w:spacing w:before="64" w:line="277" w:lineRule="auto"/>
        <w:ind w:left="116" w:right="6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lmas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n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mes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ka bir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t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l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h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iş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 f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k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tek olu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n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m (K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):  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ü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bir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 riske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, takıla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u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t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 tü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et,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9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7" w:lineRule="auto"/>
        <w:ind w:left="116" w:right="6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C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ygu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a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: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D' n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lu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b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unu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ş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şy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Hek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: Çalış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ar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, kontrol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in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ım,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 t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vi, kor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lü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o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en,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masını </w:t>
      </w:r>
      <w:r w:rsidRPr="001B565B">
        <w:rPr>
          <w:rFonts w:ascii="NEW TİMES ROMAN" w:hAnsi="NEW TİMES ROMAN"/>
          <w:spacing w:val="1"/>
          <w:sz w:val="24"/>
          <w:szCs w:val="24"/>
        </w:rPr>
        <w:t>i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/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ş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075F39">
      <w:pPr>
        <w:spacing w:before="10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şy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ek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  önlen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  için  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  ö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 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mesi  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e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sının   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7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ek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k 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i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Çalış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: İşy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sz w:val="24"/>
          <w:szCs w:val="24"/>
        </w:rPr>
        <w:t>ağ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ğ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iz</w:t>
      </w:r>
      <w:r w:rsidRPr="001B565B">
        <w:rPr>
          <w:rFonts w:ascii="NEW TİMES ROMAN" w:hAnsi="NEW TİMES ROMAN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i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alış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arı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 ko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8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mesi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vi ve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n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Ço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a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ım O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sı (E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sı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rs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su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10</w:t>
      </w:r>
      <w:r w:rsidRPr="001B565B">
        <w:rPr>
          <w:rFonts w:ascii="NEW TİMES ROMAN" w:hAnsi="NEW TİMES ROMAN"/>
          <w:spacing w:val="3"/>
          <w:sz w:val="24"/>
          <w:szCs w:val="24"/>
        </w:rPr>
        <w:t>0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150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n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lan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r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 s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için iş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,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an o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l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y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g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 düş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da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bbı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h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lmas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 durumu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ha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öt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mes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9F5DDF"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bbi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nmaksı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v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t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ç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le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 xml:space="preserve">sız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0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l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y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l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y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nı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ç doğ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s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bb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aç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eç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ksı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v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t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ç v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sı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su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 s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tifi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a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 kişi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0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l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y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m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ğiti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: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l</w:t>
      </w:r>
      <w:r w:rsidRPr="001B565B">
        <w:rPr>
          <w:rFonts w:ascii="NEW TİMES ROMAN" w:hAnsi="NEW TİMES ROMAN"/>
          <w:spacing w:val="4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y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m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</w:p>
    <w:p w:rsidR="00075F39" w:rsidRPr="001B565B" w:rsidRDefault="00672289">
      <w:pPr>
        <w:spacing w:before="41"/>
        <w:ind w:left="116" w:right="454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nmı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ro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ile </w:t>
      </w:r>
      <w:r w:rsidRPr="001B565B">
        <w:rPr>
          <w:rFonts w:ascii="NEW TİMES ROMAN" w:hAnsi="NEW TİMES ROMAN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n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075F39">
      <w:pPr>
        <w:spacing w:before="2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7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dikkats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ş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i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p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le 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hal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: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ang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da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i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 o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a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ma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öndür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ım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arı: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a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a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,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u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kur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m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 ve 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r 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d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s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7"/>
        <w:jc w:val="both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gesi: Bi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bö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r.</w:t>
      </w:r>
    </w:p>
    <w:p w:rsidR="00075F39" w:rsidRPr="001B565B" w:rsidRDefault="00672289">
      <w:pPr>
        <w:spacing w:before="64" w:line="277" w:lineRule="auto"/>
        <w:ind w:left="116" w:right="6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lastRenderedPageBreak/>
        <w:t>K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yd</w:t>
      </w:r>
      <w:r w:rsidRPr="001B565B">
        <w:rPr>
          <w:rFonts w:ascii="NEW TİMES ROMAN" w:hAnsi="NEW TİMES ROMAN"/>
          <w:spacing w:val="1"/>
          <w:sz w:val="24"/>
          <w:szCs w:val="24"/>
        </w:rPr>
        <w:t>ın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sı: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l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re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ürün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d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5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ji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ndan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gı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ve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ang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de bin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nsa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n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sü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ı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u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abii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se</w:t>
      </w:r>
      <w:r w:rsidRPr="001B565B">
        <w:rPr>
          <w:rFonts w:ascii="NEW TİMES ROMAN" w:hAnsi="NEW TİMES ROMAN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d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r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ç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m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v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9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7" w:lineRule="auto"/>
        <w:ind w:left="116" w:right="7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ış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ğı: 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t  i</w:t>
      </w:r>
      <w:r w:rsidRPr="001B565B">
        <w:rPr>
          <w:rFonts w:ascii="NEW TİMES ROMAN" w:hAnsi="NEW TİMES ROMAN"/>
          <w:spacing w:val="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 bir  nok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an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 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 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n 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ına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u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nl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dur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ol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sı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do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la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ven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ın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e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 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oktas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dek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d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so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a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olan ve hiçbir 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d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miş bulun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lun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mı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0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y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je</w:t>
      </w:r>
      <w:r w:rsidRPr="001B565B">
        <w:rPr>
          <w:rFonts w:ascii="NEW TİMES ROMAN" w:hAnsi="NEW TİMES ROMAN"/>
          <w:sz w:val="24"/>
          <w:szCs w:val="24"/>
        </w:rPr>
        <w:t>si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je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n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ven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durum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sö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,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d</w:t>
      </w:r>
      <w:r w:rsidRPr="001B565B">
        <w:rPr>
          <w:rFonts w:ascii="NEW TİMES ROMAN" w:hAnsi="NEW TİMES ROMAN"/>
          <w:sz w:val="24"/>
          <w:szCs w:val="24"/>
        </w:rPr>
        <w:t>ola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n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me 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7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omp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ı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proje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9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7" w:lineRule="auto"/>
        <w:ind w:left="116" w:right="7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lük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,tak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n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am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kul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iş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, takip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ro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n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</w:p>
    <w:p w:rsidR="00075F39" w:rsidRPr="001B565B" w:rsidRDefault="00075F39">
      <w:pPr>
        <w:spacing w:before="1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835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İ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 xml:space="preserve">İ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ÜM</w:t>
      </w:r>
    </w:p>
    <w:p w:rsidR="00075F39" w:rsidRPr="001B565B" w:rsidRDefault="00075F39">
      <w:pPr>
        <w:spacing w:before="6" w:line="1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01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b/>
          <w:sz w:val="24"/>
          <w:szCs w:val="24"/>
        </w:rPr>
        <w:t>VEREN 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E Ç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LI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 xml:space="preserve">ÖREV,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Y</w:t>
      </w:r>
      <w:r w:rsidRPr="001B565B">
        <w:rPr>
          <w:rFonts w:ascii="NEW TİMES ROMAN" w:hAnsi="NEW TİMES ROMAN"/>
          <w:b/>
          <w:sz w:val="24"/>
          <w:szCs w:val="24"/>
        </w:rPr>
        <w:t>E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İ VE YÜK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LÜ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LERİ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81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.İş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İş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ağ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b/>
          <w:sz w:val="24"/>
          <w:szCs w:val="24"/>
        </w:rPr>
        <w:t xml:space="preserve">ğı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v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 xml:space="preserve">ği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z w:val="24"/>
          <w:szCs w:val="24"/>
        </w:rPr>
        <w:t>iz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>t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 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İl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l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k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7" w:line="1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360" w:lineRule="auto"/>
        <w:ind w:left="116" w:right="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b/>
          <w:sz w:val="24"/>
          <w:szCs w:val="24"/>
        </w:rPr>
        <w:t>5  (1)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,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ası g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iş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6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 ve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n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ka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ve mes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önlen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, 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 te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v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ü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esi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;</w:t>
      </w:r>
    </w:p>
    <w:p w:rsidR="00075F39" w:rsidRPr="001B565B" w:rsidRDefault="00672289">
      <w:pPr>
        <w:spacing w:before="3" w:line="360" w:lineRule="auto"/>
        <w:ind w:left="116" w:right="6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ndan 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 ni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r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i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 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ğ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672289">
      <w:pPr>
        <w:spacing w:before="3" w:line="360" w:lineRule="auto"/>
        <w:ind w:left="116" w:right="77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>Mes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 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önle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mesi,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dâhil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lü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dbiri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ası,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u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ası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sı,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şen 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mesi ve 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t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durumun 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mes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.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)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i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ulup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ve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s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u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rilmes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before="7" w:line="359" w:lineRule="auto"/>
        <w:ind w:left="116" w:right="24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b/>
          <w:sz w:val="24"/>
          <w:szCs w:val="24"/>
        </w:rPr>
        <w:t>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sürd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risk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v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before="5"/>
        <w:ind w:left="116" w:right="6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)</w:t>
      </w:r>
      <w:r w:rsidRPr="001B565B">
        <w:rPr>
          <w:rFonts w:ascii="NEW TİMES ROMAN" w:hAnsi="NEW TİMES ROMAN"/>
          <w:b/>
          <w:spacing w:val="59"/>
          <w:sz w:val="24"/>
          <w:szCs w:val="24"/>
        </w:rPr>
        <w:t xml:space="preserve"> </w:t>
      </w:r>
      <w:r w:rsidR="001B61DA"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z w:val="24"/>
          <w:szCs w:val="24"/>
        </w:rPr>
        <w:t xml:space="preserve">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n 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kleştiril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;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, 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 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 ve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ü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ül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nü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before="2" w:line="358" w:lineRule="auto"/>
        <w:ind w:left="116" w:right="9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)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, risk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irmesi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iş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sk d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h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u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ü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i ve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7"/>
        <w:ind w:left="116" w:right="741"/>
        <w:jc w:val="both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b/>
          <w:spacing w:val="2"/>
          <w:sz w:val="24"/>
          <w:szCs w:val="24"/>
        </w:rPr>
        <w:t>f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işe 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n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ü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64" w:line="360" w:lineRule="auto"/>
        <w:ind w:left="116" w:right="100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lastRenderedPageBreak/>
        <w:t>g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="001B61DA"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ve 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at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n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dışındaki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h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m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3" w:line="361" w:lineRule="auto"/>
        <w:ind w:left="116" w:right="8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="001B61DA"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et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kur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ve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u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la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 m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z w:val="24"/>
          <w:szCs w:val="24"/>
        </w:rPr>
        <w:t>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bü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ün ih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before="2"/>
        <w:ind w:left="116" w:right="81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)</w:t>
      </w:r>
      <w:r w:rsidR="001B61DA"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 iş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or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n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nu </w:t>
      </w:r>
      <w:r w:rsidRPr="001B565B">
        <w:rPr>
          <w:rFonts w:ascii="NEW TİMES ROMAN" w:hAnsi="NEW TİMES ROMAN"/>
          <w:spacing w:val="8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359" w:lineRule="auto"/>
        <w:ind w:left="116" w:right="38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i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i kiş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et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kur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ve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u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iş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a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7" w:line="360" w:lineRule="auto"/>
        <w:ind w:left="116" w:right="60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j</w:t>
      </w:r>
      <w:r w:rsidRPr="001B565B">
        <w:rPr>
          <w:rFonts w:ascii="NEW TİMES ROMAN" w:hAnsi="NEW TİMES ROMAN"/>
          <w:b/>
          <w:sz w:val="24"/>
          <w:szCs w:val="24"/>
        </w:rPr>
        <w:t>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ht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kon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kında;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kiş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et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kurum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ka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de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k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 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d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ve bu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r.</w:t>
      </w:r>
    </w:p>
    <w:p w:rsidR="00075F39" w:rsidRPr="001B565B" w:rsidRDefault="00075F39">
      <w:pPr>
        <w:spacing w:before="7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02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.İş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sağlı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v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z w:val="24"/>
          <w:szCs w:val="24"/>
        </w:rPr>
        <w:t>ayıt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b/>
          <w:sz w:val="24"/>
          <w:szCs w:val="24"/>
        </w:rPr>
        <w:t>l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d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iş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kü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7" w:line="1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42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6 – </w:t>
      </w: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saklı kalmak 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;</w:t>
      </w:r>
    </w:p>
    <w:p w:rsidR="00075F39" w:rsidRPr="001B565B" w:rsidRDefault="00075F39">
      <w:pPr>
        <w:spacing w:before="2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33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ü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2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ü k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,</w:t>
      </w:r>
    </w:p>
    <w:p w:rsidR="00075F39" w:rsidRPr="001B565B" w:rsidRDefault="00075F39">
      <w:pPr>
        <w:spacing w:before="2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 w:rsidP="001B61DA">
      <w:pPr>
        <w:ind w:left="116" w:right="120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ten 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lma 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ihin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b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15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do</w:t>
      </w:r>
      <w:r w:rsidRPr="001B565B">
        <w:rPr>
          <w:rFonts w:ascii="NEW TİMES ROMAN" w:hAnsi="NEW TİMES ROMAN"/>
          <w:spacing w:val="5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,</w:t>
      </w:r>
      <w:r w:rsidR="001B61DA" w:rsidRPr="001B565B">
        <w:rPr>
          <w:rFonts w:ascii="NEW TİMES ROMAN" w:hAnsi="NEW TİMES ROMAN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2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72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k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 ö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</w:t>
      </w:r>
      <w:r w:rsidRPr="001B565B">
        <w:rPr>
          <w:rFonts w:ascii="NEW TİMES ROMAN" w:hAnsi="NEW TİMES ROMAN"/>
          <w:spacing w:val="5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i o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bir 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s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5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3" w:lineRule="auto"/>
        <w:ind w:left="116" w:right="70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u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lü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ot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s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hü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u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e o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nır.</w:t>
      </w:r>
    </w:p>
    <w:p w:rsidR="00075F39" w:rsidRPr="001B565B" w:rsidRDefault="00075F39">
      <w:pPr>
        <w:spacing w:before="7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3" w:lineRule="auto"/>
        <w:ind w:left="116" w:right="65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4) O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pi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8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birlikte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 im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r.O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z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espit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7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4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5) O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u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ğer s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 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k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2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rin im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ve dü</w:t>
      </w:r>
      <w:r w:rsidRPr="001B565B">
        <w:rPr>
          <w:rFonts w:ascii="NEW TİMES ROMAN" w:hAnsi="NEW TİMES ROMAN"/>
          <w:spacing w:val="1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n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1B61DA" w:rsidRPr="001B565B">
        <w:rPr>
          <w:rFonts w:ascii="NEW TİMES ROMAN" w:hAnsi="NEW TİMES ROMAN"/>
          <w:sz w:val="24"/>
          <w:szCs w:val="24"/>
        </w:rPr>
        <w:t>sorumludur.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tiş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müf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hiçbir 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mah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d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 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, 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7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C.İş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ğl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 xml:space="preserve">a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g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b/>
          <w:sz w:val="24"/>
          <w:szCs w:val="24"/>
        </w:rPr>
        <w:t>ir</w:t>
      </w:r>
      <w:r w:rsidRPr="001B565B">
        <w:rPr>
          <w:rFonts w:ascii="NEW TİMES ROMAN" w:hAnsi="NEW TİMES ROMAN"/>
          <w:b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ü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ğü</w:t>
      </w:r>
    </w:p>
    <w:p w:rsidR="00075F39" w:rsidRPr="001B565B" w:rsidRDefault="00075F39">
      <w:pPr>
        <w:spacing w:before="10" w:line="1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4" w:lineRule="auto"/>
        <w:ind w:left="116" w:right="65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7 – </w:t>
      </w: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 tehlike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kurulu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lu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 is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e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u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pi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5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alı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p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3" w:lineRule="auto"/>
        <w:ind w:left="116" w:right="70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r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ü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ç ve usul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konusu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d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k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anı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h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kında b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ir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5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ması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mes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;</w:t>
      </w:r>
    </w:p>
    <w:p w:rsidR="00075F39" w:rsidRPr="001B565B" w:rsidRDefault="00672289">
      <w:pPr>
        <w:spacing w:before="64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lastRenderedPageBreak/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n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</w:p>
    <w:p w:rsidR="00075F39" w:rsidRPr="001B565B" w:rsidRDefault="00672289">
      <w:pPr>
        <w:spacing w:before="41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a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ta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4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e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r</w:t>
      </w:r>
      <w:r w:rsidRPr="001B565B">
        <w:rPr>
          <w:rFonts w:ascii="NEW TİMES ROMAN" w:hAnsi="NEW TİMES ROMAN"/>
          <w:sz w:val="24"/>
          <w:szCs w:val="24"/>
        </w:rPr>
        <w:t>me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i</w:t>
      </w:r>
    </w:p>
    <w:p w:rsidR="00075F39" w:rsidRPr="001B565B" w:rsidRDefault="00672289">
      <w:pPr>
        <w:spacing w:before="39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’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ğı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4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3" w:lineRule="auto"/>
        <w:ind w:left="116" w:right="70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dirme ve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 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g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7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3" w:lineRule="auto"/>
        <w:ind w:left="116" w:right="70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 Maki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k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i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le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tal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d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rultusunda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ına 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075F39">
      <w:pPr>
        <w:spacing w:before="7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3" w:lineRule="auto"/>
        <w:ind w:left="116" w:right="68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tişe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 tespi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ok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v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a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kırı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mesi konusunda, işve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emsilcisi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2"/>
          <w:sz w:val="24"/>
          <w:szCs w:val="24"/>
        </w:rPr>
        <w:t>i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7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72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ne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s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a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dd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ştı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um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s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ük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emsilcis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ha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9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D. Çalış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rı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İş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ı</w:t>
      </w:r>
      <w:r w:rsidRPr="001B565B">
        <w:rPr>
          <w:rFonts w:ascii="NEW TİMES ROMAN" w:hAnsi="NEW TİMES ROMAN"/>
          <w:b/>
          <w:sz w:val="24"/>
          <w:szCs w:val="24"/>
        </w:rPr>
        <w:t xml:space="preserve">ğı ve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v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 xml:space="preserve">ği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z w:val="24"/>
          <w:szCs w:val="24"/>
        </w:rPr>
        <w:t>iz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>i 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İl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l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ü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0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8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8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(1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kurulu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lu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e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u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pi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alı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p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r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msilc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ü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i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ç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usul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konusu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d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kında b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ir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ması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mes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;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n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a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r</w:t>
      </w:r>
      <w:r w:rsidRPr="001B565B">
        <w:rPr>
          <w:rFonts w:ascii="NEW TİMES ROMAN" w:hAnsi="NEW TİMES ROMAN"/>
          <w:sz w:val="24"/>
          <w:szCs w:val="24"/>
        </w:rPr>
        <w:t>me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i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’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ğı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64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dirme ve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 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g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69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   Maki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sat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n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l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ğ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sunda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ına 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d) 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ftişe 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li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spit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ok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v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a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kırı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="001B61DA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mesi konusunda,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emsilcisi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2"/>
          <w:sz w:val="24"/>
          <w:szCs w:val="24"/>
        </w:rPr>
        <w:t>i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 w:rsidP="0097507B">
      <w:pPr>
        <w:ind w:left="116" w:right="69" w:firstLine="56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ne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s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a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dd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ştı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um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</w:t>
      </w:r>
      <w:r w:rsidRPr="001B565B">
        <w:rPr>
          <w:rFonts w:ascii="NEW TİMES ROMAN" w:hAnsi="NEW TİMES ROMAN"/>
          <w:spacing w:val="4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s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ük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397D71"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z w:val="24"/>
          <w:szCs w:val="24"/>
        </w:rPr>
        <w:t>temsilcis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ha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68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lastRenderedPageBreak/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C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ÜM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8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B’ 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v, Y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tk</w:t>
      </w:r>
      <w:r w:rsidRPr="001B565B">
        <w:rPr>
          <w:rFonts w:ascii="NEW TİMES ROMAN" w:hAnsi="NEW TİMES ROMAN"/>
          <w:b/>
          <w:sz w:val="24"/>
          <w:szCs w:val="24"/>
        </w:rPr>
        <w:t>i ve Soru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k</w:t>
      </w:r>
      <w:r w:rsidRPr="001B565B">
        <w:rPr>
          <w:rFonts w:ascii="NEW TİMES ROMAN" w:hAnsi="NEW TİMES ROMAN"/>
          <w:b/>
          <w:sz w:val="24"/>
          <w:szCs w:val="24"/>
        </w:rPr>
        <w:t>ları</w:t>
      </w:r>
    </w:p>
    <w:p w:rsidR="00075F39" w:rsidRPr="001B565B" w:rsidRDefault="00075F39">
      <w:pPr>
        <w:spacing w:before="7" w:line="1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9</w:t>
      </w:r>
      <w:r w:rsidRPr="001B565B">
        <w:rPr>
          <w:rFonts w:ascii="NEW TİMES ROMAN" w:hAnsi="NEW TİMES ROMAN"/>
          <w:b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–</w:t>
      </w:r>
      <w:r w:rsidRPr="001B565B">
        <w:rPr>
          <w:rFonts w:ascii="NEW TİMES ROMAN" w:hAnsi="NEW TİMES ROMAN"/>
          <w:b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B’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a</w:t>
      </w:r>
    </w:p>
    <w:p w:rsidR="00075F39" w:rsidRPr="001B565B" w:rsidRDefault="00672289">
      <w:pPr>
        <w:spacing w:before="41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ası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;</w:t>
      </w:r>
    </w:p>
    <w:p w:rsidR="00075F39" w:rsidRPr="001B565B" w:rsidRDefault="00075F39">
      <w:pPr>
        <w:spacing w:before="4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4" w:lineRule="auto"/>
        <w:ind w:left="116" w:right="68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 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ü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ürlü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u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c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su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ne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lik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o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6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na s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n,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3" w:lineRule="auto"/>
        <w:ind w:left="116" w:right="70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u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n,</w:t>
      </w:r>
    </w:p>
    <w:p w:rsidR="00075F39" w:rsidRPr="001B565B" w:rsidRDefault="00075F39">
      <w:pPr>
        <w:spacing w:before="7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3" w:lineRule="auto"/>
        <w:ind w:left="116" w:right="70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b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sunda p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 on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unulmas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</w:p>
    <w:p w:rsidR="00075F39" w:rsidRPr="001B565B" w:rsidRDefault="00075F39">
      <w:pPr>
        <w:spacing w:before="8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3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de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a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lanın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nda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nu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 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rim,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m 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   kuruluş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la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</w:p>
    <w:p w:rsidR="00075F39" w:rsidRPr="001B565B" w:rsidRDefault="00075F39">
      <w:pPr>
        <w:spacing w:before="5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4" w:lineRule="auto"/>
        <w:ind w:left="116" w:right="69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)  Yı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k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şma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planı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dirme  raporu, 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şma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mes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sonu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ın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asında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6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r</w:t>
      </w:r>
      <w:r w:rsidRPr="001B565B">
        <w:rPr>
          <w:rFonts w:ascii="NEW TİMES ROMAN" w:hAnsi="NEW TİMES ROMAN"/>
          <w:sz w:val="24"/>
          <w:szCs w:val="24"/>
        </w:rPr>
        <w:t>is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çimde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i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ü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mes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B’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ö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ük do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n,</w:t>
      </w:r>
    </w:p>
    <w:p w:rsidR="00075F39" w:rsidRPr="001B565B" w:rsidRDefault="00075F39">
      <w:pPr>
        <w:spacing w:before="5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6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f)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  ve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ğer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  gö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v,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  soruml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k  ve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ın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v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uluk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 E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k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 Y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samınd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ik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ip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me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nip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mesinde,</w:t>
      </w:r>
    </w:p>
    <w:p w:rsidR="00075F39" w:rsidRPr="001B565B" w:rsidRDefault="00075F39">
      <w:pPr>
        <w:spacing w:before="5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4" w:lineRule="auto"/>
        <w:ind w:left="116" w:right="67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4"/>
          <w:sz w:val="24"/>
          <w:szCs w:val="24"/>
        </w:rPr>
        <w:t>)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’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e i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ms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 t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rüb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kkat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i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i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or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natör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 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.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4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h)  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G 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  ve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mli 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  birimler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 ko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n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nun 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7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 birlikte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B ‘n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ruml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da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ve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li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ması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çin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e  ve 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dirilme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Ko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natö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G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 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075F39">
      <w:pPr>
        <w:spacing w:before="5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 w:rsidP="00235DB8">
      <w:pPr>
        <w:spacing w:line="273" w:lineRule="auto"/>
        <w:ind w:left="116" w:right="69" w:firstLine="56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unulmas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a 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o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ı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sat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before="64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>(3)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B’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ıs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ka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i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</w:p>
    <w:p w:rsidR="00075F39" w:rsidRPr="001B565B" w:rsidRDefault="00672289">
      <w:pPr>
        <w:spacing w:before="41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uru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4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3" w:lineRule="auto"/>
        <w:ind w:left="116" w:right="70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4)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’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,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i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ş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 i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ünü 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risind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’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r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7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4" w:lineRule="auto"/>
        <w:ind w:left="116" w:right="448" w:firstLine="62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5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B’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ö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 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inde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lması durum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B</w:t>
      </w:r>
      <w:r w:rsidRPr="001B565B">
        <w:rPr>
          <w:rFonts w:ascii="NEW TİMES ROMAN" w:hAnsi="NEW TİMES ROMAN"/>
          <w:spacing w:val="2"/>
          <w:sz w:val="24"/>
          <w:szCs w:val="24"/>
        </w:rPr>
        <w:t>’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30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 i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s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 koordi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ör iş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Â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(5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5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u 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 G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dirilmesi)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ludur.</w:t>
      </w:r>
    </w:p>
    <w:p w:rsidR="00075F39" w:rsidRPr="001B565B" w:rsidRDefault="00075F39">
      <w:pPr>
        <w:spacing w:before="5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13" w:firstLine="6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6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pacing w:val="4"/>
          <w:sz w:val="24"/>
          <w:szCs w:val="24"/>
        </w:rPr>
        <w:t>T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e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mümkün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dir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;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(</w:t>
      </w:r>
      <w:r w:rsidRPr="001B565B">
        <w:rPr>
          <w:rFonts w:ascii="NEW TİMES ROMAN" w:hAnsi="NEW TİMES ROMAN"/>
          <w:spacing w:val="1"/>
          <w:sz w:val="24"/>
          <w:szCs w:val="24"/>
        </w:rPr>
        <w:t>5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(</w:t>
      </w:r>
      <w:r w:rsidRPr="001B565B">
        <w:rPr>
          <w:rFonts w:ascii="NEW TİMES ROMAN" w:hAnsi="NEW TİMES ROMAN"/>
          <w:sz w:val="24"/>
          <w:szCs w:val="24"/>
        </w:rPr>
        <w:t>5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5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(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u 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 G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doldur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400" w:lineRule="atLeast"/>
        <w:ind w:left="683" w:right="3928" w:firstLine="14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DÖ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C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ÜM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:</w:t>
      </w:r>
      <w:r w:rsidRPr="001B565B">
        <w:rPr>
          <w:rFonts w:ascii="NEW TİMES ROMAN" w:hAnsi="NEW TİMES ROMAN"/>
          <w:b/>
          <w:sz w:val="24"/>
          <w:szCs w:val="24"/>
        </w:rPr>
        <w:t>RİS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D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ER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İ Ris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d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ğ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b/>
          <w:sz w:val="24"/>
          <w:szCs w:val="24"/>
        </w:rPr>
        <w:t>i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 xml:space="preserve">si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672289">
      <w:pPr>
        <w:spacing w:line="26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10</w:t>
      </w:r>
      <w:r w:rsidRPr="001B565B">
        <w:rPr>
          <w:rFonts w:ascii="NEW TİMES ROMAN" w:hAnsi="NEW TİMES ROMAN"/>
          <w:b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–</w:t>
      </w:r>
      <w:r w:rsidRPr="001B565B">
        <w:rPr>
          <w:rFonts w:ascii="NEW TİMES ROMAN" w:hAnsi="NEW TİMES ROMAN"/>
          <w:b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,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ştirilir.</w:t>
      </w:r>
    </w:p>
    <w:p w:rsidR="00075F39" w:rsidRPr="001B565B" w:rsidRDefault="00672289">
      <w:pPr>
        <w:ind w:left="683" w:right="5258" w:hanging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Risk de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ek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bi a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luş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.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.</w:t>
      </w:r>
    </w:p>
    <w:p w:rsidR="00075F39" w:rsidRPr="001B565B" w:rsidRDefault="00672289">
      <w:pPr>
        <w:ind w:left="683" w:right="4645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ile 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s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.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deki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i destek 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.</w:t>
      </w:r>
    </w:p>
    <w:p w:rsidR="00075F39" w:rsidRPr="001B565B" w:rsidRDefault="00672289">
      <w:pPr>
        <w:ind w:left="116" w:right="64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d)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i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ütün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m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msil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 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lar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ut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muh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ler konu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u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ib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(</w:t>
      </w:r>
      <w:r w:rsidRPr="001B565B">
        <w:rPr>
          <w:rFonts w:ascii="NEW TİMES ROMAN" w:hAnsi="NEW TİMES ROMAN"/>
          <w:sz w:val="24"/>
          <w:szCs w:val="24"/>
        </w:rPr>
        <w:t>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labo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tuv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ş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i 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ok teh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keli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ek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i 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ümr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ka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)</w:t>
      </w:r>
    </w:p>
    <w:p w:rsidR="00075F39" w:rsidRPr="001B565B" w:rsidRDefault="00672289">
      <w:pPr>
        <w:ind w:left="116" w:right="65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(2) 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, 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ç 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unda 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u 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ibe 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tek 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e 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i 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kişi 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kuruluş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ü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et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b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 w:rsidP="006628CB">
      <w:pPr>
        <w:ind w:left="116" w:right="6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(3)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n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u 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 iç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 kiş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672289">
      <w:pPr>
        <w:ind w:left="116" w:right="65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4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iş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i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k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pacing w:val="4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as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ütü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ı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 k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71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(5) 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Risk 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da 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kişi 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dına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63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(6) 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natör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, soruml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uk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 i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sindeki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k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ş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sı</w:t>
      </w:r>
    </w:p>
    <w:p w:rsidR="00075F39" w:rsidRPr="001B565B" w:rsidRDefault="00672289">
      <w:pPr>
        <w:spacing w:line="26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11</w:t>
      </w:r>
      <w:r w:rsidRPr="001B565B">
        <w:rPr>
          <w:rFonts w:ascii="NEW TİMES ROMAN" w:hAnsi="NEW TİMES ROMAN"/>
          <w:b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–</w:t>
      </w:r>
      <w:r w:rsidRPr="001B565B">
        <w:rPr>
          <w:rFonts w:ascii="NEW TİMES ROMAN" w:hAnsi="NEW TİMES ROMAN"/>
          <w:b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nı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,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r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</w:p>
    <w:p w:rsidR="00075F39" w:rsidRPr="001B565B" w:rsidRDefault="00672289">
      <w:pPr>
        <w:ind w:left="683" w:right="5086" w:hanging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i o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 b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opl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ır.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i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.</w:t>
      </w:r>
    </w:p>
    <w:p w:rsidR="00075F39" w:rsidRPr="001B565B" w:rsidRDefault="00672289">
      <w:pPr>
        <w:spacing w:line="26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ü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fa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 ile iş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683" w:right="430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s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m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i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.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ekipma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lanılan 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ık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a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683" w:right="3215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f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i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ruml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.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t</w:t>
      </w:r>
      <w:r w:rsidRPr="001B565B">
        <w:rPr>
          <w:rFonts w:ascii="NEW TİMES ROMAN" w:hAnsi="NEW TİMES ROMAN"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sz w:val="24"/>
          <w:szCs w:val="24"/>
        </w:rPr>
        <w:t>rü</w:t>
      </w:r>
      <w:r w:rsidRPr="001B565B">
        <w:rPr>
          <w:rFonts w:ascii="NEW TİMES ROMAN" w:hAnsi="NEW TİMES ROMAN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şü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ö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 g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alın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n be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h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, cins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 ve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l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 k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.</w:t>
      </w:r>
    </w:p>
    <w:p w:rsidR="00075F39" w:rsidRPr="001B565B" w:rsidRDefault="00672289">
      <w:pPr>
        <w:spacing w:before="61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>ı) Ö</w:t>
      </w:r>
      <w:r w:rsidRPr="001B565B">
        <w:rPr>
          <w:rFonts w:ascii="NEW TİMES ROMAN" w:hAnsi="NEW TİMES ROMAN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s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d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.</w:t>
      </w:r>
    </w:p>
    <w:p w:rsidR="00075F39" w:rsidRPr="001B565B" w:rsidRDefault="00672289">
      <w:pPr>
        <w:ind w:left="116" w:right="73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)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e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o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a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ru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durumu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tiş sonu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.</w:t>
      </w:r>
    </w:p>
    <w:p w:rsidR="00075F39" w:rsidRPr="001B565B" w:rsidRDefault="00672289">
      <w:pPr>
        <w:ind w:left="683" w:right="6859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j) 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ek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. k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ka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.</w:t>
      </w:r>
    </w:p>
    <w:p w:rsidR="00075F39" w:rsidRPr="001B565B" w:rsidRDefault="00672289">
      <w:pPr>
        <w:ind w:left="116" w:right="72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l)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 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 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ma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 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da i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mas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l 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n o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m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k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 o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n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f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rı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uz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 dü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 ö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üm sonu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.</w:t>
      </w:r>
    </w:p>
    <w:p w:rsidR="00075F39" w:rsidRPr="001B565B" w:rsidRDefault="00672289">
      <w:pPr>
        <w:ind w:left="683" w:right="363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ö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 risk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. p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.</w:t>
      </w:r>
    </w:p>
    <w:p w:rsidR="00075F39" w:rsidRPr="001B565B" w:rsidRDefault="00672289">
      <w:pPr>
        <w:ind w:left="116" w:right="63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sa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lanı  ile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ma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dokümanı 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i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d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ü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73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,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n iş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ıkan 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ek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7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672289">
      <w:pPr>
        <w:ind w:left="116" w:right="67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 To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da;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v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ükü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de dikkat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a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ksel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o</w:t>
      </w:r>
      <w:r w:rsidRPr="001B565B">
        <w:rPr>
          <w:rFonts w:ascii="NEW TİMES ROMAN" w:hAnsi="NEW TİMES ROMAN"/>
          <w:spacing w:val="1"/>
          <w:sz w:val="24"/>
          <w:szCs w:val="24"/>
        </w:rPr>
        <w:t>j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sikoso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ono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tehlike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şa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şim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abi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</w:t>
      </w:r>
      <w:r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.</w:t>
      </w:r>
      <w:r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us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us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şekilde 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ü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ur.</w:t>
      </w:r>
    </w:p>
    <w:p w:rsidR="00075F39" w:rsidRPr="001B565B" w:rsidRDefault="00672289">
      <w:pPr>
        <w:spacing w:line="26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bulun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 tehlike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70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b)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nt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a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me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landa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tehli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na 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pı 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 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pım 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ı 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 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pı 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tehli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67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z w:val="24"/>
          <w:szCs w:val="24"/>
        </w:rPr>
        <w:t>hi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ü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ürlü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nasında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usul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,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,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ip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şması,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,   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temi,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ik  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 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tö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 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67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)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i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ümü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i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ç 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er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bu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kse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e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tehli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before="3" w:line="260" w:lineRule="exact"/>
        <w:ind w:left="116" w:right="69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) Kuv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on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r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sat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d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osf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k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u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a, d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j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tma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e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c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 ve d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line="260" w:lineRule="exact"/>
        <w:ind w:left="116" w:right="66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f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, p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>lama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 ih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 ma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len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 taşı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 depo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s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tehlike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line="26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şma 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tamına 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3"/>
          <w:sz w:val="24"/>
          <w:szCs w:val="24"/>
        </w:rPr>
        <w:t>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şul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3"/>
          <w:sz w:val="24"/>
          <w:szCs w:val="24"/>
        </w:rPr>
        <w:t>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kanlık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oj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n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ndeki ulaşım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n kullanı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 tehlike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60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h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mem</w:t>
      </w:r>
      <w:r w:rsidRPr="001B565B">
        <w:rPr>
          <w:rFonts w:ascii="NEW TİMES ROMAN" w:hAnsi="NEW TİMES ROMAN"/>
          <w:spacing w:val="7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,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l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m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sed</w:t>
      </w:r>
      <w:r w:rsidRPr="001B565B">
        <w:rPr>
          <w:rFonts w:ascii="NEW TİMES ROMAN" w:hAnsi="NEW TİMES ROMAN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 xml:space="preserve">rü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 b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n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sı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ı</w:t>
      </w:r>
      <w:r w:rsidRPr="001B565B">
        <w:rPr>
          <w:rFonts w:ascii="NEW TİMES ROMAN" w:hAnsi="NEW TİMES ROMAN"/>
          <w:spacing w:val="-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68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ı) Öğ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ürlü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ksel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o</w:t>
      </w:r>
      <w:r w:rsidRPr="001B565B">
        <w:rPr>
          <w:rFonts w:ascii="NEW TİMES ROMAN" w:hAnsi="NEW TİMES ROMAN"/>
          <w:spacing w:val="1"/>
          <w:sz w:val="24"/>
          <w:szCs w:val="24"/>
        </w:rPr>
        <w:t>j</w:t>
      </w:r>
      <w:r w:rsidRPr="001B565B">
        <w:rPr>
          <w:rFonts w:ascii="NEW TİMES ROMAN" w:hAnsi="NEW TİMES ROMAN"/>
          <w:sz w:val="24"/>
          <w:szCs w:val="24"/>
        </w:rPr>
        <w:t>ik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i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osos</w:t>
      </w:r>
      <w:r w:rsidRPr="001B565B">
        <w:rPr>
          <w:rFonts w:ascii="NEW TİMES ROMAN" w:hAnsi="NEW TİMES ROMAN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ono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otaj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ğ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.</w:t>
      </w:r>
    </w:p>
    <w:p w:rsidR="00075F39" w:rsidRPr="001B565B" w:rsidRDefault="00672289">
      <w:pPr>
        <w:spacing w:line="26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i)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Z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çi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ler 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ibi 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tö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66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j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s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ulunan bina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nt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tehlike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de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ı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ddi tehlike oluştu</w:t>
      </w:r>
      <w:r w:rsidRPr="001B565B">
        <w:rPr>
          <w:rFonts w:ascii="NEW TİMES ROMAN" w:hAnsi="NEW TİMES ROMAN"/>
          <w:spacing w:val="-1"/>
          <w:sz w:val="24"/>
          <w:szCs w:val="24"/>
        </w:rPr>
        <w:t>raca</w:t>
      </w:r>
      <w:r w:rsidRPr="001B565B">
        <w:rPr>
          <w:rFonts w:ascii="NEW TİMES ROMAN" w:hAnsi="NEW TİMES ROMAN"/>
          <w:sz w:val="24"/>
          <w:szCs w:val="24"/>
        </w:rPr>
        <w:t>k 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.</w:t>
      </w:r>
    </w:p>
    <w:p w:rsidR="00075F39" w:rsidRPr="001B565B" w:rsidRDefault="00672289" w:rsidP="00CC5B2B">
      <w:pPr>
        <w:ind w:left="116" w:right="61" w:firstLine="56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k) Oku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vis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 oku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po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sindek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uku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hata du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ı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 spo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aç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5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before="61"/>
        <w:ind w:left="116" w:right="64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>l) Oku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na v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nt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 d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,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ktri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o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o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m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k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n,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maşır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tuva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 ve 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o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po,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iv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61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m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kurum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ta sonu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ı</w:t>
      </w:r>
      <w:r w:rsidR="00CC5B2B"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="00CC5B2B"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t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s, sınav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ü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l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portif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y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n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me,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rma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line="26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n)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Okul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m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a 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ı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sinde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,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makine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ile 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kt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k v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ktr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nik 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nda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61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m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;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irüs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mı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o</w:t>
      </w:r>
      <w:r w:rsidRPr="001B565B">
        <w:rPr>
          <w:rFonts w:ascii="NEW TİMES ROMAN" w:hAnsi="NEW TİMES ROMAN"/>
          <w:spacing w:val="1"/>
          <w:sz w:val="24"/>
          <w:szCs w:val="24"/>
        </w:rPr>
        <w:t>j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rlü</w:t>
      </w:r>
      <w:r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aşıcı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ül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k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64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ö)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nda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y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arşi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sinde,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7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z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ç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z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et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dı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t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risindeki psikoso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248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p)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tamında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ulunan </w:t>
      </w: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ksel, 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, 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o</w:t>
      </w:r>
      <w:r w:rsidRPr="001B565B">
        <w:rPr>
          <w:rFonts w:ascii="NEW TİMES ROMAN" w:hAnsi="NEW TİMES ROMAN"/>
          <w:spacing w:val="1"/>
          <w:sz w:val="24"/>
          <w:szCs w:val="24"/>
        </w:rPr>
        <w:t>j</w:t>
      </w:r>
      <w:r w:rsidRPr="001B565B">
        <w:rPr>
          <w:rFonts w:ascii="NEW TİMES ROMAN" w:hAnsi="NEW TİMES ROMAN"/>
          <w:sz w:val="24"/>
          <w:szCs w:val="24"/>
        </w:rPr>
        <w:t>ik, psikoso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, 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ono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tehlike k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l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tehlike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le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, öl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üm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e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amış ise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sk de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irmesi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anı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;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, ni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i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 sev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mek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la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ütün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ol, öl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üm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e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7" w:line="1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Ris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</w:p>
    <w:p w:rsidR="00075F39" w:rsidRPr="001B565B" w:rsidRDefault="00075F39">
      <w:pPr>
        <w:spacing w:before="7" w:line="1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12 </w:t>
      </w:r>
      <w:r w:rsidRPr="001B565B">
        <w:rPr>
          <w:rFonts w:ascii="NEW TİMES ROMAN" w:hAnsi="NEW TİMES ROMAN"/>
          <w:sz w:val="24"/>
          <w:szCs w:val="24"/>
        </w:rPr>
        <w:t>– 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kontrolü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u a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r.</w:t>
      </w:r>
    </w:p>
    <w:p w:rsidR="00075F39" w:rsidRPr="001B565B" w:rsidRDefault="00672289">
      <w:pPr>
        <w:ind w:left="116" w:right="143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: 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b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l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ğü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en ris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rolü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m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672289">
      <w:pPr>
        <w:ind w:left="116" w:right="401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b/>
          <w:sz w:val="24"/>
          <w:szCs w:val="24"/>
        </w:rPr>
        <w:t>Ö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Ris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: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r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ş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 sağ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k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 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ltusunda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k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n bütü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i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u </w:t>
      </w:r>
      <w:r w:rsidRPr="001B565B">
        <w:rPr>
          <w:rFonts w:ascii="NEW TİMES ROMAN" w:hAnsi="NEW TİMES ROMAN"/>
          <w:spacing w:val="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t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672289">
      <w:pPr>
        <w:ind w:left="116" w:right="789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Ris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 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b</w:t>
      </w:r>
      <w:r w:rsidRPr="001B565B">
        <w:rPr>
          <w:rFonts w:ascii="NEW TİMES ROMAN" w:hAnsi="NEW TİMES ROMAN"/>
          <w:b/>
          <w:sz w:val="24"/>
          <w:szCs w:val="24"/>
        </w:rPr>
        <w:t>ir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laştırıl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s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: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s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t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e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f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, bu mümkün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se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s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ul ed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n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mes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 a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 adı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line="260" w:lineRule="exact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hlike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o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rı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n,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l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ile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.</w:t>
      </w:r>
    </w:p>
    <w:p w:rsidR="00075F39" w:rsidRPr="001B565B" w:rsidRDefault="00672289">
      <w:pPr>
        <w:ind w:left="116" w:right="52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Ris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 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b</w:t>
      </w:r>
      <w:r w:rsidRPr="001B565B">
        <w:rPr>
          <w:rFonts w:ascii="NEW TİMES ROMAN" w:hAnsi="NEW TİMES ROMAN"/>
          <w:b/>
          <w:sz w:val="24"/>
          <w:szCs w:val="24"/>
        </w:rPr>
        <w:t>ir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u</w:t>
      </w:r>
      <w:r w:rsidRPr="001B565B">
        <w:rPr>
          <w:rFonts w:ascii="NEW TİMES ROMAN" w:hAnsi="NEW TİMES ROMAN"/>
          <w:b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sı: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lan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 ba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k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 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 kişi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ölümü, soruml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ölümü,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a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ihi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çe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 plan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ur.</w:t>
      </w:r>
    </w:p>
    <w:p w:rsidR="00075F39" w:rsidRPr="001B565B" w:rsidRDefault="00672289">
      <w:pPr>
        <w:ind w:left="116" w:right="99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y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ları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iz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plan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 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nir,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spit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dü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c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 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Risk kontrol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 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a ön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</w:p>
    <w:p w:rsidR="00075F39" w:rsidRPr="001B565B" w:rsidRDefault="00672289">
      <w:pPr>
        <w:ind w:left="116" w:right="1325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oru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a önl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lmesi ve 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>k ö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 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sı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102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risk için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trol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h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r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den son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risk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tespit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r. </w:t>
      </w:r>
      <w:r w:rsidRPr="001B565B">
        <w:rPr>
          <w:rFonts w:ascii="NEW TİMES ROMAN" w:hAnsi="NEW TİMES ROMAN"/>
          <w:spacing w:val="-1"/>
          <w:sz w:val="24"/>
          <w:szCs w:val="24"/>
        </w:rPr>
        <w:t>Ye</w:t>
      </w:r>
      <w:r w:rsidRPr="001B565B">
        <w:rPr>
          <w:rFonts w:ascii="NEW TİMES ROMAN" w:hAnsi="NEW TİMES ROMAN"/>
          <w:sz w:val="24"/>
          <w:szCs w:val="24"/>
        </w:rPr>
        <w:t>ni sev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ul edileb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sk </w:t>
      </w:r>
      <w:r w:rsidRPr="001B565B">
        <w:rPr>
          <w:rFonts w:ascii="NEW TİMES ROMAN" w:hAnsi="NEW TİMES ROMAN"/>
          <w:spacing w:val="1"/>
          <w:sz w:val="24"/>
          <w:szCs w:val="24"/>
        </w:rPr>
        <w:t>s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e b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 adı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tek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3" w:line="2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784" w:right="6376"/>
        <w:jc w:val="center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Ris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 xml:space="preserve">n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n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13 –</w:t>
      </w:r>
    </w:p>
    <w:p w:rsidR="00075F39" w:rsidRPr="001B565B" w:rsidRDefault="00672289">
      <w:pPr>
        <w:spacing w:line="260" w:lineRule="exact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kontrolü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ş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: 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l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ğüne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en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ris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rolü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bi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672289">
      <w:pPr>
        <w:spacing w:before="61"/>
        <w:ind w:left="116" w:right="62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lastRenderedPageBreak/>
        <w:t>b</w:t>
      </w:r>
      <w:r w:rsidRPr="001B565B">
        <w:rPr>
          <w:rFonts w:ascii="NEW TİMES ROMAN" w:hAnsi="NEW TİMES ROMAN"/>
          <w:b/>
          <w:sz w:val="24"/>
          <w:szCs w:val="24"/>
        </w:rPr>
        <w:t xml:space="preserve">)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s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 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b</w:t>
      </w:r>
      <w:r w:rsidRPr="001B565B">
        <w:rPr>
          <w:rFonts w:ascii="NEW TİMES ROMAN" w:hAnsi="NEW TİMES ROMAN"/>
          <w:b/>
          <w:sz w:val="24"/>
          <w:szCs w:val="24"/>
        </w:rPr>
        <w:t>irl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laştırıl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s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: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s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t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e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f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, bu mümkün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s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riskin kabul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n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mes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daki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hlike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rı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n,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l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le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.</w:t>
      </w:r>
    </w:p>
    <w:p w:rsidR="00075F39" w:rsidRPr="001B565B" w:rsidRDefault="00672289">
      <w:pPr>
        <w:ind w:left="116" w:right="38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 xml:space="preserve">)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s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 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b</w:t>
      </w:r>
      <w:r w:rsidRPr="001B565B">
        <w:rPr>
          <w:rFonts w:ascii="NEW TİMES ROMAN" w:hAnsi="NEW TİMES ROMAN"/>
          <w:b/>
          <w:sz w:val="24"/>
          <w:szCs w:val="24"/>
        </w:rPr>
        <w:t>ir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u</w:t>
      </w:r>
      <w:r w:rsidRPr="001B565B">
        <w:rPr>
          <w:rFonts w:ascii="NEW TİMES ROMAN" w:hAnsi="NEW TİMES ROMAN"/>
          <w:b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s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: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lan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k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 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 kişi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, soruml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,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ama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çe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 plan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ur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b/>
          <w:sz w:val="24"/>
          <w:szCs w:val="24"/>
        </w:rPr>
        <w:t xml:space="preserve">)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y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ları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iz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: (1</w:t>
      </w:r>
      <w:r w:rsidRPr="001B565B">
        <w:rPr>
          <w:rFonts w:ascii="NEW TİMES ROMAN" w:hAnsi="NEW TİMES ROMAN"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 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nir,</w:t>
      </w:r>
    </w:p>
    <w:p w:rsidR="00075F39" w:rsidRPr="001B565B" w:rsidRDefault="00672289">
      <w:pPr>
        <w:ind w:left="116" w:right="104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spit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dü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c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 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Risk kontrol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 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a ön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oru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a ön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lmesi ve 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>k ö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 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sı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88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risk için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trol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h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r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den son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risk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tespit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r. </w:t>
      </w:r>
      <w:r w:rsidRPr="001B565B">
        <w:rPr>
          <w:rFonts w:ascii="NEW TİMES ROMAN" w:hAnsi="NEW TİMES ROMAN"/>
          <w:spacing w:val="-1"/>
          <w:sz w:val="24"/>
          <w:szCs w:val="24"/>
        </w:rPr>
        <w:t>Ye</w:t>
      </w:r>
      <w:r w:rsidRPr="001B565B">
        <w:rPr>
          <w:rFonts w:ascii="NEW TİMES ROMAN" w:hAnsi="NEW TİMES ROMAN"/>
          <w:sz w:val="24"/>
          <w:szCs w:val="24"/>
        </w:rPr>
        <w:t>ni sev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ul edileb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sk </w:t>
      </w:r>
      <w:r w:rsidRPr="001B565B">
        <w:rPr>
          <w:rFonts w:ascii="NEW TİMES ROMAN" w:hAnsi="NEW TİMES ROMAN"/>
          <w:spacing w:val="1"/>
          <w:sz w:val="24"/>
          <w:szCs w:val="24"/>
        </w:rPr>
        <w:t>s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e b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 adı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tek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2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ü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ülü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me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nd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ü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rulur:</w:t>
      </w:r>
    </w:p>
    <w:p w:rsidR="00075F39" w:rsidRPr="001B565B" w:rsidRDefault="00075F39">
      <w:pPr>
        <w:spacing w:before="10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="006622B2"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.</w:t>
      </w:r>
    </w:p>
    <w:p w:rsidR="00075F39" w:rsidRPr="001B565B" w:rsidRDefault="00075F39">
      <w:pPr>
        <w:spacing w:before="7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="006622B2"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mkün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mek.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360" w:lineRule="auto"/>
        <w:ind w:left="116" w:right="23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c)</w:t>
      </w:r>
      <w:r w:rsidR="006622B2"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,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si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nı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lun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 k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te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kontrol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ın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 ç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uşturmak,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)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in 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gun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mes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ta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mı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 ekip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,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 meto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n s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nde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ek, </w:t>
      </w:r>
      <w:r w:rsidRPr="001B565B">
        <w:rPr>
          <w:rFonts w:ascii="NEW TİMES ROMAN" w:hAnsi="NEW TİMES ROMAN"/>
          <w:spacing w:val="1"/>
          <w:sz w:val="24"/>
          <w:szCs w:val="24"/>
        </w:rPr>
        <w:t>ö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posunun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v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su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 önle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s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n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.</w:t>
      </w:r>
    </w:p>
    <w:p w:rsidR="00075F39" w:rsidRPr="001B565B" w:rsidRDefault="00672289">
      <w:pPr>
        <w:spacing w:before="4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e)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i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me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te 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oloj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kul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k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359" w:lineRule="auto"/>
        <w:ind w:left="116" w:right="6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b/>
          <w:sz w:val="24"/>
          <w:szCs w:val="24"/>
        </w:rPr>
        <w:t xml:space="preserve">)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ı, tehlikesi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i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me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. G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iş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ne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me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672289">
      <w:pPr>
        <w:spacing w:before="7" w:line="360" w:lineRule="auto"/>
        <w:ind w:left="116" w:right="37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olo</w:t>
      </w:r>
      <w:r w:rsidRPr="001B565B">
        <w:rPr>
          <w:rFonts w:ascii="NEW TİMES ROMAN" w:hAnsi="NEW TİMES ROMAN"/>
          <w:spacing w:val="1"/>
          <w:sz w:val="24"/>
          <w:szCs w:val="24"/>
        </w:rPr>
        <w:t>j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or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nu,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, s</w:t>
      </w:r>
      <w:r w:rsidRPr="001B565B">
        <w:rPr>
          <w:rFonts w:ascii="NEW TİMES ROMAN" w:hAnsi="NEW TİMES ROMAN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tam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tö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 ön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 po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. 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,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j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 de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75F39" w:rsidRPr="001B565B" w:rsidRDefault="00672289">
      <w:pPr>
        <w:spacing w:before="4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>Toplu korun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korun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.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tal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v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. 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a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ok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i ortam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</w:p>
    <w:p w:rsidR="00075F39" w:rsidRPr="001B565B" w:rsidRDefault="00075F39">
      <w:pPr>
        <w:spacing w:before="7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ulundu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.</w:t>
      </w:r>
    </w:p>
    <w:p w:rsidR="00075F39" w:rsidRPr="001B565B" w:rsidRDefault="00075F39">
      <w:pPr>
        <w:spacing w:before="4" w:line="1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D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ü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asyon</w:t>
      </w:r>
    </w:p>
    <w:p w:rsidR="00075F39" w:rsidRPr="001B565B" w:rsidRDefault="00075F39">
      <w:pPr>
        <w:spacing w:before="12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911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14 – </w:t>
      </w:r>
      <w:r w:rsidRPr="001B565B">
        <w:rPr>
          <w:rFonts w:ascii="NEW TİMES ROMAN" w:hAnsi="NEW TİMES ROMAN"/>
          <w:spacing w:val="-1"/>
          <w:sz w:val="24"/>
          <w:szCs w:val="24"/>
        </w:rPr>
        <w:t>(</w:t>
      </w:r>
      <w:r w:rsidRPr="001B565B">
        <w:rPr>
          <w:rFonts w:ascii="NEW TİMES ROMAN" w:hAnsi="NEW TİMES ROMAN"/>
          <w:sz w:val="24"/>
          <w:szCs w:val="24"/>
        </w:rPr>
        <w:t>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î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us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 dokümant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2"/>
          <w:sz w:val="24"/>
          <w:szCs w:val="24"/>
        </w:rPr>
        <w:t>_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n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, ad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ve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kleşti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i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i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 ve un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bu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is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672289">
      <w:pPr>
        <w:ind w:left="116" w:right="568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Ba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 xml:space="preserve">ri.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 w:right="121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 Ris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arklı bölü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rı 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sa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irini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. d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ehlike k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46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spi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risk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61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>f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 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z</w:t>
      </w:r>
      <w:r w:rsidRPr="001B565B">
        <w:rPr>
          <w:rFonts w:ascii="NEW TİMES ROMAN" w:hAnsi="NEW TİMES ROMAN"/>
          <w:sz w:val="24"/>
          <w:szCs w:val="24"/>
        </w:rPr>
        <w:t>inde kullanıl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öntem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tem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pi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ris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 ve ö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sı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c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ol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pi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risk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.</w:t>
      </w:r>
    </w:p>
    <w:p w:rsidR="00075F39" w:rsidRPr="001B565B" w:rsidRDefault="00672289">
      <w:pPr>
        <w:ind w:left="116" w:right="149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kümanının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n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land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;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r 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p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, son 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 ve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ı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CC5B2B">
      <w:pPr>
        <w:ind w:left="116" w:right="57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="00672289" w:rsidRPr="001B565B">
        <w:rPr>
          <w:rFonts w:ascii="NEW TİMES ROMAN" w:hAnsi="NEW TİMES ROMAN"/>
          <w:sz w:val="24"/>
          <w:szCs w:val="24"/>
        </w:rPr>
        <w:t>.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k m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k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z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S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B t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="00672289" w:rsidRPr="001B565B">
        <w:rPr>
          <w:rFonts w:ascii="NEW TİMES ROMAN" w:hAnsi="NEW TİMES ROMAN"/>
          <w:sz w:val="24"/>
          <w:szCs w:val="24"/>
        </w:rPr>
        <w:t>fın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4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ı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 r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sk 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ğ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dirm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="00672289" w:rsidRPr="001B565B">
        <w:rPr>
          <w:rFonts w:ascii="NEW TİMES ROMAN" w:hAnsi="NEW TİMES ROMAN"/>
          <w:sz w:val="24"/>
          <w:szCs w:val="24"/>
        </w:rPr>
        <w:t>rn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l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in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 f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lanıl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="00672289" w:rsidRPr="001B565B">
        <w:rPr>
          <w:rFonts w:ascii="NEW TİMES ROMAN" w:hAnsi="NEW TİMES ROMAN"/>
          <w:sz w:val="24"/>
          <w:szCs w:val="24"/>
        </w:rPr>
        <w:t xml:space="preserve">k iş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in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 xml:space="preserve">ki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v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="00672289" w:rsidRPr="001B565B">
        <w:rPr>
          <w:rFonts w:ascii="NEW TİMES ROMAN" w:hAnsi="NEW TİMES ROMAN"/>
          <w:sz w:val="24"/>
          <w:szCs w:val="24"/>
        </w:rPr>
        <w:t xml:space="preserve">ut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h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k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v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r</w:t>
      </w:r>
      <w:r w:rsidR="00672289" w:rsidRPr="001B565B">
        <w:rPr>
          <w:rFonts w:ascii="NEW TİMES ROMAN" w:hAnsi="NEW TİMES ROMAN"/>
          <w:sz w:val="24"/>
          <w:szCs w:val="24"/>
        </w:rPr>
        <w:t>isk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 dik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te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 xml:space="preserve">rak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 xml:space="preserve">gun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isk d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ğ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di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me m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toduna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ö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,</w:t>
      </w:r>
      <w:r w:rsidR="00672289" w:rsidRPr="001B565B">
        <w:rPr>
          <w:rFonts w:ascii="NEW TİMES ROMAN" w:hAnsi="NEW TİMES ROMAN"/>
          <w:sz w:val="24"/>
          <w:szCs w:val="24"/>
        </w:rPr>
        <w:t>risk 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ğ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dir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m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="00672289" w:rsidRPr="001B565B">
        <w:rPr>
          <w:rFonts w:ascii="NEW TİMES ROMAN" w:hAnsi="NEW TİMES ROMAN"/>
          <w:sz w:val="24"/>
          <w:szCs w:val="24"/>
        </w:rPr>
        <w:t>kib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 xml:space="preserve">nin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l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ı k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 d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o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rultusun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d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gu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ma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pı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3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Ris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D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ğ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>le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si,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 xml:space="preserve">ol,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b/>
          <w:sz w:val="24"/>
          <w:szCs w:val="24"/>
        </w:rPr>
        <w:t>lç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şt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 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25</w:t>
      </w:r>
    </w:p>
    <w:p w:rsidR="00075F39" w:rsidRPr="001B565B" w:rsidRDefault="00075F39">
      <w:pPr>
        <w:spacing w:before="2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360" w:lineRule="auto"/>
        <w:ind w:left="116" w:right="14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1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>Risk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 xml:space="preserve">,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k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o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m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oluştur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ir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ip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e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3" w:line="360" w:lineRule="auto"/>
        <w:ind w:left="116" w:right="499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2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>Risk de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so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Mes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 ri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ö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a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ci ö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ici 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ma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 d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 bi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672289">
      <w:pPr>
        <w:spacing w:before="6" w:line="360" w:lineRule="auto"/>
        <w:ind w:left="116" w:right="31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3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)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mına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bu o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da m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>uz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r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es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ci ö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ici 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ı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kont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l, ö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üm, 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e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nı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4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4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 de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 hus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s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kkat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: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i risk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d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u.</w:t>
      </w:r>
    </w:p>
    <w:p w:rsidR="00075F39" w:rsidRPr="001B565B" w:rsidRDefault="00075F39">
      <w:pPr>
        <w:spacing w:before="7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 xml:space="preserve">) </w:t>
      </w:r>
      <w:r w:rsidRPr="001B565B">
        <w:rPr>
          <w:rFonts w:ascii="NEW TİMES ROMAN" w:hAnsi="NEW TİMES ROMAN"/>
          <w:sz w:val="24"/>
          <w:szCs w:val="24"/>
        </w:rPr>
        <w:t>Kullanı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 iş ekip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s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.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)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tip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.</w:t>
      </w:r>
    </w:p>
    <w:p w:rsidR="00075F39" w:rsidRPr="001B565B" w:rsidRDefault="00075F39">
      <w:pPr>
        <w:spacing w:before="7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360" w:lineRule="auto"/>
        <w:ind w:left="116" w:right="72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 xml:space="preserve">)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, geb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p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ka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g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p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dı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durumu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(</w:t>
      </w:r>
      <w:r w:rsidRPr="001B565B">
        <w:rPr>
          <w:rFonts w:ascii="NEW TİMES ROMAN" w:hAnsi="NEW TİMES ROMAN"/>
          <w:b/>
          <w:sz w:val="24"/>
          <w:szCs w:val="24"/>
        </w:rPr>
        <w:t>5)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4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 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için </w:t>
      </w:r>
      <w:r w:rsidRPr="001B565B">
        <w:rPr>
          <w:rFonts w:ascii="NEW TİMES ROMAN" w:hAnsi="NEW TİMES ROMAN"/>
          <w:spacing w:val="-1"/>
          <w:sz w:val="24"/>
          <w:szCs w:val="24"/>
        </w:rPr>
        <w:t>fa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t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in bulund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4857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unu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 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s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;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4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tük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Y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A01D13" w:rsidRPr="001B565B">
        <w:rPr>
          <w:rFonts w:ascii="NEW TİMES ROMAN" w:hAnsi="NEW TİMES ROMAN"/>
          <w:sz w:val="24"/>
          <w:szCs w:val="24"/>
        </w:rPr>
        <w:t>rge</w:t>
      </w:r>
      <w:r w:rsidRPr="001B565B">
        <w:rPr>
          <w:rFonts w:ascii="NEW TİMES ROMAN" w:hAnsi="NEW TİMES ROMAN"/>
          <w:sz w:val="24"/>
          <w:szCs w:val="24"/>
        </w:rPr>
        <w:t xml:space="preserve"> hükü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sk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056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Alt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risk 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su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n sor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uluk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h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ç </w:t>
      </w:r>
      <w:r w:rsidRPr="001B565B">
        <w:rPr>
          <w:rFonts w:ascii="NEW TİMES ROMAN" w:hAnsi="NEW TİMES ROMAN"/>
          <w:spacing w:val="2"/>
          <w:sz w:val="24"/>
          <w:szCs w:val="24"/>
        </w:rPr>
        <w:t>d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u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v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83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sz w:val="24"/>
          <w:szCs w:val="24"/>
        </w:rPr>
        <w:t>r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ü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risk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konu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ko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d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41" w:firstLine="56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4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(</w:t>
      </w:r>
      <w:r w:rsidRPr="001B565B">
        <w:rPr>
          <w:rFonts w:ascii="NEW TİMES ROMAN" w:hAnsi="NEW TİMES ROMAN"/>
          <w:b/>
          <w:sz w:val="24"/>
          <w:szCs w:val="24"/>
        </w:rPr>
        <w:t>6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Alt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bir nüs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 Asıl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; bu risk d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 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s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bütünleş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isk kontrol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p u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s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u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ni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68"/>
        <w:ind w:left="116" w:right="813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lastRenderedPageBreak/>
        <w:t>B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b/>
          <w:sz w:val="24"/>
          <w:szCs w:val="24"/>
        </w:rPr>
        <w:t>İ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 xml:space="preserve">İ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ÜM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 w:rsidP="00D604A6">
      <w:pPr>
        <w:ind w:left="116" w:right="2349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İ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D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N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, Y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 xml:space="preserve">INLA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C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D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E VE 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KY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M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6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29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="00D604A6">
        <w:rPr>
          <w:rFonts w:ascii="NEW TİMES ROMAN" w:hAnsi="NEW TİMES ROMAN"/>
          <w:b/>
          <w:sz w:val="24"/>
          <w:szCs w:val="24"/>
        </w:rPr>
        <w:t>DE:</w:t>
      </w:r>
      <w:r w:rsidRPr="001B565B">
        <w:rPr>
          <w:rFonts w:ascii="NEW TİMES ROMAN" w:hAnsi="NEW TİMES ROMAN"/>
          <w:b/>
          <w:sz w:val="24"/>
          <w:szCs w:val="24"/>
        </w:rPr>
        <w:t>26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-</w:t>
      </w:r>
      <w:r w:rsidRPr="00D604A6">
        <w:rPr>
          <w:rFonts w:ascii="NEW TİMES ROMAN" w:hAnsi="NEW TİMES ROMAN"/>
          <w:b/>
          <w:spacing w:val="2"/>
          <w:sz w:val="22"/>
          <w:szCs w:val="22"/>
        </w:rPr>
        <w:t>A</w:t>
      </w:r>
      <w:r w:rsidRPr="00D604A6">
        <w:rPr>
          <w:rFonts w:ascii="NEW TİMES ROMAN" w:hAnsi="NEW TİMES ROMAN"/>
          <w:b/>
          <w:spacing w:val="-1"/>
          <w:sz w:val="22"/>
          <w:szCs w:val="22"/>
        </w:rPr>
        <w:t>c</w:t>
      </w:r>
      <w:r w:rsidRPr="00D604A6">
        <w:rPr>
          <w:rFonts w:ascii="NEW TİMES ROMAN" w:hAnsi="NEW TİMES ROMAN"/>
          <w:b/>
          <w:sz w:val="22"/>
          <w:szCs w:val="22"/>
        </w:rPr>
        <w:t>il</w:t>
      </w:r>
      <w:r w:rsidR="00D604A6">
        <w:rPr>
          <w:rFonts w:ascii="NEW TİMES ROMAN" w:hAnsi="NEW TİMES ROMAN"/>
          <w:b/>
          <w:sz w:val="22"/>
          <w:szCs w:val="22"/>
        </w:rPr>
        <w:t xml:space="preserve"> </w:t>
      </w:r>
      <w:r w:rsidRPr="00D604A6">
        <w:rPr>
          <w:rFonts w:ascii="NEW TİMES ROMAN" w:hAnsi="NEW TİMES ROMAN"/>
          <w:b/>
          <w:sz w:val="22"/>
          <w:szCs w:val="22"/>
        </w:rPr>
        <w:t>D</w:t>
      </w:r>
      <w:r w:rsidRPr="00D604A6">
        <w:rPr>
          <w:rFonts w:ascii="NEW TİMES ROMAN" w:hAnsi="NEW TİMES ROMAN"/>
          <w:b/>
          <w:spacing w:val="1"/>
          <w:sz w:val="22"/>
          <w:szCs w:val="22"/>
        </w:rPr>
        <w:t>u</w:t>
      </w:r>
      <w:r w:rsidRPr="00D604A6">
        <w:rPr>
          <w:rFonts w:ascii="NEW TİMES ROMAN" w:hAnsi="NEW TİMES ROMAN"/>
          <w:b/>
          <w:spacing w:val="-1"/>
          <w:sz w:val="22"/>
          <w:szCs w:val="22"/>
        </w:rPr>
        <w:t>r</w:t>
      </w:r>
      <w:r w:rsidRPr="00D604A6">
        <w:rPr>
          <w:rFonts w:ascii="NEW TİMES ROMAN" w:hAnsi="NEW TİMES ROMAN"/>
          <w:b/>
          <w:spacing w:val="1"/>
          <w:sz w:val="22"/>
          <w:szCs w:val="22"/>
        </w:rPr>
        <w:t>u</w:t>
      </w:r>
      <w:r w:rsidRPr="00D604A6">
        <w:rPr>
          <w:rFonts w:ascii="NEW TİMES ROMAN" w:hAnsi="NEW TİMES ROMAN"/>
          <w:b/>
          <w:spacing w:val="-3"/>
          <w:sz w:val="22"/>
          <w:szCs w:val="22"/>
        </w:rPr>
        <w:t>m</w:t>
      </w:r>
      <w:r w:rsidRPr="00D604A6">
        <w:rPr>
          <w:rFonts w:ascii="NEW TİMES ROMAN" w:hAnsi="NEW TİMES ROMAN"/>
          <w:b/>
          <w:sz w:val="22"/>
          <w:szCs w:val="22"/>
        </w:rPr>
        <w:t>lar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 w:rsidP="00D604A6">
      <w:pPr>
        <w:ind w:left="116" w:right="519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i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Dur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ar, Dur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rı,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v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iY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r</w:t>
      </w:r>
    </w:p>
    <w:p w:rsidR="00075F39" w:rsidRPr="001B565B" w:rsidRDefault="00075F39">
      <w:pPr>
        <w:spacing w:before="14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513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i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d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:</w:t>
      </w:r>
      <w:r w:rsidRPr="001B565B">
        <w:rPr>
          <w:rFonts w:ascii="NEW TİMES ROMAN" w:hAnsi="NEW TİMES ROMAN"/>
          <w:b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kıs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bile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, </w:t>
      </w:r>
      <w:r w:rsidRPr="001B565B">
        <w:rPr>
          <w:rFonts w:ascii="NEW TİMES ROMAN" w:hAnsi="NEW TİMES ROMAN"/>
          <w:spacing w:val="3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, tehlikeli 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, 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a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a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, mü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,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3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 xml:space="preserve">)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b/>
          <w:sz w:val="24"/>
          <w:szCs w:val="24"/>
        </w:rPr>
        <w:t>i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d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ı: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de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 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lanıd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41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,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üm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çin ta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m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lu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s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k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 durum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bel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msu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c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ı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alı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bel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, a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oluşturul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 doküman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, tatbika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 a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4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 xml:space="preserve">) 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v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 xml:space="preserve">: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olum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u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3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dir.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 w:rsidP="00D604A6">
      <w:pPr>
        <w:ind w:left="116" w:right="5199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i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Durum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d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yeYönt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493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1)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h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ku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tahl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me, il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 durum mü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e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3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 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e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i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2)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i dâh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bi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bel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esi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z w:val="24"/>
          <w:szCs w:val="24"/>
        </w:rPr>
        <w:t>hil</w:t>
      </w:r>
    </w:p>
    <w:p w:rsidR="00075F39" w:rsidRPr="001B565B" w:rsidRDefault="00672289">
      <w:pPr>
        <w:ind w:left="116" w:right="643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76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3)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,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d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un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umsuz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n 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ması i</w:t>
      </w:r>
      <w:r w:rsidRPr="001B565B">
        <w:rPr>
          <w:rFonts w:ascii="NEW TİMES ROMAN" w:hAnsi="NEW TİMES ROMAN"/>
          <w:spacing w:val="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 b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ndu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ebil</w:t>
      </w:r>
      <w:r w:rsidRPr="001B565B">
        <w:rPr>
          <w:rFonts w:ascii="NEW TİMES ROMAN" w:hAnsi="NEW TİMES ROMAN"/>
          <w:spacing w:val="1"/>
          <w:sz w:val="24"/>
          <w:szCs w:val="24"/>
        </w:rPr>
        <w:t>m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am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tahl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da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r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</w:p>
    <w:p w:rsidR="00075F39" w:rsidRPr="001B565B" w:rsidRDefault="00672289">
      <w:pPr>
        <w:ind w:left="116" w:right="853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tal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16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4)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k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nda 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 ed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için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4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5)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şturulur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27/11</w:t>
      </w:r>
      <w:r w:rsidRPr="001B565B">
        <w:rPr>
          <w:rFonts w:ascii="NEW TİMES ROMAN" w:hAnsi="NEW TİMES ROMAN"/>
          <w:spacing w:val="1"/>
          <w:sz w:val="24"/>
          <w:szCs w:val="24"/>
        </w:rPr>
        <w:t>/</w:t>
      </w:r>
      <w:r w:rsidRPr="001B565B">
        <w:rPr>
          <w:rFonts w:ascii="NEW TİMES ROMAN" w:hAnsi="NEW TİMES ROMAN"/>
          <w:sz w:val="24"/>
          <w:szCs w:val="24"/>
        </w:rPr>
        <w:t>2007 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ve 20</w:t>
      </w:r>
      <w:r w:rsidRPr="001B565B">
        <w:rPr>
          <w:rFonts w:ascii="NEW TİMES ROMAN" w:hAnsi="NEW TİMES ROMAN"/>
          <w:spacing w:val="4"/>
          <w:sz w:val="24"/>
          <w:szCs w:val="24"/>
        </w:rPr>
        <w:t>0</w:t>
      </w:r>
      <w:r w:rsidRPr="001B565B">
        <w:rPr>
          <w:rFonts w:ascii="NEW TİMES ROMAN" w:hAnsi="NEW TİMES ROMAN"/>
          <w:sz w:val="24"/>
          <w:szCs w:val="24"/>
        </w:rPr>
        <w:t>7/12937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lu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n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</w:t>
      </w:r>
      <w:r w:rsidRPr="001B565B">
        <w:rPr>
          <w:rFonts w:ascii="NEW TİMES ROMAN" w:hAnsi="NEW TİMES ROMAN"/>
          <w:spacing w:val="1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dan 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mas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kında Y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hükü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dik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6)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şturulur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dışında müş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,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h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 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kiş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ü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ru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3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D604A6">
      <w:pPr>
        <w:ind w:left="116" w:right="2714"/>
        <w:jc w:val="both"/>
        <w:rPr>
          <w:rFonts w:ascii="NEW TİMES ROMAN" w:hAnsi="NEW TİMES ROMAN"/>
          <w:sz w:val="24"/>
          <w:szCs w:val="24"/>
        </w:rPr>
      </w:pPr>
      <w:r>
        <w:rPr>
          <w:rFonts w:ascii="NEW TİMES ROMAN" w:hAnsi="NEW TİMES ROMAN"/>
          <w:b/>
          <w:sz w:val="24"/>
          <w:szCs w:val="24"/>
        </w:rPr>
        <w:t>C –</w:t>
      </w:r>
      <w:r w:rsidR="00672289" w:rsidRPr="001B565B">
        <w:rPr>
          <w:rFonts w:ascii="NEW TİMES ROMAN" w:hAnsi="NEW TİMES ROMAN"/>
          <w:b/>
          <w:sz w:val="24"/>
          <w:szCs w:val="24"/>
        </w:rPr>
        <w:t>D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b/>
          <w:sz w:val="24"/>
          <w:szCs w:val="24"/>
        </w:rPr>
        <w:t>st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b/>
          <w:sz w:val="24"/>
          <w:szCs w:val="24"/>
        </w:rPr>
        <w:t>k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b/>
          <w:sz w:val="24"/>
          <w:szCs w:val="24"/>
        </w:rPr>
        <w:t>El</w:t>
      </w:r>
      <w:r w:rsidR="00672289" w:rsidRPr="001B565B">
        <w:rPr>
          <w:rFonts w:ascii="NEW TİMES ROMAN" w:hAnsi="NEW TİMES ROMAN"/>
          <w:b/>
          <w:spacing w:val="2"/>
          <w:sz w:val="24"/>
          <w:szCs w:val="24"/>
        </w:rPr>
        <w:t>e</w:t>
      </w:r>
      <w:r w:rsidR="00672289"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="00672289" w:rsidRPr="001B565B">
        <w:rPr>
          <w:rFonts w:ascii="NEW TİMES ROMAN" w:hAnsi="NEW TİMES ROMAN"/>
          <w:b/>
          <w:sz w:val="24"/>
          <w:szCs w:val="24"/>
        </w:rPr>
        <w:t>a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="00672289" w:rsidRPr="001B565B">
        <w:rPr>
          <w:rFonts w:ascii="NEW TİMES ROMAN" w:hAnsi="NEW TİMES ROMAN"/>
          <w:b/>
          <w:sz w:val="24"/>
          <w:szCs w:val="24"/>
        </w:rPr>
        <w:t xml:space="preserve">ı 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O</w:t>
      </w:r>
      <w:r w:rsidR="00672289" w:rsidRPr="001B565B">
        <w:rPr>
          <w:rFonts w:ascii="NEW TİMES ROMAN" w:hAnsi="NEW TİMES ROMAN"/>
          <w:b/>
          <w:sz w:val="24"/>
          <w:szCs w:val="24"/>
        </w:rPr>
        <w:t xml:space="preserve">larak 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G</w:t>
      </w:r>
      <w:r w:rsidR="00672289" w:rsidRPr="001B565B">
        <w:rPr>
          <w:rFonts w:ascii="NEW TİMES ROMAN" w:hAnsi="NEW TİMES ROMAN"/>
          <w:b/>
          <w:sz w:val="24"/>
          <w:szCs w:val="24"/>
        </w:rPr>
        <w:t>ö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b/>
          <w:sz w:val="24"/>
          <w:szCs w:val="24"/>
        </w:rPr>
        <w:t>vlen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="00672289" w:rsidRPr="001B565B">
        <w:rPr>
          <w:rFonts w:ascii="NEW TİMES ROMAN" w:hAnsi="NEW TİMES ROMAN"/>
          <w:b/>
          <w:sz w:val="24"/>
          <w:szCs w:val="24"/>
        </w:rPr>
        <w:t>irile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ce</w:t>
      </w:r>
      <w:r w:rsidR="00672289" w:rsidRPr="001B565B">
        <w:rPr>
          <w:rFonts w:ascii="NEW TİMES ROMAN" w:hAnsi="NEW TİMES ROMAN"/>
          <w:b/>
          <w:sz w:val="24"/>
          <w:szCs w:val="24"/>
        </w:rPr>
        <w:t>k</w:t>
      </w:r>
      <w:r w:rsidR="00672289" w:rsidRPr="001B565B">
        <w:rPr>
          <w:rFonts w:ascii="NEW TİMES ROMAN" w:hAnsi="NEW TİMES ROMAN"/>
          <w:b/>
          <w:spacing w:val="6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b/>
          <w:sz w:val="24"/>
          <w:szCs w:val="24"/>
        </w:rPr>
        <w:t>Çalışa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="00672289" w:rsidRPr="001B565B">
        <w:rPr>
          <w:rFonts w:ascii="NEW TİMES ROMAN" w:hAnsi="NEW TİMES ROMAN"/>
          <w:b/>
          <w:sz w:val="24"/>
          <w:szCs w:val="24"/>
        </w:rPr>
        <w:t>ların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b/>
          <w:spacing w:val="2"/>
          <w:sz w:val="24"/>
          <w:szCs w:val="24"/>
        </w:rPr>
        <w:t>B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b/>
          <w:sz w:val="24"/>
          <w:szCs w:val="24"/>
        </w:rPr>
        <w:t>l</w:t>
      </w:r>
      <w:r w:rsidR="00672289"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b/>
          <w:sz w:val="24"/>
          <w:szCs w:val="24"/>
        </w:rPr>
        <w:t>len</w:t>
      </w:r>
      <w:r w:rsidR="00672289"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="00672289"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b/>
          <w:sz w:val="24"/>
          <w:szCs w:val="24"/>
        </w:rPr>
        <w:t>si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8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1)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;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spit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olan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ok tehlikeli 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t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 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30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tehlikeli 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ft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an 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40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i 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t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 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50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;</w:t>
      </w:r>
    </w:p>
    <w:p w:rsidR="001B565B" w:rsidRDefault="001B565B">
      <w:pPr>
        <w:ind w:left="683"/>
        <w:rPr>
          <w:rFonts w:ascii="NEW TİMES ROMAN" w:hAnsi="NEW TİMES ROMAN"/>
          <w:sz w:val="24"/>
          <w:szCs w:val="24"/>
        </w:rPr>
      </w:pPr>
    </w:p>
    <w:p w:rsid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lastRenderedPageBreak/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,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1B565B" w:rsidRDefault="001B565B" w:rsidP="001B565B">
      <w:pPr>
        <w:rPr>
          <w:rFonts w:ascii="NEW TİMES ROMAN" w:hAnsi="NEW TİMES ROMAN"/>
          <w:sz w:val="24"/>
          <w:szCs w:val="24"/>
        </w:rPr>
      </w:pPr>
    </w:p>
    <w:p w:rsidR="00075F39" w:rsidRPr="001B565B" w:rsidRDefault="001B565B" w:rsidP="001B565B">
      <w:pPr>
        <w:tabs>
          <w:tab w:val="left" w:pos="915"/>
        </w:tabs>
        <w:rPr>
          <w:rFonts w:ascii="NEW TİMES ROMAN" w:hAnsi="NEW TİMES ROMAN"/>
          <w:sz w:val="24"/>
          <w:szCs w:val="24"/>
        </w:rPr>
      </w:pPr>
      <w:r>
        <w:rPr>
          <w:rFonts w:ascii="NEW TİMES ROMAN" w:hAnsi="NEW TİMES ROMAN"/>
          <w:sz w:val="24"/>
          <w:szCs w:val="24"/>
        </w:rPr>
        <w:t xml:space="preserve">            </w:t>
      </w:r>
      <w:r w:rsidR="00672289" w:rsidRPr="001B565B">
        <w:rPr>
          <w:rFonts w:ascii="NEW TİMES ROMAN" w:hAnsi="NEW TİMES ROMAN"/>
          <w:sz w:val="24"/>
          <w:szCs w:val="24"/>
        </w:rPr>
        <w:t>b)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ı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müc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e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51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u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d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ip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e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tek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 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rir.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 xml:space="preserve">rda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 b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nmas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tehlike 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30,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40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50</w:t>
      </w:r>
      <w:r w:rsidRPr="001B565B">
        <w:rPr>
          <w:rFonts w:ascii="NEW TİMES ROMAN" w:hAnsi="NEW TİMES ROMAN"/>
          <w:spacing w:val="4"/>
          <w:sz w:val="24"/>
          <w:szCs w:val="24"/>
        </w:rPr>
        <w:t>’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iç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te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27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,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 k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nusu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22.5.2002 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24762 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mî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’</w:t>
      </w:r>
      <w:r w:rsidRPr="001B565B">
        <w:rPr>
          <w:rFonts w:ascii="NEW TİMES ROMAN" w:hAnsi="NEW TİMES ROMAN"/>
          <w:sz w:val="24"/>
          <w:szCs w:val="24"/>
        </w:rPr>
        <w:t xml:space="preserve">de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ım </w:t>
      </w:r>
      <w:r w:rsidRPr="001B565B">
        <w:rPr>
          <w:rFonts w:ascii="NEW TİMES ROMAN" w:hAnsi="NEW TİMES ROMAN"/>
          <w:spacing w:val="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e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tek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543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ko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u için bir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r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konu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neli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ir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 baş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u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4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 durum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na</w:t>
      </w:r>
      <w:r w:rsidRPr="001B565B">
        <w:rPr>
          <w:rFonts w:ascii="NEW TİMES ROMAN" w:hAnsi="NEW TİMES ROMAN"/>
          <w:spacing w:val="4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u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n bir s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rumlu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78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5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10’</w:t>
      </w:r>
      <w:r w:rsidRPr="001B565B">
        <w:rPr>
          <w:rFonts w:ascii="NEW TİMES ROMAN" w:hAnsi="NEW TİMES ROMAN"/>
          <w:spacing w:val="-1"/>
          <w:sz w:val="24"/>
          <w:szCs w:val="24"/>
        </w:rPr>
        <w:t>d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i 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t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fık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tile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kü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ül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r</w:t>
      </w:r>
      <w:r w:rsidRPr="001B565B">
        <w:rPr>
          <w:rFonts w:ascii="NEW TİMES ROMAN" w:hAnsi="NEW TİMES ROMAN"/>
          <w:sz w:val="24"/>
          <w:szCs w:val="24"/>
        </w:rPr>
        <w:t>me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kiş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mes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idir.</w:t>
      </w:r>
    </w:p>
    <w:p w:rsidR="00075F39" w:rsidRPr="001B565B" w:rsidRDefault="00075F39">
      <w:pPr>
        <w:spacing w:before="4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D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at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51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planının 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ı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k takip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esi ve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nde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n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k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tbikat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,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ril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ci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f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r. </w:t>
      </w:r>
      <w:r w:rsidRPr="001B565B">
        <w:rPr>
          <w:rFonts w:ascii="NEW TİMES ROMAN" w:hAnsi="NEW TİMES ROMAN"/>
          <w:spacing w:val="-1"/>
          <w:sz w:val="24"/>
          <w:szCs w:val="24"/>
        </w:rPr>
        <w:t>G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en tatbikatın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ihi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le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s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u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s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do</w:t>
      </w:r>
      <w:r w:rsidRPr="001B565B">
        <w:rPr>
          <w:rFonts w:ascii="NEW TİMES ROMAN" w:hAnsi="NEW TİMES ROMAN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ltusund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tatbikat 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poru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98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ştirilen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t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 neti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de 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s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 durum 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g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ril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86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daki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atbikatlar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ko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na</w:t>
      </w:r>
      <w:r w:rsidRPr="001B565B">
        <w:rPr>
          <w:rFonts w:ascii="NEW TİMES ROMAN" w:hAnsi="NEW TİMES ROMAN"/>
          <w:spacing w:val="4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u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ü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i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d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ı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si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olan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 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a 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hal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 b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l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 planı t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en v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me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fık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 d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sız 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,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mı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;</w:t>
      </w:r>
    </w:p>
    <w:p w:rsidR="00075F39" w:rsidRPr="001B565B" w:rsidRDefault="00672289">
      <w:pPr>
        <w:ind w:left="116" w:right="60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tehlike sınıfı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ok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, tehlikeli v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hlikel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>n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, dört v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.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3"/>
          <w:sz w:val="24"/>
          <w:szCs w:val="24"/>
        </w:rPr>
        <w:t>F</w:t>
      </w:r>
      <w:r w:rsidRPr="001B565B">
        <w:rPr>
          <w:rFonts w:ascii="NEW TİMES ROMAN" w:hAnsi="NEW TİMES ROMAN"/>
          <w:b/>
          <w:sz w:val="24"/>
          <w:szCs w:val="24"/>
        </w:rPr>
        <w:t>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Birden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f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 xml:space="preserve">la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şv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ol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sı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nd</w:t>
      </w:r>
      <w:r w:rsidRPr="001B565B">
        <w:rPr>
          <w:rFonts w:ascii="NEW TİMES ROMAN" w:hAnsi="NEW TİMES ROMAN"/>
          <w:b/>
          <w:sz w:val="24"/>
          <w:szCs w:val="24"/>
        </w:rPr>
        <w:t>a 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i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d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rı</w:t>
      </w:r>
    </w:p>
    <w:p w:rsidR="00075F39" w:rsidRPr="001B565B" w:rsidRDefault="00075F39">
      <w:pPr>
        <w:spacing w:before="14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3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şm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 iş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 p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mas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ü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 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d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ü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r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şa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68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, sa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 bö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ko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in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u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ü</w:t>
      </w:r>
      <w:r w:rsidRPr="001B565B">
        <w:rPr>
          <w:rFonts w:ascii="NEW TİMES ROMAN" w:hAnsi="NEW TİMES ROMAN"/>
          <w:spacing w:val="6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1B565B" w:rsidRDefault="00672289">
      <w:pPr>
        <w:ind w:left="116" w:right="396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(</w:t>
      </w:r>
      <w:r w:rsidRPr="001B565B">
        <w:rPr>
          <w:rFonts w:ascii="NEW TİMES ROMAN" w:hAnsi="NEW TİMES ROMAN"/>
          <w:sz w:val="24"/>
          <w:szCs w:val="24"/>
        </w:rPr>
        <w:t xml:space="preserve">3)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v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f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l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su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bütünü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çi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, 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şm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le 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lı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s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dur.</w:t>
      </w:r>
    </w:p>
    <w:p w:rsidR="001B565B" w:rsidRPr="001B565B" w:rsidRDefault="001B565B" w:rsidP="001B565B">
      <w:pPr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66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2"/>
          <w:sz w:val="24"/>
          <w:szCs w:val="24"/>
        </w:rPr>
        <w:lastRenderedPageBreak/>
        <w:t>G</w:t>
      </w:r>
      <w:r w:rsidRPr="001B565B">
        <w:rPr>
          <w:rFonts w:ascii="NEW TİMES ROMAN" w:hAnsi="NEW TİMES ROMAN"/>
          <w:b/>
          <w:sz w:val="24"/>
          <w:szCs w:val="24"/>
        </w:rPr>
        <w:t>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Dok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asyon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î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 hus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kü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t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: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482" w:lineRule="auto"/>
        <w:ind w:left="683" w:right="5321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un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, ad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 ve iş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 adı. 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, so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n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.</w:t>
      </w:r>
    </w:p>
    <w:p w:rsidR="00075F39" w:rsidRPr="001B565B" w:rsidRDefault="00672289">
      <w:pPr>
        <w:spacing w:before="12" w:line="484" w:lineRule="auto"/>
        <w:ind w:left="683" w:right="564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çe</w:t>
      </w:r>
      <w:r w:rsidRPr="001B565B">
        <w:rPr>
          <w:rFonts w:ascii="NEW TİMES ROMAN" w:hAnsi="NEW TİMES ROMAN"/>
          <w:sz w:val="24"/>
          <w:szCs w:val="24"/>
        </w:rPr>
        <w:t>rl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.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8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ön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ve sın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ırı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f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 unsu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bölü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ki:</w:t>
      </w:r>
    </w:p>
    <w:p w:rsidR="00075F39" w:rsidRPr="001B565B" w:rsidRDefault="00075F39">
      <w:pPr>
        <w:spacing w:before="19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2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>k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ekip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bulun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6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position w:val="-1"/>
          <w:sz w:val="24"/>
          <w:szCs w:val="24"/>
        </w:rPr>
        <w:t>2)</w:t>
      </w:r>
      <w:r w:rsidRPr="001B565B">
        <w:rPr>
          <w:rFonts w:ascii="NEW TİMES ROMAN" w:hAnsi="NEW TİMES ROMAN"/>
          <w:spacing w:val="2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position w:val="-1"/>
          <w:sz w:val="24"/>
          <w:szCs w:val="24"/>
        </w:rPr>
        <w:t>İ</w:t>
      </w:r>
      <w:r w:rsidRPr="001B565B">
        <w:rPr>
          <w:rFonts w:ascii="NEW TİMES ROMAN" w:hAnsi="NEW TİMES ROMAN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position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position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rdım m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position w:val="-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position w:val="-1"/>
          <w:sz w:val="24"/>
          <w:szCs w:val="24"/>
        </w:rPr>
        <w:t>i</w:t>
      </w:r>
      <w:r w:rsidRPr="001B565B">
        <w:rPr>
          <w:rFonts w:ascii="NEW TİMES ROMAN" w:hAnsi="NEW TİMES ROMAN"/>
          <w:position w:val="-1"/>
          <w:sz w:val="24"/>
          <w:szCs w:val="24"/>
        </w:rPr>
        <w:t>nin bu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position w:val="-1"/>
          <w:sz w:val="24"/>
          <w:szCs w:val="24"/>
        </w:rPr>
        <w:t>undu</w:t>
      </w:r>
      <w:r w:rsidRPr="001B565B">
        <w:rPr>
          <w:rFonts w:ascii="NEW TİMES ROMAN" w:hAnsi="NEW TİMES ROMAN"/>
          <w:spacing w:val="-2"/>
          <w:position w:val="-1"/>
          <w:sz w:val="24"/>
          <w:szCs w:val="24"/>
        </w:rPr>
        <w:t>ğ</w:t>
      </w:r>
      <w:r w:rsidRPr="001B565B">
        <w:rPr>
          <w:rFonts w:ascii="NEW TİMES ROMAN" w:hAnsi="NEW TİMES ROMAN"/>
          <w:position w:val="-1"/>
          <w:sz w:val="24"/>
          <w:szCs w:val="24"/>
        </w:rPr>
        <w:t>u</w:t>
      </w:r>
      <w:r w:rsidRPr="001B565B">
        <w:rPr>
          <w:rFonts w:ascii="NEW TİMES ROMAN" w:hAnsi="NEW TİMES ROMAN"/>
          <w:spacing w:val="5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position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r.</w:t>
      </w:r>
    </w:p>
    <w:p w:rsidR="00075F39" w:rsidRPr="001B565B" w:rsidRDefault="00075F39">
      <w:pPr>
        <w:spacing w:before="17" w:line="240" w:lineRule="exact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420" w:bottom="280" w:left="1300" w:header="708" w:footer="708" w:gutter="0"/>
          <w:cols w:space="708"/>
        </w:sectPr>
      </w:pPr>
    </w:p>
    <w:p w:rsidR="00075F39" w:rsidRPr="001B565B" w:rsidRDefault="00075F39">
      <w:pPr>
        <w:spacing w:before="5" w:line="1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60" w:lineRule="exact"/>
        <w:ind w:left="116" w:right="-5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position w:val="-1"/>
          <w:sz w:val="24"/>
          <w:szCs w:val="24"/>
        </w:rPr>
        <w:t>planı.</w:t>
      </w:r>
    </w:p>
    <w:p w:rsidR="00075F39" w:rsidRPr="001B565B" w:rsidRDefault="00672289">
      <w:pPr>
        <w:spacing w:before="29"/>
        <w:rPr>
          <w:rFonts w:ascii="NEW TİMES ROMAN" w:hAnsi="NEW TİMES ROMAN"/>
          <w:sz w:val="24"/>
          <w:szCs w:val="24"/>
        </w:rPr>
        <w:sectPr w:rsidR="00075F39" w:rsidRPr="001B565B">
          <w:type w:val="continuous"/>
          <w:pgSz w:w="11920" w:h="16840"/>
          <w:pgMar w:top="1140" w:right="420" w:bottom="280" w:left="1300" w:header="708" w:footer="708" w:gutter="0"/>
          <w:cols w:num="2" w:space="708" w:equalWidth="0">
            <w:col w:w="657" w:space="26"/>
            <w:col w:w="9517"/>
          </w:cols>
        </w:sectPr>
      </w:pPr>
      <w:r w:rsidRPr="001B565B">
        <w:rPr>
          <w:rFonts w:ascii="NEW TİMES ROMAN" w:hAnsi="NEW TİMES ROMAN"/>
          <w:sz w:val="24"/>
          <w:szCs w:val="24"/>
        </w:rPr>
        <w:br w:type="column"/>
      </w:r>
      <w:r w:rsidRPr="001B565B">
        <w:rPr>
          <w:rFonts w:ascii="NEW TİMES ROMAN" w:hAnsi="NEW TİMES ROMAN"/>
          <w:sz w:val="24"/>
          <w:szCs w:val="24"/>
        </w:rPr>
        <w:lastRenderedPageBreak/>
        <w:t>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 to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l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</w:p>
    <w:p w:rsidR="00075F39" w:rsidRPr="001B565B" w:rsidRDefault="00075F39">
      <w:pPr>
        <w:spacing w:before="14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29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4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lend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e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ve 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 adı, s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dı, unvanı,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k 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 ve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i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63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5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ım,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bbi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,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d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 kuruluş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bat num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um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land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a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; 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</w:p>
    <w:p w:rsidR="00075F39" w:rsidRPr="001B565B" w:rsidRDefault="00672289">
      <w:pPr>
        <w:ind w:left="116" w:right="34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p, son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f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ö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su 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,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k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la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k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515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n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r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de ko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lebi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d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 bulundurul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7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H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Çalış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rı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g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ril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si ve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ğit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m</w:t>
      </w:r>
    </w:p>
    <w:p w:rsidR="00075F39" w:rsidRPr="001B565B" w:rsidRDefault="00075F39">
      <w:pPr>
        <w:spacing w:before="17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888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üm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g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,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 kon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ında b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i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 alınan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i e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e ila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ak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452" w:firstLine="566"/>
        <w:rPr>
          <w:rFonts w:ascii="NEW TİMES ROMAN" w:hAnsi="NEW TİMES ROMAN"/>
          <w:sz w:val="24"/>
          <w:szCs w:val="24"/>
        </w:rPr>
        <w:sectPr w:rsidR="00075F39" w:rsidRPr="001B565B">
          <w:type w:val="continuous"/>
          <w:pgSz w:w="11920" w:h="16840"/>
          <w:pgMar w:top="1140" w:right="4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kon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-1"/>
          <w:sz w:val="24"/>
          <w:szCs w:val="24"/>
        </w:rPr>
        <w:t>fa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le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 11 inci mad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fık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ile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hal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bu d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66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lastRenderedPageBreak/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27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b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 xml:space="preserve">A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D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 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DIM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5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 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ş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,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G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v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 ve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Çalış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sas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b/>
          <w:sz w:val="24"/>
          <w:szCs w:val="24"/>
        </w:rPr>
        <w:t>: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se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30.50 m.’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 olan konut bin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il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50 kişiden </w:t>
      </w:r>
      <w:r w:rsidRPr="001B565B">
        <w:rPr>
          <w:rFonts w:ascii="NEW TİMES ROMAN" w:hAnsi="NEW TİMES ROMAN"/>
          <w:spacing w:val="-1"/>
          <w:sz w:val="24"/>
          <w:szCs w:val="24"/>
        </w:rPr>
        <w:t>f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 in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bulunan konut dışı h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rlü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da, b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tes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te, 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200</w:t>
      </w:r>
      <w:r w:rsidRPr="001B565B">
        <w:rPr>
          <w:rFonts w:ascii="NEW TİMES ROMAN" w:hAnsi="NEW TİMES ROMAN"/>
          <w:spacing w:val="1"/>
          <w:sz w:val="24"/>
          <w:szCs w:val="24"/>
        </w:rPr>
        <w:t>’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 kişinin b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ğı 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</w:t>
      </w:r>
      <w:r w:rsidRPr="001B565B">
        <w:rPr>
          <w:rFonts w:ascii="NEW TİMES ROMAN" w:hAnsi="NEW TİMES ROMAN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 ekip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şturulu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483" w:lineRule="auto"/>
        <w:ind w:left="683" w:right="773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 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ki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 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672289">
      <w:pPr>
        <w:spacing w:before="11"/>
        <w:ind w:left="683" w:right="771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ım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5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fık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,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tesis ve iş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;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sahibinin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nin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r</w:t>
      </w:r>
      <w:r w:rsidRPr="001B565B">
        <w:rPr>
          <w:rFonts w:ascii="NEW TİMES ROMAN" w:hAnsi="NEW TİMES ROMAN"/>
          <w:spacing w:val="2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61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kip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 136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lan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ç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c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h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5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ük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n o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. 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3</w:t>
      </w:r>
      <w:r w:rsidRPr="001B565B">
        <w:rPr>
          <w:rFonts w:ascii="NEW TİMES ROMAN" w:hAnsi="NEW TİMES ROMAN"/>
          <w:spacing w:val="-2"/>
          <w:sz w:val="24"/>
          <w:szCs w:val="24"/>
        </w:rPr>
        <w:t>'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; koru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ım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se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2</w:t>
      </w:r>
      <w:r w:rsidRPr="001B565B">
        <w:rPr>
          <w:rFonts w:ascii="NEW TİMES ROMAN" w:hAnsi="NEW TİMES ROMAN"/>
          <w:sz w:val="24"/>
          <w:szCs w:val="24"/>
        </w:rPr>
        <w:t>'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kişiden oluşur.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da sivil savun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vi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kurulmuş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sö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su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u s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visle</w:t>
      </w:r>
      <w:r w:rsidRPr="001B565B">
        <w:rPr>
          <w:rFonts w:ascii="NEW TİMES ROMAN" w:hAnsi="NEW TİMES ROMAN"/>
          <w:spacing w:val="-1"/>
          <w:sz w:val="24"/>
          <w:szCs w:val="24"/>
        </w:rPr>
        <w:t>r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ülü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4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4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r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ip </w:t>
      </w:r>
      <w:r w:rsidRPr="001B565B">
        <w:rPr>
          <w:rFonts w:ascii="NEW TİMES ROMAN" w:hAnsi="NEW TİMES ROMAN"/>
          <w:spacing w:val="3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 b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nur.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kip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şı, 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kla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404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5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ekip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le isim v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 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t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i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lebi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bul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Ekip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b/>
          <w:sz w:val="24"/>
          <w:szCs w:val="24"/>
        </w:rPr>
        <w:t>v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4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0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 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ki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;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z w:val="24"/>
          <w:szCs w:val="24"/>
        </w:rPr>
        <w:t>ık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a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a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s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ni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öndü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;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ve di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 i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mak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870" w:firstLine="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; kur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a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lan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 koru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n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rt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ht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pani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>ş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 ö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k,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k 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ım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;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gın se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>dım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mak.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C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Çalış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 xml:space="preserve">a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sas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</w:p>
    <w:p w:rsidR="00075F39" w:rsidRPr="001B565B" w:rsidRDefault="00075F39">
      <w:pPr>
        <w:spacing w:before="14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1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ekip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bir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ı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ş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7" w:firstLine="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kip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an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evk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d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i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ö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vli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 v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 sür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p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t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, bu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ni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r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31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l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n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; 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 müda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 iş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 kul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 için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ulundu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1"/>
          <w:sz w:val="24"/>
          <w:szCs w:val="24"/>
        </w:rPr>
        <w:t>Ya</w:t>
      </w:r>
      <w:r w:rsidRPr="001B565B">
        <w:rPr>
          <w:rFonts w:ascii="NEW TİMES ROMAN" w:hAnsi="NEW TİMES ROMAN"/>
          <w:sz w:val="24"/>
          <w:szCs w:val="24"/>
        </w:rPr>
        <w:t>p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5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l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na, 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t koru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 olu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la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 ö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3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ma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şki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iv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 savun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l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nü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şü</w:t>
      </w:r>
    </w:p>
    <w:p w:rsidR="00075F39" w:rsidRPr="001B565B" w:rsidRDefault="00672289">
      <w:pPr>
        <w:spacing w:before="61"/>
        <w:ind w:left="116" w:right="8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lastRenderedPageBreak/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s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,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üs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h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, lans, hid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 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ve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mal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bulund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u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.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mal</w:t>
      </w:r>
      <w:r w:rsidRPr="001B565B">
        <w:rPr>
          <w:rFonts w:ascii="NEW TİMES ROMAN" w:hAnsi="NEW TİMES ROMAN"/>
          <w:spacing w:val="1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 it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şki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mal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e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pacing w:val="3"/>
          <w:sz w:val="24"/>
          <w:szCs w:val="24"/>
        </w:rPr>
        <w:t>ç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nin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 ve 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ması, i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la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n s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l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ınd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4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ha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 ekip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 ke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i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y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 e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y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;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43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 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kib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daki, üst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 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 oda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a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r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mesini 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le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öndü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ır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63" w:firstLine="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kur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r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da ilk kur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la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, do</w:t>
      </w:r>
      <w:r w:rsidRPr="001B565B">
        <w:rPr>
          <w:rFonts w:ascii="NEW TİMES ROMAN" w:hAnsi="NEW TİMES ROMAN"/>
          <w:spacing w:val="5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, 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y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d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mı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üro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e</w:t>
      </w: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ında mümkünse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u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r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>o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o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 h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r</w:t>
      </w:r>
      <w:r w:rsidRPr="001B565B">
        <w:rPr>
          <w:rFonts w:ascii="NEW TİMES ROMAN" w:hAnsi="NEW TİMES ROMAN"/>
          <w:sz w:val="24"/>
          <w:szCs w:val="24"/>
        </w:rPr>
        <w:t>ir. Çuval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r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 b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si h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nın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ü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 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1"/>
          <w:sz w:val="24"/>
          <w:szCs w:val="24"/>
        </w:rPr>
        <w:t>Y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nanı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boşaltı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a o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y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n it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nin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5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 mü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ki ami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le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an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o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v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e muha</w:t>
      </w:r>
      <w:r w:rsidRPr="001B565B">
        <w:rPr>
          <w:rFonts w:ascii="NEW TİMES ROMAN" w:hAnsi="NEW TİMES ROMAN"/>
          <w:spacing w:val="-1"/>
          <w:sz w:val="24"/>
          <w:szCs w:val="24"/>
        </w:rPr>
        <w:t>f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ın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 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üldük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s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 binanın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 e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ım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b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ım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i v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3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5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dan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 bi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hib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 il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s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şekil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na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p, söndü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ko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ma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>dı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D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a Teh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k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b/>
          <w:sz w:val="24"/>
          <w:szCs w:val="24"/>
        </w:rPr>
        <w:t>ır</w:t>
      </w:r>
      <w:r w:rsidRPr="001B565B">
        <w:rPr>
          <w:rFonts w:ascii="NEW TİMES ROMAN" w:hAnsi="NEW TİMES ROMAN"/>
          <w:b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sı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6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n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bölüm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nün tehlike sınıfı, bi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 ö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rütü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ve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ni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e 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nanın 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ş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tehlike sınıf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a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hip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bulun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 i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su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ompa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sek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ı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na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.</w:t>
      </w:r>
    </w:p>
    <w:p w:rsidR="00075F39" w:rsidRPr="001B565B" w:rsidRDefault="00075F39">
      <w:pPr>
        <w:spacing w:before="19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85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n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böl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münde s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 s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mp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an oluş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ur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, ta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m 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nd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 tehlike sınıf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ı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: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üşük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: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şü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ü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hip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bulund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u,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30 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k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a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 ve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bir komp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ma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 126 m2 ’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5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 ol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a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: </w:t>
      </w:r>
      <w:r w:rsidRPr="001B565B">
        <w:rPr>
          <w:rFonts w:ascii="NEW TİMES ROMAN" w:hAnsi="NEW TİMES ROMAN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t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hip </w:t>
      </w:r>
      <w:r w:rsidRPr="001B565B">
        <w:rPr>
          <w:rFonts w:ascii="NEW TİMES ROMAN" w:hAnsi="NEW TİMES ROMAN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ulun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58" w:firstLine="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sek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: Y</w:t>
      </w:r>
      <w:r w:rsidRPr="001B565B">
        <w:rPr>
          <w:rFonts w:ascii="NEW TİMES ROMAN" w:hAnsi="NEW TİMES ROMAN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kse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ü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liğe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ip 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b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ümesine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p 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bulun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aş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ir S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>ları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941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nabilir s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pi ve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 mek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o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d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m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r</w:t>
      </w:r>
      <w:r w:rsidRPr="001B565B">
        <w:rPr>
          <w:rFonts w:ascii="NEW TİMES ROMAN" w:hAnsi="NEW TİMES ROMAN"/>
          <w:sz w:val="24"/>
          <w:szCs w:val="24"/>
        </w:rPr>
        <w:t>is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r.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;</w:t>
      </w:r>
    </w:p>
    <w:p w:rsidR="00075F39" w:rsidRPr="001B565B" w:rsidRDefault="00672289">
      <w:pPr>
        <w:spacing w:before="6" w:line="540" w:lineRule="atLeast"/>
        <w:ind w:left="116" w:right="55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 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çıkm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ht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le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ok mak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 kur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v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u 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ulu, 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çıkm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ht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v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u, k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bondioks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4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köpüklü,</w:t>
      </w:r>
    </w:p>
    <w:p w:rsidR="00075F39" w:rsidRPr="001B565B" w:rsidRDefault="00672289">
      <w:pPr>
        <w:spacing w:before="61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lastRenderedPageBreak/>
        <w:t>c</w:t>
      </w:r>
      <w:r w:rsidRPr="001B565B">
        <w:rPr>
          <w:rFonts w:ascii="NEW TİMES ROMAN" w:hAnsi="NEW TİMES ROMAN"/>
          <w:sz w:val="24"/>
          <w:szCs w:val="24"/>
        </w:rPr>
        <w:t>) C sınıf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ht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 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v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u 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bon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ok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409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 D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çıkm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ht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 me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lu, </w:t>
      </w:r>
      <w:r w:rsidRPr="001B565B">
        <w:rPr>
          <w:rFonts w:ascii="NEW TİMES ROMAN" w:hAnsi="NEW TİMES ROMAN"/>
          <w:spacing w:val="-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bulundurulur. </w:t>
      </w:r>
      <w:r w:rsidRPr="001B565B">
        <w:rPr>
          <w:rFonts w:ascii="NEW TİMES ROMAN" w:hAnsi="NEW TİMES ROMAN"/>
          <w:spacing w:val="-1"/>
          <w:sz w:val="24"/>
          <w:szCs w:val="24"/>
        </w:rPr>
        <w:t>H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h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ulu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ı 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t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 ed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55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şük te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500 m2, ort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sek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 sını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ında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250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²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p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anı için 1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 o</w:t>
      </w:r>
      <w:r w:rsidRPr="001B565B">
        <w:rPr>
          <w:rFonts w:ascii="NEW TİMES ROMAN" w:hAnsi="NEW TİMES ROMAN"/>
          <w:spacing w:val="1"/>
          <w:sz w:val="24"/>
          <w:szCs w:val="24"/>
        </w:rPr>
        <w:t>l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pte 6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’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 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vî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u 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b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nd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to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po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tesisat 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p 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 bulundurul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sz w:val="24"/>
          <w:szCs w:val="24"/>
        </w:rPr>
        <w:t>buridi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9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4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ş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ş bo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lu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lebi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r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ebil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d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n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e v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a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lir.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 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ma 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 en </w:t>
      </w:r>
      <w:r w:rsidRPr="001B565B">
        <w:rPr>
          <w:rFonts w:ascii="NEW TİMES ROMAN" w:hAnsi="NEW TİMES ROMAN"/>
          <w:spacing w:val="-1"/>
          <w:sz w:val="24"/>
          <w:szCs w:val="24"/>
        </w:rPr>
        <w:t>f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 25 m olur. S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,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pı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k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d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h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ç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la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du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int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 bulund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sı ve 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üstü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z w:val="24"/>
          <w:szCs w:val="24"/>
        </w:rPr>
        <w:t xml:space="preserve">ma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ir.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, h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ple söndü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ün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hal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n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gun </w:t>
      </w: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osf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lu iş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t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9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5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nabilir s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da s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ün du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m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kası du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l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 şe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ir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4 k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’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r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12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’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if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ola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ksekl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laşık 90 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’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 aş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şe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j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6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TS E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1866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ğ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şı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TS 862-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N 3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t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0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7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</w:t>
      </w:r>
      <w:r w:rsidRPr="001B565B">
        <w:rPr>
          <w:rFonts w:ascii="NEW TİMES ROMAN" w:hAnsi="NEW TİMES ROMAN"/>
          <w:spacing w:val="1"/>
          <w:sz w:val="24"/>
          <w:szCs w:val="24"/>
        </w:rPr>
        <w:t>tr</w:t>
      </w:r>
      <w:r w:rsidRPr="001B565B">
        <w:rPr>
          <w:rFonts w:ascii="NEW TİMES ROMAN" w:hAnsi="NEW TİMES ROMAN"/>
          <w:sz w:val="24"/>
          <w:szCs w:val="24"/>
        </w:rPr>
        <w:t>olü ve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 TS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 1</w:t>
      </w:r>
      <w:r w:rsidRPr="001B565B">
        <w:rPr>
          <w:rFonts w:ascii="NEW TİMES ROMAN" w:hAnsi="NEW TİMES ROMAN"/>
          <w:spacing w:val="2"/>
          <w:sz w:val="24"/>
          <w:szCs w:val="24"/>
        </w:rPr>
        <w:t>1</w:t>
      </w:r>
      <w:r w:rsidRPr="001B565B">
        <w:rPr>
          <w:rFonts w:ascii="NEW TİMES ROMAN" w:hAnsi="NEW TİMES ROMAN"/>
          <w:sz w:val="24"/>
          <w:szCs w:val="24"/>
        </w:rPr>
        <w:t>60</w:t>
      </w:r>
      <w:r w:rsidRPr="001B565B">
        <w:rPr>
          <w:rFonts w:ascii="NEW TİMES ROMAN" w:hAnsi="NEW TİMES ROMAN"/>
          <w:spacing w:val="4"/>
          <w:sz w:val="24"/>
          <w:szCs w:val="24"/>
        </w:rPr>
        <w:t>2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2 s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 xml:space="preserve">re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 Söndür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ü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vis f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dolu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vis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ges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hip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r.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vis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f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 istenil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r. S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s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 husus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do</w:t>
      </w:r>
      <w:r w:rsidRPr="001B565B">
        <w:rPr>
          <w:rFonts w:ascii="NEW TİMES ROMAN" w:hAnsi="NEW TİMES ROMAN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ltusund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o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ör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ü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n sonu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hi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ros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test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 C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u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çi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da, s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bulundu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te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da bı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m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, s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vis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f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l</w:t>
      </w:r>
      <w:r w:rsidRPr="001B565B">
        <w:rPr>
          <w:rFonts w:ascii="NEW TİMES ROMAN" w:hAnsi="NEW TİMES ROMAN"/>
          <w:spacing w:val="1"/>
          <w:sz w:val="24"/>
          <w:szCs w:val="24"/>
        </w:rPr>
        <w:t>ar</w:t>
      </w:r>
      <w:r w:rsidRPr="001B565B">
        <w:rPr>
          <w:rFonts w:ascii="NEW TİMES ROMAN" w:hAnsi="NEW TİMES ROMAN"/>
          <w:sz w:val="24"/>
          <w:szCs w:val="24"/>
        </w:rPr>
        <w:t>,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sönd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 ö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de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ı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ıda kullanıma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ır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ci 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ı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9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8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dolu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rli olmak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 4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sür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; 6 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n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“</w:t>
      </w:r>
      <w:r w:rsidRPr="001B565B">
        <w:rPr>
          <w:rFonts w:ascii="NEW TİMES ROMAN" w:hAnsi="NEW TİMES ROMAN"/>
          <w:sz w:val="24"/>
          <w:szCs w:val="24"/>
        </w:rPr>
        <w:t>0”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k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z</w:t>
      </w:r>
      <w:r w:rsidRPr="001B565B">
        <w:rPr>
          <w:rFonts w:ascii="NEW TİMES ROMAN" w:hAnsi="NEW TİMES ROMAN"/>
          <w:sz w:val="24"/>
          <w:szCs w:val="24"/>
        </w:rPr>
        <w:t>ı 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>’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n</w:t>
      </w:r>
      <w:r w:rsidRPr="001B565B">
        <w:rPr>
          <w:rFonts w:ascii="NEW TİMES ROMAN" w:hAnsi="NEW TİMES ROMAN"/>
          <w:spacing w:val="1"/>
          <w:sz w:val="24"/>
          <w:szCs w:val="24"/>
        </w:rPr>
        <w:t>ız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ç 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dolu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d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17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(</w:t>
      </w:r>
      <w:r w:rsidRPr="001B565B">
        <w:rPr>
          <w:rFonts w:ascii="NEW TİMES ROMAN" w:hAnsi="NEW TİMES ROMAN"/>
          <w:sz w:val="24"/>
          <w:szCs w:val="24"/>
        </w:rPr>
        <w:t xml:space="preserve">9)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na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>i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 cinsi, 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 konus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s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şki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görüşü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69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0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dolu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k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, </w:t>
      </w:r>
      <w:r w:rsidRPr="001B565B">
        <w:rPr>
          <w:rFonts w:ascii="NEW TİMES ROMAN" w:hAnsi="NEW TİMES ROMAN"/>
          <w:spacing w:val="-1"/>
          <w:sz w:val="24"/>
          <w:szCs w:val="24"/>
        </w:rPr>
        <w:t>“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nçlı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”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3"/>
          <w:sz w:val="24"/>
          <w:szCs w:val="24"/>
        </w:rPr>
        <w:t>F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b/>
          <w:sz w:val="24"/>
          <w:szCs w:val="24"/>
        </w:rPr>
        <w:t>P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>iy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st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ım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72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söndür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, bi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hib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6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soruml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in</w:t>
      </w:r>
      <w:r w:rsidRPr="001B565B">
        <w:rPr>
          <w:rFonts w:ascii="NEW TİMES ROMAN" w:hAnsi="NEW TİMES ROMAN"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soruml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da,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sistemi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o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test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bi 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tır</w:t>
      </w:r>
    </w:p>
    <w:p w:rsidR="00075F39" w:rsidRPr="001B565B" w:rsidRDefault="00075F39">
      <w:pPr>
        <w:spacing w:before="6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29"/>
        <w:ind w:left="176" w:right="8054" w:hanging="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 xml:space="preserve">I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 xml:space="preserve">: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ER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28: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Çalış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rı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me</w:t>
      </w:r>
      <w:r w:rsidRPr="001B565B">
        <w:rPr>
          <w:rFonts w:ascii="NEW TİMES ROMAN" w:hAnsi="NEW TİMES ROMAN"/>
          <w:b/>
          <w:sz w:val="24"/>
          <w:szCs w:val="24"/>
        </w:rPr>
        <w:t xml:space="preserve">l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Eğit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5" w:line="2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l İş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b/>
          <w:sz w:val="24"/>
          <w:szCs w:val="24"/>
        </w:rPr>
        <w:t>ağ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b/>
          <w:sz w:val="24"/>
          <w:szCs w:val="24"/>
        </w:rPr>
        <w:t xml:space="preserve">ğı ve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v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 xml:space="preserve">ği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ğiti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0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50" w:lineRule="auto"/>
        <w:ind w:left="116" w:right="7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1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-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1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’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ti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ç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z w:val="24"/>
          <w:szCs w:val="24"/>
        </w:rPr>
        <w:t>ek</w:t>
      </w:r>
      <w:r w:rsidRPr="001B565B">
        <w:rPr>
          <w:rFonts w:ascii="NEW TİMES ROMAN" w:hAnsi="NEW TİMES ROMAN"/>
          <w:color w:val="1C283C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ü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in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spacing w:line="250" w:lineRule="auto"/>
        <w:ind w:left="116" w:right="76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2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n</w:t>
      </w:r>
      <w:r w:rsidRPr="001B565B">
        <w:rPr>
          <w:rFonts w:ascii="NEW TİMES ROMAN" w:hAnsi="NEW TİMES ROMAN"/>
          <w:color w:val="1C283C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ii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aş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n</w:t>
      </w:r>
      <w:r w:rsidRPr="001B565B">
        <w:rPr>
          <w:rFonts w:ascii="NEW TİMES ROMAN" w:hAnsi="NEW TİMES ROMAN"/>
          <w:color w:val="1C283C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er</w:t>
      </w:r>
      <w:r w:rsidRPr="001B565B">
        <w:rPr>
          <w:rFonts w:ascii="NEW TİMES ROMAN" w:hAnsi="NEW TİMES ROMAN"/>
          <w:color w:val="1C283C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ru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 t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b</w:t>
      </w:r>
      <w:r w:rsidRPr="001B565B">
        <w:rPr>
          <w:rFonts w:ascii="NEW TİMES ROMAN" w:hAnsi="NEW TİMES ROMAN"/>
          <w:color w:val="1C283C"/>
          <w:sz w:val="24"/>
          <w:szCs w:val="24"/>
        </w:rPr>
        <w:t>ir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ç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k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spacing w:line="250" w:lineRule="auto"/>
        <w:ind w:left="116" w:right="80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3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z w:val="24"/>
          <w:szCs w:val="24"/>
        </w:rPr>
        <w:t>alı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,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si,</w:t>
      </w:r>
      <w:r w:rsidRPr="001B565B">
        <w:rPr>
          <w:rFonts w:ascii="NEW TİMES ROMAN" w:hAnsi="NEW TİMES ROMAN"/>
          <w:color w:val="1C283C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j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sı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ar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le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r</w:t>
      </w:r>
      <w:r w:rsidRPr="001B565B">
        <w:rPr>
          <w:rFonts w:ascii="NEW TİMES ROMAN" w:hAnsi="NEW TİMES ROMAN"/>
          <w:color w:val="1C283C"/>
          <w:sz w:val="24"/>
          <w:szCs w:val="24"/>
        </w:rPr>
        <w:t>ta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r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ca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ir.</w:t>
      </w:r>
    </w:p>
    <w:p w:rsidR="00075F39" w:rsidRPr="001B565B" w:rsidRDefault="00672289">
      <w:pPr>
        <w:spacing w:line="250" w:lineRule="auto"/>
        <w:ind w:left="116" w:right="83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4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i</w:t>
      </w:r>
      <w:r w:rsidRPr="001B565B">
        <w:rPr>
          <w:rFonts w:ascii="NEW TİMES ROMAN" w:hAnsi="NEW TİMES ROMAN"/>
          <w:color w:val="1C283C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r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k</w:t>
      </w:r>
      <w:r w:rsidRPr="001B565B">
        <w:rPr>
          <w:rFonts w:ascii="NEW TİMES ROMAN" w:hAnsi="NEW TİMES ROMAN"/>
          <w:color w:val="1C283C"/>
          <w:sz w:val="24"/>
          <w:szCs w:val="24"/>
        </w:rPr>
        <w:t>ler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te</w:t>
      </w:r>
      <w:r w:rsidRPr="001B565B">
        <w:rPr>
          <w:rFonts w:ascii="NEW TİMES ROMAN" w:hAnsi="NEW TİMES ROMAN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tilen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r:</w:t>
      </w:r>
    </w:p>
    <w:p w:rsidR="00F05919" w:rsidRDefault="00672289">
      <w:pPr>
        <w:spacing w:line="250" w:lineRule="auto"/>
        <w:ind w:left="683" w:right="1767"/>
        <w:rPr>
          <w:rFonts w:ascii="NEW TİMES ROMAN" w:hAnsi="NEW TİMES ROMAN"/>
          <w:color w:val="1C283C"/>
          <w:sz w:val="24"/>
          <w:szCs w:val="24"/>
        </w:rPr>
      </w:pPr>
      <w:r w:rsidRPr="001B565B">
        <w:rPr>
          <w:rFonts w:ascii="NEW TİMES ROMAN" w:hAnsi="NEW TİMES ROMAN"/>
          <w:color w:val="1C283C"/>
          <w:sz w:val="24"/>
          <w:szCs w:val="24"/>
        </w:rPr>
        <w:t>a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fta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ı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tile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ü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r </w:t>
      </w:r>
    </w:p>
    <w:p w:rsidR="00075F39" w:rsidRPr="001B565B" w:rsidRDefault="00672289">
      <w:pPr>
        <w:spacing w:line="250" w:lineRule="auto"/>
        <w:ind w:left="683" w:right="176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ta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an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i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ı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tile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ü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r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z w:val="24"/>
          <w:szCs w:val="24"/>
        </w:rPr>
        <w:t>c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ta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ı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ti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ü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r</w:t>
      </w:r>
    </w:p>
    <w:p w:rsidR="00075F39" w:rsidRPr="001B565B" w:rsidRDefault="00672289">
      <w:pPr>
        <w:spacing w:before="10" w:line="250" w:lineRule="auto"/>
        <w:ind w:left="116" w:right="80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5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z w:val="24"/>
          <w:szCs w:val="24"/>
        </w:rPr>
        <w:t>iren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lek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ta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aş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n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lek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ast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,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l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a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ş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ir.</w:t>
      </w:r>
    </w:p>
    <w:p w:rsidR="00075F39" w:rsidRPr="001B565B" w:rsidRDefault="00672289">
      <w:pPr>
        <w:spacing w:line="250" w:lineRule="auto"/>
        <w:ind w:left="116" w:right="7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6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H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tı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n</w:t>
      </w:r>
      <w:r w:rsidRPr="001B565B">
        <w:rPr>
          <w:rFonts w:ascii="NEW TİMES ROMAN" w:hAnsi="NEW TİMES ROMAN"/>
          <w:color w:val="1C283C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l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,</w:t>
      </w:r>
      <w:r w:rsidRPr="001B565B">
        <w:rPr>
          <w:rFonts w:ascii="NEW TİMES ROMAN" w:hAnsi="NEW TİMES ROMAN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r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latı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n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e</w:t>
      </w:r>
      <w:r w:rsidRPr="001B565B">
        <w:rPr>
          <w:rFonts w:ascii="NEW TİMES ROMAN" w:hAnsi="NEW TİMES ROMAN"/>
          <w:color w:val="1C283C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 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ir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3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-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pacing w:val="-1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r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ogr</w:t>
      </w:r>
      <w:r w:rsidRPr="001B565B">
        <w:rPr>
          <w:rFonts w:ascii="NEW TİMES ROMAN" w:hAnsi="NEW TİMES ROMAN"/>
          <w:b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spacing w:val="-5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rı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ın</w:t>
      </w:r>
      <w:r w:rsidRPr="001B565B">
        <w:rPr>
          <w:rFonts w:ascii="NEW TİMES ROMAN" w:hAnsi="NEW TİMES ROMAN"/>
          <w:b/>
          <w:color w:val="1C283C"/>
          <w:spacing w:val="-1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4"/>
          <w:sz w:val="24"/>
          <w:szCs w:val="24"/>
        </w:rPr>
        <w:t>H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zırl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b/>
          <w:color w:val="1C283C"/>
          <w:spacing w:val="-5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ı</w:t>
      </w:r>
    </w:p>
    <w:p w:rsidR="00075F39" w:rsidRPr="001B565B" w:rsidRDefault="00672289" w:rsidP="00D604A6">
      <w:pPr>
        <w:spacing w:before="5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1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ç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z w:val="24"/>
          <w:szCs w:val="24"/>
        </w:rPr>
        <w:t>ek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ı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ık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r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n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z w:val="24"/>
          <w:szCs w:val="24"/>
        </w:rPr>
        <w:t>ır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lar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="00D604A6">
        <w:rPr>
          <w:rFonts w:ascii="NEW TİMES ROMAN" w:hAnsi="NEW TİMES ROMAN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spacing w:before="10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2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r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z w:val="24"/>
          <w:szCs w:val="24"/>
        </w:rPr>
        <w:t>ır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n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lci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n</w:t>
      </w:r>
      <w:r w:rsidRPr="001B565B">
        <w:rPr>
          <w:rFonts w:ascii="NEW TİMES ROMAN" w:hAnsi="NEW TİMES ROMAN"/>
          <w:color w:val="1C283C"/>
          <w:spacing w:val="-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ş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spacing w:before="10" w:line="250" w:lineRule="auto"/>
        <w:ind w:left="116" w:right="84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3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t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or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ıl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pr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 il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ır.</w:t>
      </w:r>
    </w:p>
    <w:p w:rsidR="00075F39" w:rsidRPr="001B565B" w:rsidRDefault="00672289">
      <w:pPr>
        <w:spacing w:line="250" w:lineRule="auto"/>
        <w:ind w:left="116" w:right="7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4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li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a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si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t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k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r</w:t>
      </w:r>
      <w:r w:rsidRPr="001B565B">
        <w:rPr>
          <w:rFonts w:ascii="NEW TİMES ROMAN" w:hAnsi="NEW TİMES ROMAN"/>
          <w:color w:val="1C283C"/>
          <w:sz w:val="24"/>
          <w:szCs w:val="24"/>
        </w:rPr>
        <w:t>ta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l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m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r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s</w:t>
      </w:r>
      <w:r w:rsidRPr="001B565B">
        <w:rPr>
          <w:rFonts w:ascii="NEW TİMES ROMAN" w:hAnsi="NEW TİMES ROMAN"/>
          <w:color w:val="1C283C"/>
          <w:sz w:val="24"/>
          <w:szCs w:val="24"/>
        </w:rPr>
        <w:t>ız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n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s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r.</w:t>
      </w:r>
    </w:p>
    <w:p w:rsidR="00075F39" w:rsidRPr="001B565B" w:rsidRDefault="00672289">
      <w:pPr>
        <w:spacing w:line="250" w:lineRule="auto"/>
        <w:ind w:left="116" w:right="74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5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Yıllık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r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ec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D604A6">
        <w:rPr>
          <w:rFonts w:ascii="NEW TİMES ROMAN" w:hAnsi="NEW TİMES ROMAN"/>
          <w:color w:val="1C283C"/>
          <w:sz w:val="24"/>
          <w:szCs w:val="24"/>
        </w:rPr>
        <w:t>ta</w:t>
      </w:r>
      <w:r w:rsidRPr="00D604A6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D604A6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D604A6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D604A6">
        <w:rPr>
          <w:rFonts w:ascii="NEW TİMES ROMAN" w:hAnsi="NEW TİMES ROMAN"/>
          <w:color w:val="1C283C"/>
          <w:sz w:val="24"/>
          <w:szCs w:val="24"/>
        </w:rPr>
        <w:t>le</w:t>
      </w:r>
      <w:r w:rsidRPr="00D604A6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D604A6">
        <w:rPr>
          <w:rFonts w:ascii="NEW TİMES ROMAN" w:hAnsi="NEW TİMES ROMAN"/>
          <w:color w:val="1C283C"/>
          <w:sz w:val="24"/>
          <w:szCs w:val="24"/>
        </w:rPr>
        <w:t>e</w:t>
      </w:r>
      <w:r w:rsidRPr="00D604A6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="00D604A6" w:rsidRPr="00D604A6">
        <w:rPr>
          <w:rFonts w:ascii="NEW TİMES ROMAN" w:hAnsi="NEW TİMES ROMAN"/>
          <w:color w:val="1C283C"/>
          <w:spacing w:val="1"/>
          <w:w w:val="99"/>
          <w:sz w:val="24"/>
          <w:szCs w:val="24"/>
        </w:rPr>
        <w:t>düze</w:t>
      </w:r>
      <w:r w:rsidRPr="00D604A6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D604A6">
        <w:rPr>
          <w:rFonts w:ascii="NEW TİMES ROMAN" w:hAnsi="NEW TİMES ROMAN"/>
          <w:color w:val="1C283C"/>
          <w:sz w:val="24"/>
          <w:szCs w:val="24"/>
        </w:rPr>
        <w:t>le</w:t>
      </w:r>
      <w:r w:rsidRPr="00D604A6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D604A6">
        <w:rPr>
          <w:rFonts w:ascii="NEW TİMES ROMAN" w:hAnsi="NEW TİMES ROMAN"/>
          <w:color w:val="1C283C"/>
          <w:sz w:val="24"/>
          <w:szCs w:val="24"/>
        </w:rPr>
        <w:t>e</w:t>
      </w:r>
      <w:r w:rsidRPr="00D604A6">
        <w:rPr>
          <w:rFonts w:ascii="NEW TİMES ROMAN" w:hAnsi="NEW TİMES ROMAN"/>
          <w:color w:val="1C283C"/>
          <w:spacing w:val="1"/>
          <w:sz w:val="24"/>
          <w:szCs w:val="24"/>
        </w:rPr>
        <w:t>c</w:t>
      </w:r>
      <w:r w:rsidRPr="00D604A6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D604A6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D604A6">
        <w:rPr>
          <w:rFonts w:ascii="NEW TİMES ROMAN" w:hAnsi="NEW TİMES ROMAN"/>
          <w:color w:val="1C283C"/>
          <w:sz w:val="24"/>
          <w:szCs w:val="24"/>
        </w:rPr>
        <w:t>i,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i,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e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tılac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ı,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ir.</w:t>
      </w:r>
    </w:p>
    <w:p w:rsidR="00075F39" w:rsidRPr="001B565B" w:rsidRDefault="00672289">
      <w:pPr>
        <w:spacing w:before="5"/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color w:val="1C283C"/>
          <w:sz w:val="24"/>
          <w:szCs w:val="24"/>
        </w:rPr>
        <w:t>C-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S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r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leri</w:t>
      </w:r>
      <w:r w:rsidRPr="001B565B">
        <w:rPr>
          <w:rFonts w:ascii="NEW TİMES ROMAN" w:hAnsi="NEW TİMES ROMAN"/>
          <w:b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rı</w:t>
      </w:r>
    </w:p>
    <w:p w:rsidR="00075F39" w:rsidRPr="001B565B" w:rsidRDefault="00672289">
      <w:pPr>
        <w:spacing w:before="5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1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hAnsi="NEW TİMES ROMAN"/>
          <w:color w:val="1C283C"/>
          <w:sz w:val="24"/>
          <w:szCs w:val="24"/>
        </w:rPr>
        <w:t>a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ec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n</w:t>
      </w:r>
      <w:r w:rsidRPr="001B565B">
        <w:rPr>
          <w:rFonts w:ascii="NEW TİMES ROMAN" w:hAnsi="NEW TİMES ROMAN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r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in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e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irl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tlar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çi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;</w:t>
      </w:r>
    </w:p>
    <w:p w:rsidR="00075F39" w:rsidRPr="001B565B" w:rsidRDefault="00672289" w:rsidP="00D604A6">
      <w:pPr>
        <w:spacing w:before="10" w:line="250" w:lineRule="auto"/>
        <w:ind w:right="603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z w:val="24"/>
          <w:szCs w:val="24"/>
        </w:rPr>
        <w:t>a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çin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s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z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t,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ç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saat,</w:t>
      </w:r>
    </w:p>
    <w:p w:rsidR="00075F39" w:rsidRPr="001B565B" w:rsidRDefault="00672289" w:rsidP="00D604A6">
      <w:pPr>
        <w:spacing w:before="1" w:line="250" w:lineRule="auto"/>
        <w:ind w:right="589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z w:val="24"/>
          <w:szCs w:val="24"/>
        </w:rPr>
        <w:t>c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çin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tı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saat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k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çin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r.</w:t>
      </w:r>
    </w:p>
    <w:p w:rsidR="00075F39" w:rsidRPr="001B565B" w:rsidRDefault="00672289">
      <w:pPr>
        <w:spacing w:line="250" w:lineRule="auto"/>
        <w:ind w:left="116" w:right="7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2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i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ti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-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1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’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an</w:t>
      </w:r>
      <w:r w:rsidRPr="001B565B">
        <w:rPr>
          <w:rFonts w:ascii="NEW TİMES ROMAN" w:hAnsi="NEW TİMES ROMAN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ı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ü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n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tler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sas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r.</w:t>
      </w:r>
    </w:p>
    <w:p w:rsidR="00075F39" w:rsidRPr="001B565B" w:rsidRDefault="00672289">
      <w:pPr>
        <w:spacing w:line="250" w:lineRule="auto"/>
        <w:ind w:left="116" w:right="8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3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k</w:t>
      </w:r>
      <w:r w:rsidRPr="001B565B">
        <w:rPr>
          <w:rFonts w:ascii="NEW TİMES ROMAN" w:hAnsi="NEW TİMES ROMAN"/>
          <w:color w:val="1C283C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r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si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ör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t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i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r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k</w:t>
      </w:r>
      <w:r w:rsidRPr="001B565B">
        <w:rPr>
          <w:rFonts w:ascii="NEW TİMES ROMAN" w:hAnsi="NEW TİMES ROMAN"/>
          <w:color w:val="1C283C"/>
          <w:sz w:val="24"/>
          <w:szCs w:val="24"/>
        </w:rPr>
        <w:t>ate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z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color w:val="1C283C"/>
          <w:sz w:val="24"/>
          <w:szCs w:val="24"/>
        </w:rPr>
        <w:t>iri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lir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4" w:line="240" w:lineRule="exact"/>
        <w:rPr>
          <w:rFonts w:ascii="NEW TİMES ROMAN" w:hAnsi="NEW TİMES ROMAN"/>
          <w:sz w:val="24"/>
          <w:szCs w:val="24"/>
        </w:rPr>
      </w:pPr>
    </w:p>
    <w:p w:rsid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color w:val="1C283C"/>
          <w:sz w:val="24"/>
          <w:szCs w:val="24"/>
        </w:rPr>
        <w:t>D-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lerin</w:t>
      </w:r>
      <w:r w:rsidRPr="001B565B">
        <w:rPr>
          <w:rFonts w:ascii="NEW TİMES ROMAN" w:hAnsi="NEW TİMES ROMAN"/>
          <w:b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el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elendi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b/>
          <w:color w:val="1C283C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</w:t>
      </w:r>
    </w:p>
    <w:p w:rsidR="00075F39" w:rsidRPr="001B565B" w:rsidRDefault="00672289">
      <w:pPr>
        <w:spacing w:before="75" w:line="250" w:lineRule="auto"/>
        <w:ind w:left="216" w:right="76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1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)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r</w:t>
      </w:r>
      <w:r w:rsidRPr="001B565B">
        <w:rPr>
          <w:rFonts w:ascii="NEW TİMES ROMAN" w:hAnsi="NEW TİMES ROMAN"/>
          <w:color w:val="1C283C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l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rilir</w:t>
      </w:r>
      <w:r w:rsidRPr="001B565B">
        <w:rPr>
          <w:rFonts w:ascii="NEW TİMES ROMAN" w:hAnsi="NEW TİMES ROMAN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e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ler  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n</w:t>
      </w:r>
      <w:r w:rsidRPr="001B565B">
        <w:rPr>
          <w:rFonts w:ascii="NEW TİMES ROMAN" w:hAnsi="NEW TİMES ROMAN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o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r.</w:t>
      </w:r>
      <w:r w:rsidRPr="001B565B">
        <w:rPr>
          <w:rFonts w:ascii="NEW TİMES ROMAN" w:hAnsi="NEW TİMES ROMAN"/>
          <w:color w:val="1C283C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ı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z w:val="24"/>
          <w:szCs w:val="24"/>
        </w:rPr>
        <w:t>ek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,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tı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ı,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ı,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ör</w:t>
      </w:r>
      <w:r w:rsidRPr="001B565B">
        <w:rPr>
          <w:rFonts w:ascii="NEW TİMES ROMAN" w:hAnsi="NEW TİMES ROMAN"/>
          <w:color w:val="1C283C"/>
          <w:sz w:val="24"/>
          <w:szCs w:val="24"/>
        </w:rPr>
        <w:t>ev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,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si,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 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ı,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ı,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r</w:t>
      </w:r>
      <w:r w:rsidRPr="001B565B">
        <w:rPr>
          <w:rFonts w:ascii="NEW TİMES ROMAN" w:hAnsi="NEW TİMES ROMAN"/>
          <w:color w:val="1C283C"/>
          <w:sz w:val="24"/>
          <w:szCs w:val="24"/>
        </w:rPr>
        <w:t>ev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,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spacing w:line="250" w:lineRule="auto"/>
        <w:ind w:left="216" w:right="83" w:firstLine="5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2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) 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i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i 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ir 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u</w:t>
      </w:r>
      <w:r w:rsidRPr="001B565B">
        <w:rPr>
          <w:rFonts w:ascii="NEW TİMES ROMAN" w:hAnsi="NEW TİMES ROMAN"/>
          <w:color w:val="1C283C"/>
          <w:sz w:val="24"/>
          <w:szCs w:val="24"/>
        </w:rPr>
        <w:t>m  t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si</w:t>
      </w:r>
      <w:r w:rsidRPr="001B565B">
        <w:rPr>
          <w:rFonts w:ascii="NEW TİMES ROMAN" w:hAnsi="NEW TİMES ROMAN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u 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u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n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ı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 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n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t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7" w:line="1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20" w:lineRule="exact"/>
        <w:ind w:left="2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color w:val="1C283C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position w:val="-1"/>
          <w:sz w:val="24"/>
          <w:szCs w:val="24"/>
        </w:rPr>
        <w:t>-</w:t>
      </w:r>
      <w:r w:rsidRPr="001B565B">
        <w:rPr>
          <w:rFonts w:ascii="NEW TİMES ROMAN" w:hAnsi="NEW TİMES ROMAN"/>
          <w:b/>
          <w:color w:val="1C283C"/>
          <w:spacing w:val="-1"/>
          <w:position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b/>
          <w:color w:val="1C283C"/>
          <w:spacing w:val="1"/>
          <w:position w:val="-1"/>
          <w:sz w:val="24"/>
          <w:szCs w:val="24"/>
        </w:rPr>
        <w:t>ğ</w:t>
      </w:r>
      <w:r w:rsidRPr="001B565B">
        <w:rPr>
          <w:rFonts w:ascii="NEW TİMES ROMAN" w:hAnsi="NEW TİMES ROMAN"/>
          <w:b/>
          <w:color w:val="1C283C"/>
          <w:position w:val="-1"/>
          <w:sz w:val="24"/>
          <w:szCs w:val="24"/>
        </w:rPr>
        <w:t>it</w:t>
      </w:r>
      <w:r w:rsidRPr="001B565B">
        <w:rPr>
          <w:rFonts w:ascii="NEW TİMES ROMAN" w:hAnsi="NEW TİMES ROMAN"/>
          <w:b/>
          <w:color w:val="1C283C"/>
          <w:spacing w:val="2"/>
          <w:position w:val="-1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position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pacing w:val="-8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1"/>
          <w:position w:val="-1"/>
          <w:sz w:val="24"/>
          <w:szCs w:val="24"/>
        </w:rPr>
        <w:t>Ko</w:t>
      </w:r>
      <w:r w:rsidRPr="001B565B">
        <w:rPr>
          <w:rFonts w:ascii="NEW TİMES ROMAN" w:hAnsi="NEW TİMES ROMAN"/>
          <w:b/>
          <w:color w:val="1C283C"/>
          <w:position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color w:val="1C283C"/>
          <w:spacing w:val="-1"/>
          <w:position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color w:val="1C283C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b/>
          <w:color w:val="1C283C"/>
          <w:spacing w:val="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position w:val="-1"/>
          <w:sz w:val="24"/>
          <w:szCs w:val="24"/>
        </w:rPr>
        <w:t>rı</w:t>
      </w:r>
    </w:p>
    <w:p w:rsidR="00075F39" w:rsidRPr="001B565B" w:rsidRDefault="00075F39">
      <w:pPr>
        <w:spacing w:before="3" w:line="180" w:lineRule="exact"/>
        <w:rPr>
          <w:rFonts w:ascii="NEW TİMES ROMAN" w:hAnsi="NEW TİMES ROMAN"/>
          <w:sz w:val="24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08"/>
      </w:tblGrid>
      <w:tr w:rsidR="00075F39" w:rsidRPr="001B565B">
        <w:trPr>
          <w:trHeight w:hRule="exact" w:val="250"/>
        </w:trPr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20" w:lineRule="exact"/>
              <w:ind w:left="3248" w:right="3253"/>
              <w:jc w:val="center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color w:val="1C283C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b/>
                <w:color w:val="1C283C"/>
                <w:spacing w:val="-1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b/>
                <w:color w:val="1C283C"/>
                <w:spacing w:val="-1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b/>
                <w:color w:val="1C283C"/>
                <w:spacing w:val="-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w w:val="99"/>
                <w:sz w:val="24"/>
                <w:szCs w:val="24"/>
              </w:rPr>
              <w:t>KO</w:t>
            </w:r>
            <w:r w:rsidRPr="001B565B">
              <w:rPr>
                <w:rFonts w:ascii="NEW TİMES ROMAN" w:hAnsi="NEW TİMES ROMAN"/>
                <w:b/>
                <w:color w:val="1C283C"/>
                <w:w w:val="99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w w:val="99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b/>
                <w:color w:val="1C283C"/>
                <w:spacing w:val="-1"/>
                <w:w w:val="99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b/>
                <w:color w:val="1C283C"/>
                <w:w w:val="99"/>
                <w:sz w:val="24"/>
                <w:szCs w:val="24"/>
              </w:rPr>
              <w:t>ARI</w:t>
            </w:r>
          </w:p>
        </w:tc>
      </w:tr>
      <w:tr w:rsidR="00075F39" w:rsidRPr="001B565B">
        <w:trPr>
          <w:trHeight w:hRule="exact" w:val="1210"/>
        </w:trPr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before="11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 xml:space="preserve">. </w:t>
            </w:r>
            <w:r w:rsidRPr="001B565B">
              <w:rPr>
                <w:rFonts w:ascii="NEW TİMES ROMAN" w:hAnsi="NEW TİMES ROMAN"/>
                <w:b/>
                <w:color w:val="1C283C"/>
                <w:spacing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enel</w:t>
            </w:r>
            <w:r w:rsidRPr="001B565B">
              <w:rPr>
                <w:rFonts w:ascii="NEW TİMES ROMAN" w:hAnsi="NEW TİMES ROMAN"/>
                <w:b/>
                <w:color w:val="1C283C"/>
                <w:spacing w:val="-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b/>
                <w:color w:val="1C283C"/>
                <w:spacing w:val="-3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b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r</w:t>
            </w:r>
          </w:p>
          <w:p w:rsidR="00075F39" w:rsidRPr="001B565B" w:rsidRDefault="00672289">
            <w:pPr>
              <w:spacing w:before="5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Ç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lı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 xml:space="preserve"> m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tı</w:t>
            </w:r>
            <w:r w:rsidRPr="001B565B">
              <w:rPr>
                <w:rFonts w:ascii="NEW TİMES ROMAN" w:hAnsi="NEW TİMES ROMAN"/>
                <w:color w:val="1C283C"/>
                <w:spacing w:val="-7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le</w:t>
            </w:r>
            <w:r w:rsidRPr="001B565B">
              <w:rPr>
                <w:rFonts w:ascii="NEW TİMES ROMAN" w:hAnsi="NEW TİMES ROMAN"/>
                <w:color w:val="1C283C"/>
                <w:spacing w:val="-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li</w:t>
            </w:r>
            <w:r w:rsidRPr="001B565B">
              <w:rPr>
                <w:rFonts w:ascii="NEW TİMES ROMAN" w:hAnsi="NEW TİMES ROMAN"/>
                <w:color w:val="1C283C"/>
                <w:spacing w:val="-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l</w:t>
            </w:r>
            <w:r w:rsidRPr="001B565B">
              <w:rPr>
                <w:rFonts w:ascii="NEW TİMES ROMAN" w:hAnsi="NEW TİMES ROMAN"/>
                <w:color w:val="1C283C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,</w:t>
            </w:r>
          </w:p>
          <w:p w:rsidR="00075F39" w:rsidRPr="001B565B" w:rsidRDefault="00672289">
            <w:pPr>
              <w:spacing w:before="10" w:line="250" w:lineRule="auto"/>
              <w:ind w:left="455" w:right="4501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Ç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lı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l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h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k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s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u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, c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z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,</w:t>
            </w:r>
          </w:p>
          <w:p w:rsidR="00075F39" w:rsidRPr="001B565B" w:rsidRDefault="00672289">
            <w:pPr>
              <w:spacing w:line="200" w:lineRule="exact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ç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sı</w:t>
            </w:r>
            <w:r w:rsidRPr="001B565B">
              <w:rPr>
                <w:rFonts w:ascii="NEW TİMES ROMAN" w:hAnsi="NEW TİMES ROMAN"/>
                <w:color w:val="1C283C"/>
                <w:spacing w:val="-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k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sta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n</w:t>
            </w:r>
            <w:r w:rsidRPr="001B565B">
              <w:rPr>
                <w:rFonts w:ascii="NEW TİMES ROMAN" w:hAnsi="NEW TİMES ROMAN"/>
                <w:color w:val="1C283C"/>
                <w:spacing w:val="-1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do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hu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u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çlar</w:t>
            </w:r>
          </w:p>
        </w:tc>
      </w:tr>
      <w:tr w:rsidR="00075F39" w:rsidRPr="001B565B">
        <w:trPr>
          <w:trHeight w:hRule="exact" w:val="1213"/>
        </w:trPr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before="12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2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. S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ağ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lık</w:t>
            </w:r>
            <w:r w:rsidRPr="001B565B">
              <w:rPr>
                <w:rFonts w:ascii="NEW TİMES ROMAN" w:hAnsi="NEW TİMES ROMAN"/>
                <w:b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b/>
                <w:color w:val="1C283C"/>
                <w:spacing w:val="-3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b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rı</w:t>
            </w:r>
          </w:p>
          <w:p w:rsidR="00075F39" w:rsidRPr="001B565B" w:rsidRDefault="00672289">
            <w:pPr>
              <w:spacing w:before="5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k</w:t>
            </w:r>
            <w:r w:rsidRPr="001B565B">
              <w:rPr>
                <w:rFonts w:ascii="NEW TİMES ROMAN" w:hAnsi="NEW TİMES ROMAN"/>
                <w:color w:val="1C283C"/>
                <w:spacing w:val="-7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tal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,</w:t>
            </w:r>
          </w:p>
          <w:p w:rsidR="00075F39" w:rsidRPr="001B565B" w:rsidRDefault="00672289">
            <w:pPr>
              <w:spacing w:before="10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Hastalı</w:t>
            </w:r>
            <w:r w:rsidRPr="001B565B">
              <w:rPr>
                <w:rFonts w:ascii="NEW TİMES ROMAN" w:hAnsi="NEW TİMES ROMAN"/>
                <w:color w:val="1C283C"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0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orun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p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s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k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or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,</w:t>
            </w:r>
          </w:p>
          <w:p w:rsidR="00075F39" w:rsidRPr="001B565B" w:rsidRDefault="00672289">
            <w:pPr>
              <w:spacing w:before="10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c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j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k</w:t>
            </w:r>
            <w:r w:rsidRPr="001B565B">
              <w:rPr>
                <w:rFonts w:ascii="NEW TİMES ROMAN" w:hAnsi="NEW TİMES ROMAN"/>
                <w:color w:val="1C283C"/>
                <w:spacing w:val="-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l</w:t>
            </w:r>
            <w:r w:rsidRPr="001B565B">
              <w:rPr>
                <w:rFonts w:ascii="NEW TİMES ROMAN" w:hAnsi="NEW TİMES ROMAN"/>
                <w:color w:val="1C283C"/>
                <w:spacing w:val="-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,</w:t>
            </w:r>
          </w:p>
          <w:p w:rsidR="00075F39" w:rsidRPr="001B565B" w:rsidRDefault="00672289">
            <w:pPr>
              <w:spacing w:line="220" w:lineRule="exact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ç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d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m</w:t>
            </w:r>
          </w:p>
        </w:tc>
      </w:tr>
      <w:tr w:rsidR="00075F39" w:rsidRPr="001B565B">
        <w:trPr>
          <w:trHeight w:hRule="exact" w:val="2890"/>
        </w:trPr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before="9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3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 xml:space="preserve">. </w:t>
            </w:r>
            <w:r w:rsidRPr="001B565B">
              <w:rPr>
                <w:rFonts w:ascii="NEW TİMES ROMAN" w:hAnsi="NEW TİMES ROMAN"/>
                <w:b/>
                <w:color w:val="1C283C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ekn</w:t>
            </w:r>
            <w:r w:rsidRPr="001B565B">
              <w:rPr>
                <w:rFonts w:ascii="NEW TİMES ROMAN" w:hAnsi="NEW TİMES ROMAN"/>
                <w:b/>
                <w:color w:val="1C283C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b/>
                <w:color w:val="1C283C"/>
                <w:spacing w:val="-3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color w:val="1C283C"/>
                <w:spacing w:val="1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b/>
                <w:color w:val="1C283C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b/>
                <w:color w:val="1C283C"/>
                <w:sz w:val="24"/>
                <w:szCs w:val="24"/>
              </w:rPr>
              <w:t>ular</w:t>
            </w:r>
          </w:p>
          <w:p w:rsidR="00075F39" w:rsidRPr="001B565B" w:rsidRDefault="00672289">
            <w:pPr>
              <w:spacing w:before="5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l,</w:t>
            </w:r>
            <w:r w:rsidRPr="001B565B">
              <w:rPr>
                <w:rFonts w:ascii="NEW TİMES ROMAN" w:hAnsi="NEW TİMES ROMAN"/>
                <w:color w:val="1C283C"/>
                <w:spacing w:val="-7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zi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l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ono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k</w:t>
            </w:r>
            <w:r w:rsidRPr="001B565B">
              <w:rPr>
                <w:rFonts w:ascii="NEW TİMES ROMAN" w:hAnsi="NEW TİMES ROMAN"/>
                <w:color w:val="1C283C"/>
                <w:spacing w:val="-10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,</w:t>
            </w:r>
          </w:p>
          <w:p w:rsidR="00075F39" w:rsidRPr="001B565B" w:rsidRDefault="00672289">
            <w:pPr>
              <w:spacing w:before="10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lle</w:t>
            </w:r>
            <w:r w:rsidRPr="001B565B">
              <w:rPr>
                <w:rFonts w:ascii="NEW TİMES ROMAN" w:hAnsi="NEW TİMES ROMAN"/>
                <w:color w:val="1C283C"/>
                <w:spacing w:val="-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l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ta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şı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,</w:t>
            </w:r>
          </w:p>
          <w:p w:rsidR="00075F39" w:rsidRPr="001B565B" w:rsidRDefault="00672289">
            <w:pPr>
              <w:spacing w:before="10" w:line="250" w:lineRule="auto"/>
              <w:ind w:left="455" w:right="3832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c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,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tl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,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 xml:space="preserve"> y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n</w:t>
            </w:r>
            <w:r w:rsidRPr="001B565B">
              <w:rPr>
                <w:rFonts w:ascii="NEW TİMES ROMAN" w:hAnsi="NEW TİMES ROMAN"/>
                <w:color w:val="1C283C"/>
                <w:spacing w:val="-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, ç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i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l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,</w:t>
            </w:r>
          </w:p>
          <w:p w:rsidR="00075F39" w:rsidRPr="001B565B" w:rsidRDefault="00672289">
            <w:pPr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ı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color w:val="1C283C"/>
                <w:spacing w:val="-7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ı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,</w:t>
            </w:r>
          </w:p>
          <w:p w:rsidR="00075F39" w:rsidRPr="001B565B" w:rsidRDefault="00672289">
            <w:pPr>
              <w:spacing w:before="10"/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l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tr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,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i</w:t>
            </w:r>
            <w:r w:rsidRPr="001B565B">
              <w:rPr>
                <w:rFonts w:ascii="NEW TİMES ROMAN" w:hAnsi="NEW TİMES ROMAN"/>
                <w:color w:val="1C283C"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,</w:t>
            </w:r>
            <w:r w:rsidRPr="001B565B">
              <w:rPr>
                <w:rFonts w:ascii="NEW TİMES ROMAN" w:hAnsi="NEW TİMES ROMAN"/>
                <w:color w:val="1C283C"/>
                <w:spacing w:val="-8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,</w:t>
            </w:r>
          </w:p>
          <w:p w:rsidR="00075F39" w:rsidRPr="001B565B" w:rsidRDefault="00672289">
            <w:pPr>
              <w:spacing w:before="10" w:line="250" w:lineRule="auto"/>
              <w:ind w:left="455" w:right="1669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pacing w:val="-2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)İ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pacing w:val="-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l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0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7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kor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p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l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n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n</w:t>
            </w:r>
            <w:r w:rsidRPr="001B565B">
              <w:rPr>
                <w:rFonts w:ascii="NEW TİMES ROMAN" w:hAnsi="NEW TİMES ROMAN"/>
                <w:color w:val="1C283C"/>
                <w:spacing w:val="-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 xml:space="preserve">ası,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ik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s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tle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,</w:t>
            </w:r>
          </w:p>
          <w:p w:rsidR="00075F39" w:rsidRPr="001B565B" w:rsidRDefault="00672289">
            <w:pPr>
              <w:ind w:left="455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K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l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oru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cu</w:t>
            </w:r>
            <w:r w:rsidRPr="001B565B">
              <w:rPr>
                <w:rFonts w:ascii="NEW TİMES ROMAN" w:hAnsi="NEW TİMES ROMAN"/>
                <w:color w:val="1C283C"/>
                <w:spacing w:val="-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do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u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,</w:t>
            </w:r>
          </w:p>
          <w:p w:rsidR="00075F39" w:rsidRPr="001B565B" w:rsidRDefault="00672289">
            <w:pPr>
              <w:spacing w:before="14" w:line="220" w:lineRule="exact"/>
              <w:ind w:left="455" w:right="313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s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ı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i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color w:val="1C283C"/>
                <w:spacing w:val="-8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u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lla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color w:val="1C283C"/>
                <w:spacing w:val="-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gü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color w:val="1C283C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ik</w:t>
            </w:r>
            <w:r w:rsidRPr="001B565B">
              <w:rPr>
                <w:rFonts w:ascii="NEW TİMES ROMAN" w:hAnsi="NEW TİMES ROMAN"/>
                <w:color w:val="1C283C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t</w:t>
            </w:r>
            <w:r w:rsidRPr="001B565B">
              <w:rPr>
                <w:rFonts w:ascii="NEW TİMES ROMAN" w:hAnsi="NEW TİMES ROMAN"/>
                <w:color w:val="1C283C"/>
                <w:spacing w:val="-2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 xml:space="preserve">, ı) 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li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color w:val="1C283C"/>
                <w:spacing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color w:val="1C283C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ta</w:t>
            </w:r>
            <w:r w:rsidRPr="001B565B">
              <w:rPr>
                <w:rFonts w:ascii="NEW TİMES ROMAN" w:hAnsi="NEW TİMES ROMAN"/>
                <w:color w:val="1C283C"/>
                <w:spacing w:val="3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color w:val="1C283C"/>
                <w:spacing w:val="-4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color w:val="1C283C"/>
                <w:sz w:val="24"/>
                <w:szCs w:val="24"/>
              </w:rPr>
              <w:t>a</w:t>
            </w:r>
          </w:p>
        </w:tc>
      </w:tr>
    </w:tbl>
    <w:p w:rsidR="00075F39" w:rsidRPr="001B565B" w:rsidRDefault="00075F39">
      <w:pPr>
        <w:spacing w:before="18" w:line="220" w:lineRule="exact"/>
        <w:rPr>
          <w:rFonts w:ascii="NEW TİMES ROMAN" w:hAnsi="NEW TİMES ROMAN"/>
          <w:sz w:val="24"/>
          <w:szCs w:val="24"/>
        </w:rPr>
      </w:pPr>
    </w:p>
    <w:p w:rsidR="00075F39" w:rsidRDefault="00E77647">
      <w:pPr>
        <w:spacing w:before="1" w:line="280" w:lineRule="exact"/>
        <w:rPr>
          <w:rFonts w:ascii="NEW TİMES ROMAN" w:hAnsi="NEW TİMES ROMAN"/>
          <w:b/>
          <w:sz w:val="24"/>
          <w:szCs w:val="24"/>
        </w:rPr>
      </w:pPr>
      <w:r w:rsidRPr="00E77647">
        <w:rPr>
          <w:rFonts w:ascii="NEW TİMES ROMAN" w:hAnsi="NEW TİMES ROMAN"/>
          <w:b/>
          <w:sz w:val="24"/>
          <w:szCs w:val="24"/>
        </w:rPr>
        <w:t>Madde 29: Diğer EĞİTİMLER</w:t>
      </w:r>
    </w:p>
    <w:p w:rsidR="00E77647" w:rsidRPr="00E77647" w:rsidRDefault="00E77647">
      <w:pPr>
        <w:spacing w:before="1" w:line="280" w:lineRule="exact"/>
        <w:rPr>
          <w:rFonts w:ascii="NEW TİMES ROMAN" w:hAnsi="NEW TİMES ROMAN"/>
          <w:b/>
          <w:sz w:val="24"/>
          <w:szCs w:val="24"/>
        </w:rPr>
      </w:pPr>
    </w:p>
    <w:p w:rsidR="00075F39" w:rsidRPr="001B565B" w:rsidRDefault="00672289" w:rsidP="00E77647">
      <w:pPr>
        <w:ind w:right="825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)</w:t>
      </w:r>
      <w:r w:rsidR="00E77647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an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Eğiti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9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50" w:lineRule="auto"/>
        <w:ind w:left="216" w:right="7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1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cil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u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n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li;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,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tic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r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r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n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ru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,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ın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si, c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l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r</w:t>
      </w:r>
      <w:r w:rsidRPr="001B565B">
        <w:rPr>
          <w:rFonts w:ascii="NEW TİMES ROMAN" w:hAnsi="NEW TİMES ROMAN"/>
          <w:color w:val="1C283C"/>
          <w:sz w:val="24"/>
          <w:szCs w:val="24"/>
        </w:rPr>
        <w:t>t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,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,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z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,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li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vu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t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k</w:t>
      </w:r>
      <w:r w:rsidRPr="001B565B">
        <w:rPr>
          <w:rFonts w:ascii="NEW TİMES ROMAN" w:hAnsi="NEW TİMES ROMAN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ilir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ı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at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tlar</w:t>
      </w:r>
      <w:r w:rsidRPr="001B565B">
        <w:rPr>
          <w:rFonts w:ascii="NEW TİMES ROMAN" w:hAnsi="NEW TİMES ROMAN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ırılır. 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p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liler,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et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lz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ıl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lac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ı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 it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ıl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a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lac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 tat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î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ç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ir.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z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1</w:t>
      </w:r>
      <w:r w:rsidRPr="001B565B">
        <w:rPr>
          <w:rFonts w:ascii="NEW TİMES ROMAN" w:hAnsi="NEW TİMES ROMAN"/>
          <w:color w:val="1C283C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z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tı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ılır.</w:t>
      </w:r>
    </w:p>
    <w:p w:rsidR="00075F39" w:rsidRPr="001B565B" w:rsidRDefault="00672289">
      <w:pPr>
        <w:spacing w:before="1" w:line="250" w:lineRule="auto"/>
        <w:ind w:left="216" w:right="7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2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Y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g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;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lk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 iç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et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z M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ü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,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Milli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M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a</w:t>
      </w:r>
      <w:r w:rsidRPr="001B565B">
        <w:rPr>
          <w:rFonts w:ascii="NEW TİMES ROMAN" w:hAnsi="NEW TİMES ROMAN"/>
          <w:color w:val="1C283C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ılır.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li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er t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ü</w:t>
      </w:r>
      <w:r w:rsidRPr="001B565B">
        <w:rPr>
          <w:rFonts w:ascii="NEW TİMES ROMAN" w:hAnsi="NEW TİMES ROMAN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,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u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tç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en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ıl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r.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d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at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tici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w w:val="99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-3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k 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in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,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k</w:t>
      </w:r>
      <w:r w:rsidRPr="001B565B">
        <w:rPr>
          <w:rFonts w:ascii="NEW TİMES ROMAN" w:hAnsi="NEW TİMES ROMAN"/>
          <w:color w:val="1C283C"/>
          <w:sz w:val="24"/>
          <w:szCs w:val="24"/>
        </w:rPr>
        <w:t>ilâ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a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tırıl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spacing w:line="250" w:lineRule="auto"/>
        <w:ind w:left="216" w:right="7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3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)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e 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n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u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e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u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ş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e 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lar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ile 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er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ı,</w:t>
      </w:r>
      <w:r w:rsidRPr="001B565B">
        <w:rPr>
          <w:rFonts w:ascii="NEW TİMES ROMAN" w:hAnsi="NEW TİMES ROMAN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 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n</w:t>
      </w:r>
      <w:r w:rsidRPr="001B565B">
        <w:rPr>
          <w:rFonts w:ascii="NEW TİMES ROMAN" w:hAnsi="NEW TİMES ROMAN"/>
          <w:color w:val="1C283C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,</w:t>
      </w:r>
      <w:r w:rsidRPr="001B565B">
        <w:rPr>
          <w:rFonts w:ascii="NEW TİMES ROMAN" w:hAnsi="NEW TİMES ROMAN"/>
          <w:color w:val="1C283C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â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z w:val="24"/>
          <w:szCs w:val="24"/>
        </w:rPr>
        <w:t>a,</w:t>
      </w:r>
      <w:r w:rsidRPr="001B565B">
        <w:rPr>
          <w:rFonts w:ascii="NEW TİMES ROMAN" w:hAnsi="NEW TİMES ROMAN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alli</w:t>
      </w:r>
      <w:r w:rsidRPr="001B565B">
        <w:rPr>
          <w:rFonts w:ascii="NEW TİMES ROMAN" w:hAnsi="NEW TİMES ROMAN"/>
          <w:color w:val="1C283C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w w:val="99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w w:val="99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w w:val="99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w w:val="99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3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l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tı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k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ılır.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u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ş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li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a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u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g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u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l,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u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h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-1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t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lir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10" w:line="260" w:lineRule="exact"/>
        <w:rPr>
          <w:rFonts w:ascii="NEW TİMES ROMAN" w:hAnsi="NEW TİMES ROMAN"/>
          <w:sz w:val="24"/>
          <w:szCs w:val="24"/>
        </w:rPr>
      </w:pPr>
    </w:p>
    <w:p w:rsidR="001B565B" w:rsidRPr="001B565B" w:rsidRDefault="001B565B">
      <w:pPr>
        <w:ind w:left="216" w:right="3472"/>
        <w:jc w:val="both"/>
        <w:rPr>
          <w:rFonts w:ascii="NEW TİMES ROMAN" w:hAnsi="NEW TİMES ROMAN"/>
          <w:b/>
          <w:color w:val="1C283C"/>
          <w:spacing w:val="2"/>
          <w:sz w:val="24"/>
          <w:szCs w:val="24"/>
        </w:rPr>
      </w:pPr>
    </w:p>
    <w:p w:rsidR="001B565B" w:rsidRPr="001B565B" w:rsidRDefault="001B565B">
      <w:pPr>
        <w:ind w:left="216" w:right="3472"/>
        <w:jc w:val="both"/>
        <w:rPr>
          <w:rFonts w:ascii="NEW TİMES ROMAN" w:hAnsi="NEW TİMES ROMAN"/>
          <w:b/>
          <w:color w:val="1C283C"/>
          <w:spacing w:val="2"/>
          <w:sz w:val="24"/>
          <w:szCs w:val="24"/>
        </w:rPr>
      </w:pPr>
    </w:p>
    <w:p w:rsidR="001B565B" w:rsidRPr="001B565B" w:rsidRDefault="001B565B">
      <w:pPr>
        <w:ind w:left="216" w:right="3472"/>
        <w:jc w:val="both"/>
        <w:rPr>
          <w:rFonts w:ascii="NEW TİMES ROMAN" w:hAnsi="NEW TİMES ROMAN"/>
          <w:b/>
          <w:color w:val="1C283C"/>
          <w:spacing w:val="2"/>
          <w:sz w:val="24"/>
          <w:szCs w:val="24"/>
        </w:rPr>
      </w:pPr>
    </w:p>
    <w:p w:rsidR="001B565B" w:rsidRPr="001B565B" w:rsidRDefault="001B565B">
      <w:pPr>
        <w:ind w:left="216" w:right="3472"/>
        <w:jc w:val="both"/>
        <w:rPr>
          <w:rFonts w:ascii="NEW TİMES ROMAN" w:hAnsi="NEW TİMES ROMAN"/>
          <w:b/>
          <w:color w:val="1C283C"/>
          <w:spacing w:val="2"/>
          <w:sz w:val="24"/>
          <w:szCs w:val="24"/>
        </w:rPr>
      </w:pPr>
    </w:p>
    <w:p w:rsidR="001B565B" w:rsidRPr="001B565B" w:rsidRDefault="001B565B">
      <w:pPr>
        <w:ind w:left="216" w:right="3472"/>
        <w:jc w:val="both"/>
        <w:rPr>
          <w:rFonts w:ascii="NEW TİMES ROMAN" w:hAnsi="NEW TİMES ROMAN"/>
          <w:b/>
          <w:color w:val="1C283C"/>
          <w:spacing w:val="2"/>
          <w:sz w:val="24"/>
          <w:szCs w:val="24"/>
        </w:rPr>
      </w:pPr>
    </w:p>
    <w:p w:rsidR="001B565B" w:rsidRPr="001B565B" w:rsidRDefault="00672289">
      <w:pPr>
        <w:ind w:left="216" w:right="3472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-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Özel</w:t>
      </w:r>
      <w:r w:rsidRPr="001B565B">
        <w:rPr>
          <w:rFonts w:ascii="NEW TİMES ROMAN" w:eastAsia="Calibri" w:hAnsi="NEW TİMES ROMAN" w:cs="Calibri"/>
          <w:b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Pol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ti</w:t>
      </w:r>
      <w:r w:rsidRPr="001B565B">
        <w:rPr>
          <w:rFonts w:ascii="NEW TİMES ROMAN" w:eastAsia="Calibri" w:hAnsi="NEW TİMES ROMAN" w:cs="Calibri"/>
          <w:b/>
          <w:color w:val="1C283C"/>
          <w:spacing w:val="2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ek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b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Grup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Özel</w:t>
      </w:r>
      <w:r w:rsidRPr="001B565B">
        <w:rPr>
          <w:rFonts w:ascii="NEW TİMES ROMAN" w:eastAsia="Calibri" w:hAnsi="NEW TİMES ROMAN" w:cs="Calibri"/>
          <w:b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ö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an</w:t>
      </w:r>
      <w:r w:rsidRPr="001B565B">
        <w:rPr>
          <w:rFonts w:ascii="NEW TİMES ROMAN" w:eastAsia="Calibri" w:hAnsi="NEW TİMES ROMAN" w:cs="Calibri"/>
          <w:b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l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şa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n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7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ti</w:t>
      </w:r>
      <w:r w:rsidRPr="001B565B">
        <w:rPr>
          <w:rFonts w:ascii="NEW TİMES ROMAN" w:eastAsia="Calibri" w:hAnsi="NEW TİMES ROMAN" w:cs="Calibri"/>
          <w:b/>
          <w:color w:val="1C283C"/>
          <w:spacing w:val="3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</w:t>
      </w:r>
    </w:p>
    <w:p w:rsidR="00075F39" w:rsidRPr="001B565B" w:rsidRDefault="00672289">
      <w:pPr>
        <w:spacing w:before="75" w:line="250" w:lineRule="auto"/>
        <w:ind w:left="116" w:right="78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1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ş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ti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s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z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o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lı,</w:t>
      </w:r>
      <w:r w:rsidRPr="001B565B">
        <w:rPr>
          <w:rFonts w:ascii="NEW TİMES ROMAN" w:hAnsi="NEW TİMES ROMAN"/>
          <w:color w:val="1C283C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lli,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a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z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r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o</w:t>
      </w:r>
      <w:r w:rsidRPr="001B565B">
        <w:rPr>
          <w:rFonts w:ascii="NEW TİMES ROMAN" w:hAnsi="NEW TİMES ROMAN"/>
          <w:color w:val="1C283C"/>
          <w:sz w:val="24"/>
          <w:szCs w:val="24"/>
        </w:rPr>
        <w:t>lit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ik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tir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n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ate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k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r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ir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2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Destek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l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n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ilci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,</w:t>
      </w:r>
      <w:r w:rsidRPr="001B565B">
        <w:rPr>
          <w:rFonts w:ascii="NEW TİMES ROMAN" w:hAnsi="NEW TİMES ROMAN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6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lec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u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lir.</w:t>
      </w:r>
    </w:p>
    <w:p w:rsidR="00075F39" w:rsidRPr="001B565B" w:rsidRDefault="00672289">
      <w:pPr>
        <w:spacing w:before="15"/>
        <w:ind w:left="116" w:right="453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color w:val="1C283C"/>
          <w:sz w:val="24"/>
          <w:szCs w:val="24"/>
        </w:rPr>
        <w:t>C-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 xml:space="preserve"> T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ehl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pacing w:val="-3"/>
          <w:sz w:val="24"/>
          <w:szCs w:val="24"/>
        </w:rPr>
        <w:t>k</w:t>
      </w:r>
      <w:r w:rsidRPr="001B565B">
        <w:rPr>
          <w:rFonts w:ascii="NEW TİMES ROMAN" w:hAnsi="NEW TİMES ROMAN"/>
          <w:b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b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b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ehl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ke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İ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lerde</w:t>
      </w:r>
      <w:r w:rsidRPr="001B565B">
        <w:rPr>
          <w:rFonts w:ascii="NEW TİMES ROMAN" w:hAnsi="NEW TİMES ROMAN"/>
          <w:b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nların</w:t>
      </w:r>
      <w:r w:rsidRPr="001B565B">
        <w:rPr>
          <w:rFonts w:ascii="NEW TİMES ROMAN" w:hAnsi="NEW TİMES ROMAN"/>
          <w:b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4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esleki</w:t>
      </w:r>
      <w:r w:rsidRPr="001B565B">
        <w:rPr>
          <w:rFonts w:ascii="NEW TİMES ROMAN" w:hAnsi="NEW TİMES ROMAN"/>
          <w:b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</w:t>
      </w:r>
    </w:p>
    <w:p w:rsidR="00075F39" w:rsidRPr="001B565B" w:rsidRDefault="00672289">
      <w:pPr>
        <w:spacing w:before="5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1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spacing w:before="10" w:line="250" w:lineRule="auto"/>
        <w:ind w:left="116" w:right="76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2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5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ata</w:t>
      </w:r>
      <w:r w:rsidRPr="001B565B">
        <w:rPr>
          <w:rFonts w:ascii="NEW TİMES ROMAN" w:hAnsi="NEW TİMES ROMAN"/>
          <w:color w:val="1C283C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u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tta</w:t>
      </w:r>
      <w:r w:rsidRPr="001B565B">
        <w:rPr>
          <w:rFonts w:ascii="NEW TİMES ROMAN" w:hAnsi="NEW TİMES ROMAN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li</w:t>
      </w:r>
      <w:r w:rsidRPr="001B565B">
        <w:rPr>
          <w:rFonts w:ascii="NEW TİMES ROMAN" w:hAnsi="NEW TİMES ROMAN"/>
          <w:color w:val="1C283C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ca</w:t>
      </w:r>
      <w:r w:rsidRPr="001B565B">
        <w:rPr>
          <w:rFonts w:ascii="NEW TİMES ROMAN" w:hAnsi="NEW TİMES ROMAN"/>
          <w:color w:val="1C283C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len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s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k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r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r.</w:t>
      </w:r>
    </w:p>
    <w:p w:rsidR="00075F39" w:rsidRPr="00D604A6" w:rsidRDefault="00C34A2C" w:rsidP="00D604A6">
      <w:pPr>
        <w:spacing w:before="5"/>
        <w:ind w:right="8073"/>
        <w:rPr>
          <w:rFonts w:ascii="NEW TİMES ROMAN" w:hAnsi="NEW TİMES ROMAN"/>
          <w:sz w:val="22"/>
          <w:szCs w:val="22"/>
        </w:rPr>
      </w:pPr>
      <w:r>
        <w:rPr>
          <w:rFonts w:ascii="NEW TİMES ROMAN" w:hAnsi="NEW TİMES ROMAN"/>
          <w:b/>
          <w:color w:val="1C283C"/>
          <w:sz w:val="24"/>
          <w:szCs w:val="24"/>
        </w:rPr>
        <w:t>D</w:t>
      </w:r>
      <w:r>
        <w:rPr>
          <w:rFonts w:ascii="NEW TİMES ROMAN" w:hAnsi="NEW TİMES ROMAN"/>
          <w:b/>
          <w:color w:val="1C283C"/>
          <w:spacing w:val="-1"/>
          <w:sz w:val="24"/>
          <w:szCs w:val="24"/>
        </w:rPr>
        <w:t>-</w:t>
      </w:r>
      <w:r w:rsidRPr="00D604A6">
        <w:rPr>
          <w:rFonts w:ascii="NEW TİMES ROMAN" w:hAnsi="NEW TİMES ROMAN"/>
          <w:b/>
          <w:color w:val="1C283C"/>
          <w:spacing w:val="-1"/>
          <w:sz w:val="22"/>
          <w:szCs w:val="22"/>
        </w:rPr>
        <w:t>Genel Hijyen Eğitimleri</w:t>
      </w:r>
    </w:p>
    <w:p w:rsidR="00075F39" w:rsidRPr="001B565B" w:rsidRDefault="00672289">
      <w:pPr>
        <w:spacing w:line="22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(1</w:t>
      </w:r>
      <w:r w:rsidRPr="001B565B">
        <w:rPr>
          <w:rFonts w:ascii="NEW TİMES ROMAN" w:hAnsi="NEW TİMES ROMAN"/>
          <w:color w:val="1C283C"/>
          <w:sz w:val="24"/>
          <w:szCs w:val="24"/>
        </w:rPr>
        <w:t xml:space="preserve">)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j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n</w:t>
      </w:r>
      <w:r w:rsidRPr="001B565B">
        <w:rPr>
          <w:rFonts w:ascii="NEW TİMES ROMAN" w:hAnsi="NEW TİMES ROMAN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li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k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tırı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r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ci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ru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ind w:left="116" w:right="27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z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z w:val="24"/>
          <w:szCs w:val="24"/>
        </w:rPr>
        <w:t>alı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z w:val="24"/>
          <w:szCs w:val="24"/>
        </w:rPr>
        <w:t>let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,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aş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j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n 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r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z w:val="24"/>
          <w:szCs w:val="24"/>
        </w:rPr>
        <w:t>l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ir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z w:val="24"/>
          <w:szCs w:val="24"/>
        </w:rPr>
        <w:t>a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Gı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t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z w:val="24"/>
          <w:szCs w:val="24"/>
        </w:rPr>
        <w:t>ş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k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i</w:t>
      </w:r>
      <w:r w:rsidRPr="001B565B">
        <w:rPr>
          <w:rFonts w:ascii="NEW TİMES ROMAN" w:hAnsi="NEW TİMES ROMAN"/>
          <w:color w:val="1C283C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color w:val="1C283C"/>
          <w:sz w:val="24"/>
          <w:szCs w:val="24"/>
        </w:rPr>
        <w:t>lı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a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le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a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ll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z w:val="24"/>
          <w:szCs w:val="24"/>
        </w:rPr>
        <w:t>c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Ka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lıca,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a,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u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r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öv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i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ılan</w:t>
      </w:r>
      <w:r w:rsidRPr="001B565B">
        <w:rPr>
          <w:rFonts w:ascii="NEW TİMES ROMAN" w:hAnsi="NEW TİMES ROMAN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,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asaj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ü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z w:val="24"/>
          <w:szCs w:val="24"/>
        </w:rPr>
        <w:t>ik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l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z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</w:p>
    <w:p w:rsidR="00075F39" w:rsidRPr="001B565B" w:rsidRDefault="00672289">
      <w:pPr>
        <w:spacing w:line="220" w:lineRule="exact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z w:val="24"/>
          <w:szCs w:val="24"/>
        </w:rPr>
        <w:t>ç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Otel,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tel,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s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l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.</w:t>
      </w: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z w:val="24"/>
          <w:szCs w:val="24"/>
        </w:rPr>
        <w:t>)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s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t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4"/>
          <w:sz w:val="24"/>
          <w:szCs w:val="24"/>
        </w:rPr>
        <w:t>j</w:t>
      </w:r>
      <w:r w:rsidRPr="001B565B">
        <w:rPr>
          <w:rFonts w:ascii="NEW TİMES ROMAN" w:hAnsi="NEW TİMES ROMAN"/>
          <w:color w:val="1C283C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t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color w:val="1C283C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gu</w:t>
      </w:r>
      <w:r w:rsidRPr="001B565B">
        <w:rPr>
          <w:rFonts w:ascii="NEW TİMES ROMAN" w:hAnsi="NEW TİMES ROMAN"/>
          <w:color w:val="1C283C"/>
          <w:sz w:val="24"/>
          <w:szCs w:val="24"/>
        </w:rPr>
        <w:t>n</w:t>
      </w:r>
      <w:r w:rsidRPr="001B565B">
        <w:rPr>
          <w:rFonts w:ascii="NEW TİMES ROMAN" w:hAnsi="NEW TİMES ROMAN"/>
          <w:color w:val="1C283C"/>
          <w:spacing w:val="-6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color w:val="1C283C"/>
          <w:spacing w:val="3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color w:val="1C283C"/>
          <w:sz w:val="24"/>
          <w:szCs w:val="24"/>
        </w:rPr>
        <w:t>len</w:t>
      </w:r>
      <w:r w:rsidRPr="001B565B">
        <w:rPr>
          <w:rFonts w:ascii="NEW TİMES ROMAN" w:hAnsi="NEW TİMES ROMAN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color w:val="1C283C"/>
          <w:sz w:val="24"/>
          <w:szCs w:val="24"/>
        </w:rPr>
        <w:t>er</w:t>
      </w:r>
      <w:r w:rsidRPr="001B565B">
        <w:rPr>
          <w:rFonts w:ascii="NEW TİMES ROMAN" w:hAnsi="NEW TİMES ROMAN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z w:val="24"/>
          <w:szCs w:val="24"/>
        </w:rPr>
        <w:t>iş</w:t>
      </w:r>
      <w:r w:rsidRPr="001B565B">
        <w:rPr>
          <w:rFonts w:ascii="NEW TİMES ROMAN" w:hAnsi="NEW TİMES ROMAN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color w:val="1C283C"/>
          <w:sz w:val="24"/>
          <w:szCs w:val="24"/>
        </w:rPr>
        <w:t>lla</w:t>
      </w:r>
      <w:r w:rsidRPr="001B565B">
        <w:rPr>
          <w:rFonts w:ascii="NEW TİMES ROMAN" w:hAnsi="NEW TİMES ROMAN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color w:val="1C283C"/>
          <w:sz w:val="24"/>
          <w:szCs w:val="24"/>
        </w:rPr>
        <w:t>ı.</w:t>
      </w:r>
    </w:p>
    <w:p w:rsidR="00075F39" w:rsidRPr="001B565B" w:rsidRDefault="00672289" w:rsidP="00D604A6">
      <w:pPr>
        <w:spacing w:before="6"/>
        <w:ind w:left="116" w:right="78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-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 xml:space="preserve"> İ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k</w:t>
      </w:r>
      <w:r w:rsidRPr="001B565B">
        <w:rPr>
          <w:rFonts w:ascii="NEW TİMES ROMAN" w:hAnsi="NEW TİMES ROMAN"/>
          <w:b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Y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rd</w:t>
      </w:r>
      <w:r w:rsidRPr="001B565B">
        <w:rPr>
          <w:rFonts w:ascii="NEW TİMES ROMAN" w:hAnsi="NEW TİMES ROMAN"/>
          <w:b/>
          <w:color w:val="1C283C"/>
          <w:spacing w:val="4"/>
          <w:sz w:val="24"/>
          <w:szCs w:val="24"/>
        </w:rPr>
        <w:t>ı</w:t>
      </w:r>
      <w:r w:rsidRPr="001B565B">
        <w:rPr>
          <w:rFonts w:ascii="NEW TİMES ROMAN" w:hAnsi="NEW TİMES ROMAN"/>
          <w:b/>
          <w:color w:val="1C283C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cı</w:t>
      </w:r>
      <w:r w:rsidRPr="001B565B">
        <w:rPr>
          <w:rFonts w:ascii="NEW TİMES ROMAN" w:hAnsi="NEW TİMES ROMAN"/>
          <w:b/>
          <w:color w:val="1C283C"/>
          <w:spacing w:val="-8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it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color w:val="1C283C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b/>
          <w:color w:val="1C283C"/>
          <w:sz w:val="24"/>
          <w:szCs w:val="24"/>
        </w:rPr>
        <w:t>e</w:t>
      </w:r>
      <w:r w:rsidRPr="001B565B">
        <w:rPr>
          <w:rFonts w:ascii="NEW TİMES ROMAN" w:hAnsi="NEW TİMES ROMAN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color w:val="1C283C"/>
          <w:spacing w:val="2"/>
          <w:sz w:val="24"/>
          <w:szCs w:val="24"/>
        </w:rPr>
        <w:t>i</w:t>
      </w:r>
    </w:p>
    <w:p w:rsidR="00075F39" w:rsidRPr="001B565B" w:rsidRDefault="00672289">
      <w:pPr>
        <w:ind w:left="116" w:right="69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ehlik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re</w:t>
      </w:r>
      <w:r w:rsidRPr="001B565B">
        <w:rPr>
          <w:rFonts w:ascii="NEW TİMES ROMAN" w:eastAsia="Calibri" w:hAnsi="NEW TİMES ROMAN" w:cs="Calibri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 ara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g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k</w:t>
      </w:r>
      <w:r w:rsidRPr="001B565B">
        <w:rPr>
          <w:rFonts w:ascii="NEW TİMES ROMAN" w:eastAsia="Calibri" w:hAnsi="NEW TİMES ROMAN" w:cs="Calibri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c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d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r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m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 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,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i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göre</w:t>
      </w:r>
      <w:r w:rsidRPr="001B565B">
        <w:rPr>
          <w:rFonts w:ascii="NEW TİMES ROMAN" w:eastAsia="Calibri" w:hAnsi="NEW TİMES ROMAN" w:cs="Calibri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ehl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ok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k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 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ap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ı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n  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r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on 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ç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r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k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z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,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4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4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z 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“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 İl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</w:t>
      </w:r>
      <w:r w:rsidRPr="001B565B">
        <w:rPr>
          <w:rFonts w:ascii="NEW TİMES ROMAN" w:eastAsia="Calibri" w:hAnsi="NEW TİMES ROMAN" w:cs="Calibri"/>
          <w:color w:val="1C283C"/>
          <w:spacing w:val="-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it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”</w:t>
      </w:r>
      <w:r w:rsidRPr="001B565B">
        <w:rPr>
          <w:rFonts w:ascii="NEW TİMES ROMAN" w:eastAsia="Calibri" w:hAnsi="NEW TİMES ROMAN" w:cs="Calibri"/>
          <w:color w:val="1C283C"/>
          <w:spacing w:val="-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tif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ş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l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cının</w:t>
      </w:r>
      <w:r w:rsidRPr="001B565B">
        <w:rPr>
          <w:rFonts w:ascii="NEW TİMES ROMAN" w:eastAsia="Calibri" w:hAnsi="NEW TİMES ROMAN" w:cs="Calibri"/>
          <w:color w:val="1C283C"/>
          <w:spacing w:val="-1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d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-1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d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.</w:t>
      </w:r>
    </w:p>
    <w:p w:rsidR="00075F39" w:rsidRPr="001B565B" w:rsidRDefault="00075F39">
      <w:pPr>
        <w:spacing w:before="3" w:line="240" w:lineRule="exact"/>
        <w:rPr>
          <w:rFonts w:ascii="NEW TİMES ROMAN" w:hAnsi="NEW TİMES ROMAN"/>
          <w:sz w:val="24"/>
          <w:szCs w:val="24"/>
        </w:rPr>
      </w:pPr>
    </w:p>
    <w:p w:rsidR="00075F39" w:rsidRPr="00C34A2C" w:rsidRDefault="00672289">
      <w:pPr>
        <w:ind w:left="116" w:right="8443"/>
        <w:jc w:val="both"/>
        <w:rPr>
          <w:rFonts w:ascii="NEW TİMES ROMAN" w:eastAsia="Calibri" w:hAnsi="NEW TİMES ROMAN" w:cs="Calibri"/>
          <w:b/>
          <w:color w:val="1C283C"/>
        </w:rPr>
      </w:pPr>
      <w:r w:rsidRPr="00C34A2C">
        <w:rPr>
          <w:rFonts w:ascii="NEW TİMES ROMAN" w:eastAsia="Calibri" w:hAnsi="NEW TİMES ROMAN" w:cs="Calibri"/>
          <w:b/>
          <w:color w:val="1C283C"/>
        </w:rPr>
        <w:t>YED</w:t>
      </w:r>
      <w:r w:rsidRPr="00C34A2C">
        <w:rPr>
          <w:rFonts w:ascii="NEW TİMES ROMAN" w:eastAsia="Calibri" w:hAnsi="NEW TİMES ROMAN" w:cs="Calibri"/>
          <w:b/>
          <w:color w:val="1C283C"/>
          <w:spacing w:val="1"/>
        </w:rPr>
        <w:t>İ</w:t>
      </w:r>
      <w:r w:rsidRPr="00C34A2C">
        <w:rPr>
          <w:rFonts w:ascii="NEW TİMES ROMAN" w:eastAsia="Calibri" w:hAnsi="NEW TİMES ROMAN" w:cs="Calibri"/>
          <w:b/>
          <w:color w:val="1C283C"/>
        </w:rPr>
        <w:t>NCİ</w:t>
      </w:r>
      <w:r w:rsidRPr="00C34A2C">
        <w:rPr>
          <w:rFonts w:ascii="NEW TİMES ROMAN" w:eastAsia="Calibri" w:hAnsi="NEW TİMES ROMAN" w:cs="Calibri"/>
          <w:b/>
          <w:color w:val="1C283C"/>
          <w:spacing w:val="-3"/>
        </w:rPr>
        <w:t>B</w:t>
      </w:r>
      <w:r w:rsidRPr="00C34A2C">
        <w:rPr>
          <w:rFonts w:ascii="NEW TİMES ROMAN" w:eastAsia="Calibri" w:hAnsi="NEW TİMES ROMAN" w:cs="Calibri"/>
          <w:b/>
          <w:color w:val="1C283C"/>
          <w:spacing w:val="1"/>
        </w:rPr>
        <w:t>Ö</w:t>
      </w:r>
      <w:r w:rsidR="00C34A2C" w:rsidRPr="00C34A2C">
        <w:rPr>
          <w:rFonts w:ascii="NEW TİMES ROMAN" w:eastAsia="Calibri" w:hAnsi="NEW TİMES ROMAN" w:cs="Calibri"/>
          <w:b/>
          <w:color w:val="1C283C"/>
          <w:spacing w:val="1"/>
        </w:rPr>
        <w:t>LÜ</w:t>
      </w:r>
      <w:r w:rsidRPr="00C34A2C">
        <w:rPr>
          <w:rFonts w:ascii="NEW TİMES ROMAN" w:eastAsia="Calibri" w:hAnsi="NEW TİMES ROMAN" w:cs="Calibri"/>
          <w:b/>
          <w:color w:val="1C283C"/>
          <w:spacing w:val="-1"/>
        </w:rPr>
        <w:t>M</w:t>
      </w:r>
      <w:r w:rsidRPr="00C34A2C">
        <w:rPr>
          <w:rFonts w:ascii="NEW TİMES ROMAN" w:eastAsia="Calibri" w:hAnsi="NEW TİMES ROMAN" w:cs="Calibri"/>
          <w:b/>
          <w:color w:val="1C283C"/>
        </w:rPr>
        <w:t>:</w:t>
      </w:r>
    </w:p>
    <w:p w:rsidR="00C34A2C" w:rsidRPr="001B565B" w:rsidRDefault="00C34A2C">
      <w:pPr>
        <w:ind w:left="116" w:right="8443"/>
        <w:jc w:val="both"/>
        <w:rPr>
          <w:rFonts w:ascii="NEW TİMES ROMAN" w:eastAsia="Calibri" w:hAnsi="NEW TİMES ROMAN" w:cs="Calibri"/>
          <w:sz w:val="24"/>
          <w:szCs w:val="24"/>
        </w:rPr>
      </w:pPr>
    </w:p>
    <w:p w:rsidR="00075F39" w:rsidRDefault="00672289" w:rsidP="00C34A2C">
      <w:pPr>
        <w:ind w:left="116" w:right="57"/>
        <w:rPr>
          <w:rFonts w:ascii="NEW TİMES ROMAN" w:eastAsia="Calibri" w:hAnsi="NEW TİMES ROMAN" w:cs="Calibri"/>
          <w:b/>
          <w:color w:val="1C283C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Ş</w:t>
      </w:r>
      <w:r w:rsidR="00C34A2C">
        <w:rPr>
          <w:rFonts w:ascii="NEW TİMES ROMAN" w:eastAsia="Calibri" w:hAnsi="NEW TİMES ROMAN" w:cs="Calibri"/>
          <w:b/>
          <w:color w:val="1C283C"/>
          <w:spacing w:val="3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GÜVENLİ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b/>
          <w:color w:val="1C283C"/>
          <w:spacing w:val="4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UZ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</w:t>
      </w:r>
      <w:r w:rsidR="00F05919">
        <w:rPr>
          <w:rFonts w:ascii="NEW TİMES ROMAN" w:eastAsia="Calibri" w:hAnsi="NEW TİMES ROMAN" w:cs="Calibri"/>
          <w:b/>
          <w:color w:val="1C283C"/>
          <w:sz w:val="24"/>
          <w:szCs w:val="24"/>
        </w:rPr>
        <w:t xml:space="preserve"> VE</w:t>
      </w:r>
      <w:r w:rsidRPr="001B565B">
        <w:rPr>
          <w:rFonts w:ascii="NEW TİMES ROMAN" w:eastAsia="Calibri" w:hAnsi="NEW TİMES ROMAN" w:cs="Calibri"/>
          <w:b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ŞYE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b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H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b/>
          <w:color w:val="1C283C"/>
          <w:spacing w:val="3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6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b/>
          <w:color w:val="1C283C"/>
          <w:spacing w:val="4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,SOR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UML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UK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Ü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ELERİ</w:t>
      </w:r>
    </w:p>
    <w:p w:rsidR="00C34A2C" w:rsidRPr="001B565B" w:rsidRDefault="00C34A2C" w:rsidP="00C34A2C">
      <w:pPr>
        <w:ind w:left="116" w:right="57"/>
        <w:rPr>
          <w:rFonts w:ascii="NEW TİMES ROMAN" w:eastAsia="Calibri" w:hAnsi="NEW TİMES ROMAN" w:cs="Calibri"/>
          <w:sz w:val="24"/>
          <w:szCs w:val="24"/>
        </w:rPr>
      </w:pPr>
    </w:p>
    <w:p w:rsidR="00C34A2C" w:rsidRDefault="00672289" w:rsidP="00C34A2C">
      <w:pPr>
        <w:ind w:right="3061"/>
        <w:jc w:val="both"/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A</w:t>
      </w:r>
      <w:r w:rsidR="00C34A2C">
        <w:rPr>
          <w:rFonts w:ascii="NEW TİMES ROMAN" w:eastAsia="Calibri" w:hAnsi="NEW TİMES ROMAN" w:cs="Calibri"/>
          <w:b/>
          <w:color w:val="1C283C"/>
          <w:sz w:val="24"/>
          <w:szCs w:val="24"/>
        </w:rPr>
        <w:t>DD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30:</w:t>
      </w:r>
      <w:r w:rsidR="00C34A2C" w:rsidRPr="00C34A2C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İ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ş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G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üv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n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i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ğ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U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zm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a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ar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ı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n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ı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2"/>
          <w:sz w:val="24"/>
          <w:szCs w:val="24"/>
        </w:rPr>
        <w:t xml:space="preserve"> 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G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ö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v, Y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tk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2"/>
          <w:sz w:val="24"/>
          <w:szCs w:val="24"/>
        </w:rPr>
        <w:t>i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 xml:space="preserve"> ve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49"/>
          <w:sz w:val="24"/>
          <w:szCs w:val="24"/>
        </w:rPr>
        <w:t xml:space="preserve"> 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S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o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r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u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u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u</w:t>
      </w:r>
      <w:r w:rsidR="00C34A2C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k</w:t>
      </w:r>
      <w:r w:rsidR="00C34A2C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arı</w:t>
      </w:r>
    </w:p>
    <w:p w:rsidR="00C34A2C" w:rsidRPr="001B565B" w:rsidRDefault="00C34A2C" w:rsidP="00C34A2C">
      <w:pPr>
        <w:ind w:left="116" w:right="8995"/>
        <w:jc w:val="both"/>
        <w:rPr>
          <w:rFonts w:ascii="NEW TİMES ROMAN" w:eastAsia="Calibri" w:hAnsi="NEW TİMES ROMAN" w:cs="Calibri"/>
          <w:sz w:val="24"/>
          <w:szCs w:val="24"/>
        </w:rPr>
      </w:pPr>
      <w:r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                   </w:t>
      </w:r>
    </w:p>
    <w:p w:rsidR="00075F39" w:rsidRPr="001B565B" w:rsidRDefault="00672289">
      <w:pPr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b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ş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zm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vleri</w:t>
      </w:r>
    </w:p>
    <w:p w:rsidR="00075F39" w:rsidRPr="001B565B" w:rsidRDefault="00672289">
      <w:pPr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)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hb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li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k;</w:t>
      </w:r>
    </w:p>
    <w:p w:rsidR="001B565B" w:rsidRPr="001B565B" w:rsidRDefault="00672289" w:rsidP="001B565B">
      <w:pPr>
        <w:ind w:left="116" w:right="1494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l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aca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 olarak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, 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ç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eç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an 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â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olma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g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sel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uc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seçimi,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ı,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t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m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ağlığı ve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v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l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olarak 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m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 sağlamak içi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 w:rsidP="001B565B">
      <w:pPr>
        <w:ind w:left="116" w:right="1494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 sağlığı 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 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zıl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ak</w:t>
      </w:r>
      <w:r w:rsidR="001B565B" w:rsidRPr="001B565B">
        <w:rPr>
          <w:rFonts w:ascii="NEW TİMES ROMAN" w:eastAsia="Calibri" w:hAnsi="NEW TİMES ROMAN" w:cs="Calibri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ind w:left="116" w:right="1791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y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ara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ılmas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rl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 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ca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ml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arak işve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spacing w:line="280" w:lineRule="exact"/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4)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mey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position w:val="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2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k öl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 xml:space="preserve">ya 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ya</w:t>
      </w:r>
      <w:r w:rsidRPr="001B565B">
        <w:rPr>
          <w:rFonts w:ascii="NEW TİMES ROMAN" w:eastAsia="Calibri" w:hAnsi="NEW TİMES ROMAN" w:cs="Calibri"/>
          <w:color w:val="1C283C"/>
          <w:spacing w:val="-3"/>
          <w:position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l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maya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n olmay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k</w:t>
      </w:r>
    </w:p>
    <w:p w:rsidR="00075F39" w:rsidRPr="001B565B" w:rsidRDefault="00672289">
      <w:pPr>
        <w:ind w:left="116" w:right="1960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ya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rm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yları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ara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ılmas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ak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6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lastRenderedPageBreak/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) 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sk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ğ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l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;</w:t>
      </w:r>
    </w:p>
    <w:p w:rsidR="00075F39" w:rsidRPr="001B565B" w:rsidRDefault="00672289">
      <w:pPr>
        <w:ind w:left="116" w:right="1239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 sağlığı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sk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masıy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lgil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ışmalara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ris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k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ml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k 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)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şma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ta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im</w:t>
      </w:r>
      <w:r w:rsidRPr="001B565B">
        <w:rPr>
          <w:rFonts w:ascii="NEW TİMES ROMAN" w:eastAsia="Calibri" w:hAnsi="NEW TİMES ROMAN" w:cs="Calibri"/>
          <w:b/>
          <w:color w:val="1C283C"/>
          <w:spacing w:val="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;</w:t>
      </w:r>
    </w:p>
    <w:p w:rsidR="00075F39" w:rsidRPr="001B565B" w:rsidRDefault="00672289">
      <w:pPr>
        <w:ind w:left="116" w:right="1737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s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ağlığı 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 mev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 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mak v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a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.</w:t>
      </w:r>
    </w:p>
    <w:p w:rsidR="00075F39" w:rsidRPr="001B565B" w:rsidRDefault="00672289" w:rsidP="001B565B">
      <w:pPr>
        <w:ind w:left="116" w:right="1426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ın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ya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maların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la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ra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alar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p 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;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ğ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ngı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y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a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c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l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ması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mak,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k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ma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acil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ğ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t 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me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mek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.</w:t>
      </w:r>
    </w:p>
    <w:p w:rsidR="00075F39" w:rsidRPr="001B565B" w:rsidRDefault="00672289">
      <w:pPr>
        <w:spacing w:line="280" w:lineRule="exact"/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 xml:space="preserve">) </w:t>
      </w:r>
      <w:r w:rsidRPr="001B565B">
        <w:rPr>
          <w:rFonts w:ascii="NEW TİMES ROMAN" w:eastAsia="Calibri" w:hAnsi="NEW TİMES ROMAN" w:cs="Calibri"/>
          <w:b/>
          <w:color w:val="1C283C"/>
          <w:position w:val="1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position w:val="1"/>
          <w:sz w:val="24"/>
          <w:szCs w:val="24"/>
        </w:rPr>
        <w:t>ti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position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position w:val="1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position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position w:val="1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position w:val="1"/>
          <w:sz w:val="24"/>
          <w:szCs w:val="24"/>
        </w:rPr>
        <w:t>gi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position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position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position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position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position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position w:val="1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position w:val="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position w:val="1"/>
          <w:sz w:val="24"/>
          <w:szCs w:val="24"/>
        </w:rPr>
        <w:t>ay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position w:val="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pacing w:val="4"/>
          <w:position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;</w:t>
      </w:r>
    </w:p>
    <w:p w:rsidR="00075F39" w:rsidRPr="001B565B" w:rsidRDefault="00672289">
      <w:pPr>
        <w:ind w:left="116" w:right="819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n 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 e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gili m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arak işv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ın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k 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a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 yapmak veya k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.</w:t>
      </w:r>
    </w:p>
    <w:p w:rsidR="00075F39" w:rsidRPr="001B565B" w:rsidRDefault="00672289">
      <w:pPr>
        <w:ind w:left="116" w:right="578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ıy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ağlığı 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ma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 g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i 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lık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m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 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rliğ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’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olarak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ind w:left="116" w:right="588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ali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k iş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ına 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k 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as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ind w:left="116" w:right="302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4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l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l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k a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ağlığ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 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arak işve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ın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k 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.</w:t>
      </w:r>
    </w:p>
    <w:p w:rsidR="00075F39" w:rsidRPr="001B565B" w:rsidRDefault="00672289">
      <w:pPr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 xml:space="preserve">) 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İl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gi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ri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-3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b/>
          <w:color w:val="1C283C"/>
          <w:spacing w:val="5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;</w:t>
      </w:r>
    </w:p>
    <w:p w:rsidR="00075F39" w:rsidRPr="001B565B" w:rsidRDefault="00672289">
      <w:pPr>
        <w:ind w:left="116" w:right="520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y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sle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y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me yap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r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m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k 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 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y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aliyet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rın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lamak 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ları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spacing w:line="280" w:lineRule="exact"/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so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raki yı</w:t>
      </w:r>
      <w:r w:rsidRPr="001B565B">
        <w:rPr>
          <w:rFonts w:ascii="NEW TİMES ROMAN" w:eastAsia="Calibri" w:hAnsi="NEW TİMES ROMAN" w:cs="Calibri"/>
          <w:color w:val="1C283C"/>
          <w:spacing w:val="-3"/>
          <w:position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gerç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leş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irilecek iş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sağlığı ve</w:t>
      </w:r>
      <w:r w:rsidRPr="001B565B">
        <w:rPr>
          <w:rFonts w:ascii="NEW TİMES ROMAN" w:eastAsia="Calibri" w:hAnsi="NEW TİMES ROMAN" w:cs="Calibri"/>
          <w:color w:val="1C283C"/>
          <w:spacing w:val="-3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ilg</w:t>
      </w:r>
      <w:r w:rsidRPr="001B565B">
        <w:rPr>
          <w:rFonts w:ascii="NEW TİMES ROMAN" w:eastAsia="Calibri" w:hAnsi="NEW TİMES ROMAN" w:cs="Calibri"/>
          <w:color w:val="1C283C"/>
          <w:spacing w:val="-3"/>
          <w:position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aliye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rin</w:t>
      </w:r>
      <w:r w:rsidRPr="001B565B">
        <w:rPr>
          <w:rFonts w:ascii="NEW TİMES ROMAN" w:eastAsia="Calibri" w:hAnsi="NEW TİMES ROMAN" w:cs="Calibri"/>
          <w:color w:val="1C283C"/>
          <w:spacing w:val="2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yer</w:t>
      </w:r>
    </w:p>
    <w:p w:rsidR="00075F39" w:rsidRPr="001B565B" w:rsidRDefault="00672289">
      <w:pPr>
        <w:ind w:left="116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ğı 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lık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y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ind w:left="116" w:right="645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 o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</w:p>
    <w:p w:rsidR="00075F39" w:rsidRPr="001B565B" w:rsidRDefault="00672289">
      <w:pPr>
        <w:ind w:left="116" w:right="521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4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msi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si 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k 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k sağla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ler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5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B-</w:t>
      </w:r>
      <w:r w:rsidRPr="001B565B">
        <w:rPr>
          <w:rFonts w:ascii="NEW TİMES ROMAN" w:eastAsia="Calibri" w:hAnsi="NEW TİMES ROMAN" w:cs="Calibri"/>
          <w:b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ş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Uzm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3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</w:t>
      </w:r>
    </w:p>
    <w:p w:rsidR="00075F39" w:rsidRPr="001B565B" w:rsidRDefault="00672289">
      <w:pPr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(1)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r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şa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:</w:t>
      </w:r>
    </w:p>
    <w:p w:rsidR="00075F39" w:rsidRPr="001B565B" w:rsidRDefault="00672289">
      <w:pPr>
        <w:ind w:left="116" w:right="245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) İ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olarak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ağlığ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z 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r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cek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vere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n 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l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â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 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ğl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u 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spacing w:line="280" w:lineRule="exact"/>
        <w:ind w:left="824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) İ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lirl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 xml:space="preserve">iği 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y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dd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4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m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2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7"/>
          <w:position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3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hu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3"/>
          <w:position w:val="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n acil</w:t>
      </w:r>
    </w:p>
    <w:p w:rsidR="00075F39" w:rsidRPr="001B565B" w:rsidRDefault="00672289">
      <w:pPr>
        <w:ind w:left="116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mas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en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şvur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ind w:left="116" w:right="776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) Görev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nd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ğlığı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 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ler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şmak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la gö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m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ind w:left="116" w:right="1076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) Görev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da işv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s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â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larl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ç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z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m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k 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672289">
      <w:pPr>
        <w:ind w:left="116" w:right="395" w:firstLine="7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a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v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,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 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m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amay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k e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,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emin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 org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y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r.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g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y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ç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 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ş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yı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 iş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a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15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ş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zm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Yükü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</w:t>
      </w:r>
    </w:p>
    <w:p w:rsidR="00075F39" w:rsidRPr="001B565B" w:rsidRDefault="00075F39">
      <w:pPr>
        <w:spacing w:before="13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(1)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 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melikt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vl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</w:p>
    <w:p w:rsidR="00075F39" w:rsidRPr="001B565B" w:rsidRDefault="00672289">
      <w:pPr>
        <w:ind w:left="116" w:right="391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lastRenderedPageBreak/>
        <w:t>yapa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m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o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 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rim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 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 sağ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lek s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lar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mik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ar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er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üküm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.</w:t>
      </w:r>
    </w:p>
    <w:p w:rsidR="00075F39" w:rsidRPr="001B565B" w:rsidRDefault="00672289" w:rsidP="001B565B">
      <w:pPr>
        <w:ind w:left="116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ağlığı 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yü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="001B565B" w:rsidRPr="001B565B">
        <w:rPr>
          <w:rFonts w:ascii="NEW TİMES ROMAN" w:eastAsia="Calibri" w:hAnsi="NEW TİMES ROMAN" w:cs="Calibri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l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yı,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t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.</w:t>
      </w:r>
    </w:p>
    <w:p w:rsidR="00075F39" w:rsidRPr="001B565B" w:rsidRDefault="00672289">
      <w:pPr>
        <w:ind w:left="116" w:right="1517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 ö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y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onuç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k ş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t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iş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ya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sle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l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mal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ges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çerli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 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r.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şm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rgı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se</w:t>
      </w:r>
    </w:p>
    <w:p w:rsidR="00075F39" w:rsidRPr="001B565B" w:rsidRDefault="00672289">
      <w:pPr>
        <w:spacing w:line="280" w:lineRule="exact"/>
        <w:ind w:left="116" w:right="1767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5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5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10 sayılı S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ğlık Sigo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K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5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dd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s</w:t>
      </w:r>
      <w:r w:rsidRPr="001B565B">
        <w:rPr>
          <w:rFonts w:ascii="NEW TİMES ROMAN" w:eastAsia="Calibri" w:hAnsi="NEW TİMES ROMAN" w:cs="Calibri"/>
          <w:color w:val="1C283C"/>
          <w:spacing w:val="-2"/>
          <w:position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position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position w:val="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position w:val="1"/>
          <w:sz w:val="24"/>
          <w:szCs w:val="24"/>
        </w:rPr>
        <w:t>i</w:t>
      </w:r>
    </w:p>
    <w:p w:rsidR="00075F39" w:rsidRPr="001B565B" w:rsidRDefault="00672289">
      <w:pPr>
        <w:ind w:left="116" w:right="8262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.</w:t>
      </w:r>
    </w:p>
    <w:p w:rsidR="00075F39" w:rsidRPr="001B565B" w:rsidRDefault="00672289">
      <w:pPr>
        <w:ind w:left="116" w:right="1308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4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,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rev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nd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yapıla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t v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v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9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le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it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ali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 yapıla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l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C34A2C" w:rsidRDefault="00672289">
      <w:pPr>
        <w:ind w:left="116" w:right="8995"/>
        <w:jc w:val="both"/>
        <w:rPr>
          <w:rFonts w:ascii="NEW TİMES ROMAN" w:eastAsia="Calibri" w:hAnsi="NEW TİMES ROMAN" w:cs="Calibri"/>
          <w:sz w:val="22"/>
          <w:szCs w:val="22"/>
        </w:rPr>
      </w:pP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M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A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DDE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 xml:space="preserve"> 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3</w:t>
      </w:r>
      <w:r w:rsid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1: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091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ŞYE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HE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İN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N G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V,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YE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Kİ</w:t>
      </w:r>
      <w:r w:rsidR="00000C87"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 xml:space="preserve"> VE</w:t>
      </w:r>
      <w:r w:rsidRPr="001B565B">
        <w:rPr>
          <w:rFonts w:ascii="NEW TİMES ROMAN" w:eastAsia="Calibri" w:hAnsi="NEW TİMES ROMAN" w:cs="Calibri"/>
          <w:b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UK</w:t>
      </w:r>
      <w:r w:rsidR="00000C87"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ARI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C34A2C" w:rsidRDefault="00672289" w:rsidP="00C34A2C">
      <w:pPr>
        <w:ind w:left="116" w:right="7008"/>
        <w:rPr>
          <w:rFonts w:ascii="NEW TİMES ROMAN" w:eastAsia="Calibri" w:hAnsi="NEW TİMES ROMAN" w:cs="Calibri"/>
          <w:sz w:val="22"/>
          <w:szCs w:val="22"/>
        </w:rPr>
      </w:pP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A</w:t>
      </w:r>
      <w:r w:rsid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-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İş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yer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i</w:t>
      </w:r>
      <w:r w:rsid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 xml:space="preserve"> 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H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k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i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m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l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r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i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n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i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n</w:t>
      </w:r>
      <w:r w:rsid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 xml:space="preserve"> 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Gö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r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vleri</w:t>
      </w:r>
    </w:p>
    <w:p w:rsidR="00075F39" w:rsidRPr="001B565B" w:rsidRDefault="00075F39">
      <w:pPr>
        <w:spacing w:before="2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72" w:right="1874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,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nd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s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ır.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6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2) </w:t>
      </w:r>
      <w:r w:rsidRPr="001B565B">
        <w:rPr>
          <w:rFonts w:ascii="NEW TİMES ROMAN" w:eastAsia="Calibri" w:hAnsi="NEW TİMES ROMAN" w:cs="Calibri"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yeri </w:t>
      </w:r>
      <w:r w:rsidRPr="001B565B">
        <w:rPr>
          <w:rFonts w:ascii="NEW TİMES ROMAN" w:eastAsia="Calibri" w:hAnsi="NEW TİMES ROMAN" w:cs="Calibri"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mleri, </w:t>
      </w:r>
      <w:r w:rsidRPr="001B565B">
        <w:rPr>
          <w:rFonts w:ascii="NEW TİMES ROMAN" w:eastAsia="Calibri" w:hAnsi="NEW TİMES ROMAN" w:cs="Calibri"/>
          <w:color w:val="1C283C"/>
          <w:spacing w:val="3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3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sağlığı </w:t>
      </w:r>
      <w:r w:rsidRPr="001B565B">
        <w:rPr>
          <w:rFonts w:ascii="NEW TİMES ROMAN" w:eastAsia="Calibri" w:hAnsi="NEW TİMES ROMAN" w:cs="Calibri"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ri </w:t>
      </w:r>
      <w:r w:rsidRPr="001B565B">
        <w:rPr>
          <w:rFonts w:ascii="NEW TİMES ROMAN" w:eastAsia="Calibri" w:hAnsi="NEW TİMES ROMAN" w:cs="Calibri"/>
          <w:color w:val="1C283C"/>
          <w:spacing w:val="3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 </w:t>
      </w:r>
      <w:r w:rsidRPr="001B565B">
        <w:rPr>
          <w:rFonts w:ascii="NEW TİMES ROMAN" w:eastAsia="Calibri" w:hAnsi="NEW TİMES ROMAN" w:cs="Calibri"/>
          <w:color w:val="1C283C"/>
          <w:spacing w:val="3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a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 </w:t>
      </w:r>
      <w:r w:rsidRPr="001B565B">
        <w:rPr>
          <w:rFonts w:ascii="NEW TİMES ROMAN" w:eastAsia="Calibri" w:hAnsi="NEW TİMES ROMAN" w:cs="Calibri"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görevleri </w:t>
      </w:r>
      <w:r w:rsidRPr="001B565B">
        <w:rPr>
          <w:rFonts w:ascii="NEW TİMES ROMAN" w:eastAsia="Calibri" w:hAnsi="NEW TİMES ROMAN" w:cs="Calibri"/>
          <w:color w:val="1C283C"/>
          <w:spacing w:val="3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 yüküm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:</w:t>
      </w:r>
    </w:p>
    <w:p w:rsidR="00075F39" w:rsidRPr="001B565B" w:rsidRDefault="00075F39">
      <w:pPr>
        <w:spacing w:before="2" w:line="200" w:lineRule="exact"/>
        <w:rPr>
          <w:rFonts w:ascii="NEW TİMES ROMAN" w:hAnsi="NEW TİMES ROMAN"/>
          <w:sz w:val="24"/>
          <w:szCs w:val="24"/>
        </w:rPr>
      </w:pPr>
    </w:p>
    <w:p w:rsidR="00195DFF" w:rsidRPr="001B565B" w:rsidRDefault="00672289">
      <w:pPr>
        <w:ind w:left="116" w:right="8867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a</w:t>
      </w:r>
      <w:r w:rsidR="003F0765">
        <w:rPr>
          <w:rFonts w:ascii="NEW TİMES ROMAN" w:eastAsia="Calibri" w:hAnsi="NEW TİMES ROMAN" w:cs="Calibri"/>
          <w:b/>
          <w:color w:val="1C283C"/>
          <w:sz w:val="24"/>
          <w:szCs w:val="24"/>
        </w:rPr>
        <w:t>)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hb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rli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;</w:t>
      </w:r>
    </w:p>
    <w:p w:rsidR="00195DFF" w:rsidRPr="001B565B" w:rsidRDefault="00195DFF" w:rsidP="00195DFF">
      <w:pPr>
        <w:rPr>
          <w:rFonts w:ascii="NEW TİMES ROMAN" w:eastAsia="Calibri" w:hAnsi="NEW TİMES ROMAN" w:cs="Calibri"/>
          <w:sz w:val="24"/>
          <w:szCs w:val="24"/>
        </w:rPr>
      </w:pPr>
    </w:p>
    <w:p w:rsidR="00075F39" w:rsidRPr="001B565B" w:rsidRDefault="00672289">
      <w:pPr>
        <w:spacing w:before="49"/>
        <w:ind w:left="116" w:right="65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1) </w:t>
      </w:r>
      <w:r w:rsidRPr="001B565B">
        <w:rPr>
          <w:rFonts w:ascii="NEW TİMES ROMAN" w:eastAsia="Calibri" w:hAnsi="NEW TİMES ROMAN" w:cs="Calibri"/>
          <w:color w:val="1C283C"/>
          <w:spacing w:val="1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İş </w:t>
      </w:r>
      <w:r w:rsidRPr="001B565B">
        <w:rPr>
          <w:rFonts w:ascii="NEW TİMES ROMAN" w:eastAsia="Calibri" w:hAnsi="NEW TİMES ROMAN" w:cs="Calibri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sağlığı </w:t>
      </w:r>
      <w:r w:rsidRPr="001B565B">
        <w:rPr>
          <w:rFonts w:ascii="NEW TİMES ROMAN" w:eastAsia="Calibri" w:hAnsi="NEW TİMES ROMAN" w:cs="Calibri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1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1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eri </w:t>
      </w:r>
      <w:r w:rsidRPr="001B565B">
        <w:rPr>
          <w:rFonts w:ascii="NEW TİMES ROMAN" w:eastAsia="Calibri" w:hAnsi="NEW TİMES ROMAN" w:cs="Calibri"/>
          <w:color w:val="1C283C"/>
          <w:spacing w:val="1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 </w:t>
      </w:r>
      <w:r w:rsidRPr="001B565B">
        <w:rPr>
          <w:rFonts w:ascii="NEW TİMES ROMAN" w:eastAsia="Calibri" w:hAnsi="NEW TİMES ROMAN" w:cs="Calibri"/>
          <w:color w:val="1C283C"/>
          <w:spacing w:val="1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rın </w:t>
      </w:r>
      <w:r w:rsidRPr="001B565B">
        <w:rPr>
          <w:rFonts w:ascii="NEW TİMES ROMAN" w:eastAsia="Calibri" w:hAnsi="NEW TİMES ROMAN" w:cs="Calibri"/>
          <w:color w:val="1C283C"/>
          <w:spacing w:val="1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sağlık </w:t>
      </w:r>
      <w:r w:rsidRPr="001B565B">
        <w:rPr>
          <w:rFonts w:ascii="NEW TİMES ROMAN" w:eastAsia="Calibri" w:hAnsi="NEW TİMES ROMAN" w:cs="Calibri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mi </w:t>
      </w:r>
      <w:r w:rsidRPr="001B565B">
        <w:rPr>
          <w:rFonts w:ascii="NEW TİMES ROMAN" w:eastAsia="Calibri" w:hAnsi="NEW TİMES ROMAN" w:cs="Calibri"/>
          <w:color w:val="1C283C"/>
          <w:spacing w:val="1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1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lışma </w:t>
      </w:r>
      <w:r w:rsidRPr="001B565B">
        <w:rPr>
          <w:rFonts w:ascii="NEW TİMES ROMAN" w:eastAsia="Calibri" w:hAnsi="NEW TİMES ROMAN" w:cs="Calibri"/>
          <w:color w:val="1C283C"/>
          <w:spacing w:val="1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</w:p>
    <w:p w:rsidR="00075F39" w:rsidRPr="001B565B" w:rsidRDefault="00672289">
      <w:pPr>
        <w:spacing w:before="45"/>
        <w:ind w:left="116" w:right="5881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 iş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lik y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6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mala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yapılaca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i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l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rak 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arım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an 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â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k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,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g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y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,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sel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yucu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seçim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ağlığı ve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 mev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ve g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sağlığı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l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olarak 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m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lamak içi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7" w:lineRule="auto"/>
        <w:ind w:left="116" w:right="58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l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vit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iş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v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7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4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4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acak ara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malar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r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ü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omik ve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ososyal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er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n 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rın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sel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sel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 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larak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 il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res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r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ara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mala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ak ve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onuç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rli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ali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57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5)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mek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,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ş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ı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y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 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rı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a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1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 olmak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v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r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jye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 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 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y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a yü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cı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v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7" w:lineRule="auto"/>
        <w:ind w:left="116" w:right="65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6)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y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 mes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ı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r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ca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ml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k iş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7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59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7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y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k ö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ya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y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mad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8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veya 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ı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ıl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 yapmak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363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8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 sağlığı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 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zıl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ra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.</w:t>
      </w:r>
    </w:p>
    <w:p w:rsidR="00075F39" w:rsidRPr="001B565B" w:rsidRDefault="00075F39">
      <w:pPr>
        <w:spacing w:before="3" w:line="240" w:lineRule="exact"/>
        <w:rPr>
          <w:rFonts w:ascii="NEW TİMES ROMAN" w:hAnsi="NEW TİMES ROMAN"/>
          <w:sz w:val="24"/>
          <w:szCs w:val="24"/>
        </w:rPr>
      </w:pPr>
    </w:p>
    <w:p w:rsidR="00075F39" w:rsidRPr="00C34A2C" w:rsidRDefault="00C34A2C">
      <w:pPr>
        <w:ind w:left="116" w:right="7730"/>
        <w:jc w:val="both"/>
        <w:rPr>
          <w:rFonts w:ascii="NEW TİMES ROMAN" w:eastAsia="Calibri" w:hAnsi="NEW TİMES ROMAN" w:cs="Calibri"/>
          <w:sz w:val="22"/>
          <w:szCs w:val="22"/>
        </w:rPr>
      </w:pP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b)</w:t>
      </w:r>
      <w:r w:rsidR="00672289"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Ri</w:t>
      </w:r>
      <w:r w:rsidR="00672289"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s</w:t>
      </w:r>
      <w:r w:rsidR="00672289"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k</w:t>
      </w:r>
      <w:r>
        <w:rPr>
          <w:rFonts w:ascii="NEW TİMES ROMAN" w:eastAsia="Calibri" w:hAnsi="NEW TİMES ROMAN" w:cs="Calibri"/>
          <w:b/>
          <w:color w:val="1C283C"/>
          <w:sz w:val="22"/>
          <w:szCs w:val="22"/>
        </w:rPr>
        <w:t xml:space="preserve"> </w:t>
      </w:r>
      <w:r w:rsidR="00672289"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d</w:t>
      </w:r>
      <w:r w:rsidR="00672289"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ğ</w:t>
      </w:r>
      <w:r w:rsidR="00672289"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e</w:t>
      </w:r>
      <w:r w:rsidR="00672289"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rl</w:t>
      </w:r>
      <w:r w:rsidR="00672289"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</w:t>
      </w:r>
      <w:r w:rsidR="00672289"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nd</w:t>
      </w:r>
      <w:r w:rsidR="00672289"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i</w:t>
      </w:r>
      <w:r w:rsidR="00672289"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r</w:t>
      </w:r>
      <w:r w:rsidR="00672289"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me</w:t>
      </w:r>
      <w:r w:rsidR="00672289"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s</w:t>
      </w:r>
      <w:r w:rsidR="00672289" w:rsidRPr="00C34A2C">
        <w:rPr>
          <w:rFonts w:ascii="NEW TİMES ROMAN" w:eastAsia="Calibri" w:hAnsi="NEW TİMES ROMAN" w:cs="Calibri"/>
          <w:b/>
          <w:color w:val="1C283C"/>
          <w:spacing w:val="3"/>
          <w:sz w:val="22"/>
          <w:szCs w:val="22"/>
        </w:rPr>
        <w:t>i</w:t>
      </w:r>
      <w:r w:rsidR="00672289" w:rsidRPr="00C34A2C">
        <w:rPr>
          <w:rFonts w:ascii="NEW TİMES ROMAN" w:eastAsia="Calibri" w:hAnsi="NEW TİMES ROMAN" w:cs="Calibri"/>
          <w:color w:val="1C283C"/>
          <w:sz w:val="22"/>
          <w:szCs w:val="22"/>
        </w:rPr>
        <w:t>;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6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ris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e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masıy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ris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 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k 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işve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k 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a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6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y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8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lığı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s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y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s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r,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k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ğ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, y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ılar,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l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,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,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aç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ğıml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ğı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,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 geçirmiş o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 ö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p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,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 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a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k ris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rak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8351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c)S</w:t>
      </w:r>
      <w:r w:rsidRPr="001B565B">
        <w:rPr>
          <w:rFonts w:ascii="NEW TİMES ROMAN" w:eastAsia="Calibri" w:hAnsi="NEW TİMES ROMAN" w:cs="Calibri"/>
          <w:b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lı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k</w:t>
      </w:r>
      <w:r w:rsidR="00C34A2C">
        <w:rPr>
          <w:rFonts w:ascii="NEW TİMES ROMAN" w:eastAsia="Calibri" w:hAnsi="NEW TİMES ROMAN" w:cs="Calibri"/>
          <w:b/>
          <w:color w:val="1C283C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b/>
          <w:color w:val="1C283C"/>
          <w:spacing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b/>
          <w:color w:val="1C283C"/>
          <w:spacing w:val="-1"/>
          <w:sz w:val="24"/>
          <w:szCs w:val="24"/>
        </w:rPr>
        <w:t>mi</w:t>
      </w:r>
      <w:r w:rsidRPr="001B565B">
        <w:rPr>
          <w:rFonts w:ascii="NEW TİMES ROMAN" w:eastAsia="Calibri" w:hAnsi="NEW TİMES ROMAN" w:cs="Calibri"/>
          <w:b/>
          <w:color w:val="1C283C"/>
          <w:sz w:val="24"/>
          <w:szCs w:val="24"/>
        </w:rPr>
        <w:t>;</w:t>
      </w:r>
    </w:p>
    <w:p w:rsidR="00075F39" w:rsidRPr="001B565B" w:rsidRDefault="00075F39">
      <w:pPr>
        <w:spacing w:before="2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1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2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2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i</w:t>
      </w:r>
      <w:r w:rsidRPr="001B565B">
        <w:rPr>
          <w:rFonts w:ascii="NEW TİMES ROMAN" w:eastAsia="Calibri" w:hAnsi="NEW TİMES ROMAN" w:cs="Calibri"/>
          <w:color w:val="1C283C"/>
          <w:spacing w:val="3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3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acak</w:t>
      </w:r>
      <w:r w:rsidRPr="001B565B">
        <w:rPr>
          <w:rFonts w:ascii="NEW TİMES ROMAN" w:eastAsia="Calibri" w:hAnsi="NEW TİMES ROMAN" w:cs="Calibri"/>
          <w:color w:val="1C283C"/>
          <w:spacing w:val="2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e</w:t>
      </w:r>
      <w:r w:rsidRPr="001B565B">
        <w:rPr>
          <w:rFonts w:ascii="NEW TİMES ROMAN" w:eastAsia="Calibri" w:hAnsi="NEW TİMES ROMAN" w:cs="Calibri"/>
          <w:color w:val="1C283C"/>
          <w:spacing w:val="3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riş</w:t>
      </w:r>
      <w:r w:rsidRPr="001B565B">
        <w:rPr>
          <w:rFonts w:ascii="NEW TİMES ROMAN" w:eastAsia="Calibri" w:hAnsi="NEW TİMES ROMAN" w:cs="Calibri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k</w:t>
      </w:r>
      <w:r w:rsidRPr="001B565B">
        <w:rPr>
          <w:rFonts w:ascii="NEW TİMES ROMAN" w:eastAsia="Calibri" w:hAnsi="NEW TİMES ROMAN" w:cs="Calibri"/>
          <w:color w:val="1C283C"/>
          <w:spacing w:val="2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3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3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3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</w:p>
    <w:p w:rsidR="00075F39" w:rsidRPr="001B565B" w:rsidRDefault="00672289">
      <w:pPr>
        <w:spacing w:before="45"/>
        <w:ind w:left="116" w:right="5264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n r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2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720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c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r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â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olmak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r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 sağlı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195DFF" w:rsidRPr="001B565B" w:rsidRDefault="00672289">
      <w:pPr>
        <w:spacing w:line="276" w:lineRule="auto"/>
        <w:ind w:left="116" w:right="59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)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ş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:R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8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/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/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0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4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9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0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9)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sel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i,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 v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i 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kl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rak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ra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sı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nd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a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ris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i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ı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;</w:t>
      </w:r>
      <w:r w:rsidRPr="001B565B">
        <w:rPr>
          <w:rFonts w:ascii="NEW TİMES ROMAN" w:eastAsia="Calibri" w:hAnsi="NEW TİMES ROMAN" w:cs="Calibri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z</w:t>
      </w:r>
      <w:r w:rsidRPr="001B565B">
        <w:rPr>
          <w:rFonts w:ascii="NEW TİMES ROMAN" w:eastAsia="Calibri" w:hAnsi="NEW TİMES ROMAN" w:cs="Calibri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ç</w:t>
      </w:r>
      <w:r w:rsidRPr="001B565B">
        <w:rPr>
          <w:rFonts w:ascii="NEW TİMES ROMAN" w:eastAsia="Calibri" w:hAnsi="NEW TİMES ROMAN" w:cs="Calibri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ş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4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,</w:t>
      </w:r>
      <w:r w:rsidRPr="001B565B">
        <w:rPr>
          <w:rFonts w:ascii="NEW TİMES ROMAN" w:eastAsia="Calibri" w:hAnsi="NEW TİMES ROMAN" w:cs="Calibri"/>
          <w:color w:val="1C283C"/>
          <w:spacing w:val="4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</w:p>
    <w:p w:rsidR="00075F39" w:rsidRPr="001B565B" w:rsidRDefault="00672289">
      <w:pPr>
        <w:spacing w:before="49" w:line="276" w:lineRule="auto"/>
        <w:ind w:left="116" w:right="64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l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geç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 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l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ç 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en g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p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ç 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olmak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r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k 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r.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k 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 görm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s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ır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4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4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)</w:t>
      </w:r>
      <w:r w:rsidRPr="001B565B">
        <w:rPr>
          <w:rFonts w:ascii="NEW TİMES ROMAN" w:eastAsia="Calibri" w:hAnsi="NEW TİMES ROMAN" w:cs="Calibri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n</w:t>
      </w:r>
      <w:r w:rsidRPr="001B565B">
        <w:rPr>
          <w:rFonts w:ascii="NEW TİMES ROMAN" w:eastAsia="Calibri" w:hAnsi="NEW TİMES ROMAN" w:cs="Calibri"/>
          <w:color w:val="1C283C"/>
          <w:spacing w:val="5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ac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e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nı</w:t>
      </w:r>
      <w:r w:rsidRPr="001B565B">
        <w:rPr>
          <w:rFonts w:ascii="NEW TİMES ROMAN" w:eastAsia="Calibri" w:hAnsi="NEW TİMES ROMAN" w:cs="Calibri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e</w:t>
      </w:r>
      <w:r w:rsidRPr="001B565B">
        <w:rPr>
          <w:rFonts w:ascii="NEW TİMES ROMAN" w:eastAsia="Calibri" w:hAnsi="NEW TİMES ROMAN" w:cs="Calibri"/>
          <w:color w:val="1C283C"/>
          <w:spacing w:val="4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riş</w:t>
      </w:r>
      <w:r w:rsidRPr="001B565B">
        <w:rPr>
          <w:rFonts w:ascii="NEW TİMES ROMAN" w:eastAsia="Calibri" w:hAnsi="NEW TİMES ROMAN" w:cs="Calibri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y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k</w:t>
      </w:r>
      <w:r w:rsidRPr="001B565B">
        <w:rPr>
          <w:rFonts w:ascii="NEW TİMES ROMAN" w:eastAsia="Calibri" w:hAnsi="NEW TİMES ROMAN" w:cs="Calibri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4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4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 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’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le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olara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me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 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59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5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zel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sle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y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ğ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ğımlılığı,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çirmiş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 g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,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le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 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 sağlık 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ğ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y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9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mış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 ol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ğ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rla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5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6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r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vam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d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ar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nd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o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p olmad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t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4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yara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ın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 al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1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7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r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u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şma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6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ler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ep 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 iş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ara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rev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s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 sağlı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rev 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m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k işve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ın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4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lastRenderedPageBreak/>
        <w:t>8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ş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y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m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ğış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ma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ra 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jyen e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r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2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59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9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 ilgil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d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ğ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8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r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endirm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 olayı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r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 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arak 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y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f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iyet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k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cek ş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lı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lışma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layar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ına 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aları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 E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’t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n ö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lık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po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la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5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0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:R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8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/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/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0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4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9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0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9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ç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ra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ac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 gö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 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 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p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C34A2C" w:rsidRDefault="00672289">
      <w:pPr>
        <w:ind w:left="116" w:right="6949"/>
        <w:jc w:val="both"/>
        <w:rPr>
          <w:rFonts w:ascii="NEW TİMES ROMAN" w:eastAsia="Calibri" w:hAnsi="NEW TİMES ROMAN" w:cs="Calibri"/>
          <w:sz w:val="22"/>
          <w:szCs w:val="22"/>
        </w:rPr>
      </w:pP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ç)Eği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ti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m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,b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i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l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g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il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</w:t>
      </w:r>
      <w:r w:rsidRPr="00C34A2C">
        <w:rPr>
          <w:rFonts w:ascii="NEW TİMES ROMAN" w:eastAsia="Calibri" w:hAnsi="NEW TİMES ROMAN" w:cs="Calibri"/>
          <w:b/>
          <w:color w:val="1C283C"/>
          <w:spacing w:val="-2"/>
          <w:sz w:val="22"/>
          <w:szCs w:val="22"/>
        </w:rPr>
        <w:t>n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d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i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r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m</w:t>
      </w:r>
      <w:r w:rsidR="00C34A2C"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e</w:t>
      </w:r>
      <w:r w:rsid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 xml:space="preserve"> 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ve</w:t>
      </w:r>
      <w:r w:rsidR="00C34A2C"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 xml:space="preserve"> 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k</w:t>
      </w:r>
      <w:r w:rsidRPr="00C34A2C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ay</w:t>
      </w:r>
      <w:r w:rsidRPr="00C34A2C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ı</w:t>
      </w:r>
      <w:r w:rsidRPr="00C34A2C">
        <w:rPr>
          <w:rFonts w:ascii="NEW TİMES ROMAN" w:eastAsia="Calibri" w:hAnsi="NEW TİMES ROMAN" w:cs="Calibri"/>
          <w:b/>
          <w:color w:val="1C283C"/>
          <w:sz w:val="22"/>
          <w:szCs w:val="22"/>
        </w:rPr>
        <w:t>t;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58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n</w:t>
      </w:r>
      <w:r w:rsidRPr="001B565B">
        <w:rPr>
          <w:rFonts w:ascii="NEW TİMES ROMAN" w:eastAsia="Calibri" w:hAnsi="NEW TİMES ROMAN" w:cs="Calibri"/>
          <w:color w:val="1C283C"/>
          <w:spacing w:val="1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</w:t>
      </w:r>
      <w:r w:rsidRPr="001B565B">
        <w:rPr>
          <w:rFonts w:ascii="NEW TİMES ROMAN" w:eastAsia="Calibri" w:hAnsi="NEW TİMES ROMAN" w:cs="Calibri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1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v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rak</w:t>
      </w:r>
      <w:r w:rsidRPr="001B565B">
        <w:rPr>
          <w:rFonts w:ascii="NEW TİMES ROMAN" w:eastAsia="Calibri" w:hAnsi="NEW TİMES ROMAN" w:cs="Calibri"/>
          <w:color w:val="1C283C"/>
          <w:spacing w:val="1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1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</w:p>
    <w:p w:rsidR="00075F39" w:rsidRPr="001B565B" w:rsidRDefault="00672289">
      <w:pPr>
        <w:spacing w:before="43"/>
        <w:ind w:left="116" w:right="1400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arak işv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ın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k 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a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k veya k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.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7" w:lineRule="auto"/>
        <w:ind w:left="116" w:right="67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2)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m  ve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cil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le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y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sağ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gili mev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t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k.</w:t>
      </w:r>
    </w:p>
    <w:p w:rsidR="00075F39" w:rsidRPr="001B565B" w:rsidRDefault="00075F39">
      <w:pPr>
        <w:spacing w:before="6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6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3)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re,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s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ağlığı ve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rine v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 iş sağlı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j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ğımlılık yapan 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s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yucu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la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mler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li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5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4)</w:t>
      </w:r>
      <w:r w:rsidRPr="001B565B">
        <w:rPr>
          <w:rFonts w:ascii="NEW TİMES ROMAN" w:eastAsia="Calibri" w:hAnsi="NEW TİMES ROMAN" w:cs="Calibri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nd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,</w:t>
      </w:r>
      <w:r w:rsidRPr="001B565B">
        <w:rPr>
          <w:rFonts w:ascii="NEW TİMES ROMAN" w:eastAsia="Calibri" w:hAnsi="NEW TİMES ROMAN" w:cs="Calibri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2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,</w:t>
      </w:r>
      <w:r w:rsidRPr="001B565B">
        <w:rPr>
          <w:rFonts w:ascii="NEW TİMES ROMAN" w:eastAsia="Calibri" w:hAnsi="NEW TİMES ROMAN" w:cs="Calibri"/>
          <w:color w:val="1C283C"/>
          <w:spacing w:val="2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lan</w:t>
      </w:r>
      <w:r w:rsidRPr="001B565B">
        <w:rPr>
          <w:rFonts w:ascii="NEW TİMES ROMAN" w:eastAsia="Calibri" w:hAnsi="NEW TİMES ROMAN" w:cs="Calibri"/>
          <w:color w:val="1C283C"/>
          <w:spacing w:val="2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e</w:t>
      </w:r>
      <w:r w:rsidRPr="001B565B">
        <w:rPr>
          <w:rFonts w:ascii="NEW TİMES ROMAN" w:eastAsia="Calibri" w:hAnsi="NEW TİMES ROMAN" w:cs="Calibri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riş</w:t>
      </w:r>
      <w:r w:rsidRPr="001B565B">
        <w:rPr>
          <w:rFonts w:ascii="NEW TİMES ROMAN" w:eastAsia="Calibri" w:hAnsi="NEW TİMES ROMAN" w:cs="Calibri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k</w:t>
      </w:r>
      <w:r w:rsidRPr="001B565B">
        <w:rPr>
          <w:rFonts w:ascii="NEW TİMES ROMAN" w:eastAsia="Calibri" w:hAnsi="NEW TİMES ROMAN" w:cs="Calibri"/>
          <w:color w:val="1C283C"/>
          <w:spacing w:val="26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27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</w:p>
    <w:p w:rsidR="00195DFF" w:rsidRPr="001B565B" w:rsidRDefault="00672289">
      <w:pPr>
        <w:spacing w:before="43"/>
        <w:ind w:left="116" w:right="8682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e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195DFF" w:rsidRPr="001B565B" w:rsidRDefault="00195DFF" w:rsidP="00195DFF">
      <w:pPr>
        <w:rPr>
          <w:rFonts w:ascii="NEW TİMES ROMAN" w:eastAsia="Calibri" w:hAnsi="NEW TİMES ROMAN" w:cs="Calibri"/>
          <w:sz w:val="24"/>
          <w:szCs w:val="24"/>
        </w:rPr>
      </w:pPr>
    </w:p>
    <w:p w:rsidR="00075F39" w:rsidRPr="001B565B" w:rsidRDefault="00672289">
      <w:pPr>
        <w:spacing w:before="49" w:line="277" w:lineRule="auto"/>
        <w:ind w:left="116" w:right="59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5)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onuç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l</w:t>
      </w:r>
      <w:r w:rsidRPr="001B565B">
        <w:rPr>
          <w:rFonts w:ascii="NEW TİMES ROMAN" w:eastAsia="Calibri" w:hAnsi="NEW TİMES ROMAN" w:cs="Calibri"/>
          <w:color w:val="1C283C"/>
          <w:spacing w:val="6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me 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iş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ğ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’t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olarak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9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5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6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:R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8/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/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0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4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-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9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0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9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r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k iş sağlığı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gil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S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P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st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nde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3F0765" w:rsidRDefault="00075F39" w:rsidP="003F0765">
      <w:pPr>
        <w:spacing w:line="200" w:lineRule="exact"/>
        <w:rPr>
          <w:rFonts w:ascii="NEW TİMES ROMAN" w:hAnsi="NEW TİMES ROMAN"/>
          <w:sz w:val="22"/>
          <w:szCs w:val="22"/>
        </w:rPr>
      </w:pPr>
    </w:p>
    <w:p w:rsidR="00075F39" w:rsidRPr="003F0765" w:rsidRDefault="00672289" w:rsidP="003F0765">
      <w:pPr>
        <w:ind w:left="116" w:right="7599"/>
        <w:rPr>
          <w:rFonts w:ascii="NEW TİMES ROMAN" w:eastAsia="Calibri" w:hAnsi="NEW TİMES ROMAN" w:cs="Calibri"/>
          <w:sz w:val="22"/>
          <w:szCs w:val="22"/>
        </w:rPr>
      </w:pP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 xml:space="preserve">d) 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İl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gi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l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 xml:space="preserve"> 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b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ri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m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l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r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l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 xml:space="preserve">e 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ş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b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r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l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ğ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;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6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re,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m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m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mek,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lendi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2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451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 o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 w:rsidP="00C34A2C">
      <w:pPr>
        <w:ind w:left="116" w:right="67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)</w:t>
      </w:r>
      <w:r w:rsidRPr="001B565B">
        <w:rPr>
          <w:rFonts w:ascii="NEW TİMES ROMAN" w:eastAsia="Calibri" w:hAnsi="NEW TİMES ROMAN" w:cs="Calibri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3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</w:t>
      </w:r>
      <w:r w:rsidRPr="001B565B">
        <w:rPr>
          <w:rFonts w:ascii="NEW TİMES ROMAN" w:eastAsia="Calibri" w:hAnsi="NEW TİMES ROMAN" w:cs="Calibri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3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3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</w:t>
      </w:r>
      <w:r w:rsidRPr="001B565B">
        <w:rPr>
          <w:rFonts w:ascii="NEW TİMES ROMAN" w:eastAsia="Calibri" w:hAnsi="NEW TİMES ROMAN" w:cs="Calibri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</w:t>
      </w:r>
      <w:r w:rsidRPr="001B565B">
        <w:rPr>
          <w:rFonts w:ascii="NEW TİMES ROMAN" w:eastAsia="Calibri" w:hAnsi="NEW TİMES ROMAN" w:cs="Calibri"/>
          <w:color w:val="1C283C"/>
          <w:spacing w:val="3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4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39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la</w:t>
      </w:r>
      <w:r w:rsidRPr="001B565B">
        <w:rPr>
          <w:rFonts w:ascii="NEW TİMES ROMAN" w:eastAsia="Calibri" w:hAnsi="NEW TİMES ROMAN" w:cs="Calibri"/>
          <w:color w:val="1C283C"/>
          <w:spacing w:val="4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liği</w:t>
      </w:r>
      <w:r w:rsidR="00C34A2C">
        <w:rPr>
          <w:rFonts w:ascii="NEW TİMES ROMAN" w:eastAsia="Calibri" w:hAnsi="NEW TİMES ROMAN" w:cs="Calibri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4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4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İş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a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ra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 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j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mı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ç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l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t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mes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v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t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ma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lik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raml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l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2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0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5)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Ça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bı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 göre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ğ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 sağlı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u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y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ğ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an vey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ı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y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5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 ilgil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m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ği yap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727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lastRenderedPageBreak/>
        <w:t>6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ş sağlığı 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ca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lar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6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7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l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mak a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i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ğ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2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4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8)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k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lecek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 v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f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al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lık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lışma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2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3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9)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revl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msi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s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k e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1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k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amak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ler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ğ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2" w:line="200" w:lineRule="exact"/>
        <w:rPr>
          <w:rFonts w:ascii="NEW TİMES ROMAN" w:hAnsi="NEW TİMES ROMAN"/>
          <w:sz w:val="24"/>
          <w:szCs w:val="24"/>
        </w:rPr>
      </w:pPr>
    </w:p>
    <w:p w:rsidR="00075F39" w:rsidRPr="003F0765" w:rsidRDefault="00672289" w:rsidP="003F0765">
      <w:pPr>
        <w:ind w:left="116" w:right="7388"/>
        <w:rPr>
          <w:rFonts w:ascii="NEW TİMES ROMAN" w:eastAsia="Calibri" w:hAnsi="NEW TİMES ROMAN" w:cs="Calibri"/>
          <w:sz w:val="22"/>
          <w:szCs w:val="22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-</w:t>
      </w:r>
      <w:r w:rsidRPr="003F0765">
        <w:rPr>
          <w:rFonts w:ascii="NEW TİMES ROMAN" w:eastAsia="Calibri" w:hAnsi="NEW TİMES ROMAN" w:cs="Calibri"/>
          <w:b/>
          <w:color w:val="1C283C"/>
          <w:spacing w:val="-3"/>
          <w:sz w:val="22"/>
          <w:szCs w:val="22"/>
        </w:rPr>
        <w:t xml:space="preserve"> 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İş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ye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r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 xml:space="preserve"> 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H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k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mi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n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n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 xml:space="preserve"> </w:t>
      </w:r>
      <w:r w:rsidRPr="003F0765">
        <w:rPr>
          <w:rFonts w:ascii="NEW TİMES ROMAN" w:eastAsia="Calibri" w:hAnsi="NEW TİMES ROMAN" w:cs="Calibri"/>
          <w:b/>
          <w:color w:val="1C283C"/>
          <w:spacing w:val="2"/>
          <w:sz w:val="22"/>
          <w:szCs w:val="22"/>
        </w:rPr>
        <w:t>Y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t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k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l</w:t>
      </w:r>
      <w:r w:rsidRPr="003F0765">
        <w:rPr>
          <w:rFonts w:ascii="NEW TİMES ROMAN" w:eastAsia="Calibri" w:hAnsi="NEW TİMES ROMAN" w:cs="Calibri"/>
          <w:b/>
          <w:color w:val="1C283C"/>
          <w:spacing w:val="-1"/>
          <w:sz w:val="22"/>
          <w:szCs w:val="22"/>
        </w:rPr>
        <w:t>e</w:t>
      </w:r>
      <w:r w:rsidRPr="003F0765">
        <w:rPr>
          <w:rFonts w:ascii="NEW TİMES ROMAN" w:eastAsia="Calibri" w:hAnsi="NEW TİMES ROMAN" w:cs="Calibri"/>
          <w:b/>
          <w:color w:val="1C283C"/>
          <w:spacing w:val="1"/>
          <w:sz w:val="22"/>
          <w:szCs w:val="22"/>
        </w:rPr>
        <w:t>r</w:t>
      </w:r>
      <w:r w:rsidRPr="003F0765">
        <w:rPr>
          <w:rFonts w:ascii="NEW TİMES ROMAN" w:eastAsia="Calibri" w:hAnsi="NEW TİMES ROMAN" w:cs="Calibri"/>
          <w:b/>
          <w:color w:val="1C283C"/>
          <w:sz w:val="22"/>
          <w:szCs w:val="22"/>
        </w:rPr>
        <w:t>i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3F0765" w:rsidRDefault="00672289" w:rsidP="003F0765">
      <w:pPr>
        <w:ind w:left="116" w:right="5330"/>
        <w:rPr>
          <w:rFonts w:ascii="NEW TİMES ROMAN" w:eastAsia="Calibri" w:hAnsi="NEW TİMES ROMAN" w:cs="Calibri"/>
          <w:sz w:val="22"/>
          <w:szCs w:val="22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İ</w:t>
      </w:r>
      <w:r w:rsidRPr="003F0765">
        <w:rPr>
          <w:rFonts w:ascii="NEW TİMES ROMAN" w:eastAsia="Calibri" w:hAnsi="NEW TİMES ROMAN" w:cs="Calibri"/>
          <w:color w:val="1C283C"/>
          <w:spacing w:val="-1"/>
          <w:sz w:val="22"/>
          <w:szCs w:val="22"/>
        </w:rPr>
        <w:t>ş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yeri</w:t>
      </w:r>
      <w:r w:rsidRPr="003F0765">
        <w:rPr>
          <w:rFonts w:ascii="NEW TİMES ROMAN" w:eastAsia="Calibri" w:hAnsi="NEW TİMES ROMAN" w:cs="Calibri"/>
          <w:color w:val="1C283C"/>
          <w:spacing w:val="1"/>
          <w:sz w:val="22"/>
          <w:szCs w:val="22"/>
        </w:rPr>
        <w:t xml:space="preserve"> h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e</w:t>
      </w:r>
      <w:r w:rsidRPr="003F0765">
        <w:rPr>
          <w:rFonts w:ascii="NEW TİMES ROMAN" w:eastAsia="Calibri" w:hAnsi="NEW TİMES ROMAN" w:cs="Calibri"/>
          <w:color w:val="1C283C"/>
          <w:spacing w:val="-1"/>
          <w:sz w:val="22"/>
          <w:szCs w:val="22"/>
        </w:rPr>
        <w:t>k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imi</w:t>
      </w:r>
      <w:r w:rsidRPr="003F0765">
        <w:rPr>
          <w:rFonts w:ascii="NEW TİMES ROMAN" w:eastAsia="Calibri" w:hAnsi="NEW TİMES ROMAN" w:cs="Calibri"/>
          <w:color w:val="1C283C"/>
          <w:spacing w:val="1"/>
          <w:sz w:val="22"/>
          <w:szCs w:val="22"/>
        </w:rPr>
        <w:t>n</w:t>
      </w:r>
      <w:r w:rsidRPr="003F0765">
        <w:rPr>
          <w:rFonts w:ascii="NEW TİMES ROMAN" w:eastAsia="Calibri" w:hAnsi="NEW TİMES ROMAN" w:cs="Calibri"/>
          <w:color w:val="1C283C"/>
          <w:spacing w:val="-2"/>
          <w:sz w:val="22"/>
          <w:szCs w:val="22"/>
        </w:rPr>
        <w:t>i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n</w:t>
      </w:r>
      <w:r w:rsidRPr="003F0765">
        <w:rPr>
          <w:rFonts w:ascii="NEW TİMES ROMAN" w:eastAsia="Calibri" w:hAnsi="NEW TİMES ROMAN" w:cs="Calibri"/>
          <w:color w:val="1C283C"/>
          <w:spacing w:val="2"/>
          <w:sz w:val="22"/>
          <w:szCs w:val="22"/>
        </w:rPr>
        <w:t xml:space="preserve"> 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y</w:t>
      </w:r>
      <w:r w:rsidRPr="003F0765">
        <w:rPr>
          <w:rFonts w:ascii="NEW TİMES ROMAN" w:eastAsia="Calibri" w:hAnsi="NEW TİMES ROMAN" w:cs="Calibri"/>
          <w:color w:val="1C283C"/>
          <w:spacing w:val="-3"/>
          <w:sz w:val="22"/>
          <w:szCs w:val="22"/>
        </w:rPr>
        <w:t>e</w:t>
      </w:r>
      <w:r w:rsidRPr="003F0765">
        <w:rPr>
          <w:rFonts w:ascii="NEW TİMES ROMAN" w:eastAsia="Calibri" w:hAnsi="NEW TİMES ROMAN" w:cs="Calibri"/>
          <w:color w:val="1C283C"/>
          <w:spacing w:val="1"/>
          <w:sz w:val="22"/>
          <w:szCs w:val="22"/>
        </w:rPr>
        <w:t>t</w:t>
      </w:r>
      <w:r w:rsidRPr="003F0765">
        <w:rPr>
          <w:rFonts w:ascii="NEW TİMES ROMAN" w:eastAsia="Calibri" w:hAnsi="NEW TİMES ROMAN" w:cs="Calibri"/>
          <w:color w:val="1C283C"/>
          <w:spacing w:val="-1"/>
          <w:sz w:val="22"/>
          <w:szCs w:val="22"/>
        </w:rPr>
        <w:t>k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ileri</w:t>
      </w:r>
      <w:r w:rsidRPr="003F0765">
        <w:rPr>
          <w:rFonts w:ascii="NEW TİMES ROMAN" w:eastAsia="Calibri" w:hAnsi="NEW TİMES ROMAN" w:cs="Calibri"/>
          <w:color w:val="1C283C"/>
          <w:spacing w:val="1"/>
          <w:sz w:val="22"/>
          <w:szCs w:val="22"/>
        </w:rPr>
        <w:t xml:space="preserve"> 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aşağı</w:t>
      </w:r>
      <w:r w:rsidRPr="003F0765">
        <w:rPr>
          <w:rFonts w:ascii="NEW TİMES ROMAN" w:eastAsia="Calibri" w:hAnsi="NEW TİMES ROMAN" w:cs="Calibri"/>
          <w:color w:val="1C283C"/>
          <w:spacing w:val="1"/>
          <w:sz w:val="22"/>
          <w:szCs w:val="22"/>
        </w:rPr>
        <w:t>d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a</w:t>
      </w:r>
      <w:r w:rsidRPr="003F0765">
        <w:rPr>
          <w:rFonts w:ascii="NEW TİMES ROMAN" w:eastAsia="Calibri" w:hAnsi="NEW TİMES ROMAN" w:cs="Calibri"/>
          <w:color w:val="1C283C"/>
          <w:spacing w:val="-1"/>
          <w:sz w:val="22"/>
          <w:szCs w:val="22"/>
        </w:rPr>
        <w:t xml:space="preserve"> b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elir</w:t>
      </w:r>
      <w:r w:rsidRPr="003F0765">
        <w:rPr>
          <w:rFonts w:ascii="NEW TİMES ROMAN" w:eastAsia="Calibri" w:hAnsi="NEW TİMES ROMAN" w:cs="Calibri"/>
          <w:color w:val="1C283C"/>
          <w:spacing w:val="1"/>
          <w:sz w:val="22"/>
          <w:szCs w:val="22"/>
        </w:rPr>
        <w:t>t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ilmi</w:t>
      </w:r>
      <w:r w:rsidRPr="003F0765">
        <w:rPr>
          <w:rFonts w:ascii="NEW TİMES ROMAN" w:eastAsia="Calibri" w:hAnsi="NEW TİMES ROMAN" w:cs="Calibri"/>
          <w:color w:val="1C283C"/>
          <w:spacing w:val="-2"/>
          <w:sz w:val="22"/>
          <w:szCs w:val="22"/>
        </w:rPr>
        <w:t>ş</w:t>
      </w:r>
      <w:r w:rsidRPr="003F0765">
        <w:rPr>
          <w:rFonts w:ascii="NEW TİMES ROMAN" w:eastAsia="Calibri" w:hAnsi="NEW TİMES ROMAN" w:cs="Calibri"/>
          <w:color w:val="1C283C"/>
          <w:spacing w:val="1"/>
          <w:sz w:val="22"/>
          <w:szCs w:val="22"/>
        </w:rPr>
        <w:t>t</w:t>
      </w:r>
      <w:r w:rsidRPr="003F0765">
        <w:rPr>
          <w:rFonts w:ascii="NEW TİMES ROMAN" w:eastAsia="Calibri" w:hAnsi="NEW TİMES ROMAN" w:cs="Calibri"/>
          <w:color w:val="1C283C"/>
          <w:sz w:val="22"/>
          <w:szCs w:val="22"/>
        </w:rPr>
        <w:t>ir:</w:t>
      </w:r>
    </w:p>
    <w:p w:rsidR="00075F39" w:rsidRPr="001B565B" w:rsidRDefault="00075F39">
      <w:pPr>
        <w:spacing w:before="3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00C87">
      <w:pPr>
        <w:spacing w:line="277" w:lineRule="auto"/>
        <w:ind w:left="116" w:right="59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a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)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r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i</w:t>
      </w:r>
      <w:r w:rsidR="00672289" w:rsidRPr="001B565B">
        <w:rPr>
          <w:rFonts w:ascii="NEW TİMES ROMAN" w:eastAsia="Calibri" w:hAnsi="NEW TİMES ROMAN" w:cs="Calibri"/>
          <w:color w:val="1C283C"/>
          <w:spacing w:val="5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a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5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5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m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z 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olması 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="00672289" w:rsidRPr="001B565B">
        <w:rPr>
          <w:rFonts w:ascii="NEW TİMES ROMAN" w:eastAsia="Calibri" w:hAnsi="NEW TİMES ROMAN" w:cs="Calibri"/>
          <w:color w:val="1C283C"/>
          <w:spacing w:val="9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u</w:t>
      </w:r>
      <w:r w:rsidR="00672289"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54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cil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e ger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m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n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ması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 işver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şvurma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7" w:line="180" w:lineRule="exact"/>
        <w:rPr>
          <w:rFonts w:ascii="NEW TİMES ROMAN" w:hAnsi="NEW TİMES ROMAN"/>
          <w:sz w:val="24"/>
          <w:szCs w:val="24"/>
        </w:rPr>
      </w:pPr>
    </w:p>
    <w:p w:rsidR="00195DFF" w:rsidRPr="001B565B" w:rsidRDefault="00000C87">
      <w:pPr>
        <w:spacing w:line="277" w:lineRule="auto"/>
        <w:ind w:left="116" w:right="66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)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revi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i iş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r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ağlığı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iği 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a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ş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rma yapma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 v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b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geler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şmak v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ç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a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la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r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me</w:t>
      </w:r>
      <w:r w:rsidR="00672289"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195DFF" w:rsidRPr="001B565B" w:rsidRDefault="00195DFF" w:rsidP="00195DFF">
      <w:pPr>
        <w:rPr>
          <w:rFonts w:ascii="NEW TİMES ROMAN" w:eastAsia="Calibri" w:hAnsi="NEW TİMES ROMAN" w:cs="Calibri"/>
          <w:sz w:val="24"/>
          <w:szCs w:val="24"/>
        </w:rPr>
      </w:pPr>
    </w:p>
    <w:p w:rsidR="00075F39" w:rsidRPr="001B565B" w:rsidRDefault="00000C87">
      <w:pPr>
        <w:spacing w:before="49" w:line="277" w:lineRule="auto"/>
        <w:ind w:left="116" w:right="65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)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revi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="00672289"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ği 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da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e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si</w:t>
      </w:r>
      <w:r w:rsidR="00672289"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â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la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="00672289"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="00672289"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ç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l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g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="00672289"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rak iş</w:t>
      </w:r>
      <w:r w:rsidR="00672289"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liği</w:t>
      </w:r>
      <w:r w:rsidR="00672289"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ma</w:t>
      </w:r>
      <w:r w:rsidR="00672289"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="00672289"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9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59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Ta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s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ş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i 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rev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n 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leri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i me</w:t>
      </w:r>
      <w:r w:rsidRPr="001B565B">
        <w:rPr>
          <w:rFonts w:ascii="NEW TİMES ROMAN" w:eastAsia="Calibri" w:hAnsi="NEW TİMES ROMAN" w:cs="Calibri"/>
          <w:color w:val="1C283C"/>
          <w:spacing w:val="10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ki gelişmel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  sağlamaya  y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lik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ğ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m,  seminer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l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y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ara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lma 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s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.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geçe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ş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g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ı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ma 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 sayı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l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h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g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p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6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C34A2C" w:rsidRDefault="00672289">
      <w:pPr>
        <w:ind w:left="116" w:right="6762"/>
        <w:jc w:val="both"/>
        <w:rPr>
          <w:rFonts w:ascii="NEW TİMES ROMAN" w:eastAsia="Calibri" w:hAnsi="NEW TİMES ROMAN" w:cs="Calibri"/>
        </w:rPr>
      </w:pPr>
      <w:r w:rsidRPr="00C34A2C">
        <w:rPr>
          <w:rFonts w:ascii="NEW TİMES ROMAN" w:eastAsia="Calibri" w:hAnsi="NEW TİMES ROMAN" w:cs="Calibri"/>
          <w:b/>
          <w:color w:val="1C283C"/>
        </w:rPr>
        <w:t>C</w:t>
      </w:r>
      <w:r w:rsidR="00C34A2C">
        <w:rPr>
          <w:rFonts w:ascii="NEW TİMES ROMAN" w:eastAsia="Calibri" w:hAnsi="NEW TİMES ROMAN" w:cs="Calibri"/>
          <w:b/>
          <w:color w:val="1C283C"/>
        </w:rPr>
        <w:t>-</w:t>
      </w:r>
      <w:r w:rsidRPr="00C34A2C">
        <w:rPr>
          <w:rFonts w:ascii="NEW TİMES ROMAN" w:eastAsia="Calibri" w:hAnsi="NEW TİMES ROMAN" w:cs="Calibri"/>
          <w:b/>
          <w:color w:val="1C283C"/>
        </w:rPr>
        <w:t>İş</w:t>
      </w:r>
      <w:r w:rsidRPr="00C34A2C">
        <w:rPr>
          <w:rFonts w:ascii="NEW TİMES ROMAN" w:eastAsia="Calibri" w:hAnsi="NEW TİMES ROMAN" w:cs="Calibri"/>
          <w:b/>
          <w:color w:val="1C283C"/>
          <w:spacing w:val="-1"/>
        </w:rPr>
        <w:t>ye</w:t>
      </w:r>
      <w:r w:rsidRPr="00C34A2C">
        <w:rPr>
          <w:rFonts w:ascii="NEW TİMES ROMAN" w:eastAsia="Calibri" w:hAnsi="NEW TİMES ROMAN" w:cs="Calibri"/>
          <w:b/>
          <w:color w:val="1C283C"/>
          <w:spacing w:val="1"/>
        </w:rPr>
        <w:t>r</w:t>
      </w:r>
      <w:r w:rsidRPr="00C34A2C">
        <w:rPr>
          <w:rFonts w:ascii="NEW TİMES ROMAN" w:eastAsia="Calibri" w:hAnsi="NEW TİMES ROMAN" w:cs="Calibri"/>
          <w:b/>
          <w:color w:val="1C283C"/>
        </w:rPr>
        <w:t>i</w:t>
      </w:r>
      <w:r w:rsidR="00C34A2C">
        <w:rPr>
          <w:rFonts w:ascii="NEW TİMES ROMAN" w:eastAsia="Calibri" w:hAnsi="NEW TİMES ROMAN" w:cs="Calibri"/>
          <w:b/>
          <w:color w:val="1C283C"/>
        </w:rPr>
        <w:t xml:space="preserve"> </w:t>
      </w:r>
      <w:r w:rsidRPr="00C34A2C">
        <w:rPr>
          <w:rFonts w:ascii="NEW TİMES ROMAN" w:eastAsia="Calibri" w:hAnsi="NEW TİMES ROMAN" w:cs="Calibri"/>
          <w:b/>
          <w:color w:val="1C283C"/>
        </w:rPr>
        <w:t>H</w:t>
      </w:r>
      <w:r w:rsidRPr="00C34A2C">
        <w:rPr>
          <w:rFonts w:ascii="NEW TİMES ROMAN" w:eastAsia="Calibri" w:hAnsi="NEW TİMES ROMAN" w:cs="Calibri"/>
          <w:b/>
          <w:color w:val="1C283C"/>
          <w:spacing w:val="-1"/>
        </w:rPr>
        <w:t>e</w:t>
      </w:r>
      <w:r w:rsidRPr="00C34A2C">
        <w:rPr>
          <w:rFonts w:ascii="NEW TİMES ROMAN" w:eastAsia="Calibri" w:hAnsi="NEW TİMES ROMAN" w:cs="Calibri"/>
          <w:b/>
          <w:color w:val="1C283C"/>
        </w:rPr>
        <w:t>k</w:t>
      </w:r>
      <w:r w:rsidRPr="00C34A2C">
        <w:rPr>
          <w:rFonts w:ascii="NEW TİMES ROMAN" w:eastAsia="Calibri" w:hAnsi="NEW TİMES ROMAN" w:cs="Calibri"/>
          <w:b/>
          <w:color w:val="1C283C"/>
          <w:spacing w:val="1"/>
        </w:rPr>
        <w:t>i</w:t>
      </w:r>
      <w:r w:rsidRPr="00C34A2C">
        <w:rPr>
          <w:rFonts w:ascii="NEW TİMES ROMAN" w:eastAsia="Calibri" w:hAnsi="NEW TİMES ROMAN" w:cs="Calibri"/>
          <w:b/>
          <w:color w:val="1C283C"/>
          <w:spacing w:val="-3"/>
        </w:rPr>
        <w:t>m</w:t>
      </w:r>
      <w:r w:rsidRPr="00C34A2C">
        <w:rPr>
          <w:rFonts w:ascii="NEW TİMES ROMAN" w:eastAsia="Calibri" w:hAnsi="NEW TİMES ROMAN" w:cs="Calibri"/>
          <w:b/>
          <w:color w:val="1C283C"/>
          <w:spacing w:val="1"/>
        </w:rPr>
        <w:t>i</w:t>
      </w:r>
      <w:r w:rsidRPr="00C34A2C">
        <w:rPr>
          <w:rFonts w:ascii="NEW TİMES ROMAN" w:eastAsia="Calibri" w:hAnsi="NEW TİMES ROMAN" w:cs="Calibri"/>
          <w:b/>
          <w:color w:val="1C283C"/>
        </w:rPr>
        <w:t>n</w:t>
      </w:r>
      <w:r w:rsidRPr="00C34A2C">
        <w:rPr>
          <w:rFonts w:ascii="NEW TİMES ROMAN" w:eastAsia="Calibri" w:hAnsi="NEW TİMES ROMAN" w:cs="Calibri"/>
          <w:b/>
          <w:color w:val="1C283C"/>
          <w:spacing w:val="-1"/>
        </w:rPr>
        <w:t>i</w:t>
      </w:r>
      <w:r w:rsidRPr="00C34A2C">
        <w:rPr>
          <w:rFonts w:ascii="NEW TİMES ROMAN" w:eastAsia="Calibri" w:hAnsi="NEW TİMES ROMAN" w:cs="Calibri"/>
          <w:b/>
          <w:color w:val="1C283C"/>
        </w:rPr>
        <w:t>n</w:t>
      </w:r>
      <w:r w:rsidR="00C34A2C">
        <w:rPr>
          <w:rFonts w:ascii="NEW TİMES ROMAN" w:eastAsia="Calibri" w:hAnsi="NEW TİMES ROMAN" w:cs="Calibri"/>
          <w:b/>
          <w:color w:val="1C283C"/>
        </w:rPr>
        <w:t xml:space="preserve"> </w:t>
      </w:r>
      <w:r w:rsidRPr="00C34A2C">
        <w:rPr>
          <w:rFonts w:ascii="NEW TİMES ROMAN" w:eastAsia="Calibri" w:hAnsi="NEW TİMES ROMAN" w:cs="Calibri"/>
          <w:b/>
          <w:color w:val="1C283C"/>
          <w:spacing w:val="2"/>
        </w:rPr>
        <w:t>Y</w:t>
      </w:r>
      <w:r w:rsidRPr="00C34A2C">
        <w:rPr>
          <w:rFonts w:ascii="NEW TİMES ROMAN" w:eastAsia="Calibri" w:hAnsi="NEW TİMES ROMAN" w:cs="Calibri"/>
          <w:b/>
          <w:color w:val="1C283C"/>
        </w:rPr>
        <w:t>ü</w:t>
      </w:r>
      <w:r w:rsidRPr="00C34A2C">
        <w:rPr>
          <w:rFonts w:ascii="NEW TİMES ROMAN" w:eastAsia="Calibri" w:hAnsi="NEW TİMES ROMAN" w:cs="Calibri"/>
          <w:b/>
          <w:color w:val="1C283C"/>
          <w:spacing w:val="-2"/>
        </w:rPr>
        <w:t>kü</w:t>
      </w:r>
      <w:r w:rsidRPr="00C34A2C">
        <w:rPr>
          <w:rFonts w:ascii="NEW TİMES ROMAN" w:eastAsia="Calibri" w:hAnsi="NEW TİMES ROMAN" w:cs="Calibri"/>
          <w:b/>
          <w:color w:val="1C283C"/>
          <w:spacing w:val="-1"/>
        </w:rPr>
        <w:t>m</w:t>
      </w:r>
      <w:r w:rsidRPr="00C34A2C">
        <w:rPr>
          <w:rFonts w:ascii="NEW TİMES ROMAN" w:eastAsia="Calibri" w:hAnsi="NEW TİMES ROMAN" w:cs="Calibri"/>
          <w:b/>
          <w:color w:val="1C283C"/>
          <w:spacing w:val="1"/>
        </w:rPr>
        <w:t>l</w:t>
      </w:r>
      <w:r w:rsidRPr="00C34A2C">
        <w:rPr>
          <w:rFonts w:ascii="NEW TİMES ROMAN" w:eastAsia="Calibri" w:hAnsi="NEW TİMES ROMAN" w:cs="Calibri"/>
          <w:b/>
          <w:color w:val="1C283C"/>
        </w:rPr>
        <w:t>ü</w:t>
      </w:r>
      <w:r w:rsidRPr="00C34A2C">
        <w:rPr>
          <w:rFonts w:ascii="NEW TİMES ROMAN" w:eastAsia="Calibri" w:hAnsi="NEW TİMES ROMAN" w:cs="Calibri"/>
          <w:b/>
          <w:color w:val="1C283C"/>
          <w:spacing w:val="1"/>
        </w:rPr>
        <w:t>l</w:t>
      </w:r>
      <w:r w:rsidRPr="00C34A2C">
        <w:rPr>
          <w:rFonts w:ascii="NEW TİMES ROMAN" w:eastAsia="Calibri" w:hAnsi="NEW TİMES ROMAN" w:cs="Calibri"/>
          <w:b/>
          <w:color w:val="1C283C"/>
        </w:rPr>
        <w:t>ü</w:t>
      </w:r>
      <w:r w:rsidRPr="00C34A2C">
        <w:rPr>
          <w:rFonts w:ascii="NEW TİMES ROMAN" w:eastAsia="Calibri" w:hAnsi="NEW TİMES ROMAN" w:cs="Calibri"/>
          <w:b/>
          <w:color w:val="1C283C"/>
          <w:spacing w:val="-2"/>
        </w:rPr>
        <w:t>k</w:t>
      </w:r>
      <w:r w:rsidRPr="00C34A2C">
        <w:rPr>
          <w:rFonts w:ascii="NEW TİMES ROMAN" w:eastAsia="Calibri" w:hAnsi="NEW TİMES ROMAN" w:cs="Calibri"/>
          <w:b/>
          <w:color w:val="1C283C"/>
          <w:spacing w:val="1"/>
        </w:rPr>
        <w:t>l</w:t>
      </w:r>
      <w:r w:rsidRPr="00C34A2C">
        <w:rPr>
          <w:rFonts w:ascii="NEW TİMES ROMAN" w:eastAsia="Calibri" w:hAnsi="NEW TİMES ROMAN" w:cs="Calibri"/>
          <w:b/>
          <w:color w:val="1C283C"/>
          <w:spacing w:val="-1"/>
        </w:rPr>
        <w:t>e</w:t>
      </w:r>
      <w:r w:rsidRPr="00C34A2C">
        <w:rPr>
          <w:rFonts w:ascii="NEW TİMES ROMAN" w:eastAsia="Calibri" w:hAnsi="NEW TİMES ROMAN" w:cs="Calibri"/>
          <w:b/>
          <w:color w:val="1C283C"/>
          <w:spacing w:val="1"/>
        </w:rPr>
        <w:t>r</w:t>
      </w:r>
      <w:r w:rsidRPr="00C34A2C">
        <w:rPr>
          <w:rFonts w:ascii="NEW TİMES ROMAN" w:eastAsia="Calibri" w:hAnsi="NEW TİMES ROMAN" w:cs="Calibri"/>
          <w:b/>
          <w:color w:val="1C283C"/>
        </w:rPr>
        <w:t>i</w:t>
      </w:r>
    </w:p>
    <w:p w:rsidR="00075F39" w:rsidRPr="001B565B" w:rsidRDefault="00075F39">
      <w:pPr>
        <w:spacing w:before="5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0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1)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leri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melikt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vler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rma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ş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 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 veriml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r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8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 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lek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rları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mik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v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mlar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isel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ğlı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giler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ükü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2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2)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leri,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ağlığ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6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 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l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ı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t 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ş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o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.</w:t>
      </w:r>
    </w:p>
    <w:p w:rsidR="00075F39" w:rsidRPr="001B565B" w:rsidRDefault="00075F39">
      <w:pPr>
        <w:spacing w:before="2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59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3) 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yer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leri,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ver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zılı o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rak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i iş sağlığı ve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ğ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gil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cil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7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r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ng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,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ma, göçme, 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yasal</w:t>
      </w:r>
      <w:r w:rsidRPr="001B565B">
        <w:rPr>
          <w:rFonts w:ascii="NEW TİMES ROMAN" w:eastAsia="Calibri" w:hAnsi="NEW TİMES ROMAN" w:cs="Calibri"/>
          <w:color w:val="1C283C"/>
          <w:spacing w:val="5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5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5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y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5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5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z</w:t>
      </w:r>
      <w:r w:rsidRPr="001B565B">
        <w:rPr>
          <w:rFonts w:ascii="NEW TİMES ROMAN" w:eastAsia="Calibri" w:hAnsi="NEW TİMES ROMAN" w:cs="Calibri"/>
          <w:color w:val="1C283C"/>
          <w:spacing w:val="5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,</w:t>
      </w:r>
      <w:r w:rsidRPr="001B565B">
        <w:rPr>
          <w:rFonts w:ascii="NEW TİMES ROMAN" w:eastAsia="Calibri" w:hAnsi="NEW TİMES ROMAN" w:cs="Calibri"/>
          <w:color w:val="1C283C"/>
          <w:spacing w:val="5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l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cek</w:t>
      </w:r>
      <w:r w:rsidRPr="001B565B">
        <w:rPr>
          <w:rFonts w:ascii="NEW TİMES ROMAN" w:eastAsia="Calibri" w:hAnsi="NEW TİMES ROMAN" w:cs="Calibri"/>
          <w:color w:val="1C283C"/>
          <w:spacing w:val="50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5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5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e</w:t>
      </w:r>
      <w:r w:rsidRPr="001B565B">
        <w:rPr>
          <w:rFonts w:ascii="NEW TİMES ROMAN" w:eastAsia="Calibri" w:hAnsi="NEW TİMES ROMAN" w:cs="Calibri"/>
          <w:color w:val="1C283C"/>
          <w:spacing w:val="5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5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şveren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a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â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,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ğl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d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 yazıl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larak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m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.</w:t>
      </w:r>
    </w:p>
    <w:p w:rsidR="00075F39" w:rsidRPr="001B565B" w:rsidRDefault="00075F39">
      <w:pPr>
        <w:spacing w:before="1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6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4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,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ö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v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i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an</w:t>
      </w:r>
      <w:r w:rsidRPr="001B565B">
        <w:rPr>
          <w:rFonts w:ascii="NEW TİMES ROMAN" w:eastAsia="Calibri" w:hAnsi="NEW TİMES ROMAN" w:cs="Calibri"/>
          <w:color w:val="1C283C"/>
          <w:spacing w:val="4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 ili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t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vs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ri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r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n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revler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ı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l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z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u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e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li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len 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l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it 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şmal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ı,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ş 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i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b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l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a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p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l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ç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şmaları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ge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g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ö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ü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ü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ğer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u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lar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 xml:space="preserve">aylı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.</w:t>
      </w:r>
    </w:p>
    <w:p w:rsidR="00075F39" w:rsidRPr="001B565B" w:rsidRDefault="00075F39">
      <w:pPr>
        <w:spacing w:before="8" w:line="1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7" w:lineRule="auto"/>
        <w:ind w:left="116" w:right="67"/>
        <w:jc w:val="both"/>
        <w:rPr>
          <w:rFonts w:ascii="NEW TİMES ROMAN" w:eastAsia="Calibri" w:hAnsi="NEW TİMES ROMAN" w:cs="Calibri"/>
          <w:sz w:val="24"/>
          <w:szCs w:val="24"/>
        </w:rPr>
      </w:pP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(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5)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İ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ş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eri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mi,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sl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h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ığ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ö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ısı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yd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ğu</w:t>
      </w:r>
      <w:r w:rsidRPr="001B565B">
        <w:rPr>
          <w:rFonts w:ascii="NEW TİMES ROMAN" w:eastAsia="Calibri" w:hAnsi="NEW TİMES ROMAN" w:cs="Calibri"/>
          <w:color w:val="1C283C"/>
          <w:spacing w:val="3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a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arı,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o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y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l G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ü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v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i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r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u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f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n y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k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l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en sağlı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h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z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me</w:t>
      </w:r>
      <w:r w:rsidRPr="001B565B">
        <w:rPr>
          <w:rFonts w:ascii="NEW TİMES ROMAN" w:eastAsia="Calibri" w:hAnsi="NEW TİMES ROMAN" w:cs="Calibri"/>
          <w:color w:val="1C283C"/>
          <w:spacing w:val="2"/>
          <w:sz w:val="24"/>
          <w:szCs w:val="24"/>
        </w:rPr>
        <w:t>t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i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3"/>
          <w:sz w:val="24"/>
          <w:szCs w:val="24"/>
        </w:rPr>
        <w:t>s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>c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u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lar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ı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n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a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sevk</w:t>
      </w:r>
      <w:r w:rsidRPr="001B565B">
        <w:rPr>
          <w:rFonts w:ascii="NEW TİMES ROMAN" w:eastAsia="Calibri" w:hAnsi="NEW TİMES ROMAN" w:cs="Calibri"/>
          <w:color w:val="1C283C"/>
          <w:spacing w:val="-1"/>
          <w:sz w:val="24"/>
          <w:szCs w:val="24"/>
        </w:rPr>
        <w:t xml:space="preserve"> </w:t>
      </w:r>
      <w:r w:rsidRPr="001B565B">
        <w:rPr>
          <w:rFonts w:ascii="NEW TİMES ROMAN" w:eastAsia="Calibri" w:hAnsi="NEW TİMES ROMAN" w:cs="Calibri"/>
          <w:color w:val="1C283C"/>
          <w:spacing w:val="-2"/>
          <w:sz w:val="24"/>
          <w:szCs w:val="24"/>
        </w:rPr>
        <w:t>e</w:t>
      </w:r>
      <w:r w:rsidRPr="001B565B">
        <w:rPr>
          <w:rFonts w:ascii="NEW TİMES ROMAN" w:eastAsia="Calibri" w:hAnsi="NEW TİMES ROMAN" w:cs="Calibri"/>
          <w:color w:val="1C283C"/>
          <w:spacing w:val="1"/>
          <w:sz w:val="24"/>
          <w:szCs w:val="24"/>
        </w:rPr>
        <w:t>d</w:t>
      </w:r>
      <w:r w:rsidRPr="001B565B">
        <w:rPr>
          <w:rFonts w:ascii="NEW TİMES ROMAN" w:eastAsia="Calibri" w:hAnsi="NEW TİMES ROMAN" w:cs="Calibri"/>
          <w:color w:val="1C283C"/>
          <w:sz w:val="24"/>
          <w:szCs w:val="24"/>
        </w:rPr>
        <w:t>er.</w:t>
      </w:r>
    </w:p>
    <w:p w:rsidR="00075F39" w:rsidRPr="001B565B" w:rsidRDefault="00075F39">
      <w:pPr>
        <w:spacing w:before="4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29" w:line="484" w:lineRule="auto"/>
        <w:ind w:left="743" w:right="7231" w:hanging="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>İ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: 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672289">
      <w:pPr>
        <w:spacing w:before="10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DE 33:</w:t>
      </w:r>
      <w:r w:rsidR="00000C87" w:rsidRPr="001B565B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İS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UR</w:t>
      </w:r>
      <w:r w:rsidRPr="001B565B">
        <w:rPr>
          <w:rFonts w:ascii="NEW TİMES ROMAN" w:hAnsi="NEW TİMES ROMAN"/>
          <w:b/>
          <w:sz w:val="24"/>
          <w:szCs w:val="24"/>
        </w:rPr>
        <w:t>U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NIN 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AS V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USULLERİ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1" w:line="2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1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50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la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okul ve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a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G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lu oluş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ld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m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de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tifik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fı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 ol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tak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 o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 ve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da bulu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iş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lir.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 ol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dir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 s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tifik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fı </w:t>
      </w:r>
      <w:r w:rsidRPr="001B565B">
        <w:rPr>
          <w:rFonts w:ascii="NEW TİMES ROMAN" w:hAnsi="NEW TİMES ROMAN"/>
          <w:spacing w:val="-1"/>
          <w:sz w:val="24"/>
          <w:szCs w:val="24"/>
        </w:rPr>
        <w:t>(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C) dik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 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r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 p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stünl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ü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G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G 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anı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s</w:t>
      </w:r>
      <w:r w:rsidRPr="001B565B">
        <w:rPr>
          <w:rFonts w:ascii="NEW TİMES ROMAN" w:hAnsi="NEW TİMES ROMAN"/>
          <w:spacing w:val="-1"/>
          <w:sz w:val="24"/>
          <w:szCs w:val="24"/>
        </w:rPr>
        <w:t>a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k dü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laş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 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 ve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 kurul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bil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9760A6" w:rsidRPr="001B565B" w:rsidRDefault="009760A6">
      <w:pPr>
        <w:ind w:left="116" w:right="75" w:firstLine="566"/>
        <w:rPr>
          <w:rFonts w:ascii="NEW TİMES ROMAN" w:hAnsi="NEW TİMES ROMAN"/>
          <w:b/>
          <w:spacing w:val="1"/>
          <w:sz w:val="24"/>
          <w:szCs w:val="24"/>
        </w:rPr>
      </w:pPr>
    </w:p>
    <w:p w:rsidR="009760A6" w:rsidRPr="001B565B" w:rsidRDefault="009760A6">
      <w:pPr>
        <w:ind w:left="116" w:right="75" w:firstLine="566"/>
        <w:rPr>
          <w:rFonts w:ascii="NEW TİMES ROMAN" w:hAnsi="NEW TİMES ROMAN"/>
          <w:b/>
          <w:spacing w:val="1"/>
          <w:sz w:val="24"/>
          <w:szCs w:val="24"/>
        </w:rPr>
      </w:pPr>
    </w:p>
    <w:p w:rsidR="00075F39" w:rsidRPr="001B565B" w:rsidRDefault="00672289">
      <w:pPr>
        <w:ind w:left="116" w:right="75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)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 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l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 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lu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ile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nı 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nda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ğ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 ve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a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G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un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7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G 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ild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G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l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plantı 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 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bi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ı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c)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ı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o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ştur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s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: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74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 a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 kiş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luş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: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482" w:lineRule="auto"/>
        <w:ind w:left="683" w:right="6657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, 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,</w:t>
      </w:r>
    </w:p>
    <w:p w:rsidR="00075F39" w:rsidRPr="001B565B" w:rsidRDefault="00672289">
      <w:pPr>
        <w:spacing w:before="12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484" w:lineRule="auto"/>
        <w:ind w:left="683" w:right="56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nsan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, so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mal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t</w:t>
      </w:r>
      <w:r w:rsidRPr="001B565B">
        <w:rPr>
          <w:rFonts w:ascii="NEW TİMES ROMAN" w:hAnsi="NEW TİMES ROMAN"/>
          <w:spacing w:val="1"/>
          <w:sz w:val="24"/>
          <w:szCs w:val="24"/>
        </w:rPr>
        <w:t>me</w:t>
      </w:r>
      <w:r w:rsidRPr="001B565B">
        <w:rPr>
          <w:rFonts w:ascii="NEW TİMES ROMAN" w:hAnsi="NEW TİMES ROMAN"/>
          <w:sz w:val="24"/>
          <w:szCs w:val="24"/>
        </w:rPr>
        <w:t xml:space="preserve">kle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 d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hal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v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ma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,</w:t>
      </w:r>
    </w:p>
    <w:p w:rsidR="00075F39" w:rsidRPr="001B565B" w:rsidRDefault="00672289">
      <w:pPr>
        <w:spacing w:before="9"/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ha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n, usta</w:t>
      </w:r>
      <w:r w:rsidRPr="001B565B">
        <w:rPr>
          <w:rFonts w:ascii="NEW TİMES ROMAN" w:hAnsi="NEW TİMES ROMAN"/>
          <w:spacing w:val="-1"/>
          <w:sz w:val="24"/>
          <w:szCs w:val="24"/>
        </w:rPr>
        <w:t>ba</w:t>
      </w:r>
      <w:r w:rsidRPr="001B565B">
        <w:rPr>
          <w:rFonts w:ascii="NEW TİMES ROMAN" w:hAnsi="NEW TİMES ROMAN"/>
          <w:sz w:val="24"/>
          <w:szCs w:val="24"/>
        </w:rPr>
        <w:t>şı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s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f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emsilcisi,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o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si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hal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 te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.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00C87" w:rsidRPr="001B565B" w:rsidRDefault="00000C87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000C87" w:rsidRPr="001B565B" w:rsidRDefault="00000C87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000C87" w:rsidRPr="001B565B" w:rsidRDefault="00000C87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000C87" w:rsidRPr="001B565B" w:rsidRDefault="00000C87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000C87" w:rsidRPr="001B565B" w:rsidRDefault="00000C87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000C87" w:rsidRPr="001B565B" w:rsidRDefault="00000C87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000C87" w:rsidRPr="001B565B" w:rsidRDefault="00000C87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F05919" w:rsidRDefault="00F05919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F05919" w:rsidRDefault="00F05919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F05919" w:rsidRDefault="00F05919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F05919" w:rsidRDefault="00F05919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F05919" w:rsidRDefault="00F05919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F05919" w:rsidRDefault="00F05919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F05919" w:rsidRDefault="00F05919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F05919" w:rsidRDefault="00F05919">
      <w:pPr>
        <w:ind w:left="683"/>
        <w:rPr>
          <w:rFonts w:ascii="NEW TİMES ROMAN" w:hAnsi="NEW TİMES ROMAN"/>
          <w:b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lastRenderedPageBreak/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U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 xml:space="preserve">IN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ELİ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 xml:space="preserve">Rİ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Ö</w:t>
      </w:r>
      <w:r w:rsidRPr="001B565B">
        <w:rPr>
          <w:rFonts w:ascii="NEW TİMES ROMAN" w:hAnsi="NEW TİMES ROMAN"/>
          <w:b/>
          <w:sz w:val="24"/>
          <w:szCs w:val="24"/>
        </w:rPr>
        <w:t>Z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ÖN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ALIN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;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00C87" w:rsidRPr="001B565B" w:rsidRDefault="00672289">
      <w:pPr>
        <w:ind w:left="116" w:right="52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 xml:space="preserve">İ VE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NİK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DOLU L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LE HAY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T BOYU Ö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RE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 xml:space="preserve">ENEL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E B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LI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UL VE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NIN 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 xml:space="preserve">G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ULU</w:t>
      </w:r>
    </w:p>
    <w:p w:rsidR="00000C87" w:rsidRPr="001B565B" w:rsidRDefault="00000C87" w:rsidP="00000C87">
      <w:pPr>
        <w:rPr>
          <w:rFonts w:ascii="NEW TİMES ROMAN" w:hAnsi="NEW TİMES ROMAN"/>
          <w:sz w:val="24"/>
          <w:szCs w:val="24"/>
        </w:rPr>
      </w:pPr>
    </w:p>
    <w:p w:rsidR="00000C87" w:rsidRPr="001B565B" w:rsidRDefault="00000C87" w:rsidP="00000C87">
      <w:pPr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61"/>
        <w:ind w:left="303" w:right="659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ul Müdür</w:t>
      </w:r>
      <w:r w:rsidRPr="001B565B">
        <w:rPr>
          <w:rFonts w:ascii="NEW TİMES ROMAN" w:hAnsi="NEW TİMES ROMAN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593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657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H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550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-1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knik Müdü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ı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sı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387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)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n Sorum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Müdür </w:t>
      </w:r>
      <w:r w:rsidRPr="001B565B">
        <w:rPr>
          <w:rFonts w:ascii="NEW TİMES ROMAN" w:hAnsi="NEW TİMES ROMAN"/>
          <w:spacing w:val="-1"/>
          <w:sz w:val="24"/>
          <w:szCs w:val="24"/>
        </w:rPr>
        <w:t>Y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sı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181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ölü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Şe</w:t>
      </w:r>
      <w:r w:rsidRPr="001B565B">
        <w:rPr>
          <w:rFonts w:ascii="NEW TİMES ROMAN" w:hAnsi="NEW TİMES ROMAN"/>
          <w:sz w:val="24"/>
          <w:szCs w:val="24"/>
        </w:rPr>
        <w:t>f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den S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anmış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389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) Siv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vunma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 xml:space="preserve">ulübü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616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si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432972" w:rsidRPr="001B565B" w:rsidRDefault="00432972">
      <w:pPr>
        <w:ind w:left="303" w:right="2912"/>
        <w:jc w:val="both"/>
        <w:rPr>
          <w:rFonts w:ascii="NEW TİMES ROMAN" w:hAnsi="NEW TİMES ROMAN"/>
          <w:b/>
          <w:sz w:val="24"/>
          <w:szCs w:val="24"/>
        </w:rPr>
      </w:pPr>
    </w:p>
    <w:p w:rsidR="00075F39" w:rsidRPr="001B565B" w:rsidRDefault="00672289">
      <w:pPr>
        <w:ind w:left="303" w:right="291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U L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 xml:space="preserve">İ 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Ü İS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ULU</w:t>
      </w:r>
    </w:p>
    <w:p w:rsidR="00075F39" w:rsidRPr="001B565B" w:rsidRDefault="00075F39">
      <w:pPr>
        <w:spacing w:before="14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659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ul Müdür</w:t>
      </w:r>
      <w:r w:rsidRPr="001B565B">
        <w:rPr>
          <w:rFonts w:ascii="NEW TİMES ROMAN" w:hAnsi="NEW TİMES ROMAN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593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383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Müdür </w:t>
      </w:r>
      <w:r w:rsidRPr="001B565B">
        <w:rPr>
          <w:rFonts w:ascii="NEW TİMES ROMAN" w:hAnsi="NEW TİMES ROMAN"/>
          <w:spacing w:val="-1"/>
          <w:sz w:val="24"/>
          <w:szCs w:val="24"/>
        </w:rPr>
        <w:t>Y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sı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C34A2C" w:rsidRDefault="00672289">
      <w:pPr>
        <w:spacing w:line="484" w:lineRule="auto"/>
        <w:ind w:left="303" w:right="204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F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Züm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den S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lci </w:t>
      </w:r>
    </w:p>
    <w:p w:rsidR="00075F39" w:rsidRPr="001B565B" w:rsidRDefault="00672289">
      <w:pPr>
        <w:spacing w:line="484" w:lineRule="auto"/>
        <w:ind w:left="303" w:right="204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) Siv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vunma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 xml:space="preserve">ulübü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,</w:t>
      </w:r>
    </w:p>
    <w:p w:rsidR="00075F39" w:rsidRPr="001B565B" w:rsidRDefault="00672289">
      <w:pPr>
        <w:spacing w:before="10"/>
        <w:ind w:left="303" w:right="620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f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si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650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h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 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C34A2C" w:rsidRDefault="00C34A2C">
      <w:pPr>
        <w:ind w:left="303" w:right="3557"/>
        <w:jc w:val="both"/>
        <w:rPr>
          <w:rFonts w:ascii="NEW TİMES ROMAN" w:hAnsi="NEW TİMES ROMAN"/>
          <w:b/>
          <w:sz w:val="24"/>
          <w:szCs w:val="24"/>
        </w:rPr>
      </w:pPr>
    </w:p>
    <w:p w:rsidR="00075F39" w:rsidRPr="001B565B" w:rsidRDefault="00672289">
      <w:pPr>
        <w:ind w:left="303" w:right="355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ORTAO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 xml:space="preserve">UL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LÜ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Ü İS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U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659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ul Müdür</w:t>
      </w:r>
      <w:r w:rsidRPr="001B565B">
        <w:rPr>
          <w:rFonts w:ascii="NEW TİMES ROMAN" w:hAnsi="NEW TİMES ROMAN"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593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8B370F" w:rsidRDefault="00672289">
      <w:pPr>
        <w:spacing w:line="483" w:lineRule="auto"/>
        <w:ind w:left="303" w:right="382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Müdür </w:t>
      </w:r>
      <w:r w:rsidRPr="001B565B">
        <w:rPr>
          <w:rFonts w:ascii="NEW TİMES ROMAN" w:hAnsi="NEW TİMES ROMAN"/>
          <w:spacing w:val="-1"/>
          <w:sz w:val="24"/>
          <w:szCs w:val="24"/>
        </w:rPr>
        <w:t>Y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sı</w:t>
      </w:r>
    </w:p>
    <w:p w:rsidR="008B370F" w:rsidRDefault="00672289">
      <w:pPr>
        <w:spacing w:line="483" w:lineRule="auto"/>
        <w:ind w:left="303" w:right="382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 d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v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vunma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 xml:space="preserve">ulübü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, </w:t>
      </w:r>
    </w:p>
    <w:p w:rsidR="00075F39" w:rsidRPr="001B565B" w:rsidRDefault="00672289">
      <w:pPr>
        <w:spacing w:line="483" w:lineRule="auto"/>
        <w:ind w:left="303" w:right="382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f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si</w:t>
      </w:r>
    </w:p>
    <w:p w:rsidR="00075F39" w:rsidRPr="001B565B" w:rsidRDefault="00672289">
      <w:pPr>
        <w:spacing w:before="11"/>
        <w:ind w:left="303" w:right="65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586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)F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ğ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03" w:right="234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AO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U/İ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 xml:space="preserve">L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Ü İS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ULU</w:t>
      </w:r>
    </w:p>
    <w:p w:rsidR="00075F39" w:rsidRPr="001B565B" w:rsidRDefault="00075F39">
      <w:pPr>
        <w:spacing w:before="14" w:line="260" w:lineRule="exact"/>
        <w:rPr>
          <w:rFonts w:ascii="NEW TİMES ROMAN" w:hAnsi="NEW TİMES ROMAN"/>
          <w:sz w:val="24"/>
          <w:szCs w:val="24"/>
        </w:rPr>
      </w:pPr>
    </w:p>
    <w:p w:rsidR="00000C87" w:rsidRPr="001B565B" w:rsidRDefault="00000C87">
      <w:pPr>
        <w:ind w:left="303" w:right="659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 xml:space="preserve">     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 xml:space="preserve">)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="00672289" w:rsidRPr="001B565B">
        <w:rPr>
          <w:rFonts w:ascii="NEW TİMES ROMAN" w:hAnsi="NEW TİMES ROMAN"/>
          <w:sz w:val="24"/>
          <w:szCs w:val="24"/>
        </w:rPr>
        <w:t>kul Müdü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ü</w:t>
      </w:r>
      <w:r w:rsidR="00672289" w:rsidRPr="001B565B">
        <w:rPr>
          <w:rFonts w:ascii="NEW TİMES ROMAN" w:hAnsi="NEW TİMES ROMAN"/>
          <w:sz w:val="24"/>
          <w:szCs w:val="24"/>
        </w:rPr>
        <w:t>,</w:t>
      </w:r>
    </w:p>
    <w:p w:rsidR="00000C87" w:rsidRPr="001B565B" w:rsidRDefault="00000C87" w:rsidP="00000C87">
      <w:pPr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61"/>
        <w:ind w:left="683" w:right="715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C34A2C" w:rsidRDefault="00672289">
      <w:pPr>
        <w:spacing w:line="483" w:lineRule="auto"/>
        <w:ind w:left="683" w:right="504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Müdür </w:t>
      </w:r>
      <w:r w:rsidRPr="001B565B">
        <w:rPr>
          <w:rFonts w:ascii="NEW TİMES ROMAN" w:hAnsi="NEW TİMES ROMAN"/>
          <w:spacing w:val="-1"/>
          <w:sz w:val="24"/>
          <w:szCs w:val="24"/>
        </w:rPr>
        <w:t>Ya</w:t>
      </w:r>
      <w:r w:rsidRPr="001B565B">
        <w:rPr>
          <w:rFonts w:ascii="NEW TİMES ROMAN" w:hAnsi="NEW TİMES ROMAN"/>
          <w:sz w:val="24"/>
          <w:szCs w:val="24"/>
        </w:rPr>
        <w:t>rdım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sı d) Siv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vunma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 xml:space="preserve">ulübü 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,</w:t>
      </w:r>
    </w:p>
    <w:p w:rsidR="00075F39" w:rsidRPr="001B565B" w:rsidRDefault="00672289">
      <w:pPr>
        <w:spacing w:line="483" w:lineRule="auto"/>
        <w:ind w:left="683" w:right="504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 f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si</w:t>
      </w:r>
    </w:p>
    <w:p w:rsidR="00075F39" w:rsidRPr="001B565B" w:rsidRDefault="00672289">
      <w:pPr>
        <w:spacing w:before="11"/>
        <w:ind w:left="683" w:right="778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 w:right="540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)</w:t>
      </w:r>
      <w:r w:rsidR="00433FDA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</w:t>
      </w:r>
    </w:p>
    <w:p w:rsidR="00075F39" w:rsidRPr="001B565B" w:rsidRDefault="00075F39">
      <w:pPr>
        <w:spacing w:before="3" w:line="280" w:lineRule="exact"/>
        <w:rPr>
          <w:rFonts w:ascii="NEW TİMES ROMAN" w:hAnsi="NEW TİMES ROMAN"/>
          <w:sz w:val="24"/>
          <w:szCs w:val="24"/>
        </w:rPr>
      </w:pPr>
    </w:p>
    <w:p w:rsidR="009760A6" w:rsidRPr="001B565B" w:rsidRDefault="009760A6">
      <w:pPr>
        <w:ind w:left="683" w:right="656"/>
        <w:jc w:val="both"/>
        <w:rPr>
          <w:rFonts w:ascii="NEW TİMES ROMAN" w:hAnsi="NEW TİMES ROMAN"/>
          <w:b/>
          <w:sz w:val="24"/>
          <w:szCs w:val="24"/>
        </w:rPr>
      </w:pPr>
    </w:p>
    <w:p w:rsidR="00075F39" w:rsidRPr="001B565B" w:rsidRDefault="00672289">
      <w:pPr>
        <w:ind w:left="683" w:right="65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R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NEV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Rİ, H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>METİÇİ 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İM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R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 xml:space="preserve">LERİ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 Dİ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ER S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OS</w:t>
      </w:r>
      <w:r w:rsidRPr="001B565B">
        <w:rPr>
          <w:rFonts w:ascii="NEW TİMES ROMAN" w:hAnsi="NEW TİMES ROMAN"/>
          <w:b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L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AR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 w:right="761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 Müdürü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 w:right="715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</w:p>
    <w:p w:rsidR="00075F39" w:rsidRPr="001B565B" w:rsidRDefault="00075F39">
      <w:pPr>
        <w:spacing w:before="19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 w:right="779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H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 w:right="540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)</w:t>
      </w:r>
      <w:r w:rsidR="00433FDA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en S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 Müdü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sı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 w:right="349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ik 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an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484" w:lineRule="auto"/>
        <w:ind w:left="683" w:right="599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) Siv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vunma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u Amir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em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cisi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B379A" w:rsidRDefault="000B379A">
      <w:pPr>
        <w:ind w:left="683" w:right="6370"/>
        <w:jc w:val="both"/>
        <w:rPr>
          <w:rFonts w:ascii="NEW TİMES ROMAN" w:hAnsi="NEW TİMES ROMAN"/>
          <w:b/>
          <w:spacing w:val="1"/>
          <w:sz w:val="24"/>
          <w:szCs w:val="24"/>
        </w:rPr>
      </w:pPr>
    </w:p>
    <w:p w:rsidR="000B379A" w:rsidRDefault="000B379A">
      <w:pPr>
        <w:ind w:left="683" w:right="6370"/>
        <w:jc w:val="both"/>
        <w:rPr>
          <w:rFonts w:ascii="NEW TİMES ROMAN" w:hAnsi="NEW TİMES ROMAN"/>
          <w:b/>
          <w:spacing w:val="1"/>
          <w:sz w:val="24"/>
          <w:szCs w:val="24"/>
        </w:rPr>
      </w:pPr>
    </w:p>
    <w:p w:rsidR="000B379A" w:rsidRDefault="000B379A">
      <w:pPr>
        <w:ind w:left="683" w:right="6370"/>
        <w:jc w:val="both"/>
        <w:rPr>
          <w:rFonts w:ascii="NEW TİMES ROMAN" w:hAnsi="NEW TİMES ROMAN"/>
          <w:b/>
          <w:spacing w:val="1"/>
          <w:sz w:val="24"/>
          <w:szCs w:val="24"/>
        </w:rPr>
      </w:pPr>
    </w:p>
    <w:p w:rsidR="00075F39" w:rsidRPr="001B565B" w:rsidRDefault="00672289">
      <w:pPr>
        <w:ind w:left="683" w:right="637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)</w:t>
      </w:r>
      <w:r w:rsidRPr="001B565B">
        <w:rPr>
          <w:rFonts w:ascii="NEW TİMES ROMAN" w:hAnsi="NEW TİMES ROMAN"/>
          <w:b/>
          <w:spacing w:val="60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g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b/>
          <w:sz w:val="24"/>
          <w:szCs w:val="24"/>
        </w:rPr>
        <w:t>v 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y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tk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4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5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nite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4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bir iş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g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s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 iş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o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u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 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ip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ası 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k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 w:right="214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kon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s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 w:right="36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e 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şkin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ve ön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ek, 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ne bil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m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75F39" w:rsidRPr="001B565B" w:rsidRDefault="00075F39">
      <w:pPr>
        <w:spacing w:before="19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55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ş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ve 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e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iş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 ekip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otans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 o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v</w:t>
      </w:r>
      <w:r w:rsidRPr="001B565B">
        <w:rPr>
          <w:rFonts w:ascii="NEW TİMES ROMAN" w:hAnsi="NEW TİMES ROMAN"/>
          <w:spacing w:val="3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z w:val="24"/>
          <w:szCs w:val="24"/>
        </w:rPr>
        <w:lastRenderedPageBreak/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hut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2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,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ası g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l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pi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00C87" w:rsidRPr="001B565B" w:rsidRDefault="00672289">
      <w:pPr>
        <w:ind w:left="116" w:right="33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lanl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k, bu konu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g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, 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o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na su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g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n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ks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k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ha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ildirim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00C87" w:rsidRPr="001B565B" w:rsidRDefault="00000C87" w:rsidP="00000C87">
      <w:pPr>
        <w:rPr>
          <w:rFonts w:ascii="NEW TİMES ROMAN" w:hAnsi="NEW TİMES ROMAN"/>
          <w:sz w:val="24"/>
          <w:szCs w:val="24"/>
        </w:rPr>
      </w:pPr>
    </w:p>
    <w:p w:rsidR="00000C87" w:rsidRPr="001B565B" w:rsidRDefault="00000C87" w:rsidP="00000C87">
      <w:pPr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61"/>
        <w:ind w:left="116" w:right="201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 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m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da </w:t>
      </w:r>
      <w:r w:rsidRPr="001B565B">
        <w:rPr>
          <w:rFonts w:ascii="NEW TİMES ROMAN" w:hAnsi="NEW TİMES ROMAN"/>
          <w:spacing w:val="3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t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bi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 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ve bu ted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ı kontrol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58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f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, d</w:t>
      </w:r>
      <w:r w:rsidRPr="001B565B">
        <w:rPr>
          <w:rFonts w:ascii="NEW TİMES ROMAN" w:hAnsi="NEW TİMES ROMAN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a</w:t>
      </w:r>
      <w:r w:rsidRPr="001B565B">
        <w:rPr>
          <w:rFonts w:ascii="NEW TİMES ROMAN" w:hAnsi="NEW TİMES ROMAN"/>
          <w:spacing w:val="-1"/>
          <w:sz w:val="24"/>
          <w:szCs w:val="24"/>
        </w:rPr>
        <w:t>fe</w:t>
      </w:r>
      <w:r w:rsidRPr="001B565B">
        <w:rPr>
          <w:rFonts w:ascii="NEW TİMES ROMAN" w:hAnsi="NEW TİMES ROMAN"/>
          <w:sz w:val="24"/>
          <w:szCs w:val="24"/>
        </w:rPr>
        <w:t>t, sabotaj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 alınan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 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75F39" w:rsidRPr="001B565B" w:rsidRDefault="00075F39">
      <w:pPr>
        <w:spacing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26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iş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durum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bir 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por </w:t>
      </w:r>
      <w:r w:rsidRPr="001B565B">
        <w:rPr>
          <w:rFonts w:ascii="NEW TİMES ROMAN" w:hAnsi="NEW TİMES ROMAN"/>
          <w:spacing w:val="-1"/>
          <w:sz w:val="24"/>
          <w:szCs w:val="24"/>
        </w:rPr>
        <w:t>h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la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 o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ki </w:t>
      </w:r>
      <w:r w:rsidRPr="001B565B">
        <w:rPr>
          <w:rFonts w:ascii="NEW TİMES ROMAN" w:hAnsi="NEW TİMES ROMAN"/>
          <w:spacing w:val="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,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de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e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rü</w:t>
      </w:r>
      <w:r w:rsidRPr="001B565B">
        <w:rPr>
          <w:rFonts w:ascii="NEW TİMES ROMAN" w:hAnsi="NEW TİMES ROMAN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-4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>k husus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rı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lift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1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) 63</w:t>
      </w:r>
      <w:r w:rsidRPr="001B565B">
        <w:rPr>
          <w:rFonts w:ascii="NEW TİMES ROMAN" w:hAnsi="NEW TİMES ROMAN"/>
          <w:spacing w:val="-1"/>
          <w:sz w:val="24"/>
          <w:szCs w:val="24"/>
        </w:rPr>
        <w:t>3</w:t>
      </w:r>
      <w:r w:rsidRPr="001B565B">
        <w:rPr>
          <w:rFonts w:ascii="NEW TİMES ROMAN" w:hAnsi="NEW TİMES ROMAN"/>
          <w:sz w:val="24"/>
          <w:szCs w:val="24"/>
        </w:rPr>
        <w:t xml:space="preserve">1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unun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13 ü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ü ma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d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tile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ktan k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kı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p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l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,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8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h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olo</w:t>
      </w:r>
      <w:r w:rsidRPr="001B565B">
        <w:rPr>
          <w:rFonts w:ascii="NEW TİMES ROMAN" w:hAnsi="NEW TİMES ROMAN"/>
          <w:spacing w:val="1"/>
          <w:sz w:val="24"/>
          <w:szCs w:val="24"/>
        </w:rPr>
        <w:t>j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or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u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şma 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, so</w:t>
      </w:r>
      <w:r w:rsidRPr="001B565B">
        <w:rPr>
          <w:rFonts w:ascii="NEW TİMES ROMAN" w:hAnsi="NEW TİMES ROMAN"/>
          <w:spacing w:val="6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ve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tam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tö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ı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e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o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09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l </w:t>
      </w:r>
      <w:r w:rsidRPr="001B565B">
        <w:rPr>
          <w:rFonts w:ascii="NEW TİMES ROMAN" w:hAnsi="NEW TİMES ROMAN"/>
          <w:spacing w:val="5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bu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 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do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k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, kötü dav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nış ve mu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uz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3" w:line="280" w:lineRule="exact"/>
        <w:rPr>
          <w:rFonts w:ascii="NEW TİMES ROMAN" w:hAnsi="NEW TİMES ROMAN"/>
          <w:sz w:val="24"/>
          <w:szCs w:val="24"/>
        </w:rPr>
      </w:pPr>
    </w:p>
    <w:p w:rsidR="00000C87" w:rsidRPr="001B565B" w:rsidRDefault="00000C87">
      <w:pPr>
        <w:ind w:left="683"/>
        <w:rPr>
          <w:rFonts w:ascii="NEW TİMES ROMAN" w:hAnsi="NEW TİMES ROMAN"/>
          <w:b/>
          <w:spacing w:val="-1"/>
          <w:sz w:val="24"/>
          <w:szCs w:val="24"/>
        </w:rPr>
      </w:pPr>
    </w:p>
    <w:p w:rsidR="00000C87" w:rsidRPr="001B565B" w:rsidRDefault="00000C87">
      <w:pPr>
        <w:ind w:left="683"/>
        <w:rPr>
          <w:rFonts w:ascii="NEW TİMES ROMAN" w:hAnsi="NEW TİMES ROMAN"/>
          <w:b/>
          <w:spacing w:val="-1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)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b/>
          <w:sz w:val="24"/>
          <w:szCs w:val="24"/>
        </w:rPr>
        <w:t>a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 xml:space="preserve">a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ri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78" w:firstLine="62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l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m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 ö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ç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 e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 önü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528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n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l,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f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kkat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k, tehlikel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u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k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hlikel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se 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mesine 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43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oplantını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ü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ırk 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 önc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</w:t>
      </w:r>
      <w:r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5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, soru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j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 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r.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l </w:t>
      </w:r>
      <w:r w:rsidRPr="001B565B">
        <w:rPr>
          <w:rFonts w:ascii="NEW TİMES ROMAN" w:hAnsi="NEW TİMES ROMAN"/>
          <w:spacing w:val="5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.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 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ld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ünd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 bu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35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ü, u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uv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 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r iş k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hal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hall</w:t>
      </w:r>
      <w:r w:rsidRPr="001B565B">
        <w:rPr>
          <w:rFonts w:ascii="NEW TİMES ROMAN" w:hAnsi="NEW TİMES ROMAN"/>
          <w:spacing w:val="5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de kurul 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u o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üstü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k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kanı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ek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 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plantı 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nı, konunun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 ve 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pit olunur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85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l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oplant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nlük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ma s</w:t>
      </w:r>
      <w:r w:rsidRPr="001B565B">
        <w:rPr>
          <w:rFonts w:ascii="NEW TİMES ROMAN" w:hAnsi="NEW TİMES ROMAN"/>
          <w:spacing w:val="-1"/>
          <w:sz w:val="24"/>
          <w:szCs w:val="24"/>
        </w:rPr>
        <w:t>a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ç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ası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dır.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lun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oplant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da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sü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ünlük </w:t>
      </w:r>
      <w:r w:rsidRPr="001B565B">
        <w:rPr>
          <w:rFonts w:ascii="NEW TİMES ROMAN" w:hAnsi="NEW TİMES ROMAN"/>
          <w:spacing w:val="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a sü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sinden 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ul, </w:t>
      </w:r>
      <w:r w:rsidRPr="001B565B">
        <w:rPr>
          <w:rFonts w:ascii="NEW TİMES ROMAN" w:hAnsi="NEW TİMES ROMAN"/>
          <w:spacing w:val="5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m 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ın salt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nl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baş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da toplan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 ve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unluğu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r</w:t>
      </w:r>
      <w:r w:rsidRPr="001B565B">
        <w:rPr>
          <w:rFonts w:ascii="NEW TİMES ROMAN" w:hAnsi="NEW TİMES ROMAN"/>
          <w:sz w:val="24"/>
          <w:szCs w:val="24"/>
        </w:rPr>
        <w:t>. Çekim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. </w:t>
      </w:r>
      <w:r w:rsidRPr="001B565B">
        <w:rPr>
          <w:rFonts w:ascii="NEW TİMES ROMAN" w:hAnsi="NEW TİMES ROMAN"/>
          <w:spacing w:val="4"/>
          <w:sz w:val="24"/>
          <w:szCs w:val="24"/>
        </w:rPr>
        <w:t>O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halinde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kanın</w:t>
      </w:r>
    </w:p>
    <w:p w:rsidR="00075F39" w:rsidRPr="001B565B" w:rsidRDefault="00672289">
      <w:pPr>
        <w:ind w:left="116" w:right="25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 Ç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l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n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d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şka </w:t>
      </w:r>
      <w:r w:rsidRPr="001B565B">
        <w:rPr>
          <w:rFonts w:ascii="NEW TİMES ROMAN" w:hAnsi="NEW TİMES ROMAN"/>
          <w:spacing w:val="-1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ir 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 top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d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hal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e durumu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bir tu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n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94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lastRenderedPageBreak/>
        <w:t>e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oplantıda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ş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len kon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alına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içe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bir tu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n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 Tu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 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n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1"/>
          <w:sz w:val="24"/>
          <w:szCs w:val="24"/>
        </w:rPr>
        <w:t>m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r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ın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her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 iş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m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sı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v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sı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do</w:t>
      </w:r>
      <w:r w:rsidRPr="001B565B">
        <w:rPr>
          <w:rFonts w:ascii="NEW TİMES ROMAN" w:hAnsi="NEW TİMES ROMAN"/>
          <w:spacing w:val="5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7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00C87" w:rsidRPr="001B565B" w:rsidRDefault="00672289">
      <w:pPr>
        <w:ind w:left="116" w:right="925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f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oplantıda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k 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l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.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 d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2"/>
          <w:sz w:val="24"/>
          <w:szCs w:val="24"/>
        </w:rPr>
        <w:t>f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len kon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i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00C87" w:rsidRPr="001B565B" w:rsidRDefault="00000C87" w:rsidP="00000C87">
      <w:pPr>
        <w:rPr>
          <w:rFonts w:ascii="NEW TİMES ROMAN" w:hAnsi="NEW TİMES ROMAN"/>
          <w:sz w:val="24"/>
          <w:szCs w:val="24"/>
        </w:rPr>
      </w:pPr>
    </w:p>
    <w:p w:rsidR="00075F39" w:rsidRPr="001B565B" w:rsidRDefault="00000C87" w:rsidP="00000C87">
      <w:pPr>
        <w:tabs>
          <w:tab w:val="left" w:pos="930"/>
        </w:tabs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ab/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)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H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 toplantıda, ö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="00672289" w:rsidRPr="001B565B">
        <w:rPr>
          <w:rFonts w:ascii="NEW TİMES ROMAN" w:hAnsi="NEW TİMES ROMAN"/>
          <w:sz w:val="24"/>
          <w:szCs w:val="24"/>
        </w:rPr>
        <w:t>ki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top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t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işk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n 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 ve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bunl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la i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 xml:space="preserve">i 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gul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ma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 h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kkın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>d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b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şkan v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ku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u</w:t>
      </w:r>
      <w:r w:rsidR="00672289" w:rsidRPr="001B565B">
        <w:rPr>
          <w:rFonts w:ascii="NEW TİMES ROMAN" w:hAnsi="NEW TİMES ROMAN"/>
          <w:sz w:val="24"/>
          <w:szCs w:val="24"/>
        </w:rPr>
        <w:t>lun se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k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t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 xml:space="preserve">i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ta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fın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 ku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l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b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i v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ir v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ün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me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â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i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b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30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, 6331 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ve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ununun 13 ü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ü ma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tilen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şmaktan </w:t>
      </w:r>
      <w:r w:rsidRPr="001B565B">
        <w:rPr>
          <w:rFonts w:ascii="NEW TİMES ROMAN" w:hAnsi="NEW TİMES ROMAN"/>
          <w:spacing w:val="-1"/>
          <w:sz w:val="24"/>
          <w:szCs w:val="24"/>
        </w:rPr>
        <w:t>kaç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 xml:space="preserve">kı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p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i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fı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 (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n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sür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dikkat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aksı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 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r. Top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emsilcis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 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teb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3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1252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DO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U BÖLÜM: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OR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, İŞ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>A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 xml:space="preserve">I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LEK H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TALI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 xml:space="preserve">DE 34: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LI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OR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, İŞ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ZA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 VE M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LEK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TALI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İş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 xml:space="preserve">ası ve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 xml:space="preserve">slek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z w:val="24"/>
          <w:szCs w:val="24"/>
        </w:rPr>
        <w:t>astal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lar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z w:val="24"/>
          <w:szCs w:val="24"/>
        </w:rPr>
        <w:t>ayıt 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ri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4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1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;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)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ütü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ka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slek 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2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bun</w:t>
      </w:r>
      <w:r w:rsidRPr="001B565B">
        <w:rPr>
          <w:rFonts w:ascii="NEW TİMES ROMAN" w:hAnsi="NEW TİMES ROMAN"/>
          <w:spacing w:val="8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543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m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 hal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mas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l 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şan,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 eki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 xml:space="preserve">manını 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 potans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 o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i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k bu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ile 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po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2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,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 sü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o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G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un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im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ur: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ka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ı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 üç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ü iç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i su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s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irilen 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lek</w:t>
      </w:r>
    </w:p>
    <w:p w:rsidR="00075F39" w:rsidRDefault="00672289" w:rsidP="00EE1082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 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ih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ba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 üç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ü iç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EE1082" w:rsidRPr="001B565B" w:rsidRDefault="00EE1082" w:rsidP="00EE1082">
      <w:pPr>
        <w:ind w:left="116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415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3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 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i su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;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slek 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al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ön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u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,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n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i su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vk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90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4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i sunu</w:t>
      </w:r>
      <w:r w:rsidRPr="001B565B">
        <w:rPr>
          <w:rFonts w:ascii="NEW TİMES ROMAN" w:hAnsi="NEW TİMES ROMAN"/>
          <w:spacing w:val="-3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kend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e in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ş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i su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slek 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al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s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u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e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 iç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G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Ku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una bil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(5)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ası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usul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üşü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.</w:t>
      </w:r>
    </w:p>
    <w:p w:rsidR="00075F39" w:rsidRPr="001B565B" w:rsidRDefault="00075F39">
      <w:pPr>
        <w:spacing w:before="6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ağ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g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ze</w:t>
      </w:r>
      <w:r w:rsidRPr="001B565B">
        <w:rPr>
          <w:rFonts w:ascii="NEW TİMES ROMAN" w:hAnsi="NEW TİMES ROMAN"/>
          <w:b/>
          <w:sz w:val="24"/>
          <w:szCs w:val="24"/>
        </w:rPr>
        <w:t>ti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7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1)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;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57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)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ris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kkat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bi 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b)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nı sa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k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r: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e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D6046C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2)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de.</w:t>
      </w:r>
    </w:p>
    <w:p w:rsidR="00D6046C" w:rsidRPr="001B565B" w:rsidRDefault="00D6046C" w:rsidP="00D6046C">
      <w:pPr>
        <w:rPr>
          <w:rFonts w:ascii="NEW TİMES ROMAN" w:hAnsi="NEW TİMES ROMAN"/>
          <w:sz w:val="24"/>
          <w:szCs w:val="24"/>
        </w:rPr>
      </w:pPr>
    </w:p>
    <w:p w:rsidR="00075F39" w:rsidRPr="001B565B" w:rsidRDefault="00D6046C" w:rsidP="00D6046C">
      <w:pPr>
        <w:tabs>
          <w:tab w:val="left" w:pos="1245"/>
        </w:tabs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            </w:t>
      </w:r>
      <w:r w:rsidR="00672289" w:rsidRPr="001B565B">
        <w:rPr>
          <w:rFonts w:ascii="NEW TİMES ROMAN" w:hAnsi="NEW TİMES ROMAN"/>
          <w:sz w:val="24"/>
          <w:szCs w:val="24"/>
        </w:rPr>
        <w:t>3)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="00672289" w:rsidRPr="001B565B">
        <w:rPr>
          <w:rFonts w:ascii="NEW TİMES ROMAN" w:hAnsi="NEW TİMES ROMAN"/>
          <w:sz w:val="24"/>
          <w:szCs w:val="24"/>
        </w:rPr>
        <w:t>ş kaz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 xml:space="preserve">sı,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slek h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st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ı v</w:t>
      </w:r>
      <w:r w:rsidR="00672289" w:rsidRPr="001B565B">
        <w:rPr>
          <w:rFonts w:ascii="NEW TİMES ROMAN" w:hAnsi="NEW TİMES ROMAN"/>
          <w:spacing w:val="4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s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k 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te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 iş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 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kl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şma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ın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 sonr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şe dönüş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ind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ta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 xml:space="preserve">p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i hâlinde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D6046C">
      <w:pPr>
        <w:ind w:left="116" w:right="501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   </w:t>
      </w:r>
      <w:r w:rsidR="00672289" w:rsidRPr="001B565B">
        <w:rPr>
          <w:rFonts w:ascii="NEW TİMES ROMAN" w:hAnsi="NEW TİMES ROMAN"/>
          <w:sz w:val="24"/>
          <w:szCs w:val="24"/>
        </w:rPr>
        <w:t>4)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="00672289" w:rsidRPr="001B565B">
        <w:rPr>
          <w:rFonts w:ascii="NEW TİMES ROMAN" w:hAnsi="NEW TİMES ROMAN"/>
          <w:sz w:val="24"/>
          <w:szCs w:val="24"/>
        </w:rPr>
        <w:t>şin dev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mı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sü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sin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c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,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ş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ın ve işin n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inin 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h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k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sı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f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n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="00672289" w:rsidRPr="001B565B">
        <w:rPr>
          <w:rFonts w:ascii="NEW TİMES ROMAN" w:hAnsi="NEW TİMES ROMAN"/>
          <w:sz w:val="24"/>
          <w:szCs w:val="24"/>
        </w:rPr>
        <w:t xml:space="preserve">re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="00672289" w:rsidRPr="001B565B">
        <w:rPr>
          <w:rFonts w:ascii="NEW TİMES ROMAN" w:hAnsi="NEW TİMES ROMAN"/>
          <w:sz w:val="24"/>
          <w:szCs w:val="24"/>
        </w:rPr>
        <w:t>a b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 dü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l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D6046C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  </w:t>
      </w:r>
      <w:r w:rsidR="00672289" w:rsidRPr="001B565B">
        <w:rPr>
          <w:rFonts w:ascii="NEW TİMES ROMAN" w:hAnsi="NEW TİMES ROMAN"/>
          <w:b/>
          <w:sz w:val="24"/>
          <w:szCs w:val="24"/>
        </w:rPr>
        <w:t>(2)</w:t>
      </w:r>
      <w:r w:rsidR="00672289"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h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v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ç</w:t>
      </w:r>
      <w:r w:rsidR="00672289" w:rsidRPr="001B565B">
        <w:rPr>
          <w:rFonts w:ascii="NEW TİMES ROMAN" w:hAnsi="NEW TİMES ROMAN"/>
          <w:sz w:val="24"/>
          <w:szCs w:val="24"/>
        </w:rPr>
        <w:t xml:space="preserve">ok 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h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sı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ft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 xml:space="preserve">r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lan iş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d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ça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ş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c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kl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,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p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c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kl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 xml:space="preserve">rı işe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gun olduk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ını</w:t>
      </w:r>
    </w:p>
    <w:p w:rsidR="00075F39" w:rsidRPr="001B565B" w:rsidRDefault="00672289">
      <w:pPr>
        <w:ind w:left="116" w:right="521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u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işe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at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. </w:t>
      </w:r>
      <w:r w:rsidRPr="001B565B">
        <w:rPr>
          <w:rFonts w:ascii="NEW TİMES ROMAN" w:hAnsi="NEW TİMES ROMAN"/>
          <w:spacing w:val="1"/>
          <w:sz w:val="24"/>
          <w:szCs w:val="24"/>
        </w:rPr>
        <w:t>(</w:t>
      </w:r>
      <w:r w:rsidRPr="001B565B">
        <w:rPr>
          <w:rFonts w:ascii="NEW TİMES ROMAN" w:hAnsi="NEW TİMES ROMAN"/>
          <w:sz w:val="24"/>
          <w:szCs w:val="24"/>
        </w:rPr>
        <w:t>1)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D6046C">
      <w:pPr>
        <w:ind w:left="116" w:right="634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  </w:t>
      </w:r>
      <w:r w:rsidR="00672289" w:rsidRPr="001B565B">
        <w:rPr>
          <w:rFonts w:ascii="NEW TİMES ROMAN" w:hAnsi="NEW TİMES ROMAN"/>
          <w:b/>
          <w:sz w:val="24"/>
          <w:szCs w:val="24"/>
        </w:rPr>
        <w:t>(3)</w:t>
      </w:r>
      <w:r w:rsidR="00672289"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(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De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iş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 xml:space="preserve">k birinci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="00672289" w:rsidRPr="001B565B">
        <w:rPr>
          <w:rFonts w:ascii="NEW TİMES ROMAN" w:hAnsi="NEW TİMES ROMAN"/>
          <w:sz w:val="24"/>
          <w:szCs w:val="24"/>
        </w:rPr>
        <w:t>üm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: 10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/</w:t>
      </w:r>
      <w:r w:rsidR="00672289" w:rsidRPr="001B565B">
        <w:rPr>
          <w:rFonts w:ascii="NEW TİMES ROMAN" w:hAnsi="NEW TİMES ROMAN"/>
          <w:sz w:val="24"/>
          <w:szCs w:val="24"/>
        </w:rPr>
        <w:t>9/201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4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="00672289" w:rsidRPr="001B565B">
        <w:rPr>
          <w:rFonts w:ascii="NEW TİMES ROMAN" w:hAnsi="NEW TİMES ROMAN"/>
          <w:sz w:val="24"/>
          <w:szCs w:val="24"/>
        </w:rPr>
        <w:t xml:space="preserve">6552/17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z w:val="24"/>
          <w:szCs w:val="24"/>
        </w:rPr>
        <w:t xml:space="preserve">d.)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="00672289" w:rsidRPr="001B565B">
        <w:rPr>
          <w:rFonts w:ascii="NEW TİMES ROMAN" w:hAnsi="NEW TİMES ROMAN"/>
          <w:sz w:val="24"/>
          <w:szCs w:val="24"/>
        </w:rPr>
        <w:t xml:space="preserve">u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un 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psamınd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nması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 s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 xml:space="preserve">k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po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ı i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h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z w:val="24"/>
          <w:szCs w:val="24"/>
        </w:rPr>
        <w:t xml:space="preserve">inden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nır. 10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’</w:t>
      </w:r>
      <w:r w:rsidR="00672289" w:rsidRPr="001B565B">
        <w:rPr>
          <w:rFonts w:ascii="NEW TİMES ROMAN" w:hAnsi="NEW TİMES ROMAN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 xml:space="preserve">n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z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ş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ı b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u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 v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="00672289" w:rsidRPr="001B565B">
        <w:rPr>
          <w:rFonts w:ascii="NEW TİMES ROMAN" w:hAnsi="NEW TİMES ROMAN"/>
          <w:sz w:val="24"/>
          <w:szCs w:val="24"/>
        </w:rPr>
        <w:t>z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 xml:space="preserve">tehlikeli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i için ise 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mu h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z</w:t>
      </w:r>
      <w:r w:rsidR="00672289" w:rsidRPr="001B565B">
        <w:rPr>
          <w:rFonts w:ascii="NEW TİMES ROMAN" w:hAnsi="NEW TİMES ROMAN"/>
          <w:sz w:val="24"/>
          <w:szCs w:val="24"/>
        </w:rPr>
        <w:t>met sunu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ı v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h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z w:val="24"/>
          <w:szCs w:val="24"/>
        </w:rPr>
        <w:t>l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inden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d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b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ir. Rapo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l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t</w:t>
      </w:r>
      <w:r w:rsidR="00672289" w:rsidRPr="001B565B">
        <w:rPr>
          <w:rFonts w:ascii="NEW TİMES ROMAN" w:hAnsi="NEW TİMES ROMAN"/>
          <w:sz w:val="24"/>
          <w:szCs w:val="24"/>
        </w:rPr>
        <w:t>i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z w:val="24"/>
          <w:szCs w:val="24"/>
        </w:rPr>
        <w:t>la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S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l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ı t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="00672289" w:rsidRPr="001B565B">
        <w:rPr>
          <w:rFonts w:ascii="NEW TİMES ROMAN" w:hAnsi="NEW TİMES ROMAN"/>
          <w:sz w:val="24"/>
          <w:szCs w:val="24"/>
        </w:rPr>
        <w:t>fın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 xml:space="preserve">n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b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 xml:space="preserve">n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h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m hastan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e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pı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 xml:space="preserve">ır,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v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ile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 k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sind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51" w:firstLine="56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4)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3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den k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ü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ü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ma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ılanır,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sı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42" w:right="632"/>
        <w:jc w:val="center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(5)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ılan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 ö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h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b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k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ması a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</w:p>
    <w:p w:rsidR="00075F39" w:rsidRPr="001B565B" w:rsidRDefault="00672289">
      <w:pPr>
        <w:ind w:left="116" w:right="812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3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68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ON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CU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: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Ö</w:t>
      </w:r>
      <w:r w:rsidRPr="001B565B">
        <w:rPr>
          <w:rFonts w:ascii="NEW TİMES ROMAN" w:hAnsi="NEW TİMES ROMAN"/>
          <w:b/>
          <w:sz w:val="24"/>
          <w:szCs w:val="24"/>
        </w:rPr>
        <w:t>REV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İ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L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R</w:t>
      </w:r>
    </w:p>
    <w:p w:rsidR="00075F39" w:rsidRPr="001B565B" w:rsidRDefault="00075F39">
      <w:pPr>
        <w:spacing w:before="3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39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Uyg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 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as 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Us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075F39">
      <w:pPr>
        <w:spacing w:before="17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43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d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 xml:space="preserve">35 – İş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v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ği 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="00195DFF" w:rsidRPr="001B565B">
        <w:rPr>
          <w:rFonts w:ascii="NEW TİMES ROMAN" w:hAnsi="NEW TİMES ROMAN"/>
          <w:b/>
          <w:sz w:val="24"/>
          <w:szCs w:val="24"/>
        </w:rPr>
        <w:t>ı ve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İşy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 xml:space="preserve">i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="00195DFF" w:rsidRPr="001B565B">
        <w:rPr>
          <w:rFonts w:ascii="NEW TİMES ROMAN" w:hAnsi="NEW TİMES ROMAN"/>
          <w:b/>
          <w:sz w:val="24"/>
          <w:szCs w:val="24"/>
        </w:rPr>
        <w:t>nin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="00195DFF"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b/>
          <w:sz w:val="24"/>
          <w:szCs w:val="24"/>
        </w:rPr>
        <w:t>vle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ril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si</w:t>
      </w:r>
    </w:p>
    <w:p w:rsidR="00075F39" w:rsidRPr="001B565B" w:rsidRDefault="00075F39">
      <w:pPr>
        <w:spacing w:before="4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360" w:lineRule="auto"/>
        <w:ind w:left="116" w:right="6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="00433FDA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ir s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="00EE1082">
        <w:rPr>
          <w:rFonts w:ascii="NEW TİMES ROMAN" w:hAnsi="NEW TİMES ROMAN"/>
          <w:sz w:val="24"/>
          <w:szCs w:val="24"/>
        </w:rPr>
        <w:t>tüsünde</w:t>
      </w:r>
      <w:r w:rsidR="006A007E">
        <w:rPr>
          <w:rFonts w:ascii="NEW TİMES ROMAN" w:hAnsi="NEW TİMES ROMAN"/>
          <w:sz w:val="24"/>
          <w:szCs w:val="24"/>
        </w:rPr>
        <w:t xml:space="preserve"> olan</w:t>
      </w:r>
      <w:r w:rsidR="00EE1082">
        <w:rPr>
          <w:rFonts w:ascii="NEW TİMES ROMAN" w:hAnsi="NEW TİMES ROMAN"/>
          <w:sz w:val="24"/>
          <w:szCs w:val="24"/>
        </w:rPr>
        <w:t xml:space="preserve"> Diyarbakı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lükl</w:t>
      </w:r>
      <w:r w:rsidR="00433FDA">
        <w:rPr>
          <w:rFonts w:ascii="NEW TİMES ROMAN" w:hAnsi="NEW TİMES ROMAN"/>
          <w:spacing w:val="-1"/>
          <w:sz w:val="24"/>
          <w:szCs w:val="24"/>
        </w:rPr>
        <w:t xml:space="preserve">üğünde </w:t>
      </w:r>
      <w:r w:rsidR="006A007E">
        <w:rPr>
          <w:rFonts w:ascii="NEW TİMES ROMAN" w:hAnsi="NEW TİMES ROMAN"/>
          <w:spacing w:val="-1"/>
          <w:sz w:val="24"/>
          <w:szCs w:val="24"/>
        </w:rPr>
        <w:t xml:space="preserve">öncelikli  olarak norm  fazlası durumunda  olup uzmanlık belgesi  olan kişilerin  görevlendirilmesi esastır. Norm fazlası olan öğretmenler bulunmadığı durumda yine uzmanlık belgesi ola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  <w:r w:rsidR="00433FDA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 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e bi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an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 A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sı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unda</w:t>
      </w:r>
      <w:r w:rsidRPr="001B565B">
        <w:rPr>
          <w:rFonts w:ascii="NEW TİMES ROMAN" w:hAnsi="NEW TİMES ROMAN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C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r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’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;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ms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 iş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4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or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ör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v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lif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A25261" w:rsidRPr="001B565B">
        <w:rPr>
          <w:rFonts w:ascii="NEW TİMES ROMAN" w:hAnsi="NEW TİMES ROMAN"/>
          <w:spacing w:val="-2"/>
          <w:sz w:val="24"/>
          <w:szCs w:val="24"/>
        </w:rPr>
        <w:t>Valilik</w:t>
      </w:r>
      <w:r w:rsidRPr="001B565B">
        <w:rPr>
          <w:rFonts w:ascii="NEW TİMES ROMAN" w:hAnsi="NEW TİMES ROMAN"/>
          <w:sz w:val="24"/>
          <w:szCs w:val="24"/>
        </w:rPr>
        <w:t xml:space="preserve"> o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B379A" w:rsidRDefault="000B379A">
      <w:pPr>
        <w:ind w:left="116" w:right="63"/>
        <w:jc w:val="both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2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dürlük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kurum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a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ıs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anlı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6</w:t>
      </w:r>
      <w:r w:rsidRPr="001B565B">
        <w:rPr>
          <w:rFonts w:ascii="NEW TİMES ROMAN" w:hAnsi="NEW TİMES ROMAN"/>
          <w:sz w:val="24"/>
          <w:szCs w:val="24"/>
        </w:rPr>
        <w:t xml:space="preserve">331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23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unun 8. 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7. 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n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sa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e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7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3- 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 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et 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okul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m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3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e 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a 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t</w:t>
      </w:r>
    </w:p>
    <w:p w:rsidR="00075F39" w:rsidRPr="001B565B" w:rsidRDefault="00075F39">
      <w:pPr>
        <w:spacing w:before="9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564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/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075F39">
      <w:pPr>
        <w:spacing w:before="14"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4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-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a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plam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</w:p>
    <w:p w:rsidR="00075F39" w:rsidRPr="001B565B" w:rsidRDefault="00672289">
      <w:pPr>
        <w:ind w:left="116" w:right="538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ü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r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1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73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5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sı,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f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sı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 önü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r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 w:right="6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>6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i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in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ği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z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lum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n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</w:p>
    <w:p w:rsidR="00075F39" w:rsidRPr="001B565B" w:rsidRDefault="00672289">
      <w:pPr>
        <w:ind w:left="116" w:right="315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Aile </w:t>
      </w:r>
      <w:r w:rsidRPr="001B565B">
        <w:rPr>
          <w:rFonts w:ascii="NEW TİMES ROMAN" w:hAnsi="NEW TİMES ROMAN"/>
          <w:spacing w:val="-1"/>
          <w:sz w:val="24"/>
          <w:szCs w:val="24"/>
        </w:rPr>
        <w:t>H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en is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line="120" w:lineRule="exact"/>
        <w:rPr>
          <w:rFonts w:ascii="NEW TİMES ROMAN" w:hAnsi="NEW TİMES ROMAN"/>
          <w:sz w:val="24"/>
          <w:szCs w:val="24"/>
        </w:rPr>
      </w:pPr>
    </w:p>
    <w:p w:rsidR="00195DFF" w:rsidRPr="001B565B" w:rsidRDefault="00D466F9" w:rsidP="00D466F9">
      <w:pPr>
        <w:ind w:right="61"/>
        <w:rPr>
          <w:rFonts w:ascii="NEW TİMES ROMAN" w:hAnsi="NEW TİMES ROMAN"/>
          <w:sz w:val="24"/>
          <w:szCs w:val="24"/>
        </w:rPr>
      </w:pPr>
      <w:r>
        <w:rPr>
          <w:rFonts w:ascii="NEW TİMES ROMAN" w:hAnsi="NEW TİMES ROMAN"/>
          <w:sz w:val="24"/>
          <w:szCs w:val="24"/>
        </w:rPr>
        <w:t>7</w:t>
      </w:r>
      <w:r w:rsidR="00672289" w:rsidRPr="001B565B">
        <w:rPr>
          <w:rFonts w:ascii="NEW TİMES ROMAN" w:hAnsi="NEW TİMES ROMAN"/>
          <w:sz w:val="24"/>
          <w:szCs w:val="24"/>
        </w:rPr>
        <w:t xml:space="preserve">- </w:t>
      </w:r>
      <w:r w:rsidR="00433FDA">
        <w:rPr>
          <w:rFonts w:ascii="NEW TİMES ROMAN" w:hAnsi="NEW TİMES ROMAN"/>
          <w:sz w:val="24"/>
          <w:szCs w:val="24"/>
        </w:rPr>
        <w:t xml:space="preserve">     İ</w:t>
      </w:r>
      <w:r w:rsidR="00672289" w:rsidRPr="001B565B">
        <w:rPr>
          <w:rFonts w:ascii="NEW TİMES ROMAN" w:hAnsi="NEW TİMES ROMAN"/>
          <w:sz w:val="24"/>
          <w:szCs w:val="24"/>
        </w:rPr>
        <w:t xml:space="preserve">l  </w:t>
      </w:r>
      <w:r w:rsidR="00672289"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 xml:space="preserve">ve  </w:t>
      </w:r>
      <w:r w:rsidR="00672289"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="00672289" w:rsidRPr="001B565B">
        <w:rPr>
          <w:rFonts w:ascii="NEW TİMES ROMAN" w:hAnsi="NEW TİMES ROMAN"/>
          <w:sz w:val="24"/>
          <w:szCs w:val="24"/>
        </w:rPr>
        <w:t>l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 xml:space="preserve">ki  </w:t>
      </w:r>
      <w:r w:rsidR="00672289"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z w:val="24"/>
          <w:szCs w:val="24"/>
        </w:rPr>
        <w:t xml:space="preserve">man  </w:t>
      </w:r>
      <w:r w:rsidR="00672289"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 xml:space="preserve">ve  </w:t>
      </w:r>
      <w:r w:rsidR="00672289"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h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m</w:t>
      </w:r>
      <w:r w:rsidR="00672289" w:rsidRPr="001B565B">
        <w:rPr>
          <w:rFonts w:ascii="NEW TİMES ROMAN" w:hAnsi="NEW TİMES ROMAN"/>
          <w:sz w:val="24"/>
          <w:szCs w:val="24"/>
        </w:rPr>
        <w:t>l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 xml:space="preserve">in  </w:t>
      </w:r>
      <w:r w:rsidR="00672289"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 xml:space="preserve">nı  </w:t>
      </w:r>
      <w:r w:rsidR="00672289"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="00672289" w:rsidRPr="001B565B">
        <w:rPr>
          <w:rFonts w:ascii="NEW TİMES ROMAN" w:hAnsi="NEW TİMES ROMAN"/>
          <w:sz w:val="24"/>
          <w:szCs w:val="24"/>
        </w:rPr>
        <w:t xml:space="preserve">im  </w:t>
      </w:r>
      <w:r w:rsidR="00672289"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m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z w:val="24"/>
          <w:szCs w:val="24"/>
        </w:rPr>
        <w:t xml:space="preserve">inden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ö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vlendi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mem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si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d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umunda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m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z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çe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dış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n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ki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oku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/</w:t>
      </w:r>
      <w:r w:rsidR="00672289" w:rsidRPr="001B565B">
        <w:rPr>
          <w:rFonts w:ascii="NEW TİMES ROMAN" w:hAnsi="NEW TİMES ROMAN"/>
          <w:sz w:val="24"/>
          <w:szCs w:val="24"/>
        </w:rPr>
        <w:t>ku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ru</w:t>
      </w:r>
      <w:r w:rsidR="00672289" w:rsidRPr="001B565B">
        <w:rPr>
          <w:rFonts w:ascii="NEW TİMES ROMAN" w:hAnsi="NEW TİMES ROMAN"/>
          <w:sz w:val="24"/>
          <w:szCs w:val="24"/>
        </w:rPr>
        <w:t>m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a i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s</w:t>
      </w:r>
      <w:r w:rsidR="00672289" w:rsidRPr="001B565B">
        <w:rPr>
          <w:rFonts w:ascii="NEW TİMES ROMAN" w:hAnsi="NEW TİMES ROMAN"/>
          <w:sz w:val="24"/>
          <w:szCs w:val="24"/>
        </w:rPr>
        <w:t>g hi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z</w:t>
      </w:r>
      <w:r w:rsidR="00672289" w:rsidRPr="001B565B">
        <w:rPr>
          <w:rFonts w:ascii="NEW TİMES ROMAN" w:hAnsi="NEW TİMES ROMAN"/>
          <w:sz w:val="24"/>
          <w:szCs w:val="24"/>
        </w:rPr>
        <w:t>meti s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lan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="00672289" w:rsidRPr="001B565B">
        <w:rPr>
          <w:rFonts w:ascii="NEW TİMES ROMAN" w:hAnsi="NEW TİMES ROMAN"/>
          <w:sz w:val="24"/>
          <w:szCs w:val="24"/>
        </w:rPr>
        <w:t>rk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m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k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da 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ç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er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sın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vlendi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m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l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ın</w:t>
      </w:r>
      <w:r w:rsidR="00672289"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o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uk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 xml:space="preserve">ve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vm</w:t>
      </w:r>
      <w:r w:rsidR="00672289" w:rsidRPr="001B565B">
        <w:rPr>
          <w:rFonts w:ascii="NEW TİMES ROMAN" w:hAnsi="NEW TİMES ROMAN"/>
          <w:spacing w:val="6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 xml:space="preserve">ri 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 xml:space="preserve">i 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 xml:space="preserve">bütçe 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 xml:space="preserve">leminden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z w:val="24"/>
          <w:szCs w:val="24"/>
        </w:rPr>
        <w:t>manın  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 xml:space="preserve">osunun 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bulundu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 xml:space="preserve">u 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o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>k</w:t>
      </w:r>
      <w:r w:rsidR="00672289" w:rsidRPr="001B565B">
        <w:rPr>
          <w:rFonts w:ascii="NEW TİMES ROMAN" w:hAnsi="NEW TİMES ROMAN"/>
          <w:sz w:val="24"/>
          <w:szCs w:val="24"/>
        </w:rPr>
        <w:t xml:space="preserve">ul 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 xml:space="preserve">ve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kurum t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="00672289" w:rsidRPr="001B565B">
        <w:rPr>
          <w:rFonts w:ascii="NEW TİMES ROMAN" w:hAnsi="NEW TİMES ROMAN"/>
          <w:sz w:val="24"/>
          <w:szCs w:val="24"/>
        </w:rPr>
        <w:t>fın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pı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ır.</w:t>
      </w:r>
    </w:p>
    <w:p w:rsidR="00195DFF" w:rsidRPr="001B565B" w:rsidRDefault="00195DFF" w:rsidP="00195DFF">
      <w:pPr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64" w:line="276" w:lineRule="auto"/>
        <w:ind w:left="116" w:right="60" w:firstLine="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vle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k</w:t>
      </w:r>
      <w:r w:rsidRPr="001B565B">
        <w:rPr>
          <w:rFonts w:ascii="NEW TİMES ROMAN" w:hAnsi="NEW TİMES ROMAN"/>
          <w:b/>
          <w:sz w:val="24"/>
          <w:szCs w:val="24"/>
        </w:rPr>
        <w:t>le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sas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:</w:t>
      </w:r>
      <w:r w:rsidRPr="001B565B">
        <w:rPr>
          <w:rFonts w:ascii="NEW TİMES ROMAN" w:hAnsi="NEW TİMES ROMAN"/>
          <w:b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lendirme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e iş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fı, temsi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kurum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/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hlik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fı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uda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e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dikkat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r. 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6" w:lineRule="auto"/>
        <w:ind w:left="116" w:right="62" w:firstLine="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t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 xml:space="preserve">e: </w:t>
      </w:r>
      <w:r w:rsidRPr="001B565B">
        <w:rPr>
          <w:rFonts w:ascii="NEW TİMES ROMAN" w:hAnsi="NEW TİMES ROMAN"/>
          <w:b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G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de 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manı 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ü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>“</w:t>
      </w:r>
      <w:r w:rsidRPr="001B565B">
        <w:rPr>
          <w:rFonts w:ascii="NEW TİMES ROMAN" w:hAnsi="NEW TİMES ROMAN"/>
          <w:sz w:val="24"/>
          <w:szCs w:val="24"/>
        </w:rPr>
        <w:t>Mi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E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ö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Ek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spacing w:val="-1"/>
          <w:sz w:val="24"/>
          <w:szCs w:val="24"/>
        </w:rPr>
        <w:t>a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k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” 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de ö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r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nu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il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mda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 d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m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ıs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n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a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da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ilebilir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e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ı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nda 6331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unun 8. 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7.  b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n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ir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75" w:lineRule="auto"/>
        <w:ind w:left="116" w:right="64" w:firstLine="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b/>
          <w:sz w:val="24"/>
          <w:szCs w:val="24"/>
        </w:rPr>
        <w:t>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vle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tal</w:t>
      </w:r>
      <w:r w:rsidRPr="001B565B">
        <w:rPr>
          <w:rFonts w:ascii="NEW TİMES ROMAN" w:hAnsi="NEW TİMES ROMAN"/>
          <w:b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>si</w:t>
      </w:r>
      <w:r w:rsidRPr="001B565B">
        <w:rPr>
          <w:rFonts w:ascii="NEW TİMES ROMAN" w:hAnsi="NEW TİMES ROMAN"/>
          <w:b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hu</w:t>
      </w:r>
      <w:r w:rsidRPr="001B565B">
        <w:rPr>
          <w:rFonts w:ascii="NEW TİMES ROMAN" w:hAnsi="NEW TİMES ROMAN"/>
          <w:b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 xml:space="preserve">slar:  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5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de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n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g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iz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 me</w:t>
      </w:r>
      <w:r w:rsidRPr="001B565B">
        <w:rPr>
          <w:rFonts w:ascii="NEW TİMES ROMAN" w:hAnsi="NEW TİMES ROMAN"/>
          <w:spacing w:val="-1"/>
          <w:sz w:val="24"/>
          <w:szCs w:val="24"/>
        </w:rPr>
        <w:t>r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s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7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in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 sü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e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ip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ed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3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316" w:right="68"/>
        <w:jc w:val="center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Yu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da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in;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r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i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pit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6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a</w:t>
      </w:r>
    </w:p>
    <w:p w:rsidR="00075F39" w:rsidRPr="001B565B" w:rsidRDefault="00672289">
      <w:pPr>
        <w:spacing w:before="41"/>
        <w:ind w:left="116" w:right="591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1"/>
          <w:sz w:val="24"/>
          <w:szCs w:val="24"/>
        </w:rPr>
        <w:t>r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 e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3" w:line="1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0B379A" w:rsidRDefault="00672289">
      <w:pPr>
        <w:ind w:left="116" w:right="3449"/>
        <w:jc w:val="both"/>
        <w:rPr>
          <w:rFonts w:ascii="NEW TİMES ROMAN" w:hAnsi="NEW TİMES ROMAN"/>
          <w:sz w:val="22"/>
          <w:szCs w:val="22"/>
        </w:rPr>
      </w:pPr>
      <w:r w:rsidRPr="000B379A">
        <w:rPr>
          <w:rFonts w:ascii="NEW TİMES ROMAN" w:hAnsi="NEW TİMES ROMAN"/>
          <w:b/>
          <w:spacing w:val="1"/>
          <w:sz w:val="22"/>
          <w:szCs w:val="22"/>
        </w:rPr>
        <w:t>O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N</w:t>
      </w:r>
      <w:r w:rsidRPr="000B379A">
        <w:rPr>
          <w:rFonts w:ascii="NEW TİMES ROMAN" w:hAnsi="NEW TİMES ROMAN"/>
          <w:b/>
          <w:sz w:val="22"/>
          <w:szCs w:val="22"/>
        </w:rPr>
        <w:t>B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İRİNC</w:t>
      </w:r>
      <w:r w:rsidRPr="000B379A">
        <w:rPr>
          <w:rFonts w:ascii="NEW TİMES ROMAN" w:hAnsi="NEW TİMES ROMAN"/>
          <w:b/>
          <w:sz w:val="22"/>
          <w:szCs w:val="22"/>
        </w:rPr>
        <w:t>İ</w:t>
      </w:r>
      <w:r w:rsidR="000B379A" w:rsidRPr="000B379A">
        <w:rPr>
          <w:rFonts w:ascii="NEW TİMES ROMAN" w:hAnsi="NEW TİMES ROMAN"/>
          <w:b/>
          <w:sz w:val="22"/>
          <w:szCs w:val="22"/>
        </w:rPr>
        <w:t>BÖLÜM:</w:t>
      </w:r>
      <w:r w:rsidRPr="000B379A">
        <w:rPr>
          <w:rFonts w:ascii="NEW TİMES ROMAN" w:hAnsi="NEW TİMES ROMAN"/>
          <w:b/>
          <w:spacing w:val="1"/>
          <w:sz w:val="22"/>
          <w:szCs w:val="22"/>
        </w:rPr>
        <w:t>P</w:t>
      </w:r>
      <w:r w:rsidRPr="000B379A">
        <w:rPr>
          <w:rFonts w:ascii="NEW TİMES ROMAN" w:hAnsi="NEW TİMES ROMAN"/>
          <w:b/>
          <w:sz w:val="22"/>
          <w:szCs w:val="22"/>
        </w:rPr>
        <w:t>E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RİY</w:t>
      </w:r>
      <w:r w:rsidRPr="000B379A">
        <w:rPr>
          <w:rFonts w:ascii="NEW TİMES ROMAN" w:hAnsi="NEW TİMES ROMAN"/>
          <w:b/>
          <w:sz w:val="22"/>
          <w:szCs w:val="22"/>
        </w:rPr>
        <w:t>O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Dİ</w:t>
      </w:r>
      <w:r w:rsidR="005C6A62">
        <w:rPr>
          <w:rFonts w:ascii="NEW TİMES ROMAN" w:hAnsi="NEW TİMES ROMAN"/>
          <w:b/>
          <w:spacing w:val="-1"/>
          <w:sz w:val="22"/>
          <w:szCs w:val="22"/>
        </w:rPr>
        <w:t xml:space="preserve">K </w:t>
      </w:r>
      <w:r w:rsidRPr="000B379A">
        <w:rPr>
          <w:rFonts w:ascii="NEW TİMES ROMAN" w:hAnsi="NEW TİMES ROMAN"/>
          <w:b/>
          <w:sz w:val="22"/>
          <w:szCs w:val="22"/>
        </w:rPr>
        <w:t>ÖL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ÇÜ</w:t>
      </w:r>
      <w:r w:rsidRPr="000B379A">
        <w:rPr>
          <w:rFonts w:ascii="NEW TİMES ROMAN" w:hAnsi="NEW TİMES ROMAN"/>
          <w:b/>
          <w:sz w:val="22"/>
          <w:szCs w:val="22"/>
        </w:rPr>
        <w:t>M</w:t>
      </w:r>
      <w:r w:rsidR="000B379A">
        <w:rPr>
          <w:rFonts w:ascii="NEW TİMES ROMAN" w:hAnsi="NEW TİMES ROMAN"/>
          <w:b/>
          <w:sz w:val="22"/>
          <w:szCs w:val="22"/>
        </w:rPr>
        <w:t xml:space="preserve"> </w:t>
      </w:r>
      <w:r w:rsidRPr="000B379A">
        <w:rPr>
          <w:rFonts w:ascii="NEW TİMES ROMAN" w:hAnsi="NEW TİMES ROMAN"/>
          <w:b/>
          <w:spacing w:val="1"/>
          <w:sz w:val="22"/>
          <w:szCs w:val="22"/>
        </w:rPr>
        <w:t>V</w:t>
      </w:r>
      <w:r w:rsidRPr="000B379A">
        <w:rPr>
          <w:rFonts w:ascii="NEW TİMES ROMAN" w:hAnsi="NEW TİMES ROMAN"/>
          <w:b/>
          <w:sz w:val="22"/>
          <w:szCs w:val="22"/>
        </w:rPr>
        <w:t xml:space="preserve">E </w:t>
      </w:r>
      <w:r w:rsidRPr="000B379A">
        <w:rPr>
          <w:rFonts w:ascii="NEW TİMES ROMAN" w:hAnsi="NEW TİMES ROMAN"/>
          <w:b/>
          <w:spacing w:val="-2"/>
          <w:sz w:val="22"/>
          <w:szCs w:val="22"/>
        </w:rPr>
        <w:t>K</w:t>
      </w:r>
      <w:r w:rsidRPr="000B379A">
        <w:rPr>
          <w:rFonts w:ascii="NEW TİMES ROMAN" w:hAnsi="NEW TİMES ROMAN"/>
          <w:b/>
          <w:sz w:val="22"/>
          <w:szCs w:val="22"/>
        </w:rPr>
        <w:t>O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N</w:t>
      </w:r>
      <w:r w:rsidRPr="000B379A">
        <w:rPr>
          <w:rFonts w:ascii="NEW TİMES ROMAN" w:hAnsi="NEW TİMES ROMAN"/>
          <w:b/>
          <w:sz w:val="22"/>
          <w:szCs w:val="22"/>
        </w:rPr>
        <w:t>T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R</w:t>
      </w:r>
      <w:r w:rsidRPr="000B379A">
        <w:rPr>
          <w:rFonts w:ascii="NEW TİMES ROMAN" w:hAnsi="NEW TİMES ROMAN"/>
          <w:b/>
          <w:spacing w:val="4"/>
          <w:sz w:val="22"/>
          <w:szCs w:val="22"/>
        </w:rPr>
        <w:t>O</w:t>
      </w:r>
      <w:r w:rsidRPr="000B379A">
        <w:rPr>
          <w:rFonts w:ascii="NEW TİMES ROMAN" w:hAnsi="NEW TİMES ROMAN"/>
          <w:b/>
          <w:sz w:val="22"/>
          <w:szCs w:val="22"/>
        </w:rPr>
        <w:t>LLER</w:t>
      </w:r>
    </w:p>
    <w:p w:rsidR="00075F39" w:rsidRPr="000B379A" w:rsidRDefault="00672289">
      <w:pPr>
        <w:spacing w:line="260" w:lineRule="exact"/>
        <w:ind w:left="116" w:right="5843"/>
        <w:jc w:val="both"/>
        <w:rPr>
          <w:rFonts w:ascii="NEW TİMES ROMAN" w:hAnsi="NEW TİMES ROMAN"/>
          <w:sz w:val="22"/>
          <w:szCs w:val="22"/>
        </w:rPr>
      </w:pPr>
      <w:r w:rsidRPr="000B379A">
        <w:rPr>
          <w:rFonts w:ascii="NEW TİMES ROMAN" w:hAnsi="NEW TİMES ROMAN"/>
          <w:b/>
          <w:spacing w:val="1"/>
          <w:sz w:val="22"/>
          <w:szCs w:val="22"/>
        </w:rPr>
        <w:t>M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ADD</w:t>
      </w:r>
      <w:r w:rsidR="000B379A" w:rsidRPr="000B379A">
        <w:rPr>
          <w:rFonts w:ascii="NEW TİMES ROMAN" w:hAnsi="NEW TİMES ROMAN"/>
          <w:b/>
          <w:sz w:val="22"/>
          <w:szCs w:val="22"/>
        </w:rPr>
        <w:t>E</w:t>
      </w:r>
      <w:r w:rsidRPr="000B379A">
        <w:rPr>
          <w:rFonts w:ascii="NEW TİMES ROMAN" w:hAnsi="NEW TİMES ROMAN"/>
          <w:b/>
          <w:sz w:val="22"/>
          <w:szCs w:val="22"/>
        </w:rPr>
        <w:t>36:</w:t>
      </w:r>
      <w:r w:rsidRPr="000B379A">
        <w:rPr>
          <w:rFonts w:ascii="NEW TİMES ROMAN" w:hAnsi="NEW TİMES ROMAN"/>
          <w:b/>
          <w:spacing w:val="1"/>
          <w:sz w:val="22"/>
          <w:szCs w:val="22"/>
        </w:rPr>
        <w:t>P</w:t>
      </w:r>
      <w:r w:rsidRPr="000B379A">
        <w:rPr>
          <w:rFonts w:ascii="NEW TİMES ROMAN" w:hAnsi="NEW TİMES ROMAN"/>
          <w:b/>
          <w:spacing w:val="-2"/>
          <w:sz w:val="22"/>
          <w:szCs w:val="22"/>
        </w:rPr>
        <w:t>e</w:t>
      </w:r>
      <w:r w:rsidRPr="000B379A">
        <w:rPr>
          <w:rFonts w:ascii="NEW TİMES ROMAN" w:hAnsi="NEW TİMES ROMAN"/>
          <w:b/>
          <w:spacing w:val="1"/>
          <w:sz w:val="22"/>
          <w:szCs w:val="22"/>
        </w:rPr>
        <w:t>r</w:t>
      </w:r>
      <w:r w:rsidRPr="000B379A">
        <w:rPr>
          <w:rFonts w:ascii="NEW TİMES ROMAN" w:hAnsi="NEW TİMES ROMAN"/>
          <w:b/>
          <w:sz w:val="22"/>
          <w:szCs w:val="22"/>
        </w:rPr>
        <w:t>iyo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d</w:t>
      </w:r>
      <w:r w:rsidRPr="000B379A">
        <w:rPr>
          <w:rFonts w:ascii="NEW TİMES ROMAN" w:hAnsi="NEW TİMES ROMAN"/>
          <w:b/>
          <w:sz w:val="22"/>
          <w:szCs w:val="22"/>
        </w:rPr>
        <w:t>ik</w:t>
      </w:r>
      <w:r w:rsidR="000B379A">
        <w:rPr>
          <w:rFonts w:ascii="NEW TİMES ROMAN" w:hAnsi="NEW TİMES ROMAN"/>
          <w:b/>
          <w:sz w:val="22"/>
          <w:szCs w:val="22"/>
        </w:rPr>
        <w:t xml:space="preserve"> </w:t>
      </w:r>
      <w:r w:rsidRPr="000B379A">
        <w:rPr>
          <w:rFonts w:ascii="NEW TİMES ROMAN" w:hAnsi="NEW TİMES ROMAN"/>
          <w:b/>
          <w:sz w:val="22"/>
          <w:szCs w:val="22"/>
        </w:rPr>
        <w:t>Öl</w:t>
      </w:r>
      <w:r w:rsidRPr="000B379A">
        <w:rPr>
          <w:rFonts w:ascii="NEW TİMES ROMAN" w:hAnsi="NEW TİMES ROMAN"/>
          <w:b/>
          <w:spacing w:val="1"/>
          <w:sz w:val="22"/>
          <w:szCs w:val="22"/>
        </w:rPr>
        <w:t>ç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ü</w:t>
      </w:r>
      <w:r w:rsidRPr="000B379A">
        <w:rPr>
          <w:rFonts w:ascii="NEW TİMES ROMAN" w:hAnsi="NEW TİMES ROMAN"/>
          <w:b/>
          <w:sz w:val="22"/>
          <w:szCs w:val="22"/>
        </w:rPr>
        <w:t>m</w:t>
      </w:r>
      <w:r w:rsidR="000B379A">
        <w:rPr>
          <w:rFonts w:ascii="NEW TİMES ROMAN" w:hAnsi="NEW TİMES ROMAN"/>
          <w:b/>
          <w:sz w:val="22"/>
          <w:szCs w:val="22"/>
        </w:rPr>
        <w:t xml:space="preserve"> </w:t>
      </w:r>
      <w:r w:rsidRPr="000B379A">
        <w:rPr>
          <w:rFonts w:ascii="NEW TİMES ROMAN" w:hAnsi="NEW TİMES ROMAN"/>
          <w:b/>
          <w:sz w:val="22"/>
          <w:szCs w:val="22"/>
        </w:rPr>
        <w:t>ve</w:t>
      </w:r>
      <w:r w:rsidRPr="000B379A">
        <w:rPr>
          <w:rFonts w:ascii="NEW TİMES ROMAN" w:hAnsi="NEW TİMES ROMAN"/>
          <w:b/>
          <w:spacing w:val="1"/>
          <w:sz w:val="22"/>
          <w:szCs w:val="22"/>
        </w:rPr>
        <w:t xml:space="preserve"> </w:t>
      </w:r>
      <w:r w:rsidRPr="000B379A">
        <w:rPr>
          <w:rFonts w:ascii="NEW TİMES ROMAN" w:hAnsi="NEW TİMES ROMAN"/>
          <w:b/>
          <w:sz w:val="22"/>
          <w:szCs w:val="22"/>
        </w:rPr>
        <w:t>Ko</w:t>
      </w:r>
      <w:r w:rsidRPr="000B379A">
        <w:rPr>
          <w:rFonts w:ascii="NEW TİMES ROMAN" w:hAnsi="NEW TİMES ROMAN"/>
          <w:b/>
          <w:spacing w:val="-1"/>
          <w:sz w:val="22"/>
          <w:szCs w:val="22"/>
        </w:rPr>
        <w:t>n</w:t>
      </w:r>
      <w:r w:rsidRPr="000B379A">
        <w:rPr>
          <w:rFonts w:ascii="NEW TİMES ROMAN" w:hAnsi="NEW TİMES ROMAN"/>
          <w:b/>
          <w:sz w:val="22"/>
          <w:szCs w:val="22"/>
        </w:rPr>
        <w:t>t</w:t>
      </w:r>
      <w:r w:rsidRPr="000B379A">
        <w:rPr>
          <w:rFonts w:ascii="NEW TİMES ROMAN" w:hAnsi="NEW TİMES ROMAN"/>
          <w:b/>
          <w:spacing w:val="1"/>
          <w:sz w:val="22"/>
          <w:szCs w:val="22"/>
        </w:rPr>
        <w:t>r</w:t>
      </w:r>
      <w:r w:rsidRPr="000B379A">
        <w:rPr>
          <w:rFonts w:ascii="NEW TİMES ROMAN" w:hAnsi="NEW TİMES ROMAN"/>
          <w:b/>
          <w:spacing w:val="-2"/>
          <w:sz w:val="22"/>
          <w:szCs w:val="22"/>
        </w:rPr>
        <w:t>o</w:t>
      </w:r>
      <w:r w:rsidRPr="000B379A">
        <w:rPr>
          <w:rFonts w:ascii="NEW TİMES ROMAN" w:hAnsi="NEW TİMES ROMAN"/>
          <w:b/>
          <w:sz w:val="22"/>
          <w:szCs w:val="22"/>
        </w:rPr>
        <w:t>ll</w:t>
      </w:r>
      <w:r w:rsidRPr="000B379A">
        <w:rPr>
          <w:rFonts w:ascii="NEW TİMES ROMAN" w:hAnsi="NEW TİMES ROMAN"/>
          <w:b/>
          <w:spacing w:val="-2"/>
          <w:sz w:val="22"/>
          <w:szCs w:val="22"/>
        </w:rPr>
        <w:t>e</w:t>
      </w:r>
      <w:r w:rsidRPr="000B379A">
        <w:rPr>
          <w:rFonts w:ascii="NEW TİMES ROMAN" w:hAnsi="NEW TİMES ROMAN"/>
          <w:b/>
          <w:sz w:val="22"/>
          <w:szCs w:val="22"/>
        </w:rPr>
        <w:t>r</w:t>
      </w:r>
    </w:p>
    <w:p w:rsidR="00075F39" w:rsidRPr="000B379A" w:rsidRDefault="00075F39">
      <w:pPr>
        <w:spacing w:before="6" w:line="260" w:lineRule="exact"/>
        <w:rPr>
          <w:rFonts w:ascii="NEW TİMES ROMAN" w:hAnsi="NEW TİMES ROMAN"/>
          <w:sz w:val="22"/>
          <w:szCs w:val="22"/>
        </w:rPr>
      </w:pPr>
    </w:p>
    <w:p w:rsidR="00075F39" w:rsidRPr="001B565B" w:rsidRDefault="00672289" w:rsidP="000B379A">
      <w:pPr>
        <w:ind w:right="475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-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y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k</w:t>
      </w:r>
      <w:r w:rsidR="000B379A">
        <w:rPr>
          <w:rFonts w:ascii="NEW TİMES ROMAN" w:hAnsi="NEW TİMES ROMAN"/>
          <w:b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K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 xml:space="preserve">i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ak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Ki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b/>
          <w:sz w:val="24"/>
          <w:szCs w:val="24"/>
        </w:rPr>
        <w:t>i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ç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i</w:t>
      </w:r>
    </w:p>
    <w:p w:rsidR="00075F39" w:rsidRPr="001B565B" w:rsidRDefault="00672289">
      <w:pPr>
        <w:spacing w:line="260" w:lineRule="exact"/>
        <w:ind w:left="544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,      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dik      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     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     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li      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kişi      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inde      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</w:t>
      </w:r>
    </w:p>
    <w:p w:rsidR="00075F39" w:rsidRPr="001B565B" w:rsidRDefault="00672289">
      <w:pPr>
        <w:ind w:left="544" w:right="6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tekn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in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di</w:t>
      </w:r>
      <w:r w:rsidRPr="001B565B">
        <w:rPr>
          <w:rFonts w:ascii="NEW TİMES ROMAN" w:hAnsi="NEW TİMES ROMAN"/>
          <w:spacing w:val="-3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k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de 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sn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</w:p>
    <w:p w:rsidR="00075F39" w:rsidRPr="001B565B" w:rsidRDefault="00672289">
      <w:pPr>
        <w:ind w:left="544" w:right="7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nş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,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,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ö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abo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tuar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hendis,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ik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,</w:t>
      </w:r>
    </w:p>
    <w:p w:rsidR="00075F39" w:rsidRPr="001B565B" w:rsidRDefault="00672289">
      <w:pPr>
        <w:ind w:left="544" w:right="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,tekni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üksek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iker v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k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o</w:t>
      </w:r>
      <w:r w:rsidRPr="001B565B">
        <w:rPr>
          <w:rFonts w:ascii="NEW TİMES ROMAN" w:hAnsi="NEW TİMES ROMAN"/>
          <w:spacing w:val="1"/>
          <w:sz w:val="24"/>
          <w:szCs w:val="24"/>
        </w:rPr>
        <w:t>j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ğ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rultusunda 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r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ö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üm ve 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6" w:line="1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544" w:right="605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B-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tamÖ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b/>
          <w:sz w:val="24"/>
          <w:szCs w:val="24"/>
        </w:rPr>
        <w:t xml:space="preserve">i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ce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b/>
          <w:sz w:val="24"/>
          <w:szCs w:val="24"/>
        </w:rPr>
        <w:t>ol</w:t>
      </w:r>
    </w:p>
    <w:p w:rsidR="00075F39" w:rsidRPr="001B565B" w:rsidRDefault="00672289">
      <w:pPr>
        <w:spacing w:line="260" w:lineRule="exact"/>
        <w:ind w:left="544" w:right="6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m,    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m    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    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dik    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,     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   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ulusal    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</w:p>
    <w:p w:rsidR="00075F39" w:rsidRPr="001B565B" w:rsidRDefault="00672289">
      <w:pPr>
        <w:ind w:left="544" w:right="6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ul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 sta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t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e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672289">
      <w:pPr>
        <w:ind w:left="544" w:right="6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2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ünlük, 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, 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, 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 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 xml:space="preserve">, 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da      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     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     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t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ın      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     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t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 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visl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nd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672289">
      <w:pPr>
        <w:ind w:left="544" w:right="6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3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, 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ş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, 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ö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 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e  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bi 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anır.</w:t>
      </w:r>
    </w:p>
    <w:p w:rsidR="000B379A" w:rsidRDefault="00672289">
      <w:pPr>
        <w:ind w:left="544" w:right="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3.1. 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t, 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y 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batsız 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er 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şında 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l</w:t>
      </w:r>
      <w:r w:rsidRPr="001B565B">
        <w:rPr>
          <w:rFonts w:ascii="NEW TİMES ROMAN" w:hAnsi="NEW TİMES ROMAN"/>
          <w:spacing w:val="3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r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r. Kullanım 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nda 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, 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, 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i 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f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4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n, 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koro</w:t>
      </w:r>
      <w:r w:rsidRPr="001B565B">
        <w:rPr>
          <w:rFonts w:ascii="NEW TİMES ROMAN" w:hAnsi="NEW TİMES ROMAN"/>
          <w:spacing w:val="3"/>
          <w:sz w:val="24"/>
          <w:szCs w:val="24"/>
        </w:rPr>
        <w:t>z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nda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e mu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</w:t>
      </w:r>
      <w:r w:rsidR="000B379A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 w:rsidP="000B379A">
      <w:pPr>
        <w:tabs>
          <w:tab w:val="left" w:pos="6255"/>
        </w:tabs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3.2. Ç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pit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a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nt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e için 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m 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dışı 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ı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r. 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le 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ör 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nı ve 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i 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o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672289">
      <w:pPr>
        <w:ind w:left="544" w:right="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3.3. 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; 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, 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pmanının 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ü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a 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spacing w:before="2" w:line="260" w:lineRule="exact"/>
        <w:ind w:left="544" w:right="6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3.4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ük,  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,  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üç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 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e  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 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4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li 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la  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n 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 ve o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m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k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672289">
      <w:pPr>
        <w:spacing w:line="260" w:lineRule="exact"/>
        <w:ind w:left="116" w:right="118" w:firstLine="70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4. 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rol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sta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m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 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s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t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ü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 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r.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 h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s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 i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t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m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se i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ü, b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n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 koş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 kul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m</w:t>
      </w:r>
    </w:p>
    <w:p w:rsidR="00075F39" w:rsidRPr="001B565B" w:rsidRDefault="00672289">
      <w:pPr>
        <w:spacing w:line="260" w:lineRule="exact"/>
        <w:ind w:left="116" w:right="61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>sı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fa</w:t>
      </w:r>
      <w:r w:rsidRPr="001B565B">
        <w:rPr>
          <w:rFonts w:ascii="NEW TİMES ROMAN" w:hAnsi="NEW TİMES ROMAN"/>
          <w:sz w:val="24"/>
          <w:szCs w:val="24"/>
        </w:rPr>
        <w:t>ktö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ün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r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risk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 sonu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trol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</w:p>
    <w:p w:rsidR="00075F39" w:rsidRPr="001B565B" w:rsidRDefault="00672289">
      <w:pPr>
        <w:spacing w:line="260" w:lineRule="exact"/>
        <w:ind w:left="116" w:right="36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 xml:space="preserve">iş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r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ı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b/>
          <w:sz w:val="24"/>
          <w:szCs w:val="24"/>
        </w:rPr>
        <w:t>a sağlı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g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ü</w:t>
      </w:r>
      <w:r w:rsidRPr="001B565B">
        <w:rPr>
          <w:rFonts w:ascii="NEW TİMES ROMAN" w:hAnsi="NEW TİMES ROMAN"/>
          <w:b/>
          <w:sz w:val="24"/>
          <w:szCs w:val="24"/>
        </w:rPr>
        <w:t>v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şa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ları y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b/>
          <w:sz w:val="24"/>
          <w:szCs w:val="24"/>
        </w:rPr>
        <w:t xml:space="preserve">e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 is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sna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(</w:t>
      </w:r>
      <w:r w:rsidRPr="001B565B">
        <w:rPr>
          <w:rFonts w:ascii="NEW TİMES ROMAN" w:hAnsi="NEW TİMES ROMAN"/>
          <w:sz w:val="24"/>
          <w:szCs w:val="24"/>
        </w:rPr>
        <w:t>*)</w:t>
      </w:r>
    </w:p>
    <w:p w:rsidR="00075F39" w:rsidRPr="001B565B" w:rsidRDefault="00672289">
      <w:pPr>
        <w:ind w:left="116" w:right="693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dı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m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r.</w:t>
      </w:r>
    </w:p>
    <w:p w:rsidR="00075F39" w:rsidRPr="001B565B" w:rsidRDefault="00672289">
      <w:pPr>
        <w:ind w:left="544" w:right="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5.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la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 xml:space="preserve">mak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a  </w:t>
      </w:r>
      <w:r w:rsidRPr="001B565B">
        <w:rPr>
          <w:rFonts w:ascii="NEW TİMES ROMAN" w:hAnsi="NEW TİMES ROMAN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 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 </w:t>
      </w:r>
      <w:r w:rsidRPr="001B565B">
        <w:rPr>
          <w:rFonts w:ascii="NEW TİMES ROMAN" w:hAnsi="NEW TİMES ROMAN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z önünde bulunduru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o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bi 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ur.</w:t>
      </w:r>
    </w:p>
    <w:p w:rsidR="00075F39" w:rsidRPr="001B565B" w:rsidRDefault="00672289">
      <w:pPr>
        <w:ind w:left="544" w:right="6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6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r 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5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dik kontro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n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ge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r</w:t>
      </w:r>
      <w:r w:rsidRPr="001B565B">
        <w:rPr>
          <w:rFonts w:ascii="NEW TİMES ROMAN" w:hAnsi="NEW TİMES ROMAN"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m 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ı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before="3" w:line="260" w:lineRule="exact"/>
        <w:ind w:left="544" w:right="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7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ştaki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8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dik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ntrolün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 xml:space="preserve">mesi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 bir 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ş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 konusu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k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s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u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u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ip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line="260" w:lineRule="exact"/>
        <w:ind w:left="544" w:right="5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8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ş 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ü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us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pit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us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nın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;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usus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2"/>
          <w:sz w:val="24"/>
          <w:szCs w:val="24"/>
        </w:rPr>
        <w:t>c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 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. 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öz 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konusu 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s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esi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sonra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; 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s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n 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5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çin 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</w:p>
    <w:p w:rsidR="00075F39" w:rsidRPr="001B565B" w:rsidRDefault="00672289">
      <w:pPr>
        <w:spacing w:line="260" w:lineRule="exact"/>
        <w:ind w:left="544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bir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i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kontrol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e 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b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in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de 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 b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n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4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544" w:right="721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>-Ko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="000B379A">
        <w:rPr>
          <w:rFonts w:ascii="NEW TİMES ROMAN" w:hAnsi="NEW TİMES ROMAN"/>
          <w:b/>
          <w:sz w:val="24"/>
          <w:szCs w:val="24"/>
        </w:rPr>
        <w:t>ol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r</w:t>
      </w:r>
    </w:p>
    <w:p w:rsidR="00075F39" w:rsidRPr="001B565B" w:rsidRDefault="00672289">
      <w:pPr>
        <w:spacing w:line="260" w:lineRule="exact"/>
        <w:ind w:left="544" w:right="6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ü so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nda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n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daki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</w:p>
    <w:p w:rsidR="00075F39" w:rsidRPr="001B565B" w:rsidRDefault="00672289">
      <w:pPr>
        <w:ind w:left="544" w:right="7526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 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ludur:</w:t>
      </w:r>
    </w:p>
    <w:p w:rsidR="00075F39" w:rsidRPr="001B565B" w:rsidRDefault="00672289">
      <w:pPr>
        <w:ind w:left="544" w:right="64" w:firstLine="12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.1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de i</w:t>
      </w:r>
      <w:r w:rsidRPr="001B565B">
        <w:rPr>
          <w:rFonts w:ascii="NEW TİMES ROMAN" w:hAnsi="NEW TİMES ROMAN"/>
          <w:spacing w:val="3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si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im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(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on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s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ktr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nik post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si,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r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1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si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1"/>
          <w:sz w:val="24"/>
          <w:szCs w:val="24"/>
        </w:rPr>
        <w:t>)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or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a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bir son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ki p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</w:t>
      </w:r>
      <w:r w:rsidRPr="001B565B">
        <w:rPr>
          <w:rFonts w:ascii="NEW TİMES ROMAN" w:hAnsi="NEW TİMES ROMAN"/>
          <w:spacing w:val="3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trol 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len 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bi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672289">
      <w:pPr>
        <w:ind w:left="626" w:right="69"/>
        <w:jc w:val="center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.2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na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it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i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: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un</w:t>
      </w:r>
      <w:r w:rsidRPr="001B565B">
        <w:rPr>
          <w:rFonts w:ascii="NEW TİMES ROMAN" w:hAnsi="NEW TİMES ROMAN"/>
          <w:spacing w:val="2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nde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e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bi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</w:p>
    <w:p w:rsidR="00075F39" w:rsidRPr="001B565B" w:rsidRDefault="00672289">
      <w:pPr>
        <w:ind w:left="544" w:right="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dı,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, 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modeli,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n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um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6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konumu, 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ım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ülen 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i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erilir.</w:t>
      </w:r>
    </w:p>
    <w:p w:rsidR="00075F39" w:rsidRPr="001B565B" w:rsidRDefault="00672289">
      <w:pPr>
        <w:ind w:left="544" w:right="62" w:firstLine="12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1.3.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dik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kontrol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etodu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t 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um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sı ve 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dı,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dik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kontrol 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nasında 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 v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bi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b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62" w:firstLine="54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.4.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pit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un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nde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um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sı ve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,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ri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den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ne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le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e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-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</w:p>
    <w:p w:rsidR="00075F39" w:rsidRPr="001B565B" w:rsidRDefault="00672289">
      <w:pPr>
        <w:ind w:left="116" w:right="6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iş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odeli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u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mu,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m</w:t>
      </w:r>
      <w:r w:rsidRPr="001B565B">
        <w:rPr>
          <w:rFonts w:ascii="NEW TİMES ROMAN" w:hAnsi="NEW TİMES ROMAN"/>
          <w:spacing w:val="3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  tekn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g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e 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len 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pmanını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ik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3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i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ıl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7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p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şıla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ususu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n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ik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tü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olup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ilir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u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t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erilir.</w:t>
      </w:r>
    </w:p>
    <w:p w:rsidR="00075F39" w:rsidRPr="001B565B" w:rsidRDefault="00672289" w:rsidP="000B379A">
      <w:pPr>
        <w:spacing w:before="3" w:line="260" w:lineRule="exact"/>
        <w:ind w:right="63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.5.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t,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u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ü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da</w:t>
      </w:r>
      <w:r w:rsidRPr="001B565B">
        <w:rPr>
          <w:rFonts w:ascii="NEW TİMES ROMAN" w:hAnsi="NEW TİMES ROMAN"/>
          <w:spacing w:val="5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t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 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e (hid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stat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t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t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t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nam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t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batsı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) sonu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B379A" w:rsidRDefault="00672289" w:rsidP="000B379A">
      <w:pPr>
        <w:spacing w:line="260" w:lineRule="exact"/>
        <w:ind w:right="62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.6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u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nda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ü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 bulun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us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ın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esi halinde, bun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 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ile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er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husu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3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m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iş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ku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0B379A">
        <w:rPr>
          <w:rFonts w:ascii="NEW TİMES ROMAN" w:hAnsi="NEW TİMES ROMAN"/>
          <w:spacing w:val="1"/>
          <w:sz w:val="24"/>
          <w:szCs w:val="24"/>
        </w:rPr>
        <w:t>r.</w:t>
      </w:r>
    </w:p>
    <w:p w:rsidR="00075F39" w:rsidRPr="001B565B" w:rsidRDefault="00672289" w:rsidP="000B379A">
      <w:pPr>
        <w:spacing w:before="61"/>
        <w:ind w:right="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.7.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uç ve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a</w:t>
      </w:r>
      <w:r w:rsidRPr="001B565B">
        <w:rPr>
          <w:rFonts w:ascii="NEW TİMES ROMAN" w:hAnsi="NEW TİMES ROMAN"/>
          <w:sz w:val="24"/>
          <w:szCs w:val="24"/>
        </w:rPr>
        <w:t>t: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un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nde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e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bi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v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sa tespit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d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ok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ar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,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on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e</w:t>
      </w:r>
      <w:r w:rsidR="00DF390A"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="00DF390A"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sür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sind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in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p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ç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 w:rsidP="000B379A">
      <w:pPr>
        <w:ind w:right="61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1.8. O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: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 bölü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1"/>
          <w:sz w:val="24"/>
          <w:szCs w:val="24"/>
        </w:rPr>
        <w:t>/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 k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 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 mes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p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oma 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hi 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um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sına 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ş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, 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3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ıt </w:t>
      </w:r>
      <w:r w:rsidRPr="001B565B">
        <w:rPr>
          <w:rFonts w:ascii="NEW TİMES ROMAN" w:hAnsi="NEW TİMES ROMAN"/>
          <w:spacing w:val="3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um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sı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3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un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nüsh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belirtile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k, i</w:t>
      </w:r>
      <w:r w:rsidRPr="001B565B">
        <w:rPr>
          <w:rFonts w:ascii="NEW TİMES ROMAN" w:hAnsi="NEW TİMES ROMAN"/>
          <w:spacing w:val="1"/>
          <w:sz w:val="24"/>
          <w:szCs w:val="24"/>
        </w:rPr>
        <w:t>mz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r.</w:t>
      </w:r>
    </w:p>
    <w:p w:rsidR="00075F39" w:rsidRPr="001B565B" w:rsidRDefault="00672289" w:rsidP="000B379A">
      <w:pPr>
        <w:spacing w:before="3" w:line="260" w:lineRule="exact"/>
        <w:ind w:right="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Kont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DF390A"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t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bulun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si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0"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544" w:right="7939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-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İ</w:t>
      </w:r>
      <w:r w:rsidRPr="001B565B">
        <w:rPr>
          <w:rFonts w:ascii="NEW TİMES ROMAN" w:hAnsi="NEW TİMES ROMAN"/>
          <w:b/>
          <w:sz w:val="24"/>
          <w:szCs w:val="24"/>
        </w:rPr>
        <w:t>ş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</w:p>
    <w:p w:rsidR="00075F39" w:rsidRPr="001B565B" w:rsidRDefault="00075F39">
      <w:pPr>
        <w:spacing w:before="9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904" w:right="6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3"/>
          <w:sz w:val="24"/>
          <w:szCs w:val="24"/>
        </w:rPr>
        <w:lastRenderedPageBreak/>
        <w:t>İ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la </w:t>
      </w:r>
      <w:r w:rsidRPr="001B565B">
        <w:rPr>
          <w:rFonts w:ascii="NEW TİMES ROMAN" w:hAnsi="NEW TİMES ROMAN"/>
          <w:spacing w:val="1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ştaki 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dik 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i 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 kiş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r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lün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ma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mesi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b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nşta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ş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 konusu 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k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sm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u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u 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ip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2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1" w:line="28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84" w:right="5445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-3"/>
          <w:sz w:val="24"/>
          <w:szCs w:val="24"/>
        </w:rPr>
        <w:t>P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y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 xml:space="preserve">ole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 xml:space="preserve">i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b/>
          <w:sz w:val="24"/>
          <w:szCs w:val="24"/>
        </w:rPr>
        <w:t>ş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rı</w:t>
      </w:r>
    </w:p>
    <w:p w:rsidR="00075F39" w:rsidRPr="001B565B" w:rsidRDefault="00075F39">
      <w:pPr>
        <w:spacing w:before="17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24" w:right="6647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1. Bas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b/>
          <w:sz w:val="24"/>
          <w:szCs w:val="24"/>
        </w:rPr>
        <w:t>l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k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b/>
          <w:sz w:val="24"/>
          <w:szCs w:val="24"/>
        </w:rPr>
        <w:t>p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v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te</w:t>
      </w:r>
      <w:r w:rsidRPr="001B565B">
        <w:rPr>
          <w:rFonts w:ascii="NEW TİMES ROMAN" w:hAnsi="NEW TİMES ROMAN"/>
          <w:b/>
          <w:sz w:val="24"/>
          <w:szCs w:val="24"/>
        </w:rPr>
        <w:t>s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lar</w:t>
      </w:r>
    </w:p>
    <w:p w:rsidR="00075F39" w:rsidRPr="001B565B" w:rsidRDefault="00672289">
      <w:pPr>
        <w:spacing w:line="260" w:lineRule="exact"/>
        <w:ind w:left="824" w:right="7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.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ç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da  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mel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 xml:space="preserve">nsip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 xml:space="preserve">k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5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ostatik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est  </w:t>
      </w:r>
      <w:r w:rsidRPr="001B565B">
        <w:rPr>
          <w:rFonts w:ascii="NEW TİMES ROMAN" w:hAnsi="NEW TİMES ROMAN"/>
          <w:spacing w:val="1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r.  </w:t>
      </w:r>
      <w:r w:rsidRPr="001B565B">
        <w:rPr>
          <w:rFonts w:ascii="NEW TİMES ROMAN" w:hAnsi="NEW TİMES ROMAN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u  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t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672289">
      <w:pPr>
        <w:ind w:left="116" w:right="64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da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si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  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  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ıncını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1,5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e 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e  bir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m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le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ö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3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a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l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r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nce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dr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statik test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ma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â</w:t>
      </w:r>
      <w:r w:rsidRPr="001B565B">
        <w:rPr>
          <w:rFonts w:ascii="NEW TİMES ROMAN" w:hAnsi="NEW TİMES ROMAN"/>
          <w:sz w:val="24"/>
          <w:szCs w:val="24"/>
        </w:rPr>
        <w:t>nı ol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ç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drostatik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t</w:t>
      </w:r>
      <w:r w:rsidRPr="001B565B">
        <w:rPr>
          <w:rFonts w:ascii="NEW TİMES ROMAN" w:hAnsi="NEW TİMES ROMAN"/>
          <w:spacing w:val="3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3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h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z 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de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durum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="00DF390A" w:rsidRPr="001B565B">
        <w:rPr>
          <w:rFonts w:ascii="NEW TİMES ROMAN" w:hAnsi="NEW TİMES ROMAN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en</w:t>
      </w:r>
      <w:r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r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da bu husus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si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bi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te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672289">
      <w:pPr>
        <w:ind w:left="116" w:right="63" w:firstLine="70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b.    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çlı 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p    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   </w:t>
      </w:r>
      <w:r w:rsidRPr="001B565B">
        <w:rPr>
          <w:rFonts w:ascii="NEW TİMES ROMAN" w:hAnsi="NEW TİMES ROMAN"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sa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   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ik    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 22/1</w:t>
      </w:r>
      <w:r w:rsidRPr="001B565B">
        <w:rPr>
          <w:rFonts w:ascii="NEW TİMES ROMAN" w:hAnsi="NEW TİMES ROMAN"/>
          <w:spacing w:val="1"/>
          <w:sz w:val="24"/>
          <w:szCs w:val="24"/>
        </w:rPr>
        <w:t>/</w:t>
      </w:r>
      <w:r w:rsidRPr="001B565B">
        <w:rPr>
          <w:rFonts w:ascii="NEW TİMES ROMAN" w:hAnsi="NEW TİMES ROMAN"/>
          <w:sz w:val="24"/>
          <w:szCs w:val="24"/>
        </w:rPr>
        <w:t>2</w:t>
      </w:r>
      <w:r w:rsidRPr="001B565B">
        <w:rPr>
          <w:rFonts w:ascii="NEW TİMES ROMAN" w:hAnsi="NEW TİMES ROMAN"/>
          <w:spacing w:val="-2"/>
          <w:sz w:val="24"/>
          <w:szCs w:val="24"/>
        </w:rPr>
        <w:t>0</w:t>
      </w:r>
      <w:r w:rsidRPr="001B565B">
        <w:rPr>
          <w:rFonts w:ascii="NEW TİMES ROMAN" w:hAnsi="NEW TİMES ROMAN"/>
          <w:sz w:val="24"/>
          <w:szCs w:val="24"/>
        </w:rPr>
        <w:t>07 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   </w:t>
      </w:r>
      <w:r w:rsidRPr="001B565B">
        <w:rPr>
          <w:rFonts w:ascii="NEW TİMES ROMAN" w:hAnsi="NEW TİMES ROMAN"/>
          <w:spacing w:val="1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   </w:t>
      </w:r>
      <w:r w:rsidRPr="001B565B">
        <w:rPr>
          <w:rFonts w:ascii="NEW TİMES ROMAN" w:hAnsi="NEW TİMES ROMAN"/>
          <w:spacing w:val="1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26411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 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mî 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’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ç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k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p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3</w:t>
      </w:r>
      <w:r w:rsidRPr="001B565B">
        <w:rPr>
          <w:rFonts w:ascii="NEW TİMES ROMAN" w:hAnsi="NEW TİMES ROMAN"/>
          <w:sz w:val="24"/>
          <w:szCs w:val="24"/>
        </w:rPr>
        <w:t>1/12</w:t>
      </w:r>
      <w:r w:rsidRPr="001B565B">
        <w:rPr>
          <w:rFonts w:ascii="NEW TİMES ROMAN" w:hAnsi="NEW TİMES ROMAN"/>
          <w:spacing w:val="1"/>
          <w:sz w:val="24"/>
          <w:szCs w:val="24"/>
        </w:rPr>
        <w:t>/</w:t>
      </w:r>
      <w:r w:rsidRPr="001B565B">
        <w:rPr>
          <w:rFonts w:ascii="NEW TİMES ROMAN" w:hAnsi="NEW TİMES ROMAN"/>
          <w:sz w:val="24"/>
          <w:szCs w:val="24"/>
        </w:rPr>
        <w:t xml:space="preserve">2012 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ve 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2</w:t>
      </w:r>
      <w:r w:rsidRPr="001B565B">
        <w:rPr>
          <w:rFonts w:ascii="NEW TİMES ROMAN" w:hAnsi="NEW TİMES ROMAN"/>
          <w:spacing w:val="-2"/>
          <w:sz w:val="24"/>
          <w:szCs w:val="24"/>
        </w:rPr>
        <w:t>8</w:t>
      </w:r>
      <w:r w:rsidRPr="001B565B">
        <w:rPr>
          <w:rFonts w:ascii="NEW TİMES ROMAN" w:hAnsi="NEW TİMES ROMAN"/>
          <w:sz w:val="24"/>
          <w:szCs w:val="24"/>
        </w:rPr>
        <w:t>514 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mî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’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şınabilir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çl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Ekip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r</w:t>
      </w:r>
      <w:r w:rsidRPr="001B565B">
        <w:rPr>
          <w:rFonts w:ascii="NEW TİMES ROMAN" w:hAnsi="NEW TİMES ROMAN"/>
          <w:spacing w:val="2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ö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2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30/12</w:t>
      </w:r>
      <w:r w:rsidRPr="001B565B">
        <w:rPr>
          <w:rFonts w:ascii="NEW TİMES ROMAN" w:hAnsi="NEW TİMES ROMAN"/>
          <w:spacing w:val="1"/>
          <w:sz w:val="24"/>
          <w:szCs w:val="24"/>
        </w:rPr>
        <w:t>/</w:t>
      </w:r>
      <w:r w:rsidRPr="001B565B">
        <w:rPr>
          <w:rFonts w:ascii="NEW TİMES ROMAN" w:hAnsi="NEW TİMES ROMAN"/>
          <w:sz w:val="24"/>
          <w:szCs w:val="24"/>
        </w:rPr>
        <w:t>2006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i ve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26392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smî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1"/>
          <w:sz w:val="24"/>
          <w:szCs w:val="24"/>
        </w:rPr>
        <w:t>’</w:t>
      </w:r>
      <w:r w:rsidRPr="001B565B">
        <w:rPr>
          <w:rFonts w:ascii="NEW TİMES ROMAN" w:hAnsi="NEW TİMES ROMAN"/>
          <w:sz w:val="24"/>
          <w:szCs w:val="24"/>
        </w:rPr>
        <w:t xml:space="preserve">de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sit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çlı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nde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an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 Y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ükü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e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kırı ol</w:t>
      </w:r>
      <w:r w:rsidRPr="001B565B">
        <w:rPr>
          <w:rFonts w:ascii="NEW TİMES ROMAN" w:hAnsi="NEW TİMES ROMAN"/>
          <w:spacing w:val="1"/>
          <w:sz w:val="24"/>
          <w:szCs w:val="24"/>
        </w:rPr>
        <w:t>m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usus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672289">
      <w:pPr>
        <w:ind w:left="116" w:right="67" w:firstLine="70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.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ç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s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n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kine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ühendis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kine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ik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sek</w:t>
      </w:r>
      <w:r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kni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1"/>
          <w:sz w:val="24"/>
          <w:szCs w:val="24"/>
        </w:rPr>
        <w:t>e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6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r. 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öz konusu 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 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  tah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batsız 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s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S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EN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473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d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a g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ğitim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al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7"/>
          <w:sz w:val="24"/>
          <w:szCs w:val="24"/>
        </w:rPr>
        <w:t>ı</w:t>
      </w:r>
      <w:r w:rsidRPr="001B565B">
        <w:rPr>
          <w:rFonts w:ascii="NEW TİMES ROMAN" w:hAnsi="NEW TİMES ROMAN"/>
          <w:b/>
          <w:sz w:val="24"/>
          <w:szCs w:val="24"/>
        </w:rPr>
        <w:t>ş 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n</w:t>
      </w:r>
      <w:r w:rsidRPr="001B565B">
        <w:rPr>
          <w:rFonts w:ascii="NEW TİMES ROMAN" w:hAnsi="NEW TİMES ROMAN"/>
          <w:b/>
          <w:sz w:val="24"/>
          <w:szCs w:val="24"/>
        </w:rPr>
        <w:t>i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öğ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672289">
      <w:pPr>
        <w:ind w:left="116" w:right="62" w:firstLine="708"/>
        <w:jc w:val="both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62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z w:val="24"/>
          <w:szCs w:val="24"/>
        </w:rPr>
        <w:t>d.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A.1.1.</w:t>
      </w:r>
      <w:r w:rsidRPr="001B565B">
        <w:rPr>
          <w:rFonts w:ascii="NEW TİMES ROMAN" w:hAnsi="NEW TİMES ROMAN"/>
          <w:spacing w:val="-1"/>
          <w:sz w:val="24"/>
          <w:szCs w:val="24"/>
        </w:rPr>
        <w:t>’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3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ınçlı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3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3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satın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ol sü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 kri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Ta</w:t>
      </w:r>
      <w:r w:rsidRPr="001B565B">
        <w:rPr>
          <w:rFonts w:ascii="NEW TİMES ROMAN" w:hAnsi="NEW TİMES ROMAN"/>
          <w:spacing w:val="-1"/>
          <w:sz w:val="24"/>
          <w:szCs w:val="24"/>
        </w:rPr>
        <w:t>b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o: 1’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before="8" w:line="80" w:lineRule="exact"/>
        <w:rPr>
          <w:rFonts w:ascii="NEW TİMES ROMAN" w:hAnsi="NEW TİMES ROMAN"/>
          <w:sz w:val="24"/>
          <w:szCs w:val="24"/>
        </w:rPr>
      </w:pPr>
    </w:p>
    <w:tbl>
      <w:tblPr>
        <w:tblW w:w="10187" w:type="dxa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03"/>
        <w:gridCol w:w="1777"/>
        <w:gridCol w:w="4407"/>
      </w:tblGrid>
      <w:tr w:rsidR="00075F39" w:rsidRPr="001B565B" w:rsidTr="000B379A">
        <w:trPr>
          <w:trHeight w:hRule="exact" w:val="2431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3" w:line="1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AN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I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before="1" w:line="260" w:lineRule="exact"/>
              <w:ind w:left="100" w:right="215"/>
              <w:jc w:val="both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 xml:space="preserve">ONTROL </w:t>
            </w: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ERİ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 xml:space="preserve">ODU 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 xml:space="preserve">i 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>Sü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)</w:t>
            </w:r>
          </w:p>
          <w:p w:rsidR="00075F39" w:rsidRPr="001B565B" w:rsidRDefault="00672289">
            <w:pPr>
              <w:ind w:left="100" w:right="6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dın ön-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 s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r 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l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koşulu 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)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7" w:line="2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 w:right="148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ERİ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D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NT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 xml:space="preserve">OL </w:t>
            </w: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RİT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Rİ</w:t>
            </w:r>
          </w:p>
          <w:p w:rsidR="00075F39" w:rsidRPr="001B565B" w:rsidRDefault="00075F39">
            <w:pPr>
              <w:spacing w:before="11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d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ş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r.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**</w:t>
            </w:r>
          </w:p>
        </w:tc>
      </w:tr>
      <w:tr w:rsidR="00075F39" w:rsidRPr="001B565B" w:rsidTr="000B379A">
        <w:trPr>
          <w:trHeight w:hRule="exact" w:val="1161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4"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075F39" w:rsidRPr="001B565B" w:rsidRDefault="00672289">
            <w:pPr>
              <w:ind w:left="100" w:righ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1"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 w:right="19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2025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 EN 1344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5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5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1162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6"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orif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075F39" w:rsidRPr="001B565B" w:rsidRDefault="00672289">
            <w:pPr>
              <w:ind w:left="100" w:righ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7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 12952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6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da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1165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ınabilir 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üp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, di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emişse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3Yıl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S EN 1802, TS EN 1803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968,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S EN 13322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4876, TS 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9809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 E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16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48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da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1161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4"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şınabilir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n tüpl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 12863</w:t>
            </w:r>
          </w:p>
          <w:p w:rsidR="00075F39" w:rsidRPr="001B565B" w:rsidRDefault="00672289">
            <w:pPr>
              <w:ind w:left="100" w:right="353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dında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sü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7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 12863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dı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1161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6"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Mani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l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u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n tüp 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et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075F39" w:rsidRPr="001B565B" w:rsidRDefault="00672289">
            <w:pPr>
              <w:ind w:left="100" w:righ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 w:right="19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 12755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 EN 13720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1162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7"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Mani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l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 tüp de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075F39" w:rsidRPr="001B565B" w:rsidRDefault="00672289">
            <w:pPr>
              <w:ind w:left="100" w:righ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1"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 w:right="19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 13385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 EN 13769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879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ıv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laştırı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 xml:space="preserve">ış 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tankl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 xml:space="preserve">rı 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5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G,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e</w:t>
            </w:r>
          </w:p>
          <w:p w:rsidR="00075F39" w:rsidRPr="001B565B" w:rsidRDefault="00672289">
            <w:pPr>
              <w:spacing w:line="28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)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üstü)</w:t>
            </w:r>
            <w:r w:rsidRPr="001B565B">
              <w:rPr>
                <w:rFonts w:ascii="NEW TİMES ROMAN" w:hAnsi="NEW TİMES ROMAN"/>
                <w:spacing w:val="-1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9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0 Yıl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55, TS 1445, TS 14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4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6,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S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N 12817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 EN 12819 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da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spacing w:val="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876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ıv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laştırı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 xml:space="preserve">ış 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tankl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 xml:space="preserve">rı 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5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G,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e</w:t>
            </w:r>
          </w:p>
          <w:p w:rsidR="00075F39" w:rsidRPr="001B565B" w:rsidRDefault="00672289">
            <w:pPr>
              <w:spacing w:line="28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)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)</w:t>
            </w:r>
            <w:r w:rsidRPr="001B565B">
              <w:rPr>
                <w:rFonts w:ascii="NEW TİMES ROMAN" w:hAnsi="NEW TİMES ROMAN"/>
                <w:spacing w:val="-1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7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0 Yıl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S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N1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2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817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819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1389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2" w:line="28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Kullanımdaki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 tüpl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7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 w:righ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 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6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 1440:2008+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:2012, T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N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4767,</w:t>
            </w:r>
          </w:p>
          <w:p w:rsidR="00075F39" w:rsidRPr="001B565B" w:rsidRDefault="00672289">
            <w:pPr>
              <w:ind w:left="100" w:right="19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S EN 14795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4914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1165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1" w:line="1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ınçlı 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k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2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,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3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075F39" w:rsidRPr="001B565B" w:rsidRDefault="00672289">
            <w:pPr>
              <w:ind w:left="100" w:righ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 w:right="192"/>
              <w:jc w:val="both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1203 E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86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1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01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2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:2010, TS EN 13445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5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n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 w:rsidTr="000B379A">
        <w:trPr>
          <w:trHeight w:hRule="exact" w:val="876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7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jenik tank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:13458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–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3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dında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 1251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3, TS EN:13458 – 3, TS EN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3530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3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 EN 141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9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7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3,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e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</w:t>
            </w:r>
          </w:p>
        </w:tc>
      </w:tr>
    </w:tbl>
    <w:p w:rsidR="00075F39" w:rsidRPr="001B565B" w:rsidRDefault="00075F39">
      <w:pPr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1100" w:right="380" w:bottom="280" w:left="1340" w:header="708" w:footer="708" w:gutter="0"/>
          <w:cols w:space="708"/>
        </w:sectPr>
      </w:pPr>
    </w:p>
    <w:p w:rsidR="00075F39" w:rsidRPr="001B565B" w:rsidRDefault="00075F39">
      <w:pPr>
        <w:spacing w:before="9" w:line="80" w:lineRule="exact"/>
        <w:rPr>
          <w:rFonts w:ascii="NEW TİMES ROMAN" w:hAnsi="NEW TİMES ROMAN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20"/>
        <w:gridCol w:w="1740"/>
        <w:gridCol w:w="4316"/>
      </w:tblGrid>
      <w:tr w:rsidR="00075F39" w:rsidRPr="001B565B">
        <w:trPr>
          <w:trHeight w:hRule="exact" w:val="562"/>
        </w:trPr>
        <w:tc>
          <w:tcPr>
            <w:tcW w:w="3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rPr>
                <w:rFonts w:ascii="NEW TİMES ROMAN" w:hAnsi="NEW TİMES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390A" w:rsidRPr="001B565B" w:rsidRDefault="00DF390A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="00672289" w:rsidRPr="001B565B">
              <w:rPr>
                <w:rFonts w:ascii="NEW TİMES ROMAN" w:hAnsi="NEW TİMES ROMAN"/>
                <w:sz w:val="24"/>
                <w:szCs w:val="24"/>
              </w:rPr>
              <w:t>ür</w:t>
            </w:r>
            <w:r w:rsidR="00672289"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="00672289"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</w:p>
          <w:p w:rsidR="00DF390A" w:rsidRPr="001B565B" w:rsidRDefault="00DF390A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>
        <w:trPr>
          <w:trHeight w:hRule="exact" w:val="850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before="95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h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ıv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4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 xml:space="preserve">)  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u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u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 tank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ola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14" w:line="2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spacing w:line="120" w:lineRule="exact"/>
              <w:ind w:left="675" w:right="792"/>
              <w:jc w:val="center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-5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-5"/>
                <w:sz w:val="24"/>
                <w:szCs w:val="24"/>
              </w:rPr>
              <w:t>5</w:t>
            </w:r>
            <w:r w:rsidRPr="001B565B">
              <w:rPr>
                <w:rFonts w:ascii="NEW TİMES ROMAN" w:hAnsi="NEW TİMES ROMAN"/>
                <w:position w:val="-5"/>
                <w:sz w:val="24"/>
                <w:szCs w:val="24"/>
              </w:rPr>
              <w:t>)</w:t>
            </w:r>
          </w:p>
          <w:p w:rsidR="00075F39" w:rsidRPr="001B565B" w:rsidRDefault="00672289">
            <w:pPr>
              <w:spacing w:line="18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position w:val="1"/>
                <w:sz w:val="24"/>
                <w:szCs w:val="24"/>
              </w:rPr>
              <w:t>10 Yıl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620,  A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650,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653, A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610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</w:t>
            </w:r>
          </w:p>
          <w:p w:rsidR="00075F39" w:rsidRPr="001B565B" w:rsidRDefault="00672289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>
        <w:trPr>
          <w:trHeight w:hRule="exact" w:val="2227"/>
        </w:trPr>
        <w:tc>
          <w:tcPr>
            <w:tcW w:w="99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0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0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position w:val="10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pacing w:val="22"/>
                <w:position w:val="10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G t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nkla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ın</w:t>
            </w:r>
            <w:r w:rsidRPr="001B565B">
              <w:rPr>
                <w:rFonts w:ascii="NEW TİMES ROMAN" w:hAnsi="NEW TİMES ROMAN"/>
                <w:spacing w:val="3"/>
                <w:position w:val="-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 xml:space="preserve">bulunan 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mn</w:t>
            </w:r>
            <w:r w:rsidRPr="001B565B">
              <w:rPr>
                <w:rFonts w:ascii="NEW TİMES ROMAN" w:hAnsi="NEW TİMES ROMAN"/>
                <w:spacing w:val="3"/>
                <w:position w:val="-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position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lfle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i ise 5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position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3"/>
                <w:position w:val="-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lda bir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kontrol ve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3"/>
                <w:position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ste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 xml:space="preserve">bi 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utu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.</w:t>
            </w:r>
          </w:p>
          <w:p w:rsidR="00075F39" w:rsidRPr="001B565B" w:rsidRDefault="00672289">
            <w:pPr>
              <w:spacing w:before="11" w:line="260" w:lineRule="exact"/>
              <w:ind w:left="100" w:right="313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2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pacing w:val="20"/>
                <w:position w:val="1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e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i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omp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ör 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k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 i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ınçlı 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h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iva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 tü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ü kap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un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n 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i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o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.</w:t>
            </w:r>
          </w:p>
          <w:p w:rsidR="00075F39" w:rsidRPr="001B565B" w:rsidRDefault="00672289">
            <w:pPr>
              <w:spacing w:line="260" w:lineRule="exact"/>
              <w:ind w:left="100" w:right="116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3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 xml:space="preserve">)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eli sı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m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omp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ör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n 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esind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hidrostatik 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ınç 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, bası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ı 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k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 i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unl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n sabi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o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, o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ed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üs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k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ıncının 1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,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5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0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0"/>
                <w:sz w:val="24"/>
                <w:szCs w:val="24"/>
              </w:rPr>
              <w:t>4</w:t>
            </w:r>
            <w:r w:rsidRPr="001B565B">
              <w:rPr>
                <w:rFonts w:ascii="NEW TİMES ROMAN" w:hAnsi="NEW TİMES ROMAN"/>
                <w:position w:val="10"/>
                <w:sz w:val="24"/>
                <w:szCs w:val="24"/>
              </w:rPr>
              <w:t xml:space="preserve">)  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hl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li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sıv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: aşındırı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c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ı v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position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3"/>
                <w:position w:val="-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rlı s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vı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rdı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.</w:t>
            </w:r>
          </w:p>
          <w:p w:rsidR="00075F39" w:rsidRPr="001B565B" w:rsidRDefault="00672289">
            <w:pPr>
              <w:spacing w:line="28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5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 xml:space="preserve">) 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batsız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u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7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ntem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ku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nı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.</w:t>
            </w:r>
          </w:p>
        </w:tc>
      </w:tr>
      <w:tr w:rsidR="00075F39" w:rsidRPr="001B565B">
        <w:trPr>
          <w:trHeight w:hRule="exact" w:val="2230"/>
        </w:trPr>
        <w:tc>
          <w:tcPr>
            <w:tcW w:w="9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*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 xml:space="preserve">) </w:t>
            </w:r>
            <w:r w:rsidRPr="001B565B">
              <w:rPr>
                <w:rFonts w:ascii="NEW TİMES ROMAN" w:hAnsi="NEW TİMES ROMAN"/>
                <w:spacing w:val="20"/>
                <w:position w:val="1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dik ko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ol sü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A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510 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 e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 alı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çlı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p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;</w:t>
            </w:r>
          </w:p>
          <w:p w:rsidR="00075F39" w:rsidRPr="001B565B" w:rsidRDefault="00672289">
            <w:pPr>
              <w:ind w:left="100" w:right="102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sınçlı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p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i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ik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ınç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)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 ko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spacing w:val="6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b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le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bo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ikkat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risk 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rmesi v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ç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ç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nd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dik 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trol sü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p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ın ka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ömrü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sın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 h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ü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7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 aş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ması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r.</w:t>
            </w:r>
          </w:p>
          <w:p w:rsidR="00075F39" w:rsidRPr="001B565B" w:rsidRDefault="00672289">
            <w:pPr>
              <w:spacing w:before="3" w:line="260" w:lineRule="exact"/>
              <w:ind w:left="100" w:right="363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**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pacing w:val="19"/>
                <w:position w:val="1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dik ko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ol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i içi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s o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t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loda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 ö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ol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v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l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 olup bu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Yö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n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nden so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kon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 i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 da dik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ması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r.</w:t>
            </w:r>
          </w:p>
        </w:tc>
      </w:tr>
    </w:tbl>
    <w:p w:rsidR="00075F39" w:rsidRPr="001B565B" w:rsidRDefault="00075F39">
      <w:pPr>
        <w:spacing w:before="13" w:line="2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29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 xml:space="preserve">.2. 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a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ır</w:t>
      </w:r>
      <w:r w:rsidRPr="001B565B">
        <w:rPr>
          <w:rFonts w:ascii="NEW TİMES ROMAN" w:hAnsi="NEW TİMES ROMAN"/>
          <w:b/>
          <w:spacing w:val="-4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 xml:space="preserve">a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ları</w:t>
      </w:r>
    </w:p>
    <w:p w:rsidR="00075F39" w:rsidRPr="001B565B" w:rsidRDefault="00672289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.2.1.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a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5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</w:t>
      </w:r>
      <w:r w:rsidRPr="001B565B">
        <w:rPr>
          <w:rFonts w:ascii="NEW TİMES ROMAN" w:hAnsi="NEW TİMES ROMAN"/>
          <w:spacing w:val="2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5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5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man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,</w:t>
      </w:r>
      <w:r w:rsidRPr="001B565B">
        <w:rPr>
          <w:rFonts w:ascii="NEW TİMES ROMAN" w:hAnsi="NEW TİMES ROMAN"/>
          <w:spacing w:val="5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</w:p>
    <w:p w:rsidR="00075F39" w:rsidRPr="001B565B" w:rsidRDefault="00672289">
      <w:pPr>
        <w:ind w:left="116" w:right="6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kün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1,25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skıda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3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 bu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b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ur.</w:t>
      </w:r>
    </w:p>
    <w:p w:rsidR="00075F39" w:rsidRPr="001B565B" w:rsidRDefault="00672289">
      <w:pPr>
        <w:spacing w:before="1" w:line="260" w:lineRule="exact"/>
        <w:ind w:left="116" w:right="65" w:firstLine="708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.2.2.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,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kine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3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h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s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kine teknik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v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üksek 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nik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2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S</w:t>
      </w:r>
      <w:r w:rsidRPr="001B565B">
        <w:rPr>
          <w:rFonts w:ascii="NEW TİMES ROMAN" w:hAnsi="NEW TİMES ROMAN"/>
          <w:sz w:val="24"/>
          <w:szCs w:val="24"/>
        </w:rPr>
        <w:t>öz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su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d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rib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z mu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tem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ası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mu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s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S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EN 473 stan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a gö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e</w:t>
      </w:r>
      <w:r w:rsidRPr="001B565B">
        <w:rPr>
          <w:rFonts w:ascii="NEW TİMES ROMAN" w:hAnsi="NEW TİMES ROMAN"/>
          <w:b/>
          <w:sz w:val="24"/>
          <w:szCs w:val="24"/>
        </w:rPr>
        <w:t>ğitim al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 xml:space="preserve">ış 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n</w:t>
      </w:r>
      <w:r w:rsidRPr="001B565B">
        <w:rPr>
          <w:rFonts w:ascii="NEW TİMES ROMAN" w:hAnsi="NEW TİMES ROMAN"/>
          <w:b/>
          <w:sz w:val="24"/>
          <w:szCs w:val="24"/>
        </w:rPr>
        <w:t>i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öğ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e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Pr="001B565B">
        <w:rPr>
          <w:rFonts w:ascii="NEW TİMES ROMAN" w:hAnsi="NEW TİMES ROMAN"/>
          <w:sz w:val="24"/>
          <w:szCs w:val="24"/>
        </w:rPr>
        <w:t>fı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672289">
      <w:pPr>
        <w:spacing w:line="260" w:lineRule="exact"/>
        <w:ind w:left="824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.2.3.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ad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2.1.1</w:t>
      </w:r>
      <w:r w:rsidRPr="001B565B">
        <w:rPr>
          <w:rFonts w:ascii="NEW TİMES ROMAN" w:hAnsi="NEW TİMES ROMAN"/>
          <w:spacing w:val="2"/>
          <w:sz w:val="24"/>
          <w:szCs w:val="24"/>
        </w:rPr>
        <w:t>.</w:t>
      </w:r>
      <w:r w:rsidRPr="001B565B">
        <w:rPr>
          <w:rFonts w:ascii="NEW TİMES ROMAN" w:hAnsi="NEW TİMES ROMAN"/>
          <w:sz w:val="24"/>
          <w:szCs w:val="24"/>
        </w:rPr>
        <w:t>’de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n 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s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ıs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4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ma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4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58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dik </w:t>
      </w:r>
      <w:r w:rsidRPr="001B565B">
        <w:rPr>
          <w:rFonts w:ascii="NEW TİMES ROMAN" w:hAnsi="NEW TİMES ROMAN"/>
          <w:spacing w:val="3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trol kri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ve kont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 sü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Ta</w:t>
      </w:r>
      <w:r w:rsidRPr="001B565B">
        <w:rPr>
          <w:rFonts w:ascii="NEW TİMES ROMAN" w:hAnsi="NEW TİMES ROMAN"/>
          <w:spacing w:val="-1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lo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2’d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.</w:t>
      </w:r>
    </w:p>
    <w:tbl>
      <w:tblPr>
        <w:tblpPr w:leftFromText="141" w:rightFromText="141" w:vertAnchor="text" w:horzAnchor="margin" w:tblpY="-1078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730"/>
        <w:gridCol w:w="1709"/>
        <w:gridCol w:w="5411"/>
      </w:tblGrid>
      <w:tr w:rsidR="00195DFF" w:rsidRPr="001B565B" w:rsidTr="00433FDA">
        <w:trPr>
          <w:trHeight w:hRule="exact" w:val="243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before="19" w:line="2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AN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NTROL</w:t>
            </w:r>
          </w:p>
          <w:p w:rsidR="00195DFF" w:rsidRPr="001B565B" w:rsidRDefault="00195DFF" w:rsidP="00195DFF">
            <w:pPr>
              <w:ind w:left="97" w:right="186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ERİ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DU (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Az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 xml:space="preserve">i 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>Sü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)</w:t>
            </w:r>
          </w:p>
          <w:p w:rsidR="00195DFF" w:rsidRPr="001B565B" w:rsidRDefault="00195DFF" w:rsidP="00195DFF">
            <w:pPr>
              <w:ind w:left="97" w:right="143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dın ön-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 sü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aklı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koşulu 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)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before="20" w:line="28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ERİ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D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NT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L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RİT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Rİ</w:t>
            </w:r>
          </w:p>
          <w:p w:rsidR="00195DFF" w:rsidRPr="001B565B" w:rsidRDefault="00195DFF" w:rsidP="00195DFF">
            <w:pPr>
              <w:spacing w:before="11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d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ş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r.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**</w:t>
            </w:r>
          </w:p>
        </w:tc>
      </w:tr>
      <w:tr w:rsidR="00195DFF" w:rsidRPr="001B565B" w:rsidTr="00195DFF">
        <w:trPr>
          <w:trHeight w:hRule="exact" w:val="2504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before="8" w:line="18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9" w:lineRule="auto"/>
              <w:ind w:left="98" w:right="193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m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/v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e </w:t>
            </w:r>
            <w:r w:rsidRPr="001B565B">
              <w:rPr>
                <w:rFonts w:ascii="NEW TİMES ROMAN" w:hAnsi="NEW TİMES ROMAN"/>
                <w:spacing w:val="-1"/>
                <w:position w:val="-1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position w:val="-1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position w:val="-11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spacing w:val="3"/>
                <w:position w:val="-1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position w:val="-1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1"/>
                <w:sz w:val="24"/>
                <w:szCs w:val="24"/>
              </w:rPr>
              <w:t xml:space="preserve">rı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,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2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,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3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)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before="2" w:line="28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ind w:left="97" w:right="6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 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195DFF" w:rsidRPr="001B565B" w:rsidRDefault="00195DFF" w:rsidP="00195DFF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S 10116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2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80 +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A2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8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8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6 +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1,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</w:t>
            </w: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495 +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A2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EN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709, TS EN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079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3, TS EN</w:t>
            </w:r>
          </w:p>
          <w:p w:rsidR="00195DFF" w:rsidRPr="001B565B" w:rsidRDefault="00195DFF" w:rsidP="00195DFF">
            <w:pPr>
              <w:ind w:left="100" w:right="27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2927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7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3157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+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A1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13534,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S 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789-2,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3056,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O 4309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</w:t>
            </w: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7592, 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992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7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1,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1166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2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, 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</w:t>
            </w: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2480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, 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12482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–</w:t>
            </w: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1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EM  9.751, 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M 9.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7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52,  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M  9.755 ve</w:t>
            </w: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M  9.756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n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y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n</w:t>
            </w: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195DFF" w:rsidRPr="001B565B" w:rsidTr="00195DFF">
        <w:trPr>
          <w:trHeight w:hRule="exact" w:val="1954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before="2" w:line="28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60" w:lineRule="exact"/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As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 xml:space="preserve">nsör 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3"/>
                <w:position w:val="-1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n ve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Yük</w:t>
            </w:r>
          </w:p>
          <w:p w:rsidR="00195DFF" w:rsidRPr="001B565B" w:rsidRDefault="00195DFF" w:rsidP="00195DFF">
            <w:pPr>
              <w:spacing w:line="280" w:lineRule="exact"/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)</w:t>
            </w:r>
            <w:r w:rsidRPr="001B565B">
              <w:rPr>
                <w:rFonts w:ascii="NEW TİMES ROMAN" w:hAnsi="NEW TİMES ROMAN"/>
                <w:spacing w:val="-20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4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)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before="6"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ind w:left="97" w:right="6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 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195DFF" w:rsidRPr="001B565B" w:rsidRDefault="00195DFF" w:rsidP="00195DFF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31/1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/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007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h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ve 26420 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mî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’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</w:p>
          <w:p w:rsidR="00195DFF" w:rsidRPr="001B565B" w:rsidRDefault="00195DFF" w:rsidP="00195DFF">
            <w:pPr>
              <w:ind w:left="100" w:right="183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A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sör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Yö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i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 18/11/2008 t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h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ve 27058 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7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mî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’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A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sör Bakım v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let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Yö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’nde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husu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 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l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 TS EN 8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–3, 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N</w:t>
            </w: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3015, 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938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6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1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938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6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,</w:t>
            </w:r>
          </w:p>
          <w:p w:rsidR="00195DFF" w:rsidRPr="001B565B" w:rsidRDefault="00195DFF" w:rsidP="00195DFF">
            <w:pPr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e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195DFF" w:rsidRPr="001B565B" w:rsidTr="00195DFF">
        <w:trPr>
          <w:trHeight w:hRule="exact" w:val="1124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before="7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ind w:left="98" w:right="47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Yü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m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i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ve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t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195DFF" w:rsidRPr="001B565B" w:rsidRDefault="00195DFF" w:rsidP="00195DFF">
            <w:pPr>
              <w:ind w:left="97" w:right="6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195DFF" w:rsidRPr="001B565B" w:rsidRDefault="00195DFF" w:rsidP="00195DFF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before="7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ind w:left="100" w:right="105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 13015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dı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ş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r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samında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195DFF" w:rsidRPr="001B565B" w:rsidTr="00195DFF">
        <w:trPr>
          <w:trHeight w:hRule="exact" w:val="1123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before="7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f 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</w:p>
          <w:p w:rsidR="00195DFF" w:rsidRPr="001B565B" w:rsidRDefault="00195DFF" w:rsidP="00195DFF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ft, t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sp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,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ft)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195DFF" w:rsidRPr="001B565B" w:rsidRDefault="00195DFF" w:rsidP="00195DFF">
            <w:pPr>
              <w:ind w:left="97" w:right="6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195DFF" w:rsidRPr="001B565B" w:rsidRDefault="00195DFF" w:rsidP="00195DFF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S 10689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75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7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, 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O 5057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02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0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</w:t>
            </w:r>
          </w:p>
          <w:p w:rsidR="00195DFF" w:rsidRPr="001B565B" w:rsidRDefault="00195DFF" w:rsidP="00195DFF">
            <w:pPr>
              <w:ind w:left="100" w:right="11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O 3184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6055,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1074 v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M 4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.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004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</w:t>
            </w:r>
            <w:r w:rsidRPr="001B565B">
              <w:rPr>
                <w:rFonts w:ascii="NEW TİMES ROMAN" w:hAnsi="NEW TİMES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195DFF" w:rsidRPr="001B565B" w:rsidTr="00195DFF">
        <w:trPr>
          <w:trHeight w:hRule="exact" w:val="1123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before="1" w:line="1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195DFF" w:rsidRPr="001B565B" w:rsidRDefault="00195DFF" w:rsidP="00195DFF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ke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5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,</w:t>
            </w: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6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)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195DFF" w:rsidRPr="001B565B" w:rsidRDefault="00195DFF" w:rsidP="00195DFF">
            <w:pPr>
              <w:spacing w:before="1" w:line="260" w:lineRule="exact"/>
              <w:ind w:left="97" w:right="6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195DFF" w:rsidRPr="001B565B" w:rsidRDefault="00195DFF" w:rsidP="00195DFF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6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y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DFF" w:rsidRPr="001B565B" w:rsidRDefault="00195DFF" w:rsidP="00195DFF">
            <w:pPr>
              <w:spacing w:line="260" w:lineRule="exact"/>
              <w:ind w:left="10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 EN 1495 +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A2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808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 EN 1281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3</w:t>
            </w:r>
          </w:p>
          <w:p w:rsidR="00195DFF" w:rsidRPr="001B565B" w:rsidRDefault="00195DFF" w:rsidP="00195DFF">
            <w:pPr>
              <w:spacing w:before="1" w:line="260" w:lineRule="exact"/>
              <w:ind w:left="100" w:right="336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 EK-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4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’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i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4 ü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c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 mad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nd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husu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 dikkat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195DFF" w:rsidRPr="001B565B" w:rsidTr="00195DFF">
        <w:trPr>
          <w:trHeight w:hRule="exact" w:val="4438"/>
        </w:trPr>
        <w:tc>
          <w:tcPr>
            <w:tcW w:w="9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79A" w:rsidRDefault="000B379A" w:rsidP="00195DFF">
            <w:pPr>
              <w:spacing w:before="7" w:line="260" w:lineRule="exact"/>
              <w:ind w:left="98" w:right="756"/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</w:pPr>
          </w:p>
          <w:p w:rsidR="00195DFF" w:rsidRPr="001B565B" w:rsidRDefault="00195DFF" w:rsidP="00195DFF">
            <w:pPr>
              <w:spacing w:before="7" w:line="260" w:lineRule="exact"/>
              <w:ind w:left="98" w:right="756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 xml:space="preserve">)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i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n p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dik ko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ol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nde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c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ol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y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kü, b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ün</w:t>
            </w:r>
            <w:r w:rsidRPr="001B565B">
              <w:rPr>
                <w:rFonts w:ascii="NEW TİMES ROMAN" w:hAnsi="NEW TİMES ROMAN"/>
                <w:spacing w:val="-19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,25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, d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se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,1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sı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r.</w:t>
            </w:r>
          </w:p>
          <w:p w:rsidR="00195DFF" w:rsidRPr="001B565B" w:rsidRDefault="00195DFF" w:rsidP="00195DFF">
            <w:pPr>
              <w:spacing w:line="260" w:lineRule="exact"/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2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 xml:space="preserve">)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Mobil kaldırma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m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ış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lan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l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m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p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n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ı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i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e</w:t>
            </w:r>
          </w:p>
          <w:p w:rsidR="00195DFF" w:rsidRPr="001B565B" w:rsidRDefault="00195DFF" w:rsidP="00195DFF">
            <w:pPr>
              <w:spacing w:line="260" w:lineRule="exact"/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üld</w:t>
            </w:r>
            <w:r w:rsidRPr="001B565B">
              <w:rPr>
                <w:rFonts w:ascii="NEW TİMES ROMAN" w:hAnsi="NEW TİMES ROMAN"/>
                <w:spacing w:val="3"/>
                <w:position w:val="-1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ün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3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stand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da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position w:val="-1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rtilen k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position w:val="-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position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gun o</w:t>
            </w:r>
            <w:r w:rsidRPr="001B565B">
              <w:rPr>
                <w:rFonts w:ascii="NEW TİMES ROMAN" w:hAnsi="NEW TİMES ROMAN"/>
                <w:spacing w:val="3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position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position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4"/>
                <w:position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position w:val="-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position w:val="-1"/>
                <w:sz w:val="24"/>
                <w:szCs w:val="24"/>
              </w:rPr>
              <w:t>ır.</w:t>
            </w:r>
          </w:p>
          <w:p w:rsidR="00195DFF" w:rsidRPr="001B565B" w:rsidRDefault="00195DFF" w:rsidP="00195DFF">
            <w:pPr>
              <w:spacing w:before="11" w:line="260" w:lineRule="exact"/>
              <w:ind w:left="98" w:right="236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3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pacing w:val="20"/>
                <w:position w:val="1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da kullanı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c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m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da b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ı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c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i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ük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c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ş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ir.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kü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stünd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bir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lı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 k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ırı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ı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söz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onusu oldu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 du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ma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c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 kaldırı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c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n 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t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 e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 alı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da</w:t>
            </w:r>
          </w:p>
          <w:p w:rsidR="00195DFF" w:rsidRPr="001B565B" w:rsidRDefault="00195DFF" w:rsidP="00195DFF">
            <w:pPr>
              <w:spacing w:line="260" w:lineRule="exact"/>
              <w:ind w:left="98" w:right="13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çe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nde 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te 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bi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tu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a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ku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.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ü; kaldırm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c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da iş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t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fı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ıla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c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m a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lı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)</w:t>
            </w:r>
          </w:p>
          <w:p w:rsidR="00195DFF" w:rsidRPr="001B565B" w:rsidRDefault="00195DFF" w:rsidP="00195DFF">
            <w:pPr>
              <w:spacing w:line="260" w:lineRule="exact"/>
              <w:ind w:left="98" w:right="498" w:firstLine="41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4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 xml:space="preserve">)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lek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nik ku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emi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 do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ş kald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m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p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ı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dik kontrolünd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akin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e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trik ile i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b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ş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dik ko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ol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m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k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ş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r bir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te 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v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.</w:t>
            </w:r>
          </w:p>
          <w:p w:rsidR="00195DFF" w:rsidRPr="001B565B" w:rsidRDefault="00195DFF" w:rsidP="00195DFF">
            <w:pPr>
              <w:spacing w:line="260" w:lineRule="exact"/>
              <w:ind w:left="98" w:right="31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1"/>
                <w:position w:val="11"/>
                <w:sz w:val="24"/>
                <w:szCs w:val="24"/>
              </w:rPr>
              <w:t>5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 xml:space="preserve">) </w:t>
            </w:r>
            <w:r w:rsidRPr="001B565B">
              <w:rPr>
                <w:rFonts w:ascii="NEW TİMES ROMAN" w:hAnsi="NEW TİMES ROMAN"/>
                <w:spacing w:val="23"/>
                <w:position w:val="1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ke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n 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dik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ontrol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 mü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i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k ve m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ık f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ü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nd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inş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 ve 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ne mühendisli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i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 m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lık bölümü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n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ne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nş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t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nik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 v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6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k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tekni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i,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inşası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nde is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nş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ühendisi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fı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</w:tbl>
    <w:p w:rsidR="00075F39" w:rsidRPr="001B565B" w:rsidRDefault="00075F39">
      <w:pPr>
        <w:spacing w:before="5" w:line="1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1560" w:right="640" w:bottom="0" w:left="1200" w:header="708" w:footer="708" w:gutter="0"/>
          <w:cols w:space="708"/>
        </w:sectPr>
      </w:pPr>
    </w:p>
    <w:p w:rsidR="00075F39" w:rsidRPr="001B565B" w:rsidRDefault="00075F39">
      <w:pPr>
        <w:spacing w:before="86"/>
        <w:ind w:left="2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pict>
          <v:group id="_x0000_s1026" style="position:absolute;left:0;text-align:left;margin-left:64.85pt;margin-top:5.95pt;width:493.5pt;height:58.3pt;z-index:-251658752;mso-position-horizontal-relative:page" coordorigin="1297,119" coordsize="9870,1166">
            <v:shape id="_x0000_s1030" style="position:absolute;left:1318;top:415;width:9830;height:0" coordorigin="1318,415" coordsize="9830,0" path="m1318,415r9830,e" filled="f" strokeweight="1.06pt">
              <v:path arrowok="t"/>
            </v:shape>
            <v:shape id="_x0000_s1029" style="position:absolute;left:1308;top:129;width:0;height:1145" coordorigin="1308,129" coordsize="0,1145" path="m1308,129r,1145e" filled="f" strokeweight="1.06pt">
              <v:path arrowok="t"/>
            </v:shape>
            <v:shape id="_x0000_s1028" style="position:absolute;left:1318;top:1265;width:9830;height:0" coordorigin="1318,1265" coordsize="9830,0" path="m1318,1265r9830,e" filled="f" strokeweight="1.06pt">
              <v:path arrowok="t"/>
            </v:shape>
            <v:shape id="_x0000_s1027" style="position:absolute;left:11157;top:129;width:0;height:1145" coordorigin="11157,129" coordsize="0,1145" path="m11157,129r,1145e" filled="f" strokeweight="1.06pt">
              <v:path arrowok="t"/>
            </v:shape>
            <w10:wrap anchorx="page"/>
          </v:group>
        </w:pict>
      </w:r>
      <w:r w:rsidR="00672289" w:rsidRPr="001B565B">
        <w:rPr>
          <w:rFonts w:ascii="NEW TİMES ROMAN" w:hAnsi="NEW TİMES ROMAN"/>
          <w:spacing w:val="-1"/>
          <w:position w:val="11"/>
          <w:sz w:val="24"/>
          <w:szCs w:val="24"/>
        </w:rPr>
        <w:t>(</w:t>
      </w:r>
      <w:r w:rsidR="00672289" w:rsidRPr="001B565B">
        <w:rPr>
          <w:rFonts w:ascii="NEW TİMES ROMAN" w:hAnsi="NEW TİMES ROMAN"/>
          <w:spacing w:val="1"/>
          <w:position w:val="11"/>
          <w:sz w:val="24"/>
          <w:szCs w:val="24"/>
        </w:rPr>
        <w:t>6</w:t>
      </w:r>
      <w:r w:rsidR="00672289" w:rsidRPr="001B565B">
        <w:rPr>
          <w:rFonts w:ascii="NEW TİMES ROMAN" w:hAnsi="NEW TİMES ROMAN"/>
          <w:position w:val="11"/>
          <w:sz w:val="24"/>
          <w:szCs w:val="24"/>
        </w:rPr>
        <w:t xml:space="preserve">) </w:t>
      </w:r>
      <w:r w:rsidR="00672289" w:rsidRPr="001B565B">
        <w:rPr>
          <w:rFonts w:ascii="NEW TİMES ROMAN" w:hAnsi="NEW TİMES ROMAN"/>
          <w:spacing w:val="1"/>
          <w:position w:val="1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="00672289" w:rsidRPr="001B565B">
        <w:rPr>
          <w:rFonts w:ascii="NEW TİMES ROMAN" w:hAnsi="NEW TİMES ROMAN"/>
          <w:sz w:val="24"/>
          <w:szCs w:val="24"/>
        </w:rPr>
        <w:t>s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k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e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, üz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rind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ş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b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c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i 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mi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ük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ö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ü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ce</w:t>
      </w:r>
      <w:r w:rsidR="00672289" w:rsidRPr="001B565B">
        <w:rPr>
          <w:rFonts w:ascii="NEW TİMES ROMAN" w:hAnsi="NEW TİMES ROMAN"/>
          <w:sz w:val="24"/>
          <w:szCs w:val="24"/>
        </w:rPr>
        <w:t xml:space="preserve">k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ş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d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ş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ir.</w:t>
      </w:r>
    </w:p>
    <w:p w:rsidR="00075F39" w:rsidRPr="001B565B" w:rsidRDefault="00672289">
      <w:pPr>
        <w:spacing w:before="25" w:line="260" w:lineRule="exact"/>
        <w:ind w:left="216" w:right="67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position w:val="11"/>
          <w:sz w:val="24"/>
          <w:szCs w:val="24"/>
        </w:rPr>
        <w:t>(**</w:t>
      </w:r>
      <w:r w:rsidRPr="001B565B">
        <w:rPr>
          <w:rFonts w:ascii="NEW TİMES ROMAN" w:hAnsi="NEW TİMES ROMAN"/>
          <w:position w:val="11"/>
          <w:sz w:val="24"/>
          <w:szCs w:val="24"/>
        </w:rPr>
        <w:t>)</w:t>
      </w:r>
      <w:r w:rsidRPr="001B565B">
        <w:rPr>
          <w:rFonts w:ascii="NEW TİMES ROMAN" w:hAnsi="NEW TİMES ROMAN"/>
          <w:spacing w:val="19"/>
          <w:position w:val="1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ol k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için </w:t>
      </w:r>
      <w:r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s o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t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loda 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en 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ö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ol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lm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olup bu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Yön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sonr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4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on</w:t>
      </w:r>
      <w:r w:rsidRPr="001B565B">
        <w:rPr>
          <w:rFonts w:ascii="NEW TİMES ROMAN" w:hAnsi="NEW TİMES ROMAN"/>
          <w:spacing w:val="5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a 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da dikk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mas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r.</w:t>
      </w:r>
    </w:p>
    <w:p w:rsidR="00075F39" w:rsidRPr="001B565B" w:rsidRDefault="00075F39">
      <w:pPr>
        <w:spacing w:before="8" w:line="260" w:lineRule="exact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560" w:right="320" w:bottom="280" w:left="1200" w:header="708" w:footer="708" w:gutter="0"/>
          <w:cols w:space="708"/>
        </w:sectPr>
      </w:pPr>
    </w:p>
    <w:p w:rsidR="00075F39" w:rsidRPr="001B565B" w:rsidRDefault="00075F39">
      <w:pPr>
        <w:spacing w:before="6" w:line="1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216" w:right="-5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672289">
      <w:pPr>
        <w:spacing w:before="29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br w:type="column"/>
      </w:r>
      <w:r w:rsidRPr="001B565B">
        <w:rPr>
          <w:rFonts w:ascii="NEW TİMES ROMAN" w:hAnsi="NEW TİMES ROMAN"/>
          <w:b/>
          <w:sz w:val="24"/>
          <w:szCs w:val="24"/>
        </w:rPr>
        <w:lastRenderedPageBreak/>
        <w:t>C.3. Tesis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t</w:t>
      </w:r>
      <w:r w:rsidRPr="001B565B">
        <w:rPr>
          <w:rFonts w:ascii="NEW TİMES ROMAN" w:hAnsi="NEW TİMES ROMAN"/>
          <w:b/>
          <w:sz w:val="24"/>
          <w:szCs w:val="24"/>
        </w:rPr>
        <w:t>lar</w:t>
      </w:r>
    </w:p>
    <w:p w:rsidR="00075F39" w:rsidRPr="001B565B" w:rsidRDefault="00672289">
      <w:pPr>
        <w:spacing w:line="260" w:lineRule="exact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.3.1.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tan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si</w:t>
      </w:r>
      <w:r w:rsidRPr="001B565B">
        <w:rPr>
          <w:rFonts w:ascii="NEW TİMES ROMAN" w:hAnsi="NEW TİMES ROMAN"/>
          <w:spacing w:val="4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sü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satla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4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4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4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4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</w:t>
      </w:r>
    </w:p>
    <w:p w:rsidR="00075F39" w:rsidRPr="001B565B" w:rsidRDefault="00075F39">
      <w:pPr>
        <w:spacing w:before="16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60" w:lineRule="exact"/>
        <w:rPr>
          <w:rFonts w:ascii="NEW TİMES ROMAN" w:hAnsi="NEW TİMES ROMAN"/>
          <w:sz w:val="24"/>
          <w:szCs w:val="24"/>
        </w:rPr>
        <w:sectPr w:rsidR="00075F39" w:rsidRPr="001B565B">
          <w:type w:val="continuous"/>
          <w:pgSz w:w="11920" w:h="16840"/>
          <w:pgMar w:top="1140" w:right="320" w:bottom="280" w:left="1200" w:header="708" w:footer="708" w:gutter="0"/>
          <w:cols w:num="2" w:space="708" w:equalWidth="0">
            <w:col w:w="901" w:space="24"/>
            <w:col w:w="9475"/>
          </w:cols>
        </w:sectPr>
      </w:pP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C</w:t>
      </w:r>
      <w:r w:rsidRPr="001B565B">
        <w:rPr>
          <w:rFonts w:ascii="NEW TİMES ROMAN" w:hAnsi="NEW TİMES ROMAN"/>
          <w:position w:val="-1"/>
          <w:sz w:val="24"/>
          <w:szCs w:val="24"/>
        </w:rPr>
        <w:t>.3.2.</w:t>
      </w:r>
      <w:r w:rsidRPr="001B565B">
        <w:rPr>
          <w:rFonts w:ascii="NEW TİMES ROMAN" w:hAnsi="NEW TİMES ROMAN"/>
          <w:spacing w:val="14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Elekt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position w:val="-1"/>
          <w:sz w:val="24"/>
          <w:szCs w:val="24"/>
        </w:rPr>
        <w:t>ik</w:t>
      </w:r>
      <w:r w:rsidRPr="001B565B">
        <w:rPr>
          <w:rFonts w:ascii="NEW TİMES ROMAN" w:hAnsi="NEW TİMES ROMAN"/>
          <w:spacing w:val="15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tesisatı,</w:t>
      </w:r>
      <w:r w:rsidRPr="001B565B">
        <w:rPr>
          <w:rFonts w:ascii="NEW TİMES ROMAN" w:hAnsi="NEW TİMES ROMAN"/>
          <w:spacing w:val="15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topr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k</w:t>
      </w:r>
      <w:r w:rsidRPr="001B565B">
        <w:rPr>
          <w:rFonts w:ascii="NEW TİMES ROMAN" w:hAnsi="NEW TİMES ROMAN"/>
          <w:position w:val="-1"/>
          <w:sz w:val="24"/>
          <w:szCs w:val="24"/>
        </w:rPr>
        <w:t>lama</w:t>
      </w:r>
      <w:r w:rsidRPr="001B565B">
        <w:rPr>
          <w:rFonts w:ascii="NEW TİMES ROMAN" w:hAnsi="NEW TİMES ROMAN"/>
          <w:spacing w:val="1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tesisatı,</w:t>
      </w:r>
      <w:r w:rsidRPr="001B565B">
        <w:rPr>
          <w:rFonts w:ascii="NEW TİMES ROMAN" w:hAnsi="NEW TİMES ROMAN"/>
          <w:spacing w:val="15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position w:val="-1"/>
          <w:sz w:val="24"/>
          <w:szCs w:val="24"/>
        </w:rPr>
        <w:t>t</w:t>
      </w:r>
      <w:r w:rsidRPr="001B565B">
        <w:rPr>
          <w:rFonts w:ascii="NEW TİMES ROMAN" w:hAnsi="NEW TİMES ROMAN"/>
          <w:position w:val="-1"/>
          <w:sz w:val="24"/>
          <w:szCs w:val="24"/>
        </w:rPr>
        <w:t>on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1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tesisatı</w:t>
      </w:r>
      <w:r w:rsidRPr="001B565B">
        <w:rPr>
          <w:rFonts w:ascii="NEW TİMES ROMAN" w:hAnsi="NEW TİMES ROMAN"/>
          <w:spacing w:val="2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1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kümü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3"/>
          <w:position w:val="-1"/>
          <w:sz w:val="24"/>
          <w:szCs w:val="24"/>
        </w:rPr>
        <w:t>t</w:t>
      </w:r>
      <w:r w:rsidRPr="001B565B">
        <w:rPr>
          <w:rFonts w:ascii="NEW TİMES ROMAN" w:hAnsi="NEW TİMES ROMAN"/>
          <w:position w:val="-1"/>
          <w:sz w:val="24"/>
          <w:szCs w:val="24"/>
        </w:rPr>
        <w:t>ör</w:t>
      </w:r>
      <w:r w:rsidRPr="001B565B">
        <w:rPr>
          <w:rFonts w:ascii="NEW TİMES ROMAN" w:hAnsi="NEW TİMES ROMAN"/>
          <w:spacing w:val="1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ve</w:t>
      </w:r>
      <w:r w:rsidRPr="001B565B">
        <w:rPr>
          <w:rFonts w:ascii="NEW TİMES ROMAN" w:hAnsi="NEW TİMES ROMAN"/>
          <w:spacing w:val="1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tr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position w:val="-1"/>
          <w:sz w:val="24"/>
          <w:szCs w:val="24"/>
        </w:rPr>
        <w:t>s</w:t>
      </w:r>
      <w:r w:rsidRPr="001B565B">
        <w:rPr>
          <w:rFonts w:ascii="NEW TİMES ROMAN" w:hAnsi="NEW TİMES ROMAN"/>
          <w:position w:val="-1"/>
          <w:sz w:val="24"/>
          <w:szCs w:val="24"/>
        </w:rPr>
        <w:t>fo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position w:val="-1"/>
          <w:sz w:val="24"/>
          <w:szCs w:val="24"/>
        </w:rPr>
        <w:t>matör</w:t>
      </w:r>
      <w:r w:rsidRPr="001B565B">
        <w:rPr>
          <w:rFonts w:ascii="NEW TİMES ROMAN" w:hAnsi="NEW TİMES ROMAN"/>
          <w:spacing w:val="1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position w:val="-1"/>
          <w:sz w:val="24"/>
          <w:szCs w:val="24"/>
        </w:rPr>
        <w:t>v</w:t>
      </w:r>
      <w:r w:rsidRPr="001B565B">
        <w:rPr>
          <w:rFonts w:ascii="NEW TİMES ROMAN" w:hAnsi="NEW TİMES ROMAN"/>
          <w:position w:val="-1"/>
          <w:sz w:val="24"/>
          <w:szCs w:val="24"/>
        </w:rPr>
        <w:t>e</w:t>
      </w:r>
    </w:p>
    <w:p w:rsidR="00075F39" w:rsidRPr="001B565B" w:rsidRDefault="00672289">
      <w:pPr>
        <w:spacing w:before="5"/>
        <w:ind w:left="2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ktrik</w:t>
      </w:r>
      <w:r w:rsidRPr="001B565B">
        <w:rPr>
          <w:rFonts w:ascii="NEW TİMES ROMAN" w:hAnsi="NEW TİMES ROMAN"/>
          <w:spacing w:val="2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2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esisatın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</w:t>
      </w:r>
      <w:r w:rsidRPr="001B565B">
        <w:rPr>
          <w:rFonts w:ascii="NEW TİMES ROMAN" w:hAnsi="NEW TİMES ROMAN"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</w:t>
      </w:r>
      <w:r w:rsidRPr="001B565B">
        <w:rPr>
          <w:rFonts w:ascii="NEW TİMES ROMAN" w:hAnsi="NEW TİMES ROMAN"/>
          <w:spacing w:val="3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oll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26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s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d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c</w:t>
      </w:r>
      <w:r w:rsidRPr="001B565B">
        <w:rPr>
          <w:rFonts w:ascii="NEW TİMES ROMAN" w:hAnsi="NEW TİMES ROMAN"/>
          <w:b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20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TS</w:t>
      </w:r>
      <w:r w:rsidRPr="001B565B">
        <w:rPr>
          <w:rFonts w:ascii="NEW TİMES ROMAN" w:hAnsi="NEW TİMES ROMAN"/>
          <w:b/>
          <w:spacing w:val="2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4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lek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-</w:t>
      </w:r>
      <w:r w:rsidRPr="001B565B">
        <w:rPr>
          <w:rFonts w:ascii="NEW TİMES ROMAN" w:hAnsi="NEW TİMES ROMAN"/>
          <w:b/>
          <w:sz w:val="24"/>
          <w:szCs w:val="24"/>
        </w:rPr>
        <w:t>Elekt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b/>
          <w:sz w:val="24"/>
          <w:szCs w:val="24"/>
        </w:rPr>
        <w:t>o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ik</w:t>
      </w:r>
    </w:p>
    <w:p w:rsidR="00075F39" w:rsidRPr="001B565B" w:rsidRDefault="00672289">
      <w:pPr>
        <w:ind w:left="2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kn</w:t>
      </w:r>
      <w:r w:rsidRPr="001B565B">
        <w:rPr>
          <w:rFonts w:ascii="NEW TİMES ROMAN" w:hAnsi="NEW TİMES ROMAN"/>
          <w:b/>
          <w:sz w:val="24"/>
          <w:szCs w:val="24"/>
        </w:rPr>
        <w:t>ik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öğ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re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fı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672289">
      <w:pPr>
        <w:spacing w:line="260" w:lineRule="exact"/>
        <w:ind w:left="924"/>
        <w:rPr>
          <w:rFonts w:ascii="NEW TİMES ROMAN" w:hAnsi="NEW TİMES ROMAN"/>
          <w:sz w:val="24"/>
          <w:szCs w:val="24"/>
        </w:rPr>
        <w:sectPr w:rsidR="00075F39" w:rsidRPr="001B565B">
          <w:type w:val="continuous"/>
          <w:pgSz w:w="11920" w:h="16840"/>
          <w:pgMar w:top="1140" w:right="320" w:bottom="280" w:left="1200" w:header="708" w:footer="708" w:gutter="0"/>
          <w:cols w:space="708"/>
        </w:sectPr>
      </w:pP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C</w:t>
      </w:r>
      <w:r w:rsidRPr="001B565B">
        <w:rPr>
          <w:rFonts w:ascii="NEW TİMES ROMAN" w:hAnsi="NEW TİMES ROMAN"/>
          <w:position w:val="-1"/>
          <w:sz w:val="24"/>
          <w:szCs w:val="24"/>
        </w:rPr>
        <w:t>.3.3.</w:t>
      </w:r>
      <w:r w:rsidRPr="001B565B">
        <w:rPr>
          <w:rFonts w:ascii="NEW TİMES ROMAN" w:hAnsi="NEW TİMES ROMAN"/>
          <w:spacing w:val="7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Elekt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position w:val="-1"/>
          <w:sz w:val="24"/>
          <w:szCs w:val="24"/>
        </w:rPr>
        <w:t>ik</w:t>
      </w:r>
      <w:r w:rsidRPr="001B565B">
        <w:rPr>
          <w:rFonts w:ascii="NEW TİMES ROMAN" w:hAnsi="NEW TİMES ROMAN"/>
          <w:spacing w:val="7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dış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ı</w:t>
      </w:r>
      <w:r w:rsidRPr="001B565B">
        <w:rPr>
          <w:rFonts w:ascii="NEW TİMES ROMAN" w:hAnsi="NEW TİMES ROMAN"/>
          <w:position w:val="-1"/>
          <w:sz w:val="24"/>
          <w:szCs w:val="24"/>
        </w:rPr>
        <w:t>nda</w:t>
      </w:r>
      <w:r w:rsidRPr="001B565B">
        <w:rPr>
          <w:rFonts w:ascii="NEW TİMES ROMAN" w:hAnsi="NEW TİMES ROMAN"/>
          <w:spacing w:val="6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lan</w:t>
      </w:r>
      <w:r w:rsidRPr="001B565B">
        <w:rPr>
          <w:rFonts w:ascii="NEW TİMES ROMAN" w:hAnsi="NEW TİMES ROMAN"/>
          <w:spacing w:val="6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diğer</w:t>
      </w:r>
      <w:r w:rsidRPr="001B565B">
        <w:rPr>
          <w:rFonts w:ascii="NEW TİMES ROMAN" w:hAnsi="NEW TİMES ROMAN"/>
          <w:spacing w:val="6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tesisatın</w:t>
      </w:r>
      <w:r w:rsidRPr="001B565B">
        <w:rPr>
          <w:rFonts w:ascii="NEW TİMES ROMAN" w:hAnsi="NEW TİMES ROMAN"/>
          <w:spacing w:val="7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position w:val="-1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position w:val="-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position w:val="-1"/>
          <w:sz w:val="24"/>
          <w:szCs w:val="24"/>
        </w:rPr>
        <w:t>y</w:t>
      </w:r>
      <w:r w:rsidRPr="001B565B">
        <w:rPr>
          <w:rFonts w:ascii="NEW TİMES ROMAN" w:hAnsi="NEW TİMES ROMAN"/>
          <w:position w:val="-1"/>
          <w:sz w:val="24"/>
          <w:szCs w:val="24"/>
        </w:rPr>
        <w:t>odik</w:t>
      </w:r>
      <w:r w:rsidRPr="001B565B">
        <w:rPr>
          <w:rFonts w:ascii="NEW TİMES ROMAN" w:hAnsi="NEW TİMES ROMAN"/>
          <w:spacing w:val="7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kontroll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ri</w:t>
      </w:r>
      <w:r w:rsidRPr="001B565B">
        <w:rPr>
          <w:rFonts w:ascii="NEW TİMES ROMAN" w:hAnsi="NEW TİMES ROMAN"/>
          <w:spacing w:val="7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makine</w:t>
      </w:r>
      <w:r w:rsidRPr="001B565B">
        <w:rPr>
          <w:rFonts w:ascii="NEW TİMES ROMAN" w:hAnsi="NEW TİMES ROMAN"/>
          <w:spacing w:val="8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position w:val="-1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nle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position w:val="-1"/>
          <w:sz w:val="24"/>
          <w:szCs w:val="24"/>
        </w:rPr>
        <w:t>i</w:t>
      </w:r>
      <w:r w:rsidRPr="001B565B">
        <w:rPr>
          <w:rFonts w:ascii="NEW TİMES ROMAN" w:hAnsi="NEW TİMES ROMAN"/>
          <w:spacing w:val="9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fınd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n</w:t>
      </w:r>
    </w:p>
    <w:p w:rsidR="00075F39" w:rsidRPr="001B565B" w:rsidRDefault="00672289">
      <w:pPr>
        <w:spacing w:before="5"/>
        <w:ind w:left="216" w:right="-5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5"/>
          <w:sz w:val="24"/>
          <w:szCs w:val="24"/>
        </w:rPr>
        <w:lastRenderedPageBreak/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r.</w:t>
      </w:r>
    </w:p>
    <w:p w:rsidR="00075F39" w:rsidRPr="001B565B" w:rsidRDefault="00672289">
      <w:pPr>
        <w:spacing w:before="1" w:line="280" w:lineRule="exact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br w:type="column"/>
      </w:r>
    </w:p>
    <w:p w:rsidR="00075F39" w:rsidRPr="001B565B" w:rsidRDefault="00672289">
      <w:pPr>
        <w:spacing w:line="260" w:lineRule="exact"/>
        <w:rPr>
          <w:rFonts w:ascii="NEW TİMES ROMAN" w:hAnsi="NEW TİMES ROMAN"/>
          <w:sz w:val="24"/>
          <w:szCs w:val="24"/>
        </w:rPr>
        <w:sectPr w:rsidR="00075F39" w:rsidRPr="001B565B">
          <w:type w:val="continuous"/>
          <w:pgSz w:w="11920" w:h="16840"/>
          <w:pgMar w:top="1140" w:right="320" w:bottom="280" w:left="1200" w:header="708" w:footer="708" w:gutter="0"/>
          <w:cols w:num="2" w:space="708" w:equalWidth="0">
            <w:col w:w="901" w:space="24"/>
            <w:col w:w="9475"/>
          </w:cols>
        </w:sectPr>
      </w:pPr>
      <w:r w:rsidRPr="001B565B">
        <w:rPr>
          <w:rFonts w:ascii="NEW TİMES ROMAN" w:hAnsi="NEW TİMES ROMAN"/>
          <w:position w:val="-1"/>
          <w:sz w:val="24"/>
          <w:szCs w:val="24"/>
        </w:rPr>
        <w:t>C.3.4.</w:t>
      </w:r>
      <w:r w:rsidRPr="001B565B">
        <w:rPr>
          <w:rFonts w:ascii="NEW TİMES ROMAN" w:hAnsi="NEW TİMES ROMAN"/>
          <w:spacing w:val="5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Mad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d</w:t>
      </w:r>
      <w:r w:rsidRPr="001B565B">
        <w:rPr>
          <w:rFonts w:ascii="NEW TİMES ROMAN" w:hAnsi="NEW TİMES ROMAN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52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C</w:t>
      </w:r>
      <w:r w:rsidRPr="001B565B">
        <w:rPr>
          <w:rFonts w:ascii="NEW TİMES ROMAN" w:hAnsi="NEW TİMES ROMAN"/>
          <w:position w:val="-1"/>
          <w:sz w:val="24"/>
          <w:szCs w:val="24"/>
        </w:rPr>
        <w:t>.1.1.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’</w:t>
      </w:r>
      <w:r w:rsidRPr="001B565B">
        <w:rPr>
          <w:rFonts w:ascii="NEW TİMES ROMAN" w:hAnsi="NEW TİMES ROMAN"/>
          <w:position w:val="-1"/>
          <w:sz w:val="24"/>
          <w:szCs w:val="24"/>
        </w:rPr>
        <w:t>de</w:t>
      </w:r>
      <w:r w:rsidRPr="001B565B">
        <w:rPr>
          <w:rFonts w:ascii="NEW TİMES ROMAN" w:hAnsi="NEW TİMES ROMAN"/>
          <w:spacing w:val="54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i</w:t>
      </w:r>
      <w:r w:rsidRPr="001B565B">
        <w:rPr>
          <w:rFonts w:ascii="NEW TİMES ROMAN" w:hAnsi="NEW TİMES ROMAN"/>
          <w:position w:val="-1"/>
          <w:sz w:val="24"/>
          <w:szCs w:val="24"/>
        </w:rPr>
        <w:t>rtilen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position w:val="-1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t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rl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r s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klı</w:t>
      </w:r>
      <w:r w:rsidRPr="001B565B">
        <w:rPr>
          <w:rFonts w:ascii="NEW TİMES ROMAN" w:hAnsi="NEW TİMES ROMAN"/>
          <w:spacing w:val="4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m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position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5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4"/>
          <w:position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position w:val="-1"/>
          <w:sz w:val="24"/>
          <w:szCs w:val="24"/>
        </w:rPr>
        <w:t>y</w:t>
      </w:r>
      <w:r w:rsidRPr="001B565B">
        <w:rPr>
          <w:rFonts w:ascii="NEW TİMES ROMAN" w:hAnsi="NEW TİMES ROMAN"/>
          <w:position w:val="-1"/>
          <w:sz w:val="24"/>
          <w:szCs w:val="24"/>
        </w:rPr>
        <w:t>dı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position w:val="-1"/>
          <w:sz w:val="24"/>
          <w:szCs w:val="24"/>
        </w:rPr>
        <w:t>l</w:t>
      </w:r>
      <w:r w:rsidRPr="001B565B">
        <w:rPr>
          <w:rFonts w:ascii="NEW TİMES ROMAN" w:hAnsi="NEW TİMES ROMAN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spacing w:val="52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bir</w:t>
      </w:r>
      <w:r w:rsidRPr="001B565B">
        <w:rPr>
          <w:rFonts w:ascii="NEW TİMES ROMAN" w:hAnsi="NEW TİMES ROMAN"/>
          <w:spacing w:val="52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kı</w:t>
      </w:r>
      <w:r w:rsidRPr="001B565B">
        <w:rPr>
          <w:rFonts w:ascii="NEW TİMES ROMAN" w:hAnsi="NEW TİMES ROMAN"/>
          <w:spacing w:val="3"/>
          <w:position w:val="-1"/>
          <w:sz w:val="24"/>
          <w:szCs w:val="24"/>
        </w:rPr>
        <w:t>s</w:t>
      </w:r>
      <w:r w:rsidRPr="001B565B">
        <w:rPr>
          <w:rFonts w:ascii="NEW TİMES ROMAN" w:hAnsi="NEW TİMES ROMAN"/>
          <w:position w:val="-1"/>
          <w:sz w:val="24"/>
          <w:szCs w:val="24"/>
        </w:rPr>
        <w:t>ım</w:t>
      </w:r>
      <w:r w:rsidRPr="001B565B">
        <w:rPr>
          <w:rFonts w:ascii="NEW TİMES ROMAN" w:hAnsi="NEW TİMES ROMAN"/>
          <w:spacing w:val="5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tesisatın</w:t>
      </w:r>
      <w:r w:rsidRPr="001B565B">
        <w:rPr>
          <w:rFonts w:ascii="NEW TİMES ROMAN" w:hAnsi="NEW TİMES ROMAN"/>
          <w:spacing w:val="53"/>
          <w:position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position w:val="-1"/>
          <w:sz w:val="24"/>
          <w:szCs w:val="24"/>
        </w:rPr>
        <w:t>p</w:t>
      </w:r>
      <w:r w:rsidRPr="001B565B">
        <w:rPr>
          <w:rFonts w:ascii="NEW TİMES ROMAN" w:hAnsi="NEW TİMES ROMAN"/>
          <w:spacing w:val="-1"/>
          <w:position w:val="-1"/>
          <w:sz w:val="24"/>
          <w:szCs w:val="24"/>
        </w:rPr>
        <w:t>e</w:t>
      </w:r>
      <w:r w:rsidRPr="001B565B">
        <w:rPr>
          <w:rFonts w:ascii="NEW TİMES ROMAN" w:hAnsi="NEW TİMES ROMAN"/>
          <w:position w:val="-1"/>
          <w:sz w:val="24"/>
          <w:szCs w:val="24"/>
        </w:rPr>
        <w:t>r</w:t>
      </w:r>
      <w:r w:rsidRPr="001B565B">
        <w:rPr>
          <w:rFonts w:ascii="NEW TİMES ROMAN" w:hAnsi="NEW TİMES ROMAN"/>
          <w:spacing w:val="2"/>
          <w:position w:val="-1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position w:val="-1"/>
          <w:sz w:val="24"/>
          <w:szCs w:val="24"/>
        </w:rPr>
        <w:t>y</w:t>
      </w:r>
      <w:r w:rsidRPr="001B565B">
        <w:rPr>
          <w:rFonts w:ascii="NEW TİMES ROMAN" w:hAnsi="NEW TİMES ROMAN"/>
          <w:position w:val="-1"/>
          <w:sz w:val="24"/>
          <w:szCs w:val="24"/>
        </w:rPr>
        <w:t>odik</w:t>
      </w:r>
    </w:p>
    <w:p w:rsidR="00075F39" w:rsidRPr="001B565B" w:rsidRDefault="00672289">
      <w:pPr>
        <w:spacing w:before="5"/>
        <w:ind w:left="2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lastRenderedPageBreak/>
        <w:t>kontrol krit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ve kont</w:t>
      </w:r>
      <w:r w:rsidRPr="001B565B">
        <w:rPr>
          <w:rFonts w:ascii="NEW TİMES ROMAN" w:hAnsi="NEW TİMES ROMAN"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ol sü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 Ta</w:t>
      </w:r>
      <w:r w:rsidRPr="001B565B">
        <w:rPr>
          <w:rFonts w:ascii="NEW TİMES ROMAN" w:hAnsi="NEW TİMES ROMAN"/>
          <w:spacing w:val="-1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lo: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3’t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b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til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ş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r.</w:t>
      </w: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2" w:line="260" w:lineRule="exact"/>
        <w:rPr>
          <w:rFonts w:ascii="NEW TİMES ROMAN" w:hAnsi="NEW TİMES ROMAN"/>
          <w:sz w:val="24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8"/>
        <w:gridCol w:w="1826"/>
        <w:gridCol w:w="5087"/>
      </w:tblGrid>
      <w:tr w:rsidR="00075F39" w:rsidRPr="001B565B">
        <w:trPr>
          <w:trHeight w:hRule="exact" w:val="2503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19" w:line="28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AN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I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NTROL</w:t>
            </w:r>
          </w:p>
          <w:p w:rsidR="00075F39" w:rsidRPr="001B565B" w:rsidRDefault="00672289">
            <w:pPr>
              <w:ind w:left="97" w:right="303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ERİ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DU (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Az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 xml:space="preserve">i 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>Sü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)</w:t>
            </w:r>
          </w:p>
          <w:p w:rsidR="00075F39" w:rsidRPr="001B565B" w:rsidRDefault="00075F39">
            <w:pPr>
              <w:spacing w:before="11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7" w:right="62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dın ö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ü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ü sü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aklı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koşulu 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)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1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b/>
                <w:spacing w:val="-3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ERİ</w:t>
            </w:r>
            <w:r w:rsidRPr="001B565B">
              <w:rPr>
                <w:rFonts w:ascii="NEW TİMES ROMAN" w:hAnsi="NEW TİMES ROMAN"/>
                <w:b/>
                <w:spacing w:val="-1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D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NT</w:t>
            </w:r>
            <w:r w:rsidRPr="001B565B">
              <w:rPr>
                <w:rFonts w:ascii="NEW TİMES ROMAN" w:hAnsi="NEW TİMES ROMAN"/>
                <w:b/>
                <w:spacing w:val="2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OL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b/>
                <w:spacing w:val="-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RİT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b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b/>
                <w:sz w:val="24"/>
                <w:szCs w:val="24"/>
              </w:rPr>
              <w:t>Rİ</w:t>
            </w:r>
          </w:p>
          <w:p w:rsidR="00075F39" w:rsidRPr="001B565B" w:rsidRDefault="00075F39">
            <w:pPr>
              <w:spacing w:before="11" w:line="26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(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d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ş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r.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**</w:t>
            </w:r>
          </w:p>
        </w:tc>
      </w:tr>
      <w:tr w:rsidR="00075F39" w:rsidRPr="001B565B">
        <w:trPr>
          <w:trHeight w:hRule="exact" w:val="2228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19"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Elek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k 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, To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ma</w:t>
            </w:r>
          </w:p>
          <w:p w:rsidR="00075F39" w:rsidRPr="001B565B" w:rsidRDefault="00672289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,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oner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3" w:line="14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7" w:right="186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 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075F39" w:rsidRPr="001B565B" w:rsidRDefault="00672289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21/8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/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001 t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h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ve 24500 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mî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’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</w:p>
          <w:p w:rsidR="00075F39" w:rsidRPr="001B565B" w:rsidRDefault="00672289">
            <w:pPr>
              <w:ind w:left="97" w:right="282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7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E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trik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inde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p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a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 Yö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, 30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/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1/2000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h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ve 24246 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7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 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mî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‘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E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trik Kuv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Akım 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Yö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i ve 4/11/1984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hli 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18565 s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mî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’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</w:p>
          <w:p w:rsidR="00075F39" w:rsidRPr="001B565B" w:rsidRDefault="00672289">
            <w:pPr>
              <w:ind w:left="97" w:right="83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Elek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k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ç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Yö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i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 TS EN 600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7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9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dın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h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u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a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>
        <w:trPr>
          <w:trHeight w:hRule="exact" w:val="571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Akümülatö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, 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sf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ör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3"/>
                <w:sz w:val="24"/>
                <w:szCs w:val="24"/>
              </w:rPr>
              <w:t>İ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çının belirl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c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a</w:t>
            </w:r>
          </w:p>
          <w:p w:rsidR="00075F39" w:rsidRPr="001B565B" w:rsidRDefault="00672289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>
        <w:trPr>
          <w:trHeight w:hRule="exact" w:val="1678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before="5" w:line="14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 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Ho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,</w:t>
            </w:r>
          </w:p>
          <w:p w:rsidR="00075F39" w:rsidRPr="001B565B" w:rsidRDefault="00672289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Motopomp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r,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u 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ı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</w:p>
          <w:p w:rsidR="00075F39" w:rsidRPr="001B565B" w:rsidRDefault="00672289">
            <w:pPr>
              <w:ind w:left="97" w:right="186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üre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se</w:t>
            </w:r>
          </w:p>
          <w:p w:rsidR="00075F39" w:rsidRPr="001B565B" w:rsidRDefault="00672289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oj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lup</w:t>
            </w:r>
          </w:p>
          <w:p w:rsidR="00075F39" w:rsidRPr="001B565B" w:rsidRDefault="00672289">
            <w:pPr>
              <w:ind w:left="97" w:right="110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o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ı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mes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r.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c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S 9811, TS 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67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3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41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6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1 + A2,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41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6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 +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1, TS E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1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845 +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2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d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k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>
        <w:trPr>
          <w:trHeight w:hRule="exact" w:val="112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075F39">
            <w:pPr>
              <w:spacing w:before="7" w:line="20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ın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ndü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me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c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h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z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11602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</w:t>
            </w:r>
          </w:p>
          <w:p w:rsidR="00075F39" w:rsidRPr="001B565B" w:rsidRDefault="00672289">
            <w:pPr>
              <w:ind w:left="97" w:right="441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dında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sü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S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6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 11602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-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2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ında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</w:p>
          <w:p w:rsidR="00075F39" w:rsidRPr="001B565B" w:rsidRDefault="00672289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l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i/>
                <w:sz w:val="24"/>
                <w:szCs w:val="24"/>
              </w:rPr>
              <w:t>.</w:t>
            </w:r>
          </w:p>
        </w:tc>
      </w:tr>
      <w:tr w:rsidR="00075F39" w:rsidRPr="001B565B">
        <w:trPr>
          <w:trHeight w:hRule="exact" w:val="571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H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ndı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ma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v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l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</w:p>
          <w:p w:rsidR="00075F39" w:rsidRPr="001B565B" w:rsidRDefault="00672289">
            <w:pPr>
              <w:ind w:left="98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s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s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ı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075F39">
            <w:pPr>
              <w:spacing w:line="120" w:lineRule="exact"/>
              <w:rPr>
                <w:rFonts w:ascii="NEW TİMES ROMAN" w:hAnsi="NEW TİMES ROMAN"/>
                <w:sz w:val="24"/>
                <w:szCs w:val="24"/>
              </w:rPr>
            </w:pPr>
          </w:p>
          <w:p w:rsidR="00075F39" w:rsidRPr="001B565B" w:rsidRDefault="00672289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1 Yıl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line="260" w:lineRule="exact"/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oj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gun o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</w:t>
            </w:r>
          </w:p>
          <w:p w:rsidR="00075F39" w:rsidRPr="001B565B" w:rsidRDefault="00672289">
            <w:pPr>
              <w:ind w:left="97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z w:val="24"/>
                <w:szCs w:val="24"/>
              </w:rPr>
              <w:t>o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ı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mes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ö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o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p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r.</w:t>
            </w:r>
          </w:p>
        </w:tc>
      </w:tr>
      <w:tr w:rsidR="00075F39" w:rsidRPr="001B565B">
        <w:trPr>
          <w:trHeight w:hRule="exact" w:val="1401"/>
        </w:trPr>
        <w:tc>
          <w:tcPr>
            <w:tcW w:w="101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F39" w:rsidRPr="001B565B" w:rsidRDefault="00672289">
            <w:pPr>
              <w:spacing w:before="7" w:line="260" w:lineRule="exact"/>
              <w:ind w:left="98" w:right="499"/>
              <w:rPr>
                <w:rFonts w:ascii="NEW TİMES ROMAN" w:hAnsi="NEW TİMES ROMAN"/>
                <w:sz w:val="24"/>
                <w:szCs w:val="24"/>
              </w:rPr>
            </w:pPr>
            <w:r w:rsidRPr="001B565B">
              <w:rPr>
                <w:rFonts w:ascii="NEW TİMES ROMAN" w:hAnsi="NEW TİMES ROMAN"/>
                <w:spacing w:val="-1"/>
                <w:position w:val="11"/>
                <w:sz w:val="24"/>
                <w:szCs w:val="24"/>
              </w:rPr>
              <w:t>(**</w:t>
            </w:r>
            <w:r w:rsidRPr="001B565B">
              <w:rPr>
                <w:rFonts w:ascii="NEW TİMES ROMAN" w:hAnsi="NEW TİMES ROMAN"/>
                <w:position w:val="11"/>
                <w:sz w:val="24"/>
                <w:szCs w:val="24"/>
              </w:rPr>
              <w:t>)</w:t>
            </w:r>
            <w:r w:rsidRPr="001B565B">
              <w:rPr>
                <w:rFonts w:ascii="NEW TİMES ROMAN" w:hAnsi="NEW TİMES ROMAN"/>
                <w:spacing w:val="19"/>
                <w:position w:val="1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P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odik kon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ol 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için 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f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s o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t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loda 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en sta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 ö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ola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 v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il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ş olup bu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d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b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i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2"/>
                <w:sz w:val="24"/>
                <w:szCs w:val="24"/>
              </w:rPr>
              <w:t>d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Yö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ğ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n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ı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t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h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sonra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4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m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 kon</w:t>
            </w:r>
            <w:r w:rsidRPr="001B565B">
              <w:rPr>
                <w:rFonts w:ascii="NEW TİMES ROMAN" w:hAnsi="NEW TİMES ROMAN"/>
                <w:spacing w:val="5"/>
                <w:sz w:val="24"/>
                <w:szCs w:val="24"/>
              </w:rPr>
              <w:t>u</w:t>
            </w:r>
            <w:r w:rsidRPr="001B565B">
              <w:rPr>
                <w:rFonts w:ascii="NEW TİMES ROMAN" w:hAnsi="NEW TİMES ROMAN"/>
                <w:spacing w:val="-5"/>
                <w:sz w:val="24"/>
                <w:szCs w:val="24"/>
              </w:rPr>
              <w:t>y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a i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i st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nd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rtla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ın da dikk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pacing w:val="3"/>
                <w:sz w:val="24"/>
                <w:szCs w:val="24"/>
              </w:rPr>
              <w:t>t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 xml:space="preserve"> 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a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l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ı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 xml:space="preserve">nması </w:t>
            </w:r>
            <w:r w:rsidRPr="001B565B">
              <w:rPr>
                <w:rFonts w:ascii="NEW TİMES ROMAN" w:hAnsi="NEW TİMES ROMAN"/>
                <w:spacing w:val="-2"/>
                <w:sz w:val="24"/>
                <w:szCs w:val="24"/>
              </w:rPr>
              <w:t>g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pacing w:val="1"/>
                <w:sz w:val="24"/>
                <w:szCs w:val="24"/>
              </w:rPr>
              <w:t>r</w:t>
            </w:r>
            <w:r w:rsidRPr="001B565B">
              <w:rPr>
                <w:rFonts w:ascii="NEW TİMES ROMAN" w:hAnsi="NEW TİMES ROMAN"/>
                <w:spacing w:val="-1"/>
                <w:sz w:val="24"/>
                <w:szCs w:val="24"/>
              </w:rPr>
              <w:t>e</w:t>
            </w:r>
            <w:r w:rsidRPr="001B565B">
              <w:rPr>
                <w:rFonts w:ascii="NEW TİMES ROMAN" w:hAnsi="NEW TİMES ROMAN"/>
                <w:sz w:val="24"/>
                <w:szCs w:val="24"/>
              </w:rPr>
              <w:t>kir.</w:t>
            </w:r>
          </w:p>
        </w:tc>
      </w:tr>
    </w:tbl>
    <w:p w:rsidR="00075F39" w:rsidRPr="001B565B" w:rsidRDefault="00075F39">
      <w:pPr>
        <w:rPr>
          <w:rFonts w:ascii="NEW TİMES ROMAN" w:hAnsi="NEW TİMES ROMAN"/>
          <w:sz w:val="24"/>
          <w:szCs w:val="24"/>
        </w:rPr>
        <w:sectPr w:rsidR="00075F39" w:rsidRPr="001B565B">
          <w:type w:val="continuous"/>
          <w:pgSz w:w="11920" w:h="16840"/>
          <w:pgMar w:top="1140" w:right="320" w:bottom="280" w:left="1200" w:header="708" w:footer="708" w:gutter="0"/>
          <w:cols w:space="708"/>
        </w:sectPr>
      </w:pPr>
    </w:p>
    <w:p w:rsidR="00075F39" w:rsidRPr="001B565B" w:rsidRDefault="00672289" w:rsidP="00963A9C">
      <w:pPr>
        <w:spacing w:before="7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lastRenderedPageBreak/>
        <w:t>ONİ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>İ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C</w:t>
      </w:r>
      <w:r w:rsidRPr="001B565B">
        <w:rPr>
          <w:rFonts w:ascii="NEW TİMES ROMAN" w:hAnsi="NEW TİMES ROMAN"/>
          <w:b/>
          <w:sz w:val="24"/>
          <w:szCs w:val="24"/>
        </w:rPr>
        <w:t xml:space="preserve">İ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B</w:t>
      </w:r>
      <w:r w:rsidRPr="001B565B">
        <w:rPr>
          <w:rFonts w:ascii="NEW TİMES ROMAN" w:hAnsi="NEW TİMES ROMAN"/>
          <w:b/>
          <w:spacing w:val="3"/>
          <w:sz w:val="24"/>
          <w:szCs w:val="24"/>
        </w:rPr>
        <w:t>Ö</w:t>
      </w:r>
      <w:r w:rsidRPr="001B565B">
        <w:rPr>
          <w:rFonts w:ascii="NEW TİMES ROMAN" w:hAnsi="NEW TİMES ROMAN"/>
          <w:b/>
          <w:sz w:val="24"/>
          <w:szCs w:val="24"/>
        </w:rPr>
        <w:t>LÜM</w:t>
      </w:r>
      <w:r w:rsidR="00963A9C">
        <w:rPr>
          <w:rFonts w:ascii="NEW TİMES ROMAN" w:hAnsi="NEW TİMES ROMAN"/>
          <w:b/>
          <w:sz w:val="24"/>
          <w:szCs w:val="24"/>
        </w:rPr>
        <w:t>:</w:t>
      </w:r>
    </w:p>
    <w:p w:rsidR="00075F39" w:rsidRPr="00963A9C" w:rsidRDefault="00672289" w:rsidP="00963A9C">
      <w:pPr>
        <w:ind w:left="116" w:right="70"/>
        <w:rPr>
          <w:rFonts w:ascii="NEW TİMES ROMAN" w:hAnsi="NEW TİMES ROMAN"/>
          <w:sz w:val="22"/>
          <w:szCs w:val="22"/>
        </w:rPr>
      </w:pPr>
      <w:r w:rsidRPr="00963A9C">
        <w:rPr>
          <w:rFonts w:ascii="NEW TİMES ROMAN" w:hAnsi="NEW TİMES ROMAN"/>
          <w:b/>
          <w:sz w:val="22"/>
          <w:szCs w:val="22"/>
        </w:rPr>
        <w:t>O</w:t>
      </w:r>
      <w:r w:rsidRPr="00963A9C">
        <w:rPr>
          <w:rFonts w:ascii="NEW TİMES ROMAN" w:hAnsi="NEW TİMES ROMAN"/>
          <w:b/>
          <w:spacing w:val="-1"/>
          <w:sz w:val="22"/>
          <w:szCs w:val="22"/>
        </w:rPr>
        <w:t>K</w:t>
      </w:r>
      <w:r w:rsidRPr="00963A9C">
        <w:rPr>
          <w:rFonts w:ascii="NEW TİMES ROMAN" w:hAnsi="NEW TİMES ROMAN"/>
          <w:b/>
          <w:sz w:val="22"/>
          <w:szCs w:val="22"/>
        </w:rPr>
        <w:t>UL/</w:t>
      </w:r>
      <w:r w:rsidRPr="00963A9C">
        <w:rPr>
          <w:rFonts w:ascii="NEW TİMES ROMAN" w:hAnsi="NEW TİMES ROMAN"/>
          <w:b/>
          <w:spacing w:val="-1"/>
          <w:sz w:val="22"/>
          <w:szCs w:val="22"/>
        </w:rPr>
        <w:t>K</w:t>
      </w:r>
      <w:r w:rsidRPr="00963A9C">
        <w:rPr>
          <w:rFonts w:ascii="NEW TİMES ROMAN" w:hAnsi="NEW TİMES ROMAN"/>
          <w:b/>
          <w:spacing w:val="2"/>
          <w:sz w:val="22"/>
          <w:szCs w:val="22"/>
        </w:rPr>
        <w:t>U</w:t>
      </w:r>
      <w:r w:rsidRPr="00963A9C">
        <w:rPr>
          <w:rFonts w:ascii="NEW TİMES ROMAN" w:hAnsi="NEW TİMES ROMAN"/>
          <w:b/>
          <w:sz w:val="22"/>
          <w:szCs w:val="22"/>
        </w:rPr>
        <w:t>R</w:t>
      </w:r>
      <w:r w:rsidRPr="00963A9C">
        <w:rPr>
          <w:rFonts w:ascii="NEW TİMES ROMAN" w:hAnsi="NEW TİMES ROMAN"/>
          <w:b/>
          <w:spacing w:val="-1"/>
          <w:sz w:val="22"/>
          <w:szCs w:val="22"/>
        </w:rPr>
        <w:t>U</w:t>
      </w:r>
      <w:r w:rsidRPr="00963A9C">
        <w:rPr>
          <w:rFonts w:ascii="NEW TİMES ROMAN" w:hAnsi="NEW TİMES ROMAN"/>
          <w:b/>
          <w:sz w:val="22"/>
          <w:szCs w:val="22"/>
        </w:rPr>
        <w:t xml:space="preserve">M </w:t>
      </w:r>
      <w:r w:rsidRPr="00963A9C">
        <w:rPr>
          <w:rFonts w:ascii="NEW TİMES ROMAN" w:hAnsi="NEW TİMES ROMAN"/>
          <w:b/>
          <w:spacing w:val="7"/>
          <w:sz w:val="22"/>
          <w:szCs w:val="22"/>
        </w:rPr>
        <w:t xml:space="preserve"> </w:t>
      </w:r>
      <w:r w:rsidRPr="00963A9C">
        <w:rPr>
          <w:rFonts w:ascii="NEW TİMES ROMAN" w:hAnsi="NEW TİMES ROMAN"/>
          <w:b/>
          <w:sz w:val="22"/>
          <w:szCs w:val="22"/>
        </w:rPr>
        <w:t>Bİ</w:t>
      </w:r>
      <w:r w:rsidRPr="00963A9C">
        <w:rPr>
          <w:rFonts w:ascii="NEW TİMES ROMAN" w:hAnsi="NEW TİMES ROMAN"/>
          <w:b/>
          <w:spacing w:val="2"/>
          <w:sz w:val="22"/>
          <w:szCs w:val="22"/>
        </w:rPr>
        <w:t>N</w:t>
      </w:r>
      <w:r w:rsidRPr="00963A9C">
        <w:rPr>
          <w:rFonts w:ascii="NEW TİMES ROMAN" w:hAnsi="NEW TİMES ROMAN"/>
          <w:b/>
          <w:sz w:val="22"/>
          <w:szCs w:val="22"/>
        </w:rPr>
        <w:t xml:space="preserve">A </w:t>
      </w:r>
      <w:r w:rsidRPr="00963A9C">
        <w:rPr>
          <w:rFonts w:ascii="NEW TİMES ROMAN" w:hAnsi="NEW TİMES ROMAN"/>
          <w:b/>
          <w:spacing w:val="6"/>
          <w:sz w:val="22"/>
          <w:szCs w:val="22"/>
        </w:rPr>
        <w:t xml:space="preserve"> </w:t>
      </w:r>
      <w:r w:rsidRPr="00963A9C">
        <w:rPr>
          <w:rFonts w:ascii="NEW TİMES ROMAN" w:hAnsi="NEW TİMES ROMAN"/>
          <w:b/>
          <w:sz w:val="22"/>
          <w:szCs w:val="22"/>
        </w:rPr>
        <w:t xml:space="preserve">VE </w:t>
      </w:r>
      <w:r w:rsidRPr="00963A9C">
        <w:rPr>
          <w:rFonts w:ascii="NEW TİMES ROMAN" w:hAnsi="NEW TİMES ROMAN"/>
          <w:b/>
          <w:spacing w:val="7"/>
          <w:sz w:val="22"/>
          <w:szCs w:val="22"/>
        </w:rPr>
        <w:t xml:space="preserve"> </w:t>
      </w:r>
      <w:r w:rsidRPr="00963A9C">
        <w:rPr>
          <w:rFonts w:ascii="NEW TİMES ROMAN" w:hAnsi="NEW TİMES ROMAN"/>
          <w:b/>
          <w:sz w:val="22"/>
          <w:szCs w:val="22"/>
        </w:rPr>
        <w:t>E</w:t>
      </w:r>
      <w:r w:rsidRPr="00963A9C">
        <w:rPr>
          <w:rFonts w:ascii="NEW TİMES ROMAN" w:hAnsi="NEW TİMES ROMAN"/>
          <w:b/>
          <w:spacing w:val="-2"/>
          <w:sz w:val="22"/>
          <w:szCs w:val="22"/>
        </w:rPr>
        <w:t>K</w:t>
      </w:r>
      <w:r w:rsidRPr="00963A9C">
        <w:rPr>
          <w:rFonts w:ascii="NEW TİMES ROMAN" w:hAnsi="NEW TİMES ROMAN"/>
          <w:b/>
          <w:sz w:val="22"/>
          <w:szCs w:val="22"/>
        </w:rPr>
        <w:t>LENTİ</w:t>
      </w:r>
      <w:r w:rsidRPr="00963A9C">
        <w:rPr>
          <w:rFonts w:ascii="NEW TİMES ROMAN" w:hAnsi="NEW TİMES ROMAN"/>
          <w:b/>
          <w:spacing w:val="1"/>
          <w:sz w:val="22"/>
          <w:szCs w:val="22"/>
        </w:rPr>
        <w:t>L</w:t>
      </w:r>
      <w:r w:rsidRPr="00963A9C">
        <w:rPr>
          <w:rFonts w:ascii="NEW TİMES ROMAN" w:hAnsi="NEW TİMES ROMAN"/>
          <w:b/>
          <w:sz w:val="22"/>
          <w:szCs w:val="22"/>
        </w:rPr>
        <w:t>ERİ</w:t>
      </w:r>
      <w:r w:rsidRPr="00963A9C">
        <w:rPr>
          <w:rFonts w:ascii="NEW TİMES ROMAN" w:hAnsi="NEW TİMES ROMAN"/>
          <w:b/>
          <w:spacing w:val="-1"/>
          <w:sz w:val="22"/>
          <w:szCs w:val="22"/>
        </w:rPr>
        <w:t>N</w:t>
      </w:r>
      <w:r w:rsidRPr="00963A9C">
        <w:rPr>
          <w:rFonts w:ascii="NEW TİMES ROMAN" w:hAnsi="NEW TİMES ROMAN"/>
          <w:b/>
          <w:sz w:val="22"/>
          <w:szCs w:val="22"/>
        </w:rPr>
        <w:t xml:space="preserve">İN </w:t>
      </w:r>
      <w:r w:rsidRPr="00963A9C">
        <w:rPr>
          <w:rFonts w:ascii="NEW TİMES ROMAN" w:hAnsi="NEW TİMES ROMAN"/>
          <w:b/>
          <w:spacing w:val="7"/>
          <w:sz w:val="22"/>
          <w:szCs w:val="22"/>
        </w:rPr>
        <w:t xml:space="preserve"> </w:t>
      </w:r>
      <w:r w:rsidRPr="00963A9C">
        <w:rPr>
          <w:rFonts w:ascii="NEW TİMES ROMAN" w:hAnsi="NEW TİMES ROMAN"/>
          <w:b/>
          <w:sz w:val="22"/>
          <w:szCs w:val="22"/>
        </w:rPr>
        <w:t>İ</w:t>
      </w:r>
      <w:r w:rsidRPr="00963A9C">
        <w:rPr>
          <w:rFonts w:ascii="NEW TİMES ROMAN" w:hAnsi="NEW TİMES ROMAN"/>
          <w:b/>
          <w:spacing w:val="1"/>
          <w:sz w:val="22"/>
          <w:szCs w:val="22"/>
        </w:rPr>
        <w:t>S</w:t>
      </w:r>
      <w:r w:rsidRPr="00963A9C">
        <w:rPr>
          <w:rFonts w:ascii="NEW TİMES ROMAN" w:hAnsi="NEW TİMES ROMAN"/>
          <w:b/>
          <w:sz w:val="22"/>
          <w:szCs w:val="22"/>
        </w:rPr>
        <w:t xml:space="preserve">G </w:t>
      </w:r>
      <w:r w:rsidRPr="00963A9C">
        <w:rPr>
          <w:rFonts w:ascii="NEW TİMES ROMAN" w:hAnsi="NEW TİMES ROMAN"/>
          <w:b/>
          <w:spacing w:val="7"/>
          <w:sz w:val="22"/>
          <w:szCs w:val="22"/>
        </w:rPr>
        <w:t xml:space="preserve"> </w:t>
      </w:r>
      <w:r w:rsidRPr="00963A9C">
        <w:rPr>
          <w:rFonts w:ascii="NEW TİMES ROMAN" w:hAnsi="NEW TİMES ROMAN"/>
          <w:b/>
          <w:spacing w:val="-1"/>
          <w:sz w:val="22"/>
          <w:szCs w:val="22"/>
        </w:rPr>
        <w:t>M</w:t>
      </w:r>
      <w:r w:rsidRPr="00963A9C">
        <w:rPr>
          <w:rFonts w:ascii="NEW TİMES ROMAN" w:hAnsi="NEW TİMES ROMAN"/>
          <w:b/>
          <w:sz w:val="22"/>
          <w:szCs w:val="22"/>
        </w:rPr>
        <w:t>EV</w:t>
      </w:r>
      <w:r w:rsidRPr="00963A9C">
        <w:rPr>
          <w:rFonts w:ascii="NEW TİMES ROMAN" w:hAnsi="NEW TİMES ROMAN"/>
          <w:b/>
          <w:spacing w:val="-2"/>
          <w:sz w:val="22"/>
          <w:szCs w:val="22"/>
        </w:rPr>
        <w:t>Z</w:t>
      </w:r>
      <w:r w:rsidRPr="00963A9C">
        <w:rPr>
          <w:rFonts w:ascii="NEW TİMES ROMAN" w:hAnsi="NEW TİMES ROMAN"/>
          <w:b/>
          <w:spacing w:val="2"/>
          <w:sz w:val="22"/>
          <w:szCs w:val="22"/>
        </w:rPr>
        <w:t>U</w:t>
      </w:r>
      <w:r w:rsidRPr="00963A9C">
        <w:rPr>
          <w:rFonts w:ascii="NEW TİMES ROMAN" w:hAnsi="NEW TİMES ROMAN"/>
          <w:b/>
          <w:sz w:val="22"/>
          <w:szCs w:val="22"/>
        </w:rPr>
        <w:t xml:space="preserve">ATINA </w:t>
      </w:r>
      <w:r w:rsidRPr="00963A9C">
        <w:rPr>
          <w:rFonts w:ascii="NEW TİMES ROMAN" w:hAnsi="NEW TİMES ROMAN"/>
          <w:b/>
          <w:spacing w:val="6"/>
          <w:sz w:val="22"/>
          <w:szCs w:val="22"/>
        </w:rPr>
        <w:t xml:space="preserve"> </w:t>
      </w:r>
      <w:r w:rsidRPr="00963A9C">
        <w:rPr>
          <w:rFonts w:ascii="NEW TİMES ROMAN" w:hAnsi="NEW TİMES ROMAN"/>
          <w:b/>
          <w:sz w:val="22"/>
          <w:szCs w:val="22"/>
        </w:rPr>
        <w:t>U</w:t>
      </w:r>
      <w:r w:rsidRPr="00963A9C">
        <w:rPr>
          <w:rFonts w:ascii="NEW TİMES ROMAN" w:hAnsi="NEW TİMES ROMAN"/>
          <w:b/>
          <w:spacing w:val="1"/>
          <w:sz w:val="22"/>
          <w:szCs w:val="22"/>
        </w:rPr>
        <w:t>Y</w:t>
      </w:r>
      <w:r w:rsidRPr="00963A9C">
        <w:rPr>
          <w:rFonts w:ascii="NEW TİMES ROMAN" w:hAnsi="NEW TİMES ROMAN"/>
          <w:b/>
          <w:spacing w:val="-2"/>
          <w:sz w:val="22"/>
          <w:szCs w:val="22"/>
        </w:rPr>
        <w:t>G</w:t>
      </w:r>
      <w:r w:rsidRPr="00963A9C">
        <w:rPr>
          <w:rFonts w:ascii="NEW TİMES ROMAN" w:hAnsi="NEW TİMES ROMAN"/>
          <w:b/>
          <w:sz w:val="22"/>
          <w:szCs w:val="22"/>
        </w:rPr>
        <w:t xml:space="preserve">UN </w:t>
      </w:r>
      <w:r w:rsidRPr="00963A9C">
        <w:rPr>
          <w:rFonts w:ascii="NEW TİMES ROMAN" w:hAnsi="NEW TİMES ROMAN"/>
          <w:b/>
          <w:spacing w:val="8"/>
          <w:sz w:val="22"/>
          <w:szCs w:val="22"/>
        </w:rPr>
        <w:t xml:space="preserve"> </w:t>
      </w:r>
      <w:r w:rsidRPr="00963A9C">
        <w:rPr>
          <w:rFonts w:ascii="NEW TİMES ROMAN" w:hAnsi="NEW TİMES ROMAN"/>
          <w:b/>
          <w:sz w:val="22"/>
          <w:szCs w:val="22"/>
        </w:rPr>
        <w:t xml:space="preserve">HALE </w:t>
      </w:r>
      <w:r w:rsidRPr="00963A9C">
        <w:rPr>
          <w:rFonts w:ascii="NEW TİMES ROMAN" w:hAnsi="NEW TİMES ROMAN"/>
          <w:b/>
          <w:spacing w:val="-2"/>
          <w:sz w:val="22"/>
          <w:szCs w:val="22"/>
        </w:rPr>
        <w:t>G</w:t>
      </w:r>
      <w:r w:rsidRPr="00963A9C">
        <w:rPr>
          <w:rFonts w:ascii="NEW TİMES ROMAN" w:hAnsi="NEW TİMES ROMAN"/>
          <w:b/>
          <w:sz w:val="22"/>
          <w:szCs w:val="22"/>
        </w:rPr>
        <w:t>ETİRİL</w:t>
      </w:r>
      <w:r w:rsidRPr="00963A9C">
        <w:rPr>
          <w:rFonts w:ascii="NEW TİMES ROMAN" w:hAnsi="NEW TİMES ROMAN"/>
          <w:b/>
          <w:spacing w:val="-1"/>
          <w:sz w:val="22"/>
          <w:szCs w:val="22"/>
        </w:rPr>
        <w:t>M</w:t>
      </w:r>
      <w:r w:rsidRPr="00963A9C">
        <w:rPr>
          <w:rFonts w:ascii="NEW TİMES ROMAN" w:hAnsi="NEW TİMES ROMAN"/>
          <w:b/>
          <w:sz w:val="22"/>
          <w:szCs w:val="22"/>
        </w:rPr>
        <w:t>E</w:t>
      </w:r>
      <w:r w:rsidRPr="00963A9C">
        <w:rPr>
          <w:rFonts w:ascii="NEW TİMES ROMAN" w:hAnsi="NEW TİMES ROMAN"/>
          <w:b/>
          <w:spacing w:val="1"/>
          <w:sz w:val="22"/>
          <w:szCs w:val="22"/>
        </w:rPr>
        <w:t>S</w:t>
      </w:r>
      <w:r w:rsidRPr="00963A9C">
        <w:rPr>
          <w:rFonts w:ascii="NEW TİMES ROMAN" w:hAnsi="NEW TİMES ROMAN"/>
          <w:b/>
          <w:sz w:val="22"/>
          <w:szCs w:val="22"/>
        </w:rPr>
        <w:t>İ</w:t>
      </w:r>
    </w:p>
    <w:p w:rsidR="00075F39" w:rsidRPr="001B565B" w:rsidRDefault="00075F39">
      <w:pPr>
        <w:spacing w:before="18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11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ADD</w:t>
      </w:r>
      <w:r w:rsidRPr="001B565B">
        <w:rPr>
          <w:rFonts w:ascii="NEW TİMES ROMAN" w:hAnsi="NEW TİMES ROMAN"/>
          <w:b/>
          <w:sz w:val="24"/>
          <w:szCs w:val="24"/>
        </w:rPr>
        <w:t>E 37: O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l/K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u</w:t>
      </w:r>
      <w:r w:rsidRPr="001B565B">
        <w:rPr>
          <w:rFonts w:ascii="NEW TİMES ROMAN" w:hAnsi="NEW TİMES ROMAN"/>
          <w:b/>
          <w:sz w:val="24"/>
          <w:szCs w:val="24"/>
        </w:rPr>
        <w:t>m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F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>i</w:t>
      </w:r>
      <w:r w:rsidRPr="001B565B">
        <w:rPr>
          <w:rFonts w:ascii="NEW TİMES ROMAN" w:hAnsi="NEW TİMES ROMAN"/>
          <w:b/>
          <w:spacing w:val="-3"/>
          <w:sz w:val="24"/>
          <w:szCs w:val="24"/>
        </w:rPr>
        <w:t>k</w:t>
      </w:r>
      <w:r w:rsidRPr="001B565B">
        <w:rPr>
          <w:rFonts w:ascii="NEW TİMES ROMAN" w:hAnsi="NEW TİMES ROMAN"/>
          <w:b/>
          <w:sz w:val="24"/>
          <w:szCs w:val="24"/>
        </w:rPr>
        <w:t xml:space="preserve">i 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b/>
          <w:sz w:val="24"/>
          <w:szCs w:val="24"/>
        </w:rPr>
        <w:t>a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p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b/>
          <w:sz w:val="24"/>
          <w:szCs w:val="24"/>
        </w:rPr>
        <w:t>ı</w:t>
      </w:r>
    </w:p>
    <w:p w:rsidR="00075F39" w:rsidRPr="001B565B" w:rsidRDefault="00075F39">
      <w:pPr>
        <w:spacing w:before="1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36" w:right="147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Risk </w:t>
      </w: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u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u;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pacing w:val="1"/>
          <w:sz w:val="24"/>
          <w:szCs w:val="24"/>
        </w:rPr>
        <w:t>ş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4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k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gü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k ö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 il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 xml:space="preserve">ki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m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k 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u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i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u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k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/ku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G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r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unun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dir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 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b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ın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 xml:space="preserve">iddi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ir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uru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n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 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ı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z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p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lı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 bi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rü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ül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k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.</w:t>
      </w:r>
    </w:p>
    <w:p w:rsidR="00075F39" w:rsidRPr="001B565B" w:rsidRDefault="00075F39">
      <w:pPr>
        <w:spacing w:before="7" w:line="26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60" w:lineRule="exact"/>
        <w:ind w:left="836" w:right="141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B-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ul/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ru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iki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nı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; </w:t>
      </w:r>
      <w:r w:rsidRPr="001B565B">
        <w:rPr>
          <w:rFonts w:ascii="NEW TİMES ROMAN" w:hAnsi="NEW TİMES ROMAN"/>
          <w:spacing w:val="-1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k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ce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ne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r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4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 xml:space="preserve">li 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 xml:space="preserve">onomik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oku</w:t>
      </w:r>
      <w:r w:rsidRPr="001B565B">
        <w:rPr>
          <w:rFonts w:ascii="NEW TİMES ROMAN" w:hAnsi="NEW TİMES ROMAN"/>
          <w:spacing w:val="-2"/>
          <w:sz w:val="24"/>
          <w:szCs w:val="24"/>
        </w:rPr>
        <w:t>l/</w:t>
      </w:r>
      <w:r w:rsidRPr="001B565B">
        <w:rPr>
          <w:rFonts w:ascii="NEW TİMES ROMAN" w:hAnsi="NEW TİMES ROMAN"/>
          <w:sz w:val="24"/>
          <w:szCs w:val="24"/>
        </w:rPr>
        <w:t>kurum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ü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, oku</w:t>
      </w:r>
      <w:r w:rsidRPr="001B565B">
        <w:rPr>
          <w:rFonts w:ascii="NEW TİMES ROMAN" w:hAnsi="NEW TİMES ROMAN"/>
          <w:spacing w:val="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-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="00D76D76" w:rsidRPr="001B565B">
        <w:rPr>
          <w:rFonts w:ascii="NEW TİMES ROMAN" w:hAnsi="NEW TİMES ROMAN"/>
          <w:sz w:val="24"/>
          <w:szCs w:val="24"/>
        </w:rPr>
        <w:t>ması</w:t>
      </w:r>
      <w:r w:rsidR="00EB13C9"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36" w:right="287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 xml:space="preserve">C-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ul/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ru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;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de</w:t>
      </w:r>
      <w:r w:rsidRPr="001B565B">
        <w:rPr>
          <w:rFonts w:ascii="NEW TİMES ROMAN" w:hAnsi="NEW TİMES ROMAN"/>
          <w:sz w:val="24"/>
          <w:szCs w:val="24"/>
        </w:rPr>
        <w:t>mir p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lık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ö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, 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ç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d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e 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 xml:space="preserve">ık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mi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e olu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tu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m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g</w:t>
      </w:r>
      <w:r w:rsidRPr="001B565B">
        <w:rPr>
          <w:rFonts w:ascii="NEW TİMES ROMAN" w:hAnsi="NEW TİMES ROMAN"/>
          <w:sz w:val="24"/>
          <w:szCs w:val="24"/>
        </w:rPr>
        <w:t>i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ır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6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c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 to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7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3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36" w:right="97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ul/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rum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v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n kork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k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z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 dü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 b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n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m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ve</w:t>
      </w:r>
      <w:r w:rsidRPr="001B565B">
        <w:rPr>
          <w:rFonts w:ascii="NEW TİMES ROMAN" w:hAnsi="NEW TİMES ROMAN"/>
          <w:sz w:val="24"/>
          <w:szCs w:val="24"/>
        </w:rPr>
        <w:t>n bo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lu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ik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-5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ç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 b</w:t>
      </w:r>
      <w:r w:rsidRPr="001B565B">
        <w:rPr>
          <w:rFonts w:ascii="NEW TİMES ROMAN" w:hAnsi="NEW TİMES ROMAN"/>
          <w:spacing w:val="-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tün k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d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ru </w:t>
      </w:r>
      <w:r w:rsidRPr="001B565B">
        <w:rPr>
          <w:rFonts w:ascii="NEW TİMES ROMAN" w:hAnsi="NEW TİMES ROMAN"/>
          <w:spacing w:val="1"/>
          <w:sz w:val="24"/>
          <w:szCs w:val="24"/>
        </w:rPr>
        <w:t>aç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li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.</w:t>
      </w:r>
    </w:p>
    <w:p w:rsidR="00075F39" w:rsidRPr="001B565B" w:rsidRDefault="00075F39">
      <w:pPr>
        <w:spacing w:before="2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36" w:right="349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- </w:t>
      </w:r>
      <w:r w:rsidRPr="001B565B">
        <w:rPr>
          <w:rFonts w:ascii="NEW TİMES ROMAN" w:hAnsi="NEW TİMES ROMAN"/>
          <w:spacing w:val="1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o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nı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o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kon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o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u ön</w:t>
      </w:r>
      <w:r w:rsidRPr="001B565B">
        <w:rPr>
          <w:rFonts w:ascii="NEW TİMES ROMAN" w:hAnsi="NEW TİMES ROMAN"/>
          <w:spacing w:val="-2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t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lı 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ütün 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k</w:t>
      </w:r>
      <w:r w:rsidRPr="001B565B">
        <w:rPr>
          <w:rFonts w:ascii="NEW TİMES ROMAN" w:hAnsi="NEW TİMES ROMAN"/>
          <w:spacing w:val="1"/>
          <w:sz w:val="24"/>
          <w:szCs w:val="24"/>
        </w:rPr>
        <w:t>aç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m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rö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i</w:t>
      </w:r>
      <w:r w:rsidRPr="001B565B">
        <w:rPr>
          <w:rFonts w:ascii="NEW TİMES ROMAN" w:hAnsi="NEW TİMES ROMAN"/>
          <w:sz w:val="24"/>
          <w:szCs w:val="24"/>
        </w:rPr>
        <w:t>nin kon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o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in 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to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ik 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p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lo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ı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l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ç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lo 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pacing w:val="6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ji 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o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e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ht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ı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.</w:t>
      </w:r>
    </w:p>
    <w:p w:rsidR="00075F39" w:rsidRPr="001B565B" w:rsidRDefault="00075F39">
      <w:pPr>
        <w:spacing w:before="6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60" w:lineRule="exact"/>
        <w:ind w:left="836" w:right="157" w:hanging="360"/>
        <w:jc w:val="both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3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 xml:space="preserve">- </w:t>
      </w:r>
      <w:r w:rsidRPr="001B565B">
        <w:rPr>
          <w:rFonts w:ascii="NEW TİMES ROMAN" w:hAnsi="NEW TİMES ROMAN"/>
          <w:spacing w:val="-1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do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S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67</w:t>
      </w:r>
      <w:r w:rsidRPr="001B565B">
        <w:rPr>
          <w:rFonts w:ascii="NEW TİMES ROMAN" w:hAnsi="NEW TİMES ROMAN"/>
          <w:spacing w:val="3"/>
          <w:sz w:val="24"/>
          <w:szCs w:val="24"/>
        </w:rPr>
        <w:t>1</w:t>
      </w:r>
      <w:r w:rsidRPr="001B565B">
        <w:rPr>
          <w:rFonts w:ascii="NEW TİMES ROMAN" w:hAnsi="NEW TİMES ROMAN"/>
          <w:sz w:val="24"/>
          <w:szCs w:val="24"/>
        </w:rPr>
        <w:t>-1/</w:t>
      </w:r>
      <w:r w:rsidRPr="001B565B">
        <w:rPr>
          <w:rFonts w:ascii="NEW TİMES ROMAN" w:hAnsi="NEW TİMES ROMAN"/>
          <w:spacing w:val="-2"/>
          <w:sz w:val="24"/>
          <w:szCs w:val="24"/>
        </w:rPr>
        <w:t>2</w:t>
      </w:r>
      <w:r w:rsidRPr="001B565B">
        <w:rPr>
          <w:rFonts w:ascii="NEW TİMES ROMAN" w:hAnsi="NEW TİMES ROMAN"/>
          <w:sz w:val="24"/>
          <w:szCs w:val="24"/>
        </w:rPr>
        <w:t xml:space="preserve">/3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öndür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z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 ko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u</w:t>
      </w:r>
      <w:r w:rsidRPr="001B565B">
        <w:rPr>
          <w:rFonts w:ascii="NEW TİMES ROMAN" w:hAnsi="NEW TİMES ROMAN"/>
          <w:spacing w:val="2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u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90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ç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 mont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i</w:t>
      </w:r>
      <w:r w:rsidRPr="001B565B">
        <w:rPr>
          <w:rFonts w:ascii="NEW TİMES ROMAN" w:hAnsi="NEW TİMES ROMAN"/>
          <w:spacing w:val="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r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lundu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.</w:t>
      </w:r>
    </w:p>
    <w:p w:rsidR="00075F39" w:rsidRPr="001B565B" w:rsidRDefault="00075F39">
      <w:pPr>
        <w:spacing w:before="10" w:line="1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36" w:right="293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dor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gu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c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ış</w:t>
      </w:r>
      <w:r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ç</w:t>
      </w:r>
      <w:r w:rsidRPr="001B565B">
        <w:rPr>
          <w:rFonts w:ascii="NEW TİMES ROMAN" w:hAnsi="NEW TİMES ROMAN"/>
          <w:sz w:val="24"/>
          <w:szCs w:val="24"/>
        </w:rPr>
        <w:t>ık bulu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-2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ndı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ı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 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u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6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ı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2"/>
          <w:sz w:val="24"/>
          <w:szCs w:val="24"/>
        </w:rPr>
        <w:t>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a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ç</w:t>
      </w:r>
      <w:r w:rsidRPr="001B565B">
        <w:rPr>
          <w:rFonts w:ascii="NEW TİMES ROMAN" w:hAnsi="NEW TİMES ROMAN"/>
          <w:sz w:val="24"/>
          <w:szCs w:val="24"/>
        </w:rPr>
        <w:t>ıkış</w:t>
      </w:r>
      <w:r w:rsidRPr="001B565B">
        <w:rPr>
          <w:rFonts w:ascii="NEW TİMES ROMAN" w:hAnsi="NEW TİMES ROMAN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n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bul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t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.</w:t>
      </w:r>
    </w:p>
    <w:p w:rsidR="00075F39" w:rsidRPr="001B565B" w:rsidRDefault="00075F39">
      <w:pPr>
        <w:spacing w:before="3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836" w:right="125" w:hanging="360"/>
        <w:rPr>
          <w:rFonts w:ascii="NEW TİMES ROMAN" w:hAnsi="NEW TİMES ROMAN"/>
          <w:sz w:val="24"/>
          <w:szCs w:val="24"/>
        </w:rPr>
        <w:sectPr w:rsidR="00075F39" w:rsidRPr="001B565B">
          <w:pgSz w:w="11920" w:h="16840"/>
          <w:pgMar w:top="1160" w:right="320" w:bottom="280" w:left="1300" w:header="708" w:footer="708" w:gutter="0"/>
          <w:cols w:space="708"/>
        </w:sectPr>
      </w:pP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kul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ru </w:t>
      </w:r>
      <w:r w:rsidRPr="001B565B">
        <w:rPr>
          <w:rFonts w:ascii="NEW TİMES ROMAN" w:hAnsi="NEW TİMES ROMAN"/>
          <w:spacing w:val="1"/>
          <w:sz w:val="24"/>
          <w:szCs w:val="24"/>
        </w:rPr>
        <w:t>aç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ok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, k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d</w:t>
      </w:r>
      <w:r w:rsidRPr="001B565B">
        <w:rPr>
          <w:rFonts w:ascii="NEW TİMES ROMAN" w:hAnsi="NEW TİMES ROMAN"/>
          <w:spacing w:val="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ı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kul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r</w:t>
      </w:r>
      <w:r w:rsidRPr="001B565B">
        <w:rPr>
          <w:rFonts w:ascii="NEW TİMES ROMAN" w:hAnsi="NEW TİMES ROMAN"/>
          <w:spacing w:val="1"/>
          <w:sz w:val="24"/>
          <w:szCs w:val="24"/>
        </w:rPr>
        <w:t>ta</w:t>
      </w:r>
      <w:r w:rsidRPr="001B565B">
        <w:rPr>
          <w:rFonts w:ascii="NEW TİMES ROMAN" w:hAnsi="NEW TİMES ROMAN"/>
          <w:sz w:val="24"/>
          <w:szCs w:val="24"/>
        </w:rPr>
        <w:t>ok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 bütü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ı ko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ın 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ün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T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k 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dolu </w:t>
      </w:r>
      <w:r w:rsidRPr="001B565B">
        <w:rPr>
          <w:rFonts w:ascii="NEW TİMES ROMAN" w:hAnsi="NEW TİMES ROMAN"/>
          <w:spacing w:val="-4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n mu</w:t>
      </w:r>
      <w:r w:rsidRPr="001B565B">
        <w:rPr>
          <w:rFonts w:ascii="NEW TİMES ROMAN" w:hAnsi="NEW TİMES ROMAN"/>
          <w:spacing w:val="-2"/>
          <w:sz w:val="24"/>
          <w:szCs w:val="24"/>
        </w:rPr>
        <w:t>h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if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 k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ü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ülü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i tipi 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k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r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 xml:space="preserve">u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kılı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f</w:t>
      </w:r>
      <w:r w:rsidRPr="001B565B">
        <w:rPr>
          <w:rFonts w:ascii="NEW TİMES ROMAN" w:hAnsi="NEW TİMES ROMAN"/>
          <w:sz w:val="24"/>
          <w:szCs w:val="24"/>
        </w:rPr>
        <w:t>oto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li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c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8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 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i</w:t>
      </w:r>
      <w:r w:rsidRPr="001B565B">
        <w:rPr>
          <w:rFonts w:ascii="NEW TİMES ROMAN" w:hAnsi="NEW TİMES ROMAN"/>
          <w:sz w:val="24"/>
          <w:szCs w:val="24"/>
        </w:rPr>
        <w:t>n konu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.</w:t>
      </w:r>
    </w:p>
    <w:p w:rsidR="00075F39" w:rsidRPr="001B565B" w:rsidRDefault="00672289">
      <w:pPr>
        <w:spacing w:before="63"/>
        <w:ind w:left="476" w:right="901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2"/>
          <w:sz w:val="24"/>
          <w:szCs w:val="24"/>
        </w:rPr>
        <w:lastRenderedPageBreak/>
        <w:t>İ</w:t>
      </w:r>
      <w:r w:rsidRPr="001B565B">
        <w:rPr>
          <w:rFonts w:ascii="NEW TİMES ROMAN" w:hAnsi="NEW TİMES ROMAN"/>
          <w:sz w:val="24"/>
          <w:szCs w:val="24"/>
        </w:rPr>
        <w:t xml:space="preserve">-  </w:t>
      </w:r>
      <w:r w:rsidRPr="001B565B">
        <w:rPr>
          <w:rFonts w:ascii="NEW TİMES ROMAN" w:hAnsi="NEW TİMES ROMAN"/>
          <w:spacing w:val="2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dü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i ö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l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9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 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oy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 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r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m o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nıf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ç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, 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, dü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 xml:space="preserve">ı tüm 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6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075F39">
      <w:pPr>
        <w:spacing w:before="2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 w:right="342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2"/>
          <w:sz w:val="24"/>
          <w:szCs w:val="24"/>
        </w:rPr>
        <w:t>J</w:t>
      </w:r>
      <w:r w:rsidRPr="001B565B">
        <w:rPr>
          <w:rFonts w:ascii="NEW TİMES ROMAN" w:hAnsi="NEW TİMES ROMAN"/>
          <w:sz w:val="24"/>
          <w:szCs w:val="24"/>
        </w:rPr>
        <w:t xml:space="preserve">-  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kul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 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o 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bo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gun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l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i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2"/>
          <w:sz w:val="24"/>
          <w:szCs w:val="24"/>
        </w:rPr>
        <w:t>ü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l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o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e</w:t>
      </w:r>
      <w:r w:rsidRPr="001B565B">
        <w:rPr>
          <w:rFonts w:ascii="NEW TİMES ROMAN" w:hAnsi="NEW TİMES ROMAN"/>
          <w:sz w:val="24"/>
          <w:szCs w:val="24"/>
        </w:rPr>
        <w:t>di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 mu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uk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un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e 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li bir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l</w:t>
      </w:r>
      <w:r w:rsidRPr="001B565B">
        <w:rPr>
          <w:rFonts w:ascii="NEW TİMES ROMAN" w:hAnsi="NEW TİMES ROMAN"/>
          <w:spacing w:val="3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ın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nd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 ö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>k 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bir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‘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min’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n kon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t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i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-2"/>
          <w:sz w:val="24"/>
          <w:szCs w:val="24"/>
        </w:rPr>
        <w:t>zl</w:t>
      </w:r>
      <w:r w:rsidRPr="001B565B">
        <w:rPr>
          <w:rFonts w:ascii="NEW TİMES ROMAN" w:hAnsi="NEW TİMES ROMAN"/>
          <w:sz w:val="24"/>
          <w:szCs w:val="24"/>
        </w:rPr>
        <w:t>ik 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ü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i k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ır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ur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lik 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ze</w:t>
      </w:r>
      <w:r w:rsidRPr="001B565B">
        <w:rPr>
          <w:rFonts w:ascii="NEW TİMES ROMAN" w:hAnsi="NEW TİMES ROMAN"/>
          <w:sz w:val="24"/>
          <w:szCs w:val="24"/>
        </w:rPr>
        <w:t>m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p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 tu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 tu</w:t>
      </w:r>
      <w:r w:rsidRPr="001B565B">
        <w:rPr>
          <w:rFonts w:ascii="NEW TİMES ROMAN" w:hAnsi="NEW TİMES ROMAN"/>
          <w:spacing w:val="-2"/>
          <w:sz w:val="24"/>
          <w:szCs w:val="24"/>
        </w:rPr>
        <w:t>v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nlük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lik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ne 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 bi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ntrol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, tu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t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o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s</w:t>
      </w:r>
      <w:r w:rsidRPr="001B565B">
        <w:rPr>
          <w:rFonts w:ascii="NEW TİMES ROMAN" w:hAnsi="NEW TİMES ROMAN"/>
          <w:sz w:val="24"/>
          <w:szCs w:val="24"/>
        </w:rPr>
        <w:t>u k</w:t>
      </w:r>
      <w:r w:rsidRPr="001B565B">
        <w:rPr>
          <w:rFonts w:ascii="NEW TİMES ROMAN" w:hAnsi="NEW TİMES ROMAN"/>
          <w:spacing w:val="1"/>
          <w:sz w:val="24"/>
          <w:szCs w:val="24"/>
        </w:rPr>
        <w:t>aç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ı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kk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ol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p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lo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ni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okun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k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ojik 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lik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r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in 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.</w:t>
      </w:r>
    </w:p>
    <w:p w:rsidR="00075F39" w:rsidRPr="001B565B" w:rsidRDefault="00075F39">
      <w:pPr>
        <w:spacing w:before="3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 w:right="99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kul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ol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tu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6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a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, 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 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dı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1"/>
          <w:sz w:val="24"/>
          <w:szCs w:val="24"/>
        </w:rPr>
        <w:t>ç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po o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-2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nı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at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 ku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üb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d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tu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ör </w:t>
      </w:r>
      <w:r w:rsidRPr="001B565B">
        <w:rPr>
          <w:rFonts w:ascii="NEW TİMES ROMAN" w:hAnsi="NEW TİMES ROMAN"/>
          <w:spacing w:val="-2"/>
          <w:sz w:val="24"/>
          <w:szCs w:val="24"/>
        </w:rPr>
        <w:t>mo</w:t>
      </w:r>
      <w:r w:rsidRPr="001B565B">
        <w:rPr>
          <w:rFonts w:ascii="NEW TİMES ROMAN" w:hAnsi="NEW TİMES ROMAN"/>
          <w:sz w:val="24"/>
          <w:szCs w:val="24"/>
        </w:rPr>
        <w:t>tor 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r bö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üm i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1"/>
          <w:sz w:val="24"/>
          <w:szCs w:val="24"/>
        </w:rPr>
        <w:t>ç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z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ı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bi 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-2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3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l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r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lı kon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ro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ı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lu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v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k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t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 kontr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6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ı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 k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t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ut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6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before="6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line="260" w:lineRule="exact"/>
        <w:ind w:left="476" w:right="839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4"/>
          <w:sz w:val="24"/>
          <w:szCs w:val="24"/>
        </w:rPr>
        <w:t>L</w:t>
      </w:r>
      <w:r w:rsidR="00A667FB"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1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te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ın 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kontrol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kil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o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ın dü</w:t>
      </w:r>
      <w:r w:rsidRPr="001B565B">
        <w:rPr>
          <w:rFonts w:ascii="NEW TİMES ROMAN" w:hAnsi="NEW TİMES ROMAN"/>
          <w:spacing w:val="-4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.</w:t>
      </w:r>
    </w:p>
    <w:p w:rsidR="00075F39" w:rsidRPr="001B565B" w:rsidRDefault="00075F39">
      <w:pPr>
        <w:spacing w:before="10" w:line="1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 w:right="281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10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1"/>
          <w:sz w:val="24"/>
          <w:szCs w:val="24"/>
        </w:rPr>
        <w:t>p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ki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 xml:space="preserve">un </w:t>
      </w:r>
      <w:r w:rsidRPr="001B565B">
        <w:rPr>
          <w:rFonts w:ascii="NEW TİMES ROMAN" w:hAnsi="NEW TİMES ROMAN"/>
          <w:spacing w:val="1"/>
          <w:sz w:val="24"/>
          <w:szCs w:val="24"/>
        </w:rPr>
        <w:t>ac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ıkış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l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l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im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c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ı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 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o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 kon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 xml:space="preserve">or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ı 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6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 ö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u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nda kul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ih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do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 xml:space="preserve">un </w:t>
      </w:r>
      <w:r w:rsidRPr="001B565B">
        <w:rPr>
          <w:rFonts w:ascii="NEW TİMES ROMAN" w:hAnsi="NEW TİMES ROMAN"/>
          <w:spacing w:val="1"/>
          <w:sz w:val="24"/>
          <w:szCs w:val="24"/>
        </w:rPr>
        <w:t>ç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r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 du</w:t>
      </w:r>
      <w:r w:rsidRPr="001B565B">
        <w:rPr>
          <w:rFonts w:ascii="NEW TİMES ROMAN" w:hAnsi="NEW TİMES ROMAN"/>
          <w:spacing w:val="-3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li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i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o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ul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ın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1"/>
          <w:sz w:val="24"/>
          <w:szCs w:val="24"/>
        </w:rPr>
        <w:t>ça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r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 </w:t>
      </w:r>
      <w:r w:rsidRPr="001B565B">
        <w:rPr>
          <w:rFonts w:ascii="NEW TİMES ROMAN" w:hAnsi="NEW TİMES ROMAN"/>
          <w:spacing w:val="-5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9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r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li 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z</w:t>
      </w:r>
      <w:r w:rsidRPr="001B565B">
        <w:rPr>
          <w:rFonts w:ascii="NEW TİMES ROMAN" w:hAnsi="NEW TİMES ROMAN"/>
          <w:spacing w:val="2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un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-2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fi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ık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ıt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ı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a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ıt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n ku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ç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 xml:space="preserve">ır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</w:p>
    <w:p w:rsidR="00075F39" w:rsidRPr="001B565B" w:rsidRDefault="00075F39">
      <w:pPr>
        <w:spacing w:before="2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 w:right="69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-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t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pg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p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i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n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</w:t>
      </w:r>
      <w:r w:rsidRPr="001B565B">
        <w:rPr>
          <w:rFonts w:ascii="NEW TİMES ROMAN" w:hAnsi="NEW TİMES ROMAN"/>
          <w:spacing w:val="-2"/>
          <w:sz w:val="24"/>
          <w:szCs w:val="24"/>
        </w:rPr>
        <w:t>av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6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rkü</w:t>
      </w:r>
      <w:r w:rsidRPr="001B565B">
        <w:rPr>
          <w:rFonts w:ascii="NEW TİMES ROMAN" w:hAnsi="NEW TİMES ROMAN"/>
          <w:spacing w:val="1"/>
          <w:sz w:val="24"/>
          <w:szCs w:val="24"/>
        </w:rPr>
        <w:t>lâ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nu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c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l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koru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 i</w:t>
      </w:r>
      <w:r w:rsidRPr="001B565B">
        <w:rPr>
          <w:rFonts w:ascii="NEW TİMES ROMAN" w:hAnsi="NEW TİMES ROMAN"/>
          <w:spacing w:val="1"/>
          <w:sz w:val="24"/>
          <w:szCs w:val="24"/>
        </w:rPr>
        <w:t>ç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n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o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p 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t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ır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 xml:space="preserve">oru 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1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z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ör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u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ı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7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r h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ulundur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4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n h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tim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k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ı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d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l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 xml:space="preserve">kin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n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bir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 6 kg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ık kuru 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i to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 xml:space="preserve">lu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öndür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c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bulundu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5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</w:p>
    <w:p w:rsidR="00075F39" w:rsidRPr="001B565B" w:rsidRDefault="00075F39">
      <w:pPr>
        <w:spacing w:before="3" w:line="1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ind w:left="476" w:right="552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 xml:space="preserve">- </w:t>
      </w:r>
      <w:r w:rsidRPr="001B565B">
        <w:rPr>
          <w:rFonts w:ascii="NEW TİMES ROMAN" w:hAnsi="NEW TİMES ROMAN"/>
          <w:spacing w:val="4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t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l</w:t>
      </w:r>
      <w:r w:rsidRPr="001B565B">
        <w:rPr>
          <w:rFonts w:ascii="NEW TİMES ROMAN" w:hAnsi="NEW TİMES ROMAN"/>
          <w:sz w:val="24"/>
          <w:szCs w:val="24"/>
        </w:rPr>
        <w:t>pg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üp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bi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rkü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âs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onu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l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>k ko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lı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 i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o</w:t>
      </w:r>
      <w:r w:rsidRPr="001B565B">
        <w:rPr>
          <w:rFonts w:ascii="NEW TİMES ROMAN" w:hAnsi="NEW TİMES ROMAN"/>
          <w:spacing w:val="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tüp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 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r boru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 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ı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ör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onu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dı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r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de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in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i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 xml:space="preserve">itimi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7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ku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l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</w:t>
      </w:r>
      <w:r w:rsidRPr="001B565B">
        <w:rPr>
          <w:rFonts w:ascii="NEW TİMES ROMAN" w:hAnsi="NEW TİMES ROMAN"/>
          <w:spacing w:val="-2"/>
          <w:sz w:val="24"/>
          <w:szCs w:val="24"/>
        </w:rPr>
        <w:t>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 do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m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ın k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l</w:t>
      </w:r>
      <w:r w:rsidRPr="001B565B">
        <w:rPr>
          <w:rFonts w:ascii="NEW TİMES ROMAN" w:hAnsi="NEW TİMES ROMAN"/>
          <w:spacing w:val="-2"/>
          <w:sz w:val="24"/>
          <w:szCs w:val="24"/>
        </w:rPr>
        <w:t>an</w:t>
      </w:r>
      <w:r w:rsidRPr="001B565B">
        <w:rPr>
          <w:rFonts w:ascii="NEW TİMES ROMAN" w:hAnsi="NEW TİMES ROMAN"/>
          <w:sz w:val="24"/>
          <w:szCs w:val="24"/>
        </w:rPr>
        <w:t>dı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8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 xml:space="preserve">lpg tüplü 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ut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da</w:t>
      </w:r>
    </w:p>
    <w:p w:rsidR="00075F39" w:rsidRPr="001B565B" w:rsidRDefault="00672289" w:rsidP="000B379A">
      <w:pPr>
        <w:spacing w:before="3" w:line="260" w:lineRule="exact"/>
        <w:ind w:left="476" w:right="102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</w:t>
      </w:r>
      <w:r w:rsidRPr="001B565B">
        <w:rPr>
          <w:rFonts w:ascii="NEW TİMES ROMAN" w:hAnsi="NEW TİMES ROMAN"/>
          <w:spacing w:val="1"/>
          <w:sz w:val="24"/>
          <w:szCs w:val="24"/>
        </w:rPr>
        <w:t>c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o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y</w:t>
      </w:r>
      <w:r w:rsidRPr="001B565B">
        <w:rPr>
          <w:rFonts w:ascii="NEW TİMES ROMAN" w:hAnsi="NEW TİMES ROMAN"/>
          <w:spacing w:val="-5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>ce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le</w:t>
      </w:r>
      <w:r w:rsidRPr="001B565B">
        <w:rPr>
          <w:rFonts w:ascii="NEW TİMES ROMAN" w:hAnsi="NEW TİMES ROMAN"/>
          <w:sz w:val="24"/>
          <w:szCs w:val="24"/>
        </w:rPr>
        <w:t>rd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7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-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3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lü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in 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mış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lık, 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hi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z w:val="24"/>
          <w:szCs w:val="24"/>
        </w:rPr>
        <w:lastRenderedPageBreak/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b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in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 k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o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b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undu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d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 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u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a ko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ul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>un bulunduru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numun</w:t>
      </w:r>
      <w:r w:rsidRPr="001B565B">
        <w:rPr>
          <w:rFonts w:ascii="NEW TİMES ROMAN" w:hAnsi="NEW TİMES ROMAN"/>
          <w:spacing w:val="-2"/>
          <w:sz w:val="24"/>
          <w:szCs w:val="24"/>
        </w:rPr>
        <w:t>e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i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z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 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z w:val="24"/>
          <w:szCs w:val="24"/>
        </w:rPr>
        <w:t xml:space="preserve">un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lde</w:t>
      </w:r>
      <w:r w:rsidR="000B379A">
        <w:rPr>
          <w:rFonts w:ascii="NEW TİMES ROMAN" w:hAnsi="NEW TİMES ROMAN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ut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d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T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m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H</w:t>
      </w:r>
      <w:r w:rsidRPr="001B565B">
        <w:rPr>
          <w:rFonts w:ascii="NEW TİMES ROMAN" w:hAnsi="NEW TİMES ROMAN"/>
          <w:spacing w:val="3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v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6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İ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dür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ük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ı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1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a ü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m 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un o</w:t>
      </w:r>
      <w:r w:rsidRPr="001B565B">
        <w:rPr>
          <w:rFonts w:ascii="NEW TİMES ROMAN" w:hAnsi="NEW TİMES ROMAN"/>
          <w:spacing w:val="3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du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un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ir 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a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ü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t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n bu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i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r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iz</w:t>
      </w:r>
      <w:r w:rsidRPr="001B565B">
        <w:rPr>
          <w:rFonts w:ascii="NEW TİMES ROMAN" w:hAnsi="NEW TİMES ROMAN"/>
          <w:sz w:val="24"/>
          <w:szCs w:val="24"/>
        </w:rPr>
        <w:t xml:space="preserve">lik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iki o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 p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li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d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ı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l</w:t>
      </w:r>
      <w:r w:rsidRPr="001B565B">
        <w:rPr>
          <w:rFonts w:ascii="NEW TİMES ROMAN" w:hAnsi="NEW TİMES ROMAN"/>
          <w:spacing w:val="-2"/>
          <w:sz w:val="24"/>
          <w:szCs w:val="24"/>
        </w:rPr>
        <w:t>e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i,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b</w:t>
      </w:r>
      <w:r w:rsidRPr="001B565B">
        <w:rPr>
          <w:rFonts w:ascii="NEW TİMES ROMAN" w:hAnsi="NEW TİMES ROMAN"/>
          <w:spacing w:val="-2"/>
          <w:sz w:val="24"/>
          <w:szCs w:val="24"/>
        </w:rPr>
        <w:t>ü</w:t>
      </w:r>
      <w:r w:rsidRPr="001B565B">
        <w:rPr>
          <w:rFonts w:ascii="NEW TİMES ROMAN" w:hAnsi="NEW TİMES ROMAN"/>
          <w:sz w:val="24"/>
          <w:szCs w:val="24"/>
        </w:rPr>
        <w:t>tü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5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ünlük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-2"/>
          <w:sz w:val="24"/>
          <w:szCs w:val="24"/>
        </w:rPr>
        <w:t>zl</w:t>
      </w:r>
      <w:r w:rsidRPr="001B565B">
        <w:rPr>
          <w:rFonts w:ascii="NEW TİMES ROMAN" w:hAnsi="NEW TİMES ROMAN"/>
          <w:sz w:val="24"/>
          <w:szCs w:val="24"/>
        </w:rPr>
        <w:t>ik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ım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i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t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</w:t>
      </w:r>
      <w:r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r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und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z w:val="24"/>
          <w:szCs w:val="24"/>
        </w:rPr>
        <w:t>tı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y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i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 i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z w:val="24"/>
          <w:szCs w:val="24"/>
        </w:rPr>
        <w:t xml:space="preserve">i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li ö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c</w:t>
      </w:r>
      <w:r w:rsidRPr="001B565B">
        <w:rPr>
          <w:rFonts w:ascii="NEW TİMES ROMAN" w:hAnsi="NEW TİMES ROMAN"/>
          <w:sz w:val="24"/>
          <w:szCs w:val="24"/>
        </w:rPr>
        <w:t>ı i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 konu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8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 o</w:t>
      </w:r>
      <w:r w:rsidRPr="001B565B">
        <w:rPr>
          <w:rFonts w:ascii="NEW TİMES ROMAN" w:hAnsi="NEW TİMES ROMAN"/>
          <w:spacing w:val="-2"/>
          <w:sz w:val="24"/>
          <w:szCs w:val="24"/>
        </w:rPr>
        <w:t>c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k 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lu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 ü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oto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 xml:space="preserve">ik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öndür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in</w:t>
      </w:r>
      <w:r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uru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 xml:space="preserve">ı, </w:t>
      </w:r>
      <w:r w:rsidRPr="001B565B">
        <w:rPr>
          <w:rFonts w:ascii="NEW TİMES ROMAN" w:hAnsi="NEW TİMES ROMAN"/>
          <w:spacing w:val="-2"/>
          <w:sz w:val="24"/>
          <w:szCs w:val="24"/>
        </w:rPr>
        <w:t>h</w:t>
      </w:r>
      <w:r w:rsidRPr="001B565B">
        <w:rPr>
          <w:rFonts w:ascii="NEW TİMES ROMAN" w:hAnsi="NEW TİMES ROMAN"/>
          <w:sz w:val="24"/>
          <w:szCs w:val="24"/>
        </w:rPr>
        <w:t>ij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o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 ilk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d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m d</w:t>
      </w:r>
      <w:r w:rsidRPr="001B565B">
        <w:rPr>
          <w:rFonts w:ascii="NEW TİMES ROMAN" w:hAnsi="NEW TİMES ROMAN"/>
          <w:spacing w:val="-2"/>
          <w:sz w:val="24"/>
          <w:szCs w:val="24"/>
        </w:rPr>
        <w:t>o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ı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ulundur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l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,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f</w:t>
      </w:r>
      <w:r w:rsidRPr="001B565B">
        <w:rPr>
          <w:rFonts w:ascii="NEW TİMES ROMAN" w:hAnsi="NEW TİMES ROMAN"/>
          <w:sz w:val="24"/>
          <w:szCs w:val="24"/>
        </w:rPr>
        <w:t>ı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1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>c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 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odik t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i</w:t>
      </w:r>
      <w:r w:rsidRPr="001B565B">
        <w:rPr>
          <w:rFonts w:ascii="NEW TİMES ROMAN" w:hAnsi="NEW TİMES ROMAN"/>
          <w:spacing w:val="-2"/>
          <w:sz w:val="24"/>
          <w:szCs w:val="24"/>
        </w:rPr>
        <w:t>zl</w:t>
      </w:r>
      <w:r w:rsidRPr="001B565B">
        <w:rPr>
          <w:rFonts w:ascii="NEW TİMES ROMAN" w:hAnsi="NEW TİMES ROMAN"/>
          <w:sz w:val="24"/>
          <w:szCs w:val="24"/>
        </w:rPr>
        <w:t>ikl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i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 xml:space="preserve">ıt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ına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9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ki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 6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g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lık kuru k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i to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lu</w:t>
      </w:r>
      <w:r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öndür</w:t>
      </w:r>
      <w:r w:rsidRPr="001B565B">
        <w:rPr>
          <w:rFonts w:ascii="NEW TİMES ROMAN" w:hAnsi="NEW TİMES ROMAN"/>
          <w:spacing w:val="1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c</w:t>
      </w:r>
      <w:r w:rsidRPr="001B565B">
        <w:rPr>
          <w:rFonts w:ascii="NEW TİMES ROMAN" w:hAnsi="NEW TİMES ROMAN"/>
          <w:sz w:val="24"/>
          <w:szCs w:val="24"/>
        </w:rPr>
        <w:t>i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ın bul</w:t>
      </w:r>
      <w:r w:rsidRPr="001B565B">
        <w:rPr>
          <w:rFonts w:ascii="NEW TİMES ROMAN" w:hAnsi="NEW TİMES ROMAN"/>
          <w:spacing w:val="-2"/>
          <w:sz w:val="24"/>
          <w:szCs w:val="24"/>
        </w:rPr>
        <w:t>un</w:t>
      </w:r>
      <w:r w:rsidRPr="001B565B">
        <w:rPr>
          <w:rFonts w:ascii="NEW TİMES ROMAN" w:hAnsi="NEW TİMES ROMAN"/>
          <w:sz w:val="24"/>
          <w:szCs w:val="24"/>
        </w:rPr>
        <w:t>dur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7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 xml:space="preserve">,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örü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ün konu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</w:p>
    <w:p w:rsidR="00075F39" w:rsidRPr="001B565B" w:rsidRDefault="00672289">
      <w:pPr>
        <w:spacing w:before="2" w:line="260" w:lineRule="exact"/>
        <w:ind w:left="476" w:right="135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oto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ik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z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3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ının k</w:t>
      </w:r>
      <w:r w:rsidRPr="001B565B">
        <w:rPr>
          <w:rFonts w:ascii="NEW TİMES ROMAN" w:hAnsi="NEW TİMES ROMAN"/>
          <w:spacing w:val="-2"/>
          <w:sz w:val="24"/>
          <w:szCs w:val="24"/>
        </w:rPr>
        <w:t>u</w:t>
      </w:r>
      <w:r w:rsidRPr="001B565B">
        <w:rPr>
          <w:rFonts w:ascii="NEW TİMES ROMAN" w:hAnsi="NEW TİMES ROMAN"/>
          <w:sz w:val="24"/>
          <w:szCs w:val="24"/>
        </w:rPr>
        <w:t>r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p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o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l </w:t>
      </w:r>
      <w:r w:rsidRPr="001B565B">
        <w:rPr>
          <w:rFonts w:ascii="NEW TİMES ROMAN" w:hAnsi="NEW TİMES ROMAN"/>
          <w:spacing w:val="1"/>
          <w:sz w:val="24"/>
          <w:szCs w:val="24"/>
        </w:rPr>
        <w:t>ç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ı</w:t>
      </w:r>
      <w:r w:rsidRPr="001B565B">
        <w:rPr>
          <w:rFonts w:ascii="NEW TİMES ROMAN" w:hAnsi="NEW TİMES ROMAN"/>
          <w:spacing w:val="-1"/>
          <w:sz w:val="24"/>
          <w:szCs w:val="24"/>
        </w:rPr>
        <w:t>ş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 xml:space="preserve">tı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5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v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tl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nın h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z w:val="24"/>
          <w:szCs w:val="24"/>
        </w:rPr>
        <w:t>ır</w:t>
      </w:r>
      <w:r w:rsidRPr="001B565B">
        <w:rPr>
          <w:rFonts w:ascii="NEW TİMES ROMAN" w:hAnsi="NEW TİMES ROMAN"/>
          <w:spacing w:val="1"/>
          <w:sz w:val="24"/>
          <w:szCs w:val="24"/>
        </w:rPr>
        <w:t>l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t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>ik p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o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ı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u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un o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 kul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ı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,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i</w:t>
      </w:r>
    </w:p>
    <w:p w:rsidR="00075F39" w:rsidRPr="001B565B" w:rsidRDefault="00672289">
      <w:pPr>
        <w:spacing w:line="260" w:lineRule="exact"/>
        <w:ind w:left="476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 xml:space="preserve">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ö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d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op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k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ın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l top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k</w:t>
      </w:r>
      <w:r w:rsidRPr="001B565B">
        <w:rPr>
          <w:rFonts w:ascii="NEW TİMES ROMAN" w:hAnsi="NEW TİMES ROMAN"/>
          <w:spacing w:val="-2"/>
          <w:sz w:val="24"/>
          <w:szCs w:val="24"/>
        </w:rPr>
        <w:t>la</w:t>
      </w:r>
      <w:r w:rsidRPr="001B565B">
        <w:rPr>
          <w:rFonts w:ascii="NEW TİMES ROMAN" w:hAnsi="NEW TİMES ROMAN"/>
          <w:sz w:val="24"/>
          <w:szCs w:val="24"/>
        </w:rPr>
        <w:t>m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pacing w:val="-2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kt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pıl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9"/>
          <w:sz w:val="24"/>
          <w:szCs w:val="24"/>
        </w:rPr>
        <w:t>ı</w:t>
      </w:r>
      <w:r w:rsidRPr="001B565B">
        <w:rPr>
          <w:rFonts w:ascii="NEW TİMES ROMAN" w:hAnsi="NEW TİMES ROMAN"/>
          <w:sz w:val="24"/>
          <w:szCs w:val="24"/>
        </w:rPr>
        <w:t>.</w:t>
      </w:r>
    </w:p>
    <w:p w:rsidR="00075F39" w:rsidRPr="001B565B" w:rsidRDefault="00672289">
      <w:pPr>
        <w:spacing w:before="3" w:line="260" w:lineRule="exact"/>
        <w:ind w:left="476" w:right="259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pacing w:val="-1"/>
          <w:sz w:val="24"/>
          <w:szCs w:val="24"/>
        </w:rPr>
        <w:t>P</w:t>
      </w:r>
      <w:r w:rsidRPr="001B565B">
        <w:rPr>
          <w:rFonts w:ascii="NEW TİMES ROMAN" w:hAnsi="NEW TİMES ROMAN"/>
          <w:sz w:val="24"/>
          <w:szCs w:val="24"/>
        </w:rPr>
        <w:t xml:space="preserve">- </w:t>
      </w:r>
      <w:r w:rsidRPr="001B565B">
        <w:rPr>
          <w:rFonts w:ascii="NEW TİMES ROMAN" w:hAnsi="NEW TİMES ROMAN"/>
          <w:spacing w:val="29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K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z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d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bi</w:t>
      </w:r>
      <w:r w:rsidRPr="001B565B">
        <w:rPr>
          <w:rFonts w:ascii="NEW TİMES ROMAN" w:hAnsi="NEW TİMES ROMAN"/>
          <w:spacing w:val="-2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r</w:t>
      </w:r>
      <w:r w:rsidRPr="001B565B">
        <w:rPr>
          <w:rFonts w:ascii="NEW TİMES ROMAN" w:hAnsi="NEW TİMES ROMAN"/>
          <w:sz w:val="24"/>
          <w:szCs w:val="24"/>
        </w:rPr>
        <w:t xml:space="preserve">ın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d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 koru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2"/>
          <w:sz w:val="24"/>
          <w:szCs w:val="24"/>
        </w:rPr>
        <w:t>ö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i</w:t>
      </w:r>
      <w:r w:rsidRPr="001B565B">
        <w:rPr>
          <w:rFonts w:ascii="NEW TİMES ROMAN" w:hAnsi="NEW TİMES ROMAN"/>
          <w:spacing w:val="4"/>
          <w:sz w:val="24"/>
          <w:szCs w:val="24"/>
        </w:rPr>
        <w:t>ğ</w:t>
      </w:r>
      <w:r w:rsidRPr="001B565B">
        <w:rPr>
          <w:rFonts w:ascii="NEW TİMES ROMAN" w:hAnsi="NEW TİMES ROMAN"/>
          <w:sz w:val="24"/>
          <w:szCs w:val="24"/>
        </w:rPr>
        <w:t>i il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3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B </w:t>
      </w:r>
      <w:r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2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z w:val="24"/>
          <w:szCs w:val="24"/>
        </w:rPr>
        <w:t>ın ö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öndür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z w:val="24"/>
          <w:szCs w:val="24"/>
        </w:rPr>
        <w:t xml:space="preserve">e </w:t>
      </w:r>
      <w:r w:rsidRPr="001B565B">
        <w:rPr>
          <w:rFonts w:ascii="NEW TİMES ROMAN" w:hAnsi="NEW TİMES ROMAN"/>
          <w:spacing w:val="-2"/>
          <w:sz w:val="24"/>
          <w:szCs w:val="24"/>
        </w:rPr>
        <w:t>y</w:t>
      </w:r>
      <w:r w:rsidRPr="001B565B">
        <w:rPr>
          <w:rFonts w:ascii="NEW TİMES ROMAN" w:hAnsi="NEW TİMES ROMAN"/>
          <w:sz w:val="24"/>
          <w:szCs w:val="24"/>
        </w:rPr>
        <w:t>ön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ind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 xml:space="preserve">ki 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r d</w:t>
      </w:r>
      <w:r w:rsidRPr="001B565B">
        <w:rPr>
          <w:rFonts w:ascii="NEW TİMES ROMAN" w:hAnsi="NEW TİMES ROMAN"/>
          <w:spacing w:val="-2"/>
          <w:sz w:val="24"/>
          <w:szCs w:val="24"/>
        </w:rPr>
        <w:t>oğ</w:t>
      </w:r>
      <w:r w:rsidRPr="001B565B">
        <w:rPr>
          <w:rFonts w:ascii="NEW TİMES ROMAN" w:hAnsi="NEW TİMES ROMAN"/>
          <w:sz w:val="24"/>
          <w:szCs w:val="24"/>
        </w:rPr>
        <w:t>ru</w:t>
      </w:r>
      <w:r w:rsidRPr="001B565B">
        <w:rPr>
          <w:rFonts w:ascii="NEW TİMES ROMAN" w:hAnsi="NEW TİMES ROMAN"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tu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unda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kli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t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d</w:t>
      </w:r>
      <w:r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Pr="001B565B">
        <w:rPr>
          <w:rFonts w:ascii="NEW TİMES ROMAN" w:hAnsi="NEW TİMES ROMAN"/>
          <w:sz w:val="24"/>
          <w:szCs w:val="24"/>
        </w:rPr>
        <w:t>ir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v</w:t>
      </w:r>
      <w:r w:rsidRPr="001B565B">
        <w:rPr>
          <w:rFonts w:ascii="NEW TİMES ROMAN" w:hAnsi="NEW TİMES ROMAN"/>
          <w:sz w:val="24"/>
          <w:szCs w:val="24"/>
        </w:rPr>
        <w:t>e</w:t>
      </w:r>
      <w:r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ön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m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sz w:val="24"/>
          <w:szCs w:val="24"/>
        </w:rPr>
        <w:t>r</w:t>
      </w:r>
      <w:r w:rsidRPr="001B565B">
        <w:rPr>
          <w:rFonts w:ascii="NEW TİMES ROMAN" w:hAnsi="NEW TİMES ROMAN"/>
          <w:spacing w:val="1"/>
          <w:sz w:val="24"/>
          <w:szCs w:val="24"/>
        </w:rPr>
        <w:t>i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-2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2"/>
          <w:sz w:val="24"/>
          <w:szCs w:val="24"/>
        </w:rPr>
        <w:t>l</w:t>
      </w:r>
      <w:r w:rsidRPr="001B565B">
        <w:rPr>
          <w:rFonts w:ascii="NEW TİMES ROMAN" w:hAnsi="NEW TİMES ROMAN"/>
          <w:sz w:val="24"/>
          <w:szCs w:val="24"/>
        </w:rPr>
        <w:t>ın</w:t>
      </w:r>
      <w:r w:rsidRPr="001B565B">
        <w:rPr>
          <w:rFonts w:ascii="NEW TİMES ROMAN" w:hAnsi="NEW TİMES ROMAN"/>
          <w:spacing w:val="-2"/>
          <w:sz w:val="24"/>
          <w:szCs w:val="24"/>
        </w:rPr>
        <w:t>m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z w:val="24"/>
          <w:szCs w:val="24"/>
        </w:rPr>
        <w:t>ı</w:t>
      </w:r>
      <w:r w:rsidRPr="001B565B">
        <w:rPr>
          <w:rFonts w:ascii="NEW TİMES ROMAN" w:hAnsi="NEW TİMES ROMAN"/>
          <w:spacing w:val="8"/>
          <w:sz w:val="24"/>
          <w:szCs w:val="24"/>
        </w:rPr>
        <w:t xml:space="preserve"> </w:t>
      </w:r>
      <w:r w:rsidRPr="001B565B">
        <w:rPr>
          <w:rFonts w:ascii="NEW TİMES ROMAN" w:hAnsi="NEW TİMES ROMAN"/>
          <w:spacing w:val="-1"/>
          <w:sz w:val="24"/>
          <w:szCs w:val="24"/>
        </w:rPr>
        <w:t>s</w:t>
      </w:r>
      <w:r w:rsidRPr="001B565B">
        <w:rPr>
          <w:rFonts w:ascii="NEW TİMES ROMAN" w:hAnsi="NEW TİMES ROMAN"/>
          <w:spacing w:val="-2"/>
          <w:sz w:val="24"/>
          <w:szCs w:val="24"/>
        </w:rPr>
        <w:t>ağ</w:t>
      </w:r>
      <w:r w:rsidRPr="001B565B">
        <w:rPr>
          <w:rFonts w:ascii="NEW TİMES ROMAN" w:hAnsi="NEW TİMES ROMAN"/>
          <w:sz w:val="24"/>
          <w:szCs w:val="24"/>
        </w:rPr>
        <w:t>l</w:t>
      </w:r>
      <w:r w:rsidRPr="001B565B">
        <w:rPr>
          <w:rFonts w:ascii="NEW TİMES ROMAN" w:hAnsi="NEW TİMES ROMAN"/>
          <w:spacing w:val="1"/>
          <w:sz w:val="24"/>
          <w:szCs w:val="24"/>
        </w:rPr>
        <w:t>a</w:t>
      </w:r>
      <w:r w:rsidRPr="001B565B">
        <w:rPr>
          <w:rFonts w:ascii="NEW TİMES ROMAN" w:hAnsi="NEW TİMES ROMAN"/>
          <w:sz w:val="24"/>
          <w:szCs w:val="24"/>
        </w:rPr>
        <w:t>n</w:t>
      </w:r>
      <w:r w:rsidRPr="001B565B">
        <w:rPr>
          <w:rFonts w:ascii="NEW TİMES ROMAN" w:hAnsi="NEW TİMES ROMAN"/>
          <w:spacing w:val="1"/>
          <w:sz w:val="24"/>
          <w:szCs w:val="24"/>
        </w:rPr>
        <w:t>aca</w:t>
      </w:r>
      <w:r w:rsidRPr="001B565B">
        <w:rPr>
          <w:rFonts w:ascii="NEW TİMES ROMAN" w:hAnsi="NEW TİMES ROMAN"/>
          <w:spacing w:val="-2"/>
          <w:sz w:val="24"/>
          <w:szCs w:val="24"/>
        </w:rPr>
        <w:t>k</w:t>
      </w:r>
      <w:r w:rsidRPr="001B565B">
        <w:rPr>
          <w:rFonts w:ascii="NEW TİMES ROMAN" w:hAnsi="NEW TİMES ROMAN"/>
          <w:sz w:val="24"/>
          <w:szCs w:val="24"/>
        </w:rPr>
        <w:t>tır.</w:t>
      </w:r>
    </w:p>
    <w:p w:rsidR="00075F39" w:rsidRPr="001B565B" w:rsidRDefault="00075F39" w:rsidP="00A667FB">
      <w:pPr>
        <w:spacing w:line="24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line="20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075F39">
      <w:pPr>
        <w:spacing w:before="17" w:line="220" w:lineRule="exact"/>
        <w:rPr>
          <w:rFonts w:ascii="NEW TİMES ROMAN" w:hAnsi="NEW TİMES ROMAN"/>
          <w:sz w:val="24"/>
          <w:szCs w:val="24"/>
        </w:rPr>
      </w:pPr>
    </w:p>
    <w:p w:rsidR="00075F39" w:rsidRPr="001B565B" w:rsidRDefault="00672289">
      <w:pPr>
        <w:spacing w:before="29"/>
        <w:ind w:left="39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ON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Ç</w:t>
      </w:r>
      <w:r w:rsidRPr="001B565B">
        <w:rPr>
          <w:rFonts w:ascii="NEW TİMES ROMAN" w:hAnsi="NEW TİMES ROMAN"/>
          <w:b/>
          <w:sz w:val="24"/>
          <w:szCs w:val="24"/>
        </w:rPr>
        <w:t>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N</w:t>
      </w:r>
      <w:r w:rsidRPr="001B565B">
        <w:rPr>
          <w:rFonts w:ascii="NEW TİMES ROMAN" w:hAnsi="NEW TİMES ROMAN"/>
          <w:b/>
          <w:sz w:val="24"/>
          <w:szCs w:val="24"/>
        </w:rPr>
        <w:t>CÜ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 xml:space="preserve"> </w:t>
      </w:r>
      <w:r w:rsidRPr="001B565B">
        <w:rPr>
          <w:rFonts w:ascii="NEW TİMES ROMAN" w:hAnsi="NEW TİMES ROMAN"/>
          <w:b/>
          <w:sz w:val="24"/>
          <w:szCs w:val="24"/>
        </w:rPr>
        <w:t>BÖ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L</w:t>
      </w:r>
      <w:r w:rsidRPr="001B565B">
        <w:rPr>
          <w:rFonts w:ascii="NEW TİMES ROMAN" w:hAnsi="NEW TİMES ROMAN"/>
          <w:b/>
          <w:sz w:val="24"/>
          <w:szCs w:val="24"/>
        </w:rPr>
        <w:t>ÜM</w:t>
      </w:r>
    </w:p>
    <w:p w:rsidR="00075F39" w:rsidRPr="001B565B" w:rsidRDefault="00672289">
      <w:pPr>
        <w:ind w:left="464" w:right="5837" w:hanging="48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İ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Z</w:t>
      </w:r>
      <w:r w:rsidRPr="001B565B">
        <w:rPr>
          <w:rFonts w:ascii="NEW TİMES ROMAN" w:hAnsi="NEW TİMES ROMAN"/>
          <w:b/>
          <w:sz w:val="24"/>
          <w:szCs w:val="24"/>
        </w:rPr>
        <w:t>L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 VE DE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Ğ</w:t>
      </w:r>
      <w:r w:rsidRPr="001B565B">
        <w:rPr>
          <w:rFonts w:ascii="NEW TİMES ROMAN" w:hAnsi="NEW TİMES ROMAN"/>
          <w:b/>
          <w:sz w:val="24"/>
          <w:szCs w:val="24"/>
        </w:rPr>
        <w:t>ERL</w:t>
      </w:r>
      <w:r w:rsidRPr="001B565B">
        <w:rPr>
          <w:rFonts w:ascii="NEW TİMES ROMAN" w:hAnsi="NEW TİMES ROMAN"/>
          <w:b/>
          <w:spacing w:val="1"/>
          <w:sz w:val="24"/>
          <w:szCs w:val="24"/>
        </w:rPr>
        <w:t>E</w:t>
      </w:r>
      <w:r w:rsidRPr="001B565B">
        <w:rPr>
          <w:rFonts w:ascii="NEW TİMES ROMAN" w:hAnsi="NEW TİMES ROMAN"/>
          <w:b/>
          <w:sz w:val="24"/>
          <w:szCs w:val="24"/>
        </w:rPr>
        <w:t>N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D</w:t>
      </w:r>
      <w:r w:rsidRPr="001B565B">
        <w:rPr>
          <w:rFonts w:ascii="NEW TİMES ROMAN" w:hAnsi="NEW TİMES ROMAN"/>
          <w:b/>
          <w:sz w:val="24"/>
          <w:szCs w:val="24"/>
        </w:rPr>
        <w:t>İR</w:t>
      </w:r>
      <w:r w:rsidRPr="001B565B">
        <w:rPr>
          <w:rFonts w:ascii="NEW TİMES ROMAN" w:hAnsi="NEW TİMES ROMAN"/>
          <w:b/>
          <w:spacing w:val="-1"/>
          <w:sz w:val="24"/>
          <w:szCs w:val="24"/>
        </w:rPr>
        <w:t>M</w:t>
      </w:r>
      <w:r w:rsidRPr="001B565B">
        <w:rPr>
          <w:rFonts w:ascii="NEW TİMES ROMAN" w:hAnsi="NEW TİMES ROMAN"/>
          <w:b/>
          <w:sz w:val="24"/>
          <w:szCs w:val="24"/>
        </w:rPr>
        <w:t>E</w:t>
      </w:r>
    </w:p>
    <w:p w:rsidR="00075F39" w:rsidRPr="001B565B" w:rsidRDefault="00075F39">
      <w:pPr>
        <w:spacing w:before="11" w:line="260" w:lineRule="exact"/>
        <w:rPr>
          <w:rFonts w:ascii="NEW TİMES ROMAN" w:hAnsi="NEW TİMES ROMAN"/>
          <w:sz w:val="24"/>
          <w:szCs w:val="24"/>
        </w:rPr>
      </w:pPr>
    </w:p>
    <w:p w:rsidR="00C47B32" w:rsidRPr="001B565B" w:rsidRDefault="00D76D76" w:rsidP="006008B6">
      <w:pPr>
        <w:ind w:left="824" w:right="65" w:hanging="360"/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b/>
          <w:sz w:val="24"/>
          <w:szCs w:val="24"/>
        </w:rPr>
        <w:t>İl Milli Eğitim Müdürlüğünde İzleme ve Değerlendirme</w:t>
      </w:r>
      <w:r w:rsidR="00672289" w:rsidRPr="001B565B">
        <w:rPr>
          <w:rFonts w:ascii="NEW TİMES ROMAN" w:hAnsi="NEW TİMES ROMAN"/>
          <w:b/>
          <w:sz w:val="24"/>
          <w:szCs w:val="24"/>
        </w:rPr>
        <w:t>:</w:t>
      </w:r>
      <w:r w:rsidR="00672289" w:rsidRPr="001B565B">
        <w:rPr>
          <w:rFonts w:ascii="NEW TİMES ROMAN" w:hAnsi="NEW TİMES ROMAN"/>
          <w:b/>
          <w:spacing w:val="2"/>
          <w:sz w:val="24"/>
          <w:szCs w:val="24"/>
        </w:rPr>
        <w:t xml:space="preserve"> </w:t>
      </w:r>
      <w:r w:rsidRPr="001B565B">
        <w:rPr>
          <w:rFonts w:ascii="NEW TİMES ROMAN" w:hAnsi="NEW TİMES ROMAN"/>
          <w:sz w:val="24"/>
          <w:szCs w:val="24"/>
        </w:rPr>
        <w:t>İl Milli Eğitim Müdürlüğünde</w:t>
      </w:r>
      <w:r w:rsidRPr="001B565B">
        <w:rPr>
          <w:rFonts w:ascii="NEW TİMES ROMAN" w:hAnsi="NEW TİMES ROMAN"/>
          <w:b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s</w:t>
      </w:r>
      <w:r w:rsidR="00672289" w:rsidRPr="001B565B">
        <w:rPr>
          <w:rFonts w:ascii="NEW TİMES ROMAN" w:hAnsi="NEW TİMES ROMAN"/>
          <w:sz w:val="24"/>
          <w:szCs w:val="24"/>
        </w:rPr>
        <w:t xml:space="preserve">g 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gul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ma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ı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S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B</w:t>
      </w:r>
      <w:r w:rsidR="00672289" w:rsidRPr="001B565B">
        <w:rPr>
          <w:rFonts w:ascii="NEW TİMES ROMAN" w:hAnsi="NEW TİMES ROMAN"/>
          <w:sz w:val="24"/>
          <w:szCs w:val="24"/>
        </w:rPr>
        <w:t>’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d</w:t>
      </w:r>
      <w:r w:rsidR="00672289" w:rsidRPr="001B565B">
        <w:rPr>
          <w:rFonts w:ascii="NEW TİMES ROMAN" w:hAnsi="NEW TİMES ROMAN"/>
          <w:sz w:val="24"/>
          <w:szCs w:val="24"/>
        </w:rPr>
        <w:t>e işv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="00672289" w:rsidRPr="001B565B">
        <w:rPr>
          <w:rFonts w:ascii="NEW TİMES ROMAN" w:hAnsi="NEW TİMES ROMAN"/>
          <w:sz w:val="24"/>
          <w:szCs w:val="24"/>
        </w:rPr>
        <w:t>n/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şv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v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koor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d</w:t>
      </w:r>
      <w:r w:rsidR="00672289" w:rsidRPr="001B565B">
        <w:rPr>
          <w:rFonts w:ascii="NEW TİMES ROMAN" w:hAnsi="NEW TİMES ROMAN"/>
          <w:sz w:val="24"/>
          <w:szCs w:val="24"/>
        </w:rPr>
        <w:t>inatör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ş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z w:val="24"/>
          <w:szCs w:val="24"/>
        </w:rPr>
        <w:t>üv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z w:val="24"/>
          <w:szCs w:val="24"/>
        </w:rPr>
        <w:t>manı t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a</w:t>
      </w:r>
      <w:r w:rsidR="00672289" w:rsidRPr="001B565B">
        <w:rPr>
          <w:rFonts w:ascii="NEW TİMES ROMAN" w:hAnsi="NEW TİMES ROMAN"/>
          <w:sz w:val="24"/>
          <w:szCs w:val="24"/>
        </w:rPr>
        <w:t>fın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takibi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pı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k,</w:t>
      </w:r>
      <w:r w:rsidR="00672289" w:rsidRPr="001B565B">
        <w:rPr>
          <w:rFonts w:ascii="NEW TİMES ROMAN" w:hAnsi="NEW TİMES ROMAN"/>
          <w:spacing w:val="4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6"/>
          <w:sz w:val="24"/>
          <w:szCs w:val="24"/>
        </w:rPr>
        <w:t>İ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S</w:t>
      </w:r>
      <w:r w:rsidR="00672289" w:rsidRPr="001B565B">
        <w:rPr>
          <w:rFonts w:ascii="NEW TİMES ROMAN" w:hAnsi="NEW TİMES ROMAN"/>
          <w:sz w:val="24"/>
          <w:szCs w:val="24"/>
        </w:rPr>
        <w:t>G Ku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ulu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ta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fın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b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bir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>t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kvim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d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h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inde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pı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ır.</w:t>
      </w:r>
      <w:r w:rsidR="00672289" w:rsidRPr="001B565B">
        <w:rPr>
          <w:rFonts w:ascii="NEW TİMES ROMAN" w:hAnsi="NEW TİMES ROMAN"/>
          <w:spacing w:val="3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3"/>
          <w:sz w:val="24"/>
          <w:szCs w:val="24"/>
        </w:rPr>
        <w:t>İ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z</w:t>
      </w:r>
      <w:r w:rsidR="00672289" w:rsidRPr="001B565B">
        <w:rPr>
          <w:rFonts w:ascii="NEW TİMES ROMAN" w:hAnsi="NEW TİMES ROMAN"/>
          <w:sz w:val="24"/>
          <w:szCs w:val="24"/>
        </w:rPr>
        <w:t>lem</w:t>
      </w:r>
      <w:r w:rsidR="00672289" w:rsidRPr="001B565B">
        <w:rPr>
          <w:rFonts w:ascii="NEW TİMES ROMAN" w:hAnsi="NEW TİMES ROMAN"/>
          <w:spacing w:val="4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-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de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ğ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lendi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me r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a</w:t>
      </w:r>
      <w:r w:rsidR="00672289" w:rsidRPr="001B565B">
        <w:rPr>
          <w:rFonts w:ascii="NEW TİMES ROMAN" w:hAnsi="NEW TİMES ROMAN"/>
          <w:sz w:val="24"/>
          <w:szCs w:val="24"/>
        </w:rPr>
        <w:t>p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o</w:t>
      </w:r>
      <w:r w:rsidR="00672289" w:rsidRPr="001B565B">
        <w:rPr>
          <w:rFonts w:ascii="NEW TİMES ROMAN" w:hAnsi="NEW TİMES ROMAN"/>
          <w:sz w:val="24"/>
          <w:szCs w:val="24"/>
        </w:rPr>
        <w:t>rl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r</w:t>
      </w:r>
      <w:r w:rsidR="00672289" w:rsidRPr="001B565B">
        <w:rPr>
          <w:rFonts w:ascii="NEW TİMES ROMAN" w:hAnsi="NEW TİMES ROMAN"/>
          <w:sz w:val="24"/>
          <w:szCs w:val="24"/>
        </w:rPr>
        <w:t>ı işv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="00672289" w:rsidRPr="001B565B">
        <w:rPr>
          <w:rFonts w:ascii="NEW TİMES ROMAN" w:hAnsi="NEW TİMES ROMAN"/>
          <w:sz w:val="24"/>
          <w:szCs w:val="24"/>
        </w:rPr>
        <w:t>n/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şv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re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v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e</w:t>
      </w:r>
      <w:r w:rsidR="00672289" w:rsidRPr="001B565B">
        <w:rPr>
          <w:rFonts w:ascii="NEW TİMES ROMAN" w:hAnsi="NEW TİMES ROMAN"/>
          <w:sz w:val="24"/>
          <w:szCs w:val="24"/>
        </w:rPr>
        <w:t>k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i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n</w:t>
      </w:r>
      <w:r w:rsidR="00672289" w:rsidRPr="001B565B">
        <w:rPr>
          <w:rFonts w:ascii="NEW TİMES ROMAN" w:hAnsi="NEW TİMES ROMAN"/>
          <w:spacing w:val="57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on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ı</w:t>
      </w:r>
      <w:r w:rsidR="00672289" w:rsidRPr="001B565B">
        <w:rPr>
          <w:rFonts w:ascii="NEW TİMES ROMAN" w:hAnsi="NEW TİMES ROMAN"/>
          <w:spacing w:val="58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z w:val="24"/>
          <w:szCs w:val="24"/>
        </w:rPr>
        <w:t>i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l</w:t>
      </w:r>
      <w:r w:rsidR="00672289" w:rsidRPr="001B565B">
        <w:rPr>
          <w:rFonts w:ascii="NEW TİMES ROMAN" w:hAnsi="NEW TİMES ROMAN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56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5"/>
          <w:sz w:val="24"/>
          <w:szCs w:val="24"/>
        </w:rPr>
        <w:t>u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gula</w:t>
      </w:r>
      <w:r w:rsidR="00672289" w:rsidRPr="001B565B">
        <w:rPr>
          <w:rFonts w:ascii="NEW TİMES ROMAN" w:hAnsi="NEW TİMES ROMAN"/>
          <w:spacing w:val="2"/>
          <w:sz w:val="24"/>
          <w:szCs w:val="24"/>
        </w:rPr>
        <w:t>m</w:t>
      </w:r>
      <w:r w:rsidR="00672289" w:rsidRPr="001B565B">
        <w:rPr>
          <w:rFonts w:ascii="NEW TİMES ROMAN" w:hAnsi="NEW TİMES ROMAN"/>
          <w:spacing w:val="4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-5"/>
          <w:sz w:val="24"/>
          <w:szCs w:val="24"/>
        </w:rPr>
        <w:t>y</w:t>
      </w:r>
      <w:r w:rsidR="00672289" w:rsidRPr="001B565B">
        <w:rPr>
          <w:rFonts w:ascii="NEW TİMES ROMAN" w:hAnsi="NEW TİMES ROMAN"/>
          <w:sz w:val="24"/>
          <w:szCs w:val="24"/>
        </w:rPr>
        <w:t>a</w:t>
      </w:r>
      <w:r w:rsidR="00672289" w:rsidRPr="001B565B">
        <w:rPr>
          <w:rFonts w:ascii="NEW TİMES ROMAN" w:hAnsi="NEW TİMES ROMAN"/>
          <w:spacing w:val="59"/>
          <w:sz w:val="24"/>
          <w:szCs w:val="24"/>
        </w:rPr>
        <w:t xml:space="preserve"> </w:t>
      </w:r>
      <w:r w:rsidR="00672289" w:rsidRPr="001B565B">
        <w:rPr>
          <w:rFonts w:ascii="NEW TİMES ROMAN" w:hAnsi="NEW TİMES ROMAN"/>
          <w:spacing w:val="-2"/>
          <w:sz w:val="24"/>
          <w:szCs w:val="24"/>
        </w:rPr>
        <w:t>g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e</w:t>
      </w:r>
      <w:r w:rsidR="00672289" w:rsidRPr="001B565B">
        <w:rPr>
          <w:rFonts w:ascii="NEW TİMES ROMAN" w:hAnsi="NEW TİMES ROMAN"/>
          <w:spacing w:val="-1"/>
          <w:sz w:val="24"/>
          <w:szCs w:val="24"/>
        </w:rPr>
        <w:t>ç</w:t>
      </w:r>
      <w:r w:rsidR="00672289" w:rsidRPr="001B565B">
        <w:rPr>
          <w:rFonts w:ascii="NEW TİMES ROMAN" w:hAnsi="NEW TİMES ROMAN"/>
          <w:sz w:val="24"/>
          <w:szCs w:val="24"/>
        </w:rPr>
        <w:t>iril</w:t>
      </w:r>
      <w:r w:rsidR="00672289" w:rsidRPr="001B565B">
        <w:rPr>
          <w:rFonts w:ascii="NEW TİMES ROMAN" w:hAnsi="NEW TİMES ROMAN"/>
          <w:spacing w:val="1"/>
          <w:sz w:val="24"/>
          <w:szCs w:val="24"/>
        </w:rPr>
        <w:t>i</w:t>
      </w:r>
      <w:r w:rsidR="00672289" w:rsidRPr="001B565B">
        <w:rPr>
          <w:rFonts w:ascii="NEW TİMES ROMAN" w:hAnsi="NEW TİMES ROMAN"/>
          <w:sz w:val="24"/>
          <w:szCs w:val="24"/>
        </w:rPr>
        <w:t>r.</w:t>
      </w: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Default="006008B6" w:rsidP="00C47B32">
      <w:pPr>
        <w:rPr>
          <w:rFonts w:ascii="NEW TİMES ROMAN" w:hAnsi="NEW TİMES ROMAN"/>
          <w:sz w:val="24"/>
          <w:szCs w:val="24"/>
        </w:rPr>
      </w:pPr>
      <w:r>
        <w:rPr>
          <w:rFonts w:ascii="NEW TİMES ROMAN" w:hAnsi="NEW TİMES ROMAN"/>
          <w:sz w:val="24"/>
          <w:szCs w:val="24"/>
        </w:rPr>
        <w:t>Mustafa KANDIRAN                                                                       Metin  DİREK</w:t>
      </w:r>
    </w:p>
    <w:p w:rsidR="006008B6" w:rsidRDefault="001A4C58" w:rsidP="00C47B32">
      <w:pPr>
        <w:rPr>
          <w:rFonts w:ascii="NEW TİMES ROMAN" w:hAnsi="NEW TİMES ROMAN"/>
          <w:sz w:val="24"/>
          <w:szCs w:val="24"/>
        </w:rPr>
      </w:pPr>
      <w:r>
        <w:rPr>
          <w:rFonts w:ascii="NEW TİMES ROMAN" w:hAnsi="NEW TİMES ROMAN"/>
          <w:sz w:val="24"/>
          <w:szCs w:val="24"/>
        </w:rPr>
        <w:t>Koord. İSG  U</w:t>
      </w:r>
      <w:r w:rsidR="006008B6">
        <w:rPr>
          <w:rFonts w:ascii="NEW TİMES ROMAN" w:hAnsi="NEW TİMES ROMAN"/>
          <w:sz w:val="24"/>
          <w:szCs w:val="24"/>
        </w:rPr>
        <w:t>zmanı                                                                         İşveren  Vekili</w:t>
      </w:r>
    </w:p>
    <w:p w:rsidR="006008B6" w:rsidRPr="001B565B" w:rsidRDefault="006008B6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C47B32" w:rsidRPr="001B565B" w:rsidRDefault="00C47B32" w:rsidP="00C47B32">
      <w:pPr>
        <w:rPr>
          <w:rFonts w:ascii="NEW TİMES ROMAN" w:hAnsi="NEW TİMES ROMAN"/>
          <w:sz w:val="24"/>
          <w:szCs w:val="24"/>
        </w:rPr>
      </w:pPr>
    </w:p>
    <w:p w:rsidR="00075F39" w:rsidRPr="001B565B" w:rsidRDefault="00C47B32" w:rsidP="00C47B32">
      <w:pPr>
        <w:tabs>
          <w:tab w:val="left" w:pos="2175"/>
        </w:tabs>
        <w:rPr>
          <w:rFonts w:ascii="NEW TİMES ROMAN" w:hAnsi="NEW TİMES ROMAN"/>
          <w:sz w:val="24"/>
          <w:szCs w:val="24"/>
        </w:rPr>
      </w:pPr>
      <w:r w:rsidRPr="001B565B">
        <w:rPr>
          <w:rFonts w:ascii="NEW TİMES ROMAN" w:hAnsi="NEW TİMES ROMAN"/>
          <w:sz w:val="24"/>
          <w:szCs w:val="24"/>
        </w:rPr>
        <w:tab/>
      </w:r>
    </w:p>
    <w:sectPr w:rsidR="00075F39" w:rsidRPr="001B565B" w:rsidSect="00075F39">
      <w:pgSz w:w="11920" w:h="16840"/>
      <w:pgMar w:top="620" w:right="320" w:bottom="280" w:left="16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A33" w:rsidRDefault="00D27A33" w:rsidP="00433FDA">
      <w:r>
        <w:separator/>
      </w:r>
    </w:p>
  </w:endnote>
  <w:endnote w:type="continuationSeparator" w:id="1">
    <w:p w:rsidR="00D27A33" w:rsidRDefault="00D27A33" w:rsidP="0043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NEW Tİ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A33" w:rsidRDefault="00D27A33" w:rsidP="00433FDA">
      <w:r>
        <w:separator/>
      </w:r>
    </w:p>
  </w:footnote>
  <w:footnote w:type="continuationSeparator" w:id="1">
    <w:p w:rsidR="00D27A33" w:rsidRDefault="00D27A33" w:rsidP="00433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5859"/>
    <w:multiLevelType w:val="multilevel"/>
    <w:tmpl w:val="354C19D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F39"/>
    <w:rsid w:val="00000C87"/>
    <w:rsid w:val="00075F39"/>
    <w:rsid w:val="000B379A"/>
    <w:rsid w:val="000F66AD"/>
    <w:rsid w:val="001270BB"/>
    <w:rsid w:val="00163938"/>
    <w:rsid w:val="00195DFF"/>
    <w:rsid w:val="001A4C58"/>
    <w:rsid w:val="001B565B"/>
    <w:rsid w:val="001B61DA"/>
    <w:rsid w:val="00232F00"/>
    <w:rsid w:val="00235DB8"/>
    <w:rsid w:val="00255465"/>
    <w:rsid w:val="00397D71"/>
    <w:rsid w:val="003F0765"/>
    <w:rsid w:val="00432972"/>
    <w:rsid w:val="00433FDA"/>
    <w:rsid w:val="00474434"/>
    <w:rsid w:val="004D5976"/>
    <w:rsid w:val="005922D8"/>
    <w:rsid w:val="005C6A62"/>
    <w:rsid w:val="006008B6"/>
    <w:rsid w:val="006622B2"/>
    <w:rsid w:val="006628CB"/>
    <w:rsid w:val="00672289"/>
    <w:rsid w:val="0067564A"/>
    <w:rsid w:val="00697571"/>
    <w:rsid w:val="006A007E"/>
    <w:rsid w:val="008154E1"/>
    <w:rsid w:val="00824402"/>
    <w:rsid w:val="0083373C"/>
    <w:rsid w:val="00883467"/>
    <w:rsid w:val="0089636B"/>
    <w:rsid w:val="008B370F"/>
    <w:rsid w:val="008D4809"/>
    <w:rsid w:val="00963A9C"/>
    <w:rsid w:val="0097507B"/>
    <w:rsid w:val="009760A6"/>
    <w:rsid w:val="009B23E2"/>
    <w:rsid w:val="009C7012"/>
    <w:rsid w:val="009F5DDF"/>
    <w:rsid w:val="00A01D13"/>
    <w:rsid w:val="00A25261"/>
    <w:rsid w:val="00A667FB"/>
    <w:rsid w:val="00AD1C53"/>
    <w:rsid w:val="00B32622"/>
    <w:rsid w:val="00B34AFA"/>
    <w:rsid w:val="00B40EBC"/>
    <w:rsid w:val="00B84808"/>
    <w:rsid w:val="00BE7DB8"/>
    <w:rsid w:val="00C34A2C"/>
    <w:rsid w:val="00C47B32"/>
    <w:rsid w:val="00C51F61"/>
    <w:rsid w:val="00C73290"/>
    <w:rsid w:val="00CC5B2B"/>
    <w:rsid w:val="00D236C2"/>
    <w:rsid w:val="00D27A33"/>
    <w:rsid w:val="00D466F9"/>
    <w:rsid w:val="00D57068"/>
    <w:rsid w:val="00D6046C"/>
    <w:rsid w:val="00D604A6"/>
    <w:rsid w:val="00D76D76"/>
    <w:rsid w:val="00DA4937"/>
    <w:rsid w:val="00DC1467"/>
    <w:rsid w:val="00DF390A"/>
    <w:rsid w:val="00E77647"/>
    <w:rsid w:val="00EB13C9"/>
    <w:rsid w:val="00EE1082"/>
    <w:rsid w:val="00F05919"/>
    <w:rsid w:val="00F9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semiHidden/>
    <w:unhideWhenUsed/>
    <w:rsid w:val="00433F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3FDA"/>
    <w:rPr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33F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33FDA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E1B5-2DE1-43B9-8C27-3706CCD0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8728</Words>
  <Characters>106755</Characters>
  <Application>Microsoft Office Word</Application>
  <DocSecurity>0</DocSecurity>
  <Lines>889</Lines>
  <Paragraphs>2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pc</dc:creator>
  <cp:lastModifiedBy>ADIL</cp:lastModifiedBy>
  <cp:revision>2</cp:revision>
  <dcterms:created xsi:type="dcterms:W3CDTF">2015-12-28T07:22:00Z</dcterms:created>
  <dcterms:modified xsi:type="dcterms:W3CDTF">2015-12-28T07:22:00Z</dcterms:modified>
</cp:coreProperties>
</file>